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</w:t>
      </w:r>
      <w:r w:rsidR="007A3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C4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3D7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F17D4">
        <w:rPr>
          <w:rFonts w:ascii="TH SarabunIT๙" w:hAnsi="TH SarabunIT๙" w:cs="TH SarabunIT๙" w:hint="cs"/>
          <w:b/>
          <w:bCs/>
          <w:sz w:val="32"/>
          <w:szCs w:val="32"/>
          <w:cs/>
        </w:rPr>
        <w:t>/2560</w:t>
      </w:r>
    </w:p>
    <w:p w:rsidR="00E149ED" w:rsidRPr="000A2AB0" w:rsidRDefault="00BF3D75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</w:t>
      </w:r>
      <w:r w:rsidR="00680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 กรกฎาคม  2560 </w:t>
      </w:r>
      <w:r w:rsidR="006143F0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0 น.</w:t>
      </w:r>
    </w:p>
    <w:p w:rsidR="00856927" w:rsidRPr="000A2AB0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66AD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F04A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A52994" w:rsidRDefault="00906797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. 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</w:t>
      </w:r>
      <w:proofErr w:type="spellStart"/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ีร์รวุทธ์</w:t>
      </w:r>
      <w:proofErr w:type="spellEnd"/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ปุตระเศรณี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ผู้ว่าราชการจังหวัดอ่างทอง 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(ประธาน)</w:t>
      </w:r>
    </w:p>
    <w:p w:rsidR="009F3D69" w:rsidRDefault="009F3D69" w:rsidP="009F3D69">
      <w:pPr>
        <w:ind w:right="-79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ยประมว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ุ่งมาต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</w:p>
    <w:p w:rsidR="00A52994" w:rsidRDefault="00BA08AC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ปัญญา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งานเลิศ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ผู้ทรงคุณวุฒิด้านเศรษฐกิจ</w:t>
      </w:r>
    </w:p>
    <w:p w:rsidR="00A52994" w:rsidRDefault="009222D4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</w:t>
      </w:r>
      <w:proofErr w:type="spellStart"/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ฐฐะ</w:t>
      </w:r>
      <w:proofErr w:type="spellEnd"/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ิริธ</w:t>
      </w:r>
      <w:proofErr w:type="spellEnd"/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งศรี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ปลัดจังหวัดอ่างทอง</w:t>
      </w:r>
    </w:p>
    <w:p w:rsidR="0031700C" w:rsidRDefault="00BA08AC" w:rsidP="0031700C">
      <w:pPr>
        <w:ind w:right="-79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1700C" w:rsidRPr="00637B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1700C">
        <w:rPr>
          <w:rFonts w:ascii="TH SarabunIT๙" w:hAnsi="TH SarabunIT๙" w:cs="TH SarabunIT๙" w:hint="cs"/>
          <w:sz w:val="32"/>
          <w:szCs w:val="32"/>
          <w:cs/>
        </w:rPr>
        <w:t>นางสาวชไมพร</w:t>
      </w:r>
      <w:r w:rsidR="0031700C">
        <w:rPr>
          <w:rFonts w:ascii="TH SarabunIT๙" w:hAnsi="TH SarabunIT๙" w:cs="TH SarabunIT๙" w:hint="cs"/>
          <w:sz w:val="32"/>
          <w:szCs w:val="32"/>
          <w:cs/>
        </w:rPr>
        <w:tab/>
        <w:t>อำไพจิตร</w:t>
      </w:r>
      <w:r w:rsidR="0031700C">
        <w:rPr>
          <w:rFonts w:ascii="TH SarabunIT๙" w:hAnsi="TH SarabunIT๙" w:cs="TH SarabunIT๙" w:hint="cs"/>
          <w:sz w:val="32"/>
          <w:szCs w:val="32"/>
          <w:cs/>
        </w:rPr>
        <w:tab/>
      </w:r>
      <w:r w:rsidR="0031700C" w:rsidRPr="00637B9A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7D634E" w:rsidRDefault="00BA08AC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6</w:t>
      </w:r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งสาววิ</w:t>
      </w:r>
      <w:proofErr w:type="spellStart"/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าวร</w:t>
      </w:r>
      <w:proofErr w:type="spellEnd"/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ณ</w:t>
      </w:r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ยา</w:t>
      </w:r>
      <w:proofErr w:type="spellEnd"/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้อย</w:t>
      </w:r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คลังจังหวัดอ่างทอง </w:t>
      </w:r>
    </w:p>
    <w:p w:rsidR="0071613F" w:rsidRDefault="00BA08AC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613F">
        <w:rPr>
          <w:rFonts w:ascii="TH SarabunIT๙" w:hAnsi="TH SarabunIT๙" w:cs="TH SarabunIT๙"/>
          <w:sz w:val="32"/>
          <w:szCs w:val="32"/>
        </w:rPr>
        <w:t>.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2D4">
        <w:rPr>
          <w:rFonts w:ascii="TH SarabunIT๙" w:hAnsi="TH SarabunIT๙" w:cs="TH SarabunIT๙" w:hint="cs"/>
          <w:sz w:val="32"/>
          <w:szCs w:val="32"/>
          <w:cs/>
        </w:rPr>
        <w:t>นายสมพงศ์</w:t>
      </w:r>
      <w:r w:rsidR="009222D4">
        <w:rPr>
          <w:rFonts w:ascii="TH SarabunIT๙" w:hAnsi="TH SarabunIT๙" w:cs="TH SarabunIT๙" w:hint="cs"/>
          <w:sz w:val="32"/>
          <w:szCs w:val="32"/>
          <w:cs/>
        </w:rPr>
        <w:tab/>
      </w:r>
      <w:r w:rsidR="009222D4">
        <w:rPr>
          <w:rFonts w:ascii="TH SarabunIT๙" w:hAnsi="TH SarabunIT๙" w:cs="TH SarabunIT๙" w:hint="cs"/>
          <w:sz w:val="32"/>
          <w:szCs w:val="32"/>
          <w:cs/>
        </w:rPr>
        <w:tab/>
        <w:t>แป้นทอง</w:t>
      </w:r>
      <w:r w:rsidR="009222D4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2F2F58" w:rsidRDefault="00BA08AC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22D4">
        <w:rPr>
          <w:rFonts w:ascii="TH SarabunIT๙" w:hAnsi="TH SarabunIT๙" w:cs="TH SarabunIT๙" w:hint="cs"/>
          <w:sz w:val="32"/>
          <w:szCs w:val="32"/>
          <w:cs/>
        </w:rPr>
        <w:t>นางสุรัสวดี</w:t>
      </w:r>
      <w:r w:rsidR="009222D4">
        <w:rPr>
          <w:rFonts w:ascii="TH SarabunIT๙" w:hAnsi="TH SarabunIT๙" w:cs="TH SarabunIT๙" w:hint="cs"/>
          <w:sz w:val="32"/>
          <w:szCs w:val="32"/>
          <w:cs/>
        </w:rPr>
        <w:tab/>
      </w:r>
      <w:r w:rsidR="009222D4">
        <w:rPr>
          <w:rFonts w:ascii="TH SarabunIT๙" w:hAnsi="TH SarabunIT๙" w:cs="TH SarabunIT๙" w:hint="cs"/>
          <w:sz w:val="32"/>
          <w:szCs w:val="32"/>
          <w:cs/>
        </w:rPr>
        <w:tab/>
        <w:t>สว่างแจ้ง</w:t>
      </w:r>
      <w:r w:rsidR="002133C1">
        <w:rPr>
          <w:rFonts w:ascii="TH SarabunIT๙" w:hAnsi="TH SarabunIT๙" w:cs="TH SarabunIT๙" w:hint="cs"/>
          <w:sz w:val="32"/>
          <w:szCs w:val="32"/>
          <w:cs/>
        </w:rPr>
        <w:tab/>
      </w:r>
      <w:r w:rsidR="00F743F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 xml:space="preserve">อุสาหกรรมจังหวัดอ่างทอง </w:t>
      </w:r>
    </w:p>
    <w:p w:rsidR="005709B6" w:rsidRDefault="00BA08AC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พรรชนี</w:t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ิ้มสุคนธ์</w:t>
      </w:r>
      <w:r w:rsidR="0097241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ab/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Pr="003D2BF1" w:rsidRDefault="00BA08AC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4C3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8B4C38" w:rsidRPr="008B4C38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สาวโสภา  </w:t>
      </w:r>
      <w:r w:rsidR="008B4C3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8B4C38" w:rsidRPr="008B4C38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โสรัจจ</w:t>
      </w:r>
      <w:proofErr w:type="spellEnd"/>
      <w:r w:rsidR="008B4C38" w:rsidRPr="008B4C38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านนท์</w:t>
      </w:r>
      <w:r w:rsidR="008B4C3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1700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71613F" w:rsidRPr="003D2BF1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4077E8" w:rsidRDefault="00BA08AC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F2F58" w:rsidRPr="00C136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4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C3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</w:t>
      </w:r>
      <w:proofErr w:type="spellStart"/>
      <w:r w:rsidR="008B4C3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สิ</w:t>
      </w:r>
      <w:proofErr w:type="spellEnd"/>
      <w:r w:rsidR="008B4C3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า</w:t>
      </w:r>
      <w:r w:rsidR="008B4C3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B4C38" w:rsidRPr="0031700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งปรีดี</w:t>
      </w:r>
      <w:r w:rsidR="008B4C38" w:rsidRPr="003D2BF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2F2F58" w:rsidRPr="00C13655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2" w:rsidRPr="00C1365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4077E8" w:rsidRPr="00C13655">
        <w:rPr>
          <w:rFonts w:ascii="TH SarabunIT๙" w:hAnsi="TH SarabunIT๙" w:cs="TH SarabunIT๙" w:hint="cs"/>
          <w:sz w:val="32"/>
          <w:szCs w:val="32"/>
          <w:cs/>
        </w:rPr>
        <w:t xml:space="preserve">ทน </w:t>
      </w:r>
      <w:r w:rsidR="004077E8" w:rsidRPr="00C13655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2F2F58" w:rsidRDefault="00BA08AC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2F2F58" w:rsidRPr="00C1365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33C1">
        <w:rPr>
          <w:rFonts w:ascii="TH SarabunIT๙" w:hAnsi="TH SarabunIT๙" w:cs="TH SarabunIT๙" w:hint="cs"/>
          <w:sz w:val="32"/>
          <w:szCs w:val="32"/>
          <w:cs/>
        </w:rPr>
        <w:t>นายบุ</w:t>
      </w:r>
      <w:proofErr w:type="spellStart"/>
      <w:r w:rsidR="002133C1">
        <w:rPr>
          <w:rFonts w:ascii="TH SarabunIT๙" w:hAnsi="TH SarabunIT๙" w:cs="TH SarabunIT๙" w:hint="cs"/>
          <w:sz w:val="32"/>
          <w:szCs w:val="32"/>
          <w:cs/>
        </w:rPr>
        <w:t>ริศร์</w:t>
      </w:r>
      <w:proofErr w:type="spellEnd"/>
      <w:r w:rsidR="002133C1">
        <w:rPr>
          <w:rFonts w:ascii="TH SarabunIT๙" w:hAnsi="TH SarabunIT๙" w:cs="TH SarabunIT๙" w:hint="cs"/>
          <w:sz w:val="32"/>
          <w:szCs w:val="32"/>
          <w:cs/>
        </w:rPr>
        <w:tab/>
      </w:r>
      <w:r w:rsidR="002133C1">
        <w:rPr>
          <w:rFonts w:ascii="TH SarabunIT๙" w:hAnsi="TH SarabunIT๙" w:cs="TH SarabunIT๙" w:hint="cs"/>
          <w:sz w:val="32"/>
          <w:szCs w:val="32"/>
          <w:cs/>
        </w:rPr>
        <w:tab/>
        <w:t>กาบเครือ</w:t>
      </w:r>
      <w:r w:rsidR="002F2F58" w:rsidRPr="00C1365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ท้องถิ่นจังหวัดอ่างทอง </w:t>
      </w:r>
    </w:p>
    <w:p w:rsidR="00FA6488" w:rsidRDefault="00BA08AC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561DF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61DF9" w:rsidRPr="00561DF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561DF9" w:rsidRPr="00561DF9">
        <w:rPr>
          <w:rFonts w:ascii="TH SarabunIT๙" w:hAnsi="TH SarabunIT๙" w:cs="TH SarabunIT๙"/>
          <w:sz w:val="32"/>
          <w:szCs w:val="32"/>
          <w:cs/>
        </w:rPr>
        <w:t>นฤฐ</w:t>
      </w:r>
      <w:proofErr w:type="spellEnd"/>
      <w:r w:rsidR="00561DF9" w:rsidRPr="00561DF9">
        <w:rPr>
          <w:rFonts w:ascii="TH SarabunIT๙" w:hAnsi="TH SarabunIT๙" w:cs="TH SarabunIT๙"/>
          <w:sz w:val="32"/>
          <w:szCs w:val="32"/>
          <w:cs/>
        </w:rPr>
        <w:t xml:space="preserve">พร  </w:t>
      </w:r>
      <w:r w:rsidR="00561DF9">
        <w:rPr>
          <w:rFonts w:ascii="TH SarabunIT๙" w:hAnsi="TH SarabunIT๙" w:cs="TH SarabunIT๙" w:hint="cs"/>
          <w:sz w:val="32"/>
          <w:szCs w:val="32"/>
          <w:cs/>
        </w:rPr>
        <w:tab/>
      </w:r>
      <w:r w:rsidR="00561DF9" w:rsidRPr="00561DF9">
        <w:rPr>
          <w:rFonts w:ascii="TH SarabunIT๙" w:hAnsi="TH SarabunIT๙" w:cs="TH SarabunIT๙"/>
          <w:sz w:val="32"/>
          <w:szCs w:val="32"/>
          <w:cs/>
        </w:rPr>
        <w:t>คงมีทรัพย์</w:t>
      </w:r>
      <w:r w:rsidR="002710ED">
        <w:rPr>
          <w:rFonts w:ascii="TH SarabunIT๙" w:hAnsi="TH SarabunIT๙" w:cs="TH SarabunIT๙" w:hint="cs"/>
          <w:sz w:val="32"/>
          <w:szCs w:val="32"/>
          <w:cs/>
        </w:rPr>
        <w:tab/>
      </w:r>
      <w:r w:rsidR="00561DF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</w:p>
    <w:p w:rsidR="00BA08AC" w:rsidRPr="003D1280" w:rsidRDefault="00BA08AC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3D1280"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="003D1280" w:rsidRPr="003D1280">
        <w:rPr>
          <w:rFonts w:ascii="TH SarabunIT๙" w:hAnsi="TH SarabunIT๙" w:cs="TH SarabunIT๙" w:hint="cs"/>
          <w:sz w:val="32"/>
          <w:szCs w:val="32"/>
          <w:cs/>
        </w:rPr>
        <w:t>นางสาวพัชรี</w:t>
      </w:r>
      <w:r w:rsidR="003D1280" w:rsidRPr="003D1280">
        <w:rPr>
          <w:rFonts w:ascii="TH SarabunIT๙" w:hAnsi="TH SarabunIT๙" w:cs="TH SarabunIT๙" w:hint="cs"/>
          <w:sz w:val="32"/>
          <w:szCs w:val="32"/>
          <w:cs/>
        </w:rPr>
        <w:tab/>
      </w:r>
      <w:r w:rsidR="003D1280" w:rsidRPr="003D1280">
        <w:rPr>
          <w:rFonts w:ascii="TH SarabunIT๙" w:hAnsi="TH SarabunIT๙" w:cs="TH SarabunIT๙" w:hint="cs"/>
          <w:sz w:val="32"/>
          <w:szCs w:val="32"/>
          <w:cs/>
        </w:rPr>
        <w:tab/>
        <w:t>อรุณสุวรรณ</w:t>
      </w:r>
      <w:r w:rsidRPr="003D1280">
        <w:rPr>
          <w:rFonts w:ascii="TH SarabunIT๙" w:hAnsi="TH SarabunIT๙" w:cs="TH SarabunIT๙" w:hint="cs"/>
          <w:sz w:val="32"/>
          <w:szCs w:val="32"/>
          <w:cs/>
        </w:rPr>
        <w:tab/>
        <w:t>แทน เลขาธิการหอการค้าจังหวัดอ่างทอง</w:t>
      </w:r>
    </w:p>
    <w:p w:rsidR="00F17EB8" w:rsidRDefault="00BA08AC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17EB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22D4">
        <w:rPr>
          <w:rFonts w:ascii="TH SarabunIT๙" w:hAnsi="TH SarabunIT๙" w:cs="TH SarabunIT๙" w:hint="cs"/>
          <w:sz w:val="32"/>
          <w:szCs w:val="32"/>
          <w:cs/>
        </w:rPr>
        <w:t>นางสาวขนิษฐา</w:t>
      </w:r>
      <w:r w:rsidR="009222D4">
        <w:rPr>
          <w:rFonts w:ascii="TH SarabunIT๙" w:hAnsi="TH SarabunIT๙" w:cs="TH SarabunIT๙" w:hint="cs"/>
          <w:sz w:val="32"/>
          <w:szCs w:val="32"/>
          <w:cs/>
        </w:rPr>
        <w:tab/>
        <w:t>สุขแสงจันทร์</w:t>
      </w:r>
      <w:r w:rsidR="00F17EB8">
        <w:rPr>
          <w:rFonts w:ascii="TH SarabunIT๙" w:hAnsi="TH SarabunIT๙" w:cs="TH SarabunIT๙" w:hint="cs"/>
          <w:sz w:val="32"/>
          <w:szCs w:val="32"/>
          <w:cs/>
        </w:rPr>
        <w:tab/>
      </w:r>
      <w:r w:rsidR="009222D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17EB8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อ่างทอง</w:t>
      </w:r>
    </w:p>
    <w:p w:rsidR="00E54D21" w:rsidRDefault="00BA08AC" w:rsidP="00E54D21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FE191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FE1917" w:rsidRPr="00FE1917">
        <w:rPr>
          <w:rFonts w:ascii="TH SarabunIT๙" w:hAnsi="TH SarabunIT๙" w:cs="TH SarabunIT๙"/>
          <w:sz w:val="32"/>
          <w:szCs w:val="32"/>
          <w:cs/>
        </w:rPr>
        <w:t>พล.ต</w:t>
      </w:r>
      <w:proofErr w:type="spellEnd"/>
      <w:r w:rsidR="00FE1917" w:rsidRPr="00FE1917">
        <w:rPr>
          <w:rFonts w:ascii="TH SarabunIT๙" w:hAnsi="TH SarabunIT๙" w:cs="TH SarabunIT๙"/>
          <w:sz w:val="32"/>
          <w:szCs w:val="32"/>
          <w:cs/>
        </w:rPr>
        <w:t xml:space="preserve">.สุทัศน์ </w:t>
      </w:r>
      <w:r w:rsidR="00FE1917">
        <w:rPr>
          <w:rFonts w:ascii="TH SarabunIT๙" w:hAnsi="TH SarabunIT๙" w:cs="TH SarabunIT๙" w:hint="cs"/>
          <w:sz w:val="32"/>
          <w:szCs w:val="32"/>
          <w:cs/>
        </w:rPr>
        <w:tab/>
      </w:r>
      <w:r w:rsidR="00FE1917" w:rsidRPr="00FE1917">
        <w:rPr>
          <w:rFonts w:ascii="TH SarabunIT๙" w:hAnsi="TH SarabunIT๙" w:cs="TH SarabunIT๙"/>
          <w:sz w:val="32"/>
          <w:szCs w:val="32"/>
          <w:cs/>
        </w:rPr>
        <w:t>อยู่นาน</w:t>
      </w:r>
      <w:r w:rsidR="00FE1917">
        <w:rPr>
          <w:rFonts w:ascii="TH SarabunIT๙" w:hAnsi="TH SarabunIT๙" w:cs="TH SarabunIT๙" w:hint="cs"/>
          <w:sz w:val="32"/>
          <w:szCs w:val="32"/>
          <w:cs/>
        </w:rPr>
        <w:tab/>
      </w:r>
      <w:r w:rsidR="00FE1917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</w:p>
    <w:p w:rsidR="00FE1917" w:rsidRDefault="00E54D21" w:rsidP="00E54D21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สภาอุตสาหกรรมท่องเที่ยว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1917" w:rsidRPr="00FE1917" w:rsidRDefault="00E54D21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FE1917" w:rsidRPr="00FE1917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FE1917" w:rsidRPr="00FE1917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FE1917" w:rsidRPr="00FE1917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FE1917" w:rsidRPr="00FE191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งานยุทธศาสตร์และข้อมูลเพื่อการพัฒนาจังหวัด</w:t>
      </w:r>
    </w:p>
    <w:p w:rsidR="00165CB5" w:rsidRDefault="00FE1917" w:rsidP="00FE1917">
      <w:pPr>
        <w:pStyle w:val="a6"/>
        <w:spacing w:after="0" w:line="240" w:lineRule="auto"/>
        <w:ind w:left="2880" w:right="-82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917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E019E9" w:rsidRDefault="00FE099A" w:rsidP="00E82C07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560621" w:rsidRDefault="00E54D21" w:rsidP="002E47D0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. </w:t>
      </w:r>
      <w:r w:rsidR="002E47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ยปัญญา  </w:t>
      </w:r>
      <w:r w:rsidR="002E47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E47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คำพรเหลือ  </w:t>
      </w:r>
      <w:r w:rsidR="002E47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ผู้ทรงคุณวุฒิด้านสังคม </w:t>
      </w:r>
      <w:r w:rsidR="002E47D0">
        <w:rPr>
          <w:rFonts w:ascii="TH SarabunIT๙" w:hAnsi="TH SarabunIT๙" w:cs="TH SarabunIT๙" w:hint="cs"/>
          <w:sz w:val="32"/>
          <w:szCs w:val="32"/>
          <w:cs/>
        </w:rPr>
        <w:tab/>
      </w:r>
      <w:r w:rsidR="002E47D0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10387A" w:rsidRDefault="00CC7A0F" w:rsidP="00E82C07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387A">
        <w:rPr>
          <w:rFonts w:ascii="TH SarabunIT๙" w:hAnsi="TH SarabunIT๙" w:cs="TH SarabunIT๙" w:hint="cs"/>
          <w:sz w:val="32"/>
          <w:szCs w:val="32"/>
          <w:cs/>
        </w:rPr>
        <w:t>. ผู้อำนวยการวิทยาลัยเทคนิคอ่างทอง</w:t>
      </w:r>
      <w:r w:rsidR="0010387A">
        <w:rPr>
          <w:rFonts w:ascii="TH SarabunIT๙" w:hAnsi="TH SarabunIT๙" w:cs="TH SarabunIT๙" w:hint="cs"/>
          <w:sz w:val="32"/>
          <w:szCs w:val="32"/>
          <w:cs/>
        </w:rPr>
        <w:tab/>
      </w:r>
      <w:r w:rsidR="0010387A">
        <w:rPr>
          <w:rFonts w:ascii="TH SarabunIT๙" w:hAnsi="TH SarabunIT๙" w:cs="TH SarabunIT๙" w:hint="cs"/>
          <w:sz w:val="32"/>
          <w:szCs w:val="32"/>
          <w:cs/>
        </w:rPr>
        <w:tab/>
      </w:r>
      <w:r w:rsidR="0010387A">
        <w:rPr>
          <w:rFonts w:ascii="TH SarabunIT๙" w:hAnsi="TH SarabunIT๙" w:cs="TH SarabunIT๙" w:hint="cs"/>
          <w:sz w:val="32"/>
          <w:szCs w:val="32"/>
          <w:cs/>
        </w:rPr>
        <w:tab/>
      </w:r>
      <w:r w:rsidR="0010387A">
        <w:rPr>
          <w:rFonts w:ascii="TH SarabunIT๙" w:hAnsi="TH SarabunIT๙" w:cs="TH SarabunIT๙" w:hint="cs"/>
          <w:sz w:val="32"/>
          <w:szCs w:val="32"/>
          <w:cs/>
        </w:rPr>
        <w:tab/>
      </w:r>
      <w:r w:rsidR="002E47D0">
        <w:rPr>
          <w:rFonts w:ascii="TH SarabunIT๙" w:hAnsi="TH SarabunIT๙" w:cs="TH SarabunIT๙" w:hint="cs"/>
          <w:sz w:val="32"/>
          <w:szCs w:val="32"/>
          <w:cs/>
        </w:rPr>
        <w:tab/>
      </w:r>
      <w:r w:rsidR="0010387A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560621" w:rsidRDefault="00CC7A0F" w:rsidP="00560621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60621" w:rsidRPr="005C065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60621" w:rsidRPr="005C065E">
        <w:rPr>
          <w:rFonts w:ascii="TH SarabunIT๙" w:hAnsi="TH SarabunIT๙" w:cs="TH SarabunIT๙"/>
          <w:sz w:val="32"/>
          <w:szCs w:val="32"/>
          <w:cs/>
        </w:rPr>
        <w:t>เลขาธิการสภาอุตสาหกรรมจังหวัดอ่างทอง</w:t>
      </w:r>
      <w:r w:rsidR="00560621" w:rsidRPr="005C065E">
        <w:rPr>
          <w:rFonts w:ascii="TH SarabunIT๙" w:hAnsi="TH SarabunIT๙" w:cs="TH SarabunIT๙" w:hint="cs"/>
          <w:sz w:val="32"/>
          <w:szCs w:val="32"/>
          <w:cs/>
        </w:rPr>
        <w:tab/>
      </w:r>
      <w:r w:rsidR="00560621" w:rsidRPr="005C065E">
        <w:rPr>
          <w:rFonts w:ascii="TH SarabunIT๙" w:hAnsi="TH SarabunIT๙" w:cs="TH SarabunIT๙" w:hint="cs"/>
          <w:sz w:val="32"/>
          <w:szCs w:val="32"/>
          <w:cs/>
        </w:rPr>
        <w:tab/>
      </w:r>
      <w:r w:rsidR="00560621" w:rsidRPr="005C065E">
        <w:rPr>
          <w:rFonts w:ascii="TH SarabunIT๙" w:hAnsi="TH SarabunIT๙" w:cs="TH SarabunIT๙" w:hint="cs"/>
          <w:sz w:val="32"/>
          <w:szCs w:val="32"/>
          <w:cs/>
        </w:rPr>
        <w:tab/>
      </w:r>
      <w:r w:rsidR="002E47D0">
        <w:rPr>
          <w:rFonts w:ascii="TH SarabunIT๙" w:hAnsi="TH SarabunIT๙" w:cs="TH SarabunIT๙" w:hint="cs"/>
          <w:sz w:val="32"/>
          <w:szCs w:val="32"/>
          <w:cs/>
        </w:rPr>
        <w:tab/>
      </w:r>
      <w:r w:rsidR="00560621" w:rsidRPr="005C065E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560621" w:rsidRPr="005C065E">
        <w:rPr>
          <w:rFonts w:ascii="TH SarabunIT๙" w:hAnsi="TH SarabunIT๙" w:cs="TH SarabunIT๙"/>
          <w:sz w:val="32"/>
          <w:szCs w:val="32"/>
          <w:cs/>
        </w:rPr>
        <w:t>ด</w:t>
      </w:r>
      <w:r w:rsidR="00560621" w:rsidRPr="005C065E">
        <w:rPr>
          <w:rFonts w:ascii="TH SarabunIT๙" w:hAnsi="TH SarabunIT๙" w:cs="TH SarabunIT๙" w:hint="cs"/>
          <w:sz w:val="32"/>
          <w:szCs w:val="32"/>
          <w:cs/>
        </w:rPr>
        <w:t>ภารกิจ</w:t>
      </w:r>
    </w:p>
    <w:p w:rsidR="00560621" w:rsidRPr="005C065E" w:rsidRDefault="00CC7A0F" w:rsidP="00560621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0621">
        <w:rPr>
          <w:rFonts w:ascii="TH SarabunIT๙" w:hAnsi="TH SarabunIT๙" w:cs="TH SarabunIT๙" w:hint="cs"/>
          <w:sz w:val="32"/>
          <w:szCs w:val="32"/>
          <w:cs/>
        </w:rPr>
        <w:t>. ประธานชมรมธนาคารจังหวัดอ่างทอง</w:t>
      </w:r>
      <w:r w:rsidR="00560621">
        <w:rPr>
          <w:rFonts w:ascii="TH SarabunIT๙" w:hAnsi="TH SarabunIT๙" w:cs="TH SarabunIT๙" w:hint="cs"/>
          <w:sz w:val="32"/>
          <w:szCs w:val="32"/>
          <w:cs/>
        </w:rPr>
        <w:tab/>
      </w:r>
      <w:r w:rsidR="00560621">
        <w:rPr>
          <w:rFonts w:ascii="TH SarabunIT๙" w:hAnsi="TH SarabunIT๙" w:cs="TH SarabunIT๙" w:hint="cs"/>
          <w:sz w:val="32"/>
          <w:szCs w:val="32"/>
          <w:cs/>
        </w:rPr>
        <w:tab/>
      </w:r>
      <w:r w:rsidR="00560621">
        <w:rPr>
          <w:rFonts w:ascii="TH SarabunIT๙" w:hAnsi="TH SarabunIT๙" w:cs="TH SarabunIT๙" w:hint="cs"/>
          <w:sz w:val="32"/>
          <w:szCs w:val="32"/>
          <w:cs/>
        </w:rPr>
        <w:tab/>
      </w:r>
      <w:r w:rsidR="00560621">
        <w:rPr>
          <w:rFonts w:ascii="TH SarabunIT๙" w:hAnsi="TH SarabunIT๙" w:cs="TH SarabunIT๙" w:hint="cs"/>
          <w:sz w:val="32"/>
          <w:szCs w:val="32"/>
          <w:cs/>
        </w:rPr>
        <w:tab/>
      </w:r>
      <w:r w:rsidR="002E47D0">
        <w:rPr>
          <w:rFonts w:ascii="TH SarabunIT๙" w:hAnsi="TH SarabunIT๙" w:cs="TH SarabunIT๙" w:hint="cs"/>
          <w:sz w:val="32"/>
          <w:szCs w:val="32"/>
          <w:cs/>
        </w:rPr>
        <w:tab/>
      </w:r>
      <w:r w:rsidR="005606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10387A" w:rsidRDefault="00CC7A0F" w:rsidP="0010387A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0387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82CCB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082CCB">
        <w:rPr>
          <w:rFonts w:ascii="TH SarabunIT๙" w:hAnsi="TH SarabunIT๙" w:cs="TH SarabunIT๙" w:hint="cs"/>
          <w:sz w:val="32"/>
          <w:szCs w:val="32"/>
          <w:cs/>
        </w:rPr>
        <w:tab/>
      </w:r>
      <w:r w:rsidR="00082CCB">
        <w:rPr>
          <w:rFonts w:ascii="TH SarabunIT๙" w:hAnsi="TH SarabunIT๙" w:cs="TH SarabunIT๙" w:hint="cs"/>
          <w:sz w:val="32"/>
          <w:szCs w:val="32"/>
          <w:cs/>
        </w:rPr>
        <w:tab/>
      </w:r>
      <w:r w:rsidR="00082CCB">
        <w:rPr>
          <w:rFonts w:ascii="TH SarabunIT๙" w:hAnsi="TH SarabunIT๙" w:cs="TH SarabunIT๙" w:hint="cs"/>
          <w:sz w:val="32"/>
          <w:szCs w:val="32"/>
          <w:cs/>
        </w:rPr>
        <w:tab/>
      </w:r>
      <w:r w:rsidR="00C57B4C">
        <w:rPr>
          <w:rFonts w:ascii="TH SarabunIT๙" w:hAnsi="TH SarabunIT๙" w:cs="TH SarabunIT๙" w:hint="cs"/>
          <w:sz w:val="32"/>
          <w:szCs w:val="32"/>
          <w:cs/>
        </w:rPr>
        <w:tab/>
      </w:r>
      <w:r w:rsidR="002E47D0">
        <w:rPr>
          <w:rFonts w:ascii="TH SarabunIT๙" w:hAnsi="TH SarabunIT๙" w:cs="TH SarabunIT๙" w:hint="cs"/>
          <w:sz w:val="32"/>
          <w:szCs w:val="32"/>
          <w:cs/>
        </w:rPr>
        <w:tab/>
      </w:r>
      <w:r w:rsidR="00082CCB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145735" w:rsidRDefault="00145735" w:rsidP="001D0457">
      <w:pPr>
        <w:pStyle w:val="a6"/>
        <w:spacing w:before="12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B347C" w:rsidRDefault="00BA7DB2" w:rsidP="00C57B4C">
      <w:pPr>
        <w:pStyle w:val="a6"/>
        <w:spacing w:line="240" w:lineRule="auto"/>
        <w:ind w:left="0" w:right="-8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5735" w:rsidRPr="003F205C">
        <w:rPr>
          <w:rFonts w:ascii="TH SarabunIT๙" w:hAnsi="TH SarabunIT๙" w:cs="TH SarabunIT๙"/>
          <w:sz w:val="32"/>
          <w:szCs w:val="32"/>
          <w:cs/>
        </w:rPr>
        <w:t>.</w:t>
      </w:r>
      <w:r w:rsidR="00145735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ทวีป</w:t>
      </w:r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ทองเนื้อแปด</w:t>
      </w:r>
      <w:r w:rsidR="00CB347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แทน นายแพทย์สาธารณสุขจังหวัดอ่างทอง</w:t>
      </w:r>
    </w:p>
    <w:p w:rsidR="00DB0923" w:rsidRDefault="00DB0923" w:rsidP="00C57B4C">
      <w:pPr>
        <w:pStyle w:val="a6"/>
        <w:spacing w:line="240" w:lineRule="auto"/>
        <w:ind w:left="0" w:right="-8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. นาง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นทนา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โอสถกระพันธ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แทน เกษตรและสหกรณ์จังหวัดอ่างทอง</w:t>
      </w:r>
    </w:p>
    <w:p w:rsidR="00BA7DB2" w:rsidRDefault="008B35C3" w:rsidP="00C57B4C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7DB2">
        <w:rPr>
          <w:rFonts w:ascii="TH SarabunIT๙" w:hAnsi="TH SarabunIT๙" w:cs="TH SarabunIT๙" w:hint="cs"/>
          <w:sz w:val="32"/>
          <w:szCs w:val="32"/>
          <w:cs/>
        </w:rPr>
        <w:t>. นายไมตรี</w:t>
      </w:r>
      <w:r w:rsidR="00BA7DB2">
        <w:rPr>
          <w:rFonts w:ascii="TH SarabunIT๙" w:hAnsi="TH SarabunIT๙" w:cs="TH SarabunIT๙" w:hint="cs"/>
          <w:sz w:val="32"/>
          <w:szCs w:val="32"/>
          <w:cs/>
        </w:rPr>
        <w:tab/>
      </w:r>
      <w:r w:rsidR="00BA7D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A7DB2" w:rsidRPr="00BA7DB2">
        <w:rPr>
          <w:rFonts w:ascii="TH SarabunIT๙" w:hAnsi="TH SarabunIT๙" w:cs="TH SarabunIT๙"/>
          <w:sz w:val="32"/>
          <w:szCs w:val="32"/>
          <w:cs/>
        </w:rPr>
        <w:t>สาธิ</w:t>
      </w:r>
      <w:proofErr w:type="spellEnd"/>
      <w:r w:rsidR="00BA7DB2" w:rsidRPr="00BA7DB2">
        <w:rPr>
          <w:rFonts w:ascii="TH SarabunIT๙" w:hAnsi="TH SarabunIT๙" w:cs="TH SarabunIT๙"/>
          <w:sz w:val="32"/>
          <w:szCs w:val="32"/>
          <w:cs/>
        </w:rPr>
        <w:t>ตะกร</w:t>
      </w:r>
      <w:r w:rsidR="00BA7DB2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ปศุสัตว์จังหวัดอ่างทอง </w:t>
      </w:r>
    </w:p>
    <w:p w:rsidR="006366DF" w:rsidRDefault="008B35C3" w:rsidP="00C57B4C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366DF">
        <w:rPr>
          <w:rFonts w:ascii="TH SarabunIT๙" w:hAnsi="TH SarabunIT๙" w:cs="TH SarabunIT๙" w:hint="cs"/>
          <w:sz w:val="32"/>
          <w:szCs w:val="32"/>
          <w:cs/>
        </w:rPr>
        <w:t>. นายกฤตภาส</w:t>
      </w:r>
      <w:r w:rsidR="006366DF">
        <w:rPr>
          <w:rFonts w:ascii="TH SarabunIT๙" w:hAnsi="TH SarabunIT๙" w:cs="TH SarabunIT๙" w:hint="cs"/>
          <w:sz w:val="32"/>
          <w:szCs w:val="32"/>
          <w:cs/>
        </w:rPr>
        <w:tab/>
      </w:r>
      <w:r w:rsidR="006366D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366DF">
        <w:rPr>
          <w:rFonts w:ascii="TH SarabunIT๙" w:hAnsi="TH SarabunIT๙" w:cs="TH SarabunIT๙" w:hint="cs"/>
          <w:sz w:val="32"/>
          <w:szCs w:val="32"/>
          <w:cs/>
        </w:rPr>
        <w:t>สุขะ</w:t>
      </w:r>
      <w:proofErr w:type="spellEnd"/>
      <w:r w:rsidR="006366DF">
        <w:rPr>
          <w:rFonts w:ascii="TH SarabunIT๙" w:hAnsi="TH SarabunIT๙" w:cs="TH SarabunIT๙" w:hint="cs"/>
          <w:sz w:val="32"/>
          <w:szCs w:val="32"/>
          <w:cs/>
        </w:rPr>
        <w:t>ชีวานนท์</w:t>
      </w:r>
      <w:r w:rsidR="006366DF">
        <w:rPr>
          <w:rFonts w:ascii="TH SarabunIT๙" w:hAnsi="TH SarabunIT๙" w:cs="TH SarabunIT๙" w:hint="cs"/>
          <w:sz w:val="32"/>
          <w:szCs w:val="32"/>
          <w:cs/>
        </w:rPr>
        <w:tab/>
        <w:t>แทน ประมงจังหวัดอ่างทอง</w:t>
      </w:r>
    </w:p>
    <w:p w:rsidR="00BC7969" w:rsidRDefault="008B35C3" w:rsidP="00C57B4C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A66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รุ่งฤทธิ์</w:t>
      </w:r>
      <w:r w:rsidR="004A66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A479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4A66C7" w:rsidRPr="004A66C7">
        <w:rPr>
          <w:rFonts w:ascii="TH SarabunIT๙" w:hAnsi="TH SarabunIT๙" w:cs="TH SarabunIT๙"/>
          <w:sz w:val="32"/>
          <w:szCs w:val="32"/>
          <w:cs/>
        </w:rPr>
        <w:t>เศรษฐ</w:t>
      </w:r>
      <w:proofErr w:type="spellEnd"/>
      <w:r w:rsidR="004A66C7" w:rsidRPr="004A66C7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ab/>
      </w:r>
      <w:r w:rsidR="004A66C7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 xml:space="preserve">นส่งจังหวัดอ่างทอง </w:t>
      </w:r>
    </w:p>
    <w:p w:rsidR="00131416" w:rsidRDefault="008B35C3" w:rsidP="003D1280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31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B092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D1280">
        <w:rPr>
          <w:rFonts w:ascii="TH SarabunIT๙" w:hAnsi="TH SarabunIT๙" w:cs="TH SarabunIT๙" w:hint="cs"/>
          <w:sz w:val="32"/>
          <w:szCs w:val="32"/>
          <w:cs/>
        </w:rPr>
        <w:t>เกษมศิษฐ์</w:t>
      </w:r>
      <w:proofErr w:type="spellEnd"/>
      <w:r w:rsidR="003D128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D1280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3D1280">
        <w:rPr>
          <w:rFonts w:ascii="TH SarabunIT๙" w:hAnsi="TH SarabunIT๙" w:cs="TH SarabunIT๙" w:hint="cs"/>
          <w:sz w:val="32"/>
          <w:szCs w:val="32"/>
          <w:cs/>
        </w:rPr>
        <w:t>หิรัญเจริญ</w:t>
      </w:r>
      <w:r w:rsidR="003D1280">
        <w:rPr>
          <w:rFonts w:ascii="TH SarabunIT๙" w:hAnsi="TH SarabunIT๙" w:cs="TH SarabunIT๙" w:hint="cs"/>
          <w:sz w:val="32"/>
          <w:szCs w:val="32"/>
          <w:cs/>
        </w:rPr>
        <w:tab/>
        <w:t>พลังงานจังห</w:t>
      </w:r>
      <w:r w:rsidR="00131416">
        <w:rPr>
          <w:rFonts w:ascii="TH SarabunIT๙" w:hAnsi="TH SarabunIT๙" w:cs="TH SarabunIT๙" w:hint="cs"/>
          <w:sz w:val="32"/>
          <w:szCs w:val="32"/>
          <w:cs/>
        </w:rPr>
        <w:t xml:space="preserve">วัดอ่างทอง </w:t>
      </w:r>
    </w:p>
    <w:p w:rsidR="005129EE" w:rsidRPr="00C85D69" w:rsidRDefault="007053FE" w:rsidP="004E4E07">
      <w:pPr>
        <w:pStyle w:val="a6"/>
        <w:spacing w:after="0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 w:rsidRPr="00C85D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85D69" w:rsidRPr="00C85D6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85D69" w:rsidRPr="00C85D69">
        <w:rPr>
          <w:rFonts w:ascii="TH SarabunIT๙" w:hAnsi="TH SarabunIT๙" w:cs="TH SarabunIT๙"/>
          <w:sz w:val="32"/>
          <w:szCs w:val="32"/>
        </w:rPr>
        <w:t>.</w:t>
      </w:r>
      <w:r w:rsidR="00C85D69" w:rsidRPr="00C85D69">
        <w:rPr>
          <w:rFonts w:ascii="TH SarabunIT๙" w:hAnsi="TH SarabunIT๙" w:cs="TH SarabunIT๙"/>
          <w:sz w:val="32"/>
          <w:szCs w:val="32"/>
          <w:cs/>
        </w:rPr>
        <w:t xml:space="preserve"> นางประทีป</w:t>
      </w:r>
      <w:r w:rsidRPr="00C85D6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D2F4C" w:rsidRPr="00C85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4E07" w:rsidRDefault="004E4E07" w:rsidP="004E4E07">
      <w:pPr>
        <w:pStyle w:val="a6"/>
        <w:spacing w:after="0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</w:p>
    <w:p w:rsidR="00A8432D" w:rsidRDefault="0054367C" w:rsidP="00A8432D">
      <w:pPr>
        <w:pStyle w:val="2"/>
        <w:shd w:val="clear" w:color="auto" w:fill="FFFFFF"/>
        <w:spacing w:line="336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lastRenderedPageBreak/>
        <w:t>7</w:t>
      </w:r>
      <w:r w:rsidR="008A6181" w:rsidRPr="00A8432D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.</w:t>
      </w:r>
      <w:r w:rsidR="00FD2F4C" w:rsidRPr="00A8432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="00A8432D" w:rsidRPr="00A8432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นางประทีป </w:t>
      </w:r>
      <w:r w:rsidR="00A8432D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="00A8432D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proofErr w:type="spellStart"/>
      <w:r w:rsidR="00A8432D" w:rsidRPr="00A8432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ตัณฑะ</w:t>
      </w:r>
      <w:proofErr w:type="spellEnd"/>
      <w:r w:rsidR="00A8432D" w:rsidRPr="00A8432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ตะนัย</w:t>
      </w:r>
      <w:r w:rsidR="00FD2F4C" w:rsidRPr="00A8432D">
        <w:rPr>
          <w:rStyle w:val="ae"/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  <w:shd w:val="clear" w:color="auto" w:fill="FFFFFF"/>
          <w:cs/>
        </w:rPr>
        <w:tab/>
        <w:t xml:space="preserve">แทน </w:t>
      </w:r>
      <w:r w:rsidR="008A6181" w:rsidRPr="00A8432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พัฒนาการจังหวัดอ่างทอง</w:t>
      </w:r>
    </w:p>
    <w:p w:rsidR="00BC7969" w:rsidRPr="00A8432D" w:rsidRDefault="0054367C" w:rsidP="00A8432D">
      <w:pPr>
        <w:pStyle w:val="2"/>
        <w:shd w:val="clear" w:color="auto" w:fill="FFFFFF"/>
        <w:spacing w:before="0" w:line="336" w:lineRule="atLeas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8</w:t>
      </w:r>
      <w:r w:rsidR="00B40B1B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.</w:t>
      </w:r>
      <w:r w:rsidR="00FD2F4C" w:rsidRPr="00A8432D">
        <w:rPr>
          <w:rStyle w:val="ae"/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shd w:val="clear" w:color="auto" w:fill="FFFFFF"/>
          <w:cs/>
        </w:rPr>
        <w:t xml:space="preserve"> </w:t>
      </w:r>
      <w:r w:rsidR="00FD2F4C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างสาว</w:t>
      </w:r>
      <w:proofErr w:type="spellStart"/>
      <w:r w:rsidR="00FD2F4C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ธี</w:t>
      </w:r>
      <w:proofErr w:type="spellEnd"/>
      <w:r w:rsidR="00FD2F4C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ร</w:t>
      </w:r>
      <w:r w:rsidR="00B7240F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า</w:t>
      </w:r>
      <w:proofErr w:type="spellStart"/>
      <w:r w:rsidR="00FD2F4C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าฎ</w:t>
      </w:r>
      <w:proofErr w:type="spellEnd"/>
      <w:r w:rsidR="00FD2F4C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ปิย</w:t>
      </w:r>
      <w:proofErr w:type="spellStart"/>
      <w:r w:rsidR="00FD2F4C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วินท์</w:t>
      </w:r>
      <w:proofErr w:type="spellEnd"/>
      <w:r w:rsidR="002462D1" w:rsidRPr="00A8432D">
        <w:rPr>
          <w:rStyle w:val="ae"/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shd w:val="clear" w:color="auto" w:fill="FFFFFF"/>
          <w:cs/>
        </w:rPr>
        <w:tab/>
      </w:r>
      <w:r w:rsidR="00FD2F4C" w:rsidRPr="00A8432D">
        <w:rPr>
          <w:rStyle w:val="ae"/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shd w:val="clear" w:color="auto" w:fill="FFFFFF"/>
          <w:cs/>
        </w:rPr>
        <w:tab/>
      </w:r>
      <w:r w:rsidR="00BC7969" w:rsidRPr="00A8432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แรงงานจังหวัดอ่างทอง</w:t>
      </w:r>
    </w:p>
    <w:p w:rsidR="00FD2F4C" w:rsidRDefault="0054367C" w:rsidP="00A8432D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D2F4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D19F4">
        <w:rPr>
          <w:rFonts w:ascii="TH SarabunIT๙" w:hAnsi="TH SarabunIT๙" w:cs="TH SarabunIT๙" w:hint="cs"/>
          <w:sz w:val="32"/>
          <w:szCs w:val="32"/>
          <w:cs/>
        </w:rPr>
        <w:t>นายทรงพล</w:t>
      </w:r>
      <w:r w:rsidR="004D19F4">
        <w:rPr>
          <w:rFonts w:ascii="TH SarabunIT๙" w:hAnsi="TH SarabunIT๙" w:cs="TH SarabunIT๙" w:hint="cs"/>
          <w:sz w:val="32"/>
          <w:szCs w:val="32"/>
          <w:cs/>
        </w:rPr>
        <w:tab/>
      </w:r>
      <w:r w:rsidR="004D19F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D19F4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4D19F4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4D19F4">
        <w:rPr>
          <w:rFonts w:ascii="TH SarabunIT๙" w:hAnsi="TH SarabunIT๙" w:cs="TH SarabunIT๙" w:hint="cs"/>
          <w:sz w:val="32"/>
          <w:szCs w:val="32"/>
          <w:cs/>
        </w:rPr>
        <w:tab/>
      </w:r>
      <w:r w:rsidR="00FD2F4C">
        <w:rPr>
          <w:rFonts w:ascii="TH SarabunIT๙" w:hAnsi="TH SarabunIT๙" w:cs="TH SarabunIT๙" w:hint="cs"/>
          <w:sz w:val="32"/>
          <w:szCs w:val="32"/>
          <w:cs/>
        </w:rPr>
        <w:t>แทน ประธานสภาเกษตรกรจังหวัดอ่างทอง</w:t>
      </w:r>
    </w:p>
    <w:p w:rsidR="00CF36C9" w:rsidRDefault="0054367C" w:rsidP="00A8432D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A479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129E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129EE"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 w:rsidR="005129E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5129E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129EE">
        <w:rPr>
          <w:rFonts w:ascii="TH SarabunIT๙" w:hAnsi="TH SarabunIT๙" w:cs="TH SarabunIT๙" w:hint="cs"/>
          <w:sz w:val="32"/>
          <w:szCs w:val="32"/>
          <w:cs/>
        </w:rPr>
        <w:t>วิวิธวร</w:t>
      </w:r>
      <w:proofErr w:type="spellEnd"/>
      <w:r w:rsidR="005129EE">
        <w:rPr>
          <w:rFonts w:ascii="TH SarabunIT๙" w:hAnsi="TH SarabunIT๙" w:cs="TH SarabunIT๙" w:hint="cs"/>
          <w:sz w:val="32"/>
          <w:szCs w:val="32"/>
          <w:cs/>
        </w:rPr>
        <w:tab/>
      </w:r>
      <w:r w:rsidR="00ED359D">
        <w:rPr>
          <w:rFonts w:ascii="TH SarabunIT๙" w:hAnsi="TH SarabunIT๙" w:cs="TH SarabunIT๙" w:hint="cs"/>
          <w:sz w:val="32"/>
          <w:szCs w:val="32"/>
          <w:cs/>
        </w:rPr>
        <w:tab/>
      </w:r>
      <w:r w:rsidR="00CF36C9">
        <w:rPr>
          <w:rFonts w:ascii="TH SarabunIT๙" w:hAnsi="TH SarabunIT๙" w:cs="TH SarabunIT๙" w:hint="cs"/>
          <w:sz w:val="32"/>
          <w:szCs w:val="32"/>
          <w:cs/>
        </w:rPr>
        <w:t>แขวงทางหลวงอ่างทอง</w:t>
      </w:r>
    </w:p>
    <w:p w:rsidR="007E4F0B" w:rsidRDefault="0054367C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A479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854FD">
        <w:rPr>
          <w:rFonts w:ascii="TH SarabunIT๙" w:hAnsi="TH SarabunIT๙" w:cs="TH SarabunIT๙" w:hint="cs"/>
          <w:sz w:val="32"/>
          <w:szCs w:val="32"/>
          <w:cs/>
        </w:rPr>
        <w:t>นางสาวนลิน</w:t>
      </w:r>
      <w:r w:rsidR="006854FD">
        <w:rPr>
          <w:rFonts w:ascii="TH SarabunIT๙" w:hAnsi="TH SarabunIT๙" w:cs="TH SarabunIT๙" w:hint="cs"/>
          <w:sz w:val="32"/>
          <w:szCs w:val="32"/>
          <w:cs/>
        </w:rPr>
        <w:tab/>
        <w:t>ดาว</w:t>
      </w:r>
      <w:proofErr w:type="spellStart"/>
      <w:r w:rsidR="006854FD">
        <w:rPr>
          <w:rFonts w:ascii="TH SarabunIT๙" w:hAnsi="TH SarabunIT๙" w:cs="TH SarabunIT๙" w:hint="cs"/>
          <w:sz w:val="32"/>
          <w:szCs w:val="32"/>
          <w:cs/>
        </w:rPr>
        <w:t>รัตนหงษ์</w:t>
      </w:r>
      <w:proofErr w:type="spellEnd"/>
      <w:r w:rsidR="00D0498E">
        <w:rPr>
          <w:rFonts w:ascii="TH SarabunIT๙" w:hAnsi="TH SarabunIT๙" w:cs="TH SarabunIT๙" w:hint="cs"/>
          <w:sz w:val="32"/>
          <w:szCs w:val="32"/>
          <w:cs/>
        </w:rPr>
        <w:tab/>
      </w:r>
      <w:r w:rsidR="005B4CA6" w:rsidRPr="002A048D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7E723F" w:rsidRPr="002A048D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7E723F" w:rsidRPr="002A048D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อ่างทอง</w:t>
      </w:r>
    </w:p>
    <w:p w:rsidR="00A4725F" w:rsidRDefault="0054367C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4725F">
        <w:rPr>
          <w:rFonts w:ascii="TH SarabunIT๙" w:hAnsi="TH SarabunIT๙" w:cs="TH SarabunIT๙" w:hint="cs"/>
          <w:sz w:val="32"/>
          <w:szCs w:val="32"/>
          <w:cs/>
        </w:rPr>
        <w:t>. นายสุเมธ</w:t>
      </w:r>
      <w:r w:rsidR="00A4725F">
        <w:rPr>
          <w:rFonts w:ascii="TH SarabunIT๙" w:hAnsi="TH SarabunIT๙" w:cs="TH SarabunIT๙" w:hint="cs"/>
          <w:sz w:val="32"/>
          <w:szCs w:val="32"/>
          <w:cs/>
        </w:rPr>
        <w:tab/>
      </w:r>
      <w:r w:rsidR="00A4725F">
        <w:rPr>
          <w:rFonts w:ascii="TH SarabunIT๙" w:hAnsi="TH SarabunIT๙" w:cs="TH SarabunIT๙" w:hint="cs"/>
          <w:sz w:val="32"/>
          <w:szCs w:val="32"/>
          <w:cs/>
        </w:rPr>
        <w:tab/>
        <w:t>เรืองประยูร</w:t>
      </w:r>
      <w:r w:rsidR="00A4725F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มืองอ่างทอง</w:t>
      </w:r>
    </w:p>
    <w:p w:rsidR="006854FD" w:rsidRDefault="0054367C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854FD">
        <w:rPr>
          <w:rFonts w:ascii="TH SarabunIT๙" w:hAnsi="TH SarabunIT๙" w:cs="TH SarabunIT๙" w:hint="cs"/>
          <w:sz w:val="32"/>
          <w:szCs w:val="32"/>
          <w:cs/>
        </w:rPr>
        <w:t>. นายสุนันท์</w:t>
      </w:r>
      <w:r w:rsidR="006854FD">
        <w:rPr>
          <w:rFonts w:ascii="TH SarabunIT๙" w:hAnsi="TH SarabunIT๙" w:cs="TH SarabunIT๙" w:hint="cs"/>
          <w:sz w:val="32"/>
          <w:szCs w:val="32"/>
          <w:cs/>
        </w:rPr>
        <w:tab/>
      </w:r>
      <w:r w:rsidR="006854FD"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 w:rsidR="006854FD">
        <w:rPr>
          <w:rFonts w:ascii="TH SarabunIT๙" w:hAnsi="TH SarabunIT๙" w:cs="TH SarabunIT๙" w:hint="cs"/>
          <w:sz w:val="32"/>
          <w:szCs w:val="32"/>
          <w:cs/>
        </w:rPr>
        <w:tab/>
      </w:r>
      <w:r w:rsidR="006854FD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FD2F4C" w:rsidRPr="00FD2F4C" w:rsidRDefault="0054367C" w:rsidP="00FD2F4C">
      <w:pPr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FD2F4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D2F4C" w:rsidRPr="00FD2F4C">
        <w:rPr>
          <w:rFonts w:ascii="TH SarabunIT๙" w:hAnsi="TH SarabunIT๙" w:cs="TH SarabunIT๙"/>
          <w:sz w:val="32"/>
          <w:szCs w:val="32"/>
          <w:cs/>
        </w:rPr>
        <w:t>นายไพบูลย์</w:t>
      </w:r>
      <w:r w:rsidR="00FD2F4C" w:rsidRPr="00FD2F4C">
        <w:rPr>
          <w:rFonts w:ascii="TH SarabunIT๙" w:hAnsi="TH SarabunIT๙" w:cs="TH SarabunIT๙"/>
          <w:sz w:val="32"/>
          <w:szCs w:val="32"/>
          <w:cs/>
        </w:rPr>
        <w:tab/>
      </w:r>
      <w:r w:rsidR="00FD2F4C" w:rsidRPr="00FD2F4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D2F4C" w:rsidRPr="00FD2F4C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="00FD2F4C" w:rsidRPr="00FD2F4C">
        <w:rPr>
          <w:rFonts w:ascii="TH SarabunIT๙" w:hAnsi="TH SarabunIT๙" w:cs="TH SarabunIT๙"/>
          <w:sz w:val="32"/>
          <w:szCs w:val="32"/>
          <w:cs/>
        </w:rPr>
        <w:t>บุญ</w:t>
      </w:r>
      <w:r w:rsidR="00FD2F4C" w:rsidRPr="00FD2F4C">
        <w:rPr>
          <w:rFonts w:ascii="TH SarabunIT๙" w:hAnsi="TH SarabunIT๙" w:cs="TH SarabunIT๙"/>
          <w:sz w:val="32"/>
          <w:szCs w:val="32"/>
          <w:cs/>
        </w:rPr>
        <w:tab/>
      </w:r>
      <w:r w:rsidR="00FD2F4C" w:rsidRPr="00FD2F4C">
        <w:rPr>
          <w:rFonts w:ascii="TH SarabunIT๙" w:hAnsi="TH SarabunIT๙" w:cs="TH SarabunIT๙"/>
          <w:sz w:val="32"/>
          <w:szCs w:val="32"/>
          <w:cs/>
        </w:rPr>
        <w:tab/>
        <w:t>นายอำเภอป่าโมก</w:t>
      </w:r>
    </w:p>
    <w:p w:rsidR="00FD2F4C" w:rsidRPr="00FD2F4C" w:rsidRDefault="0054367C" w:rsidP="00FD2F4C">
      <w:pPr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D2F4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4725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4725F">
        <w:rPr>
          <w:rFonts w:ascii="TH SarabunIT๙" w:hAnsi="TH SarabunIT๙" w:cs="TH SarabunIT๙" w:hint="cs"/>
          <w:sz w:val="32"/>
          <w:szCs w:val="32"/>
          <w:cs/>
        </w:rPr>
        <w:t>ธนากร</w:t>
      </w:r>
      <w:proofErr w:type="spellEnd"/>
      <w:r w:rsidR="00A4725F">
        <w:rPr>
          <w:rFonts w:ascii="TH SarabunIT๙" w:hAnsi="TH SarabunIT๙" w:cs="TH SarabunIT๙" w:hint="cs"/>
          <w:sz w:val="32"/>
          <w:szCs w:val="32"/>
          <w:cs/>
        </w:rPr>
        <w:tab/>
      </w:r>
      <w:r w:rsidR="00A4725F">
        <w:rPr>
          <w:rFonts w:ascii="TH SarabunIT๙" w:hAnsi="TH SarabunIT๙" w:cs="TH SarabunIT๙" w:hint="cs"/>
          <w:sz w:val="32"/>
          <w:szCs w:val="32"/>
          <w:cs/>
        </w:rPr>
        <w:tab/>
        <w:t>เสาเกลียว</w:t>
      </w:r>
      <w:r w:rsidR="00FD2F4C" w:rsidRPr="00FD2F4C">
        <w:rPr>
          <w:rFonts w:ascii="TH SarabunIT๙" w:hAnsi="TH SarabunIT๙" w:cs="TH SarabunIT๙"/>
          <w:sz w:val="32"/>
          <w:szCs w:val="32"/>
          <w:cs/>
        </w:rPr>
        <w:tab/>
      </w:r>
      <w:r w:rsidR="00A4725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D2F4C" w:rsidRPr="00FD2F4C">
        <w:rPr>
          <w:rFonts w:ascii="TH SarabunIT๙" w:hAnsi="TH SarabunIT๙" w:cs="TH SarabunIT๙"/>
          <w:sz w:val="32"/>
          <w:szCs w:val="32"/>
          <w:cs/>
        </w:rPr>
        <w:t>นายอำเภอไชโย</w:t>
      </w:r>
      <w:r w:rsidR="00FD2F4C" w:rsidRPr="00FD2F4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FD2F4C" w:rsidRPr="00D56A3F" w:rsidRDefault="0054367C" w:rsidP="00FD2F4C">
      <w:pPr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D2F4C" w:rsidRPr="00D56A3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4725F">
        <w:rPr>
          <w:rFonts w:ascii="TH SarabunIT๙" w:hAnsi="TH SarabunIT๙" w:cs="TH SarabunIT๙" w:hint="cs"/>
          <w:sz w:val="32"/>
          <w:szCs w:val="32"/>
          <w:cs/>
        </w:rPr>
        <w:t>นายกสิดิษฐ์</w:t>
      </w:r>
      <w:r w:rsidR="00A4725F">
        <w:rPr>
          <w:rFonts w:ascii="TH SarabunIT๙" w:hAnsi="TH SarabunIT๙" w:cs="TH SarabunIT๙" w:hint="cs"/>
          <w:sz w:val="32"/>
          <w:szCs w:val="32"/>
          <w:cs/>
        </w:rPr>
        <w:tab/>
      </w:r>
      <w:r w:rsidR="00A4725F">
        <w:rPr>
          <w:rFonts w:ascii="TH SarabunIT๙" w:hAnsi="TH SarabunIT๙" w:cs="TH SarabunIT๙" w:hint="cs"/>
          <w:sz w:val="32"/>
          <w:szCs w:val="32"/>
          <w:cs/>
        </w:rPr>
        <w:tab/>
        <w:t>สันทัด</w:t>
      </w:r>
      <w:r w:rsidR="00FD2F4C" w:rsidRPr="00D56A3F">
        <w:rPr>
          <w:rFonts w:ascii="TH SarabunIT๙" w:hAnsi="TH SarabunIT๙" w:cs="TH SarabunIT๙"/>
          <w:sz w:val="32"/>
          <w:szCs w:val="32"/>
          <w:cs/>
        </w:rPr>
        <w:tab/>
      </w:r>
      <w:r w:rsidR="00A4725F">
        <w:rPr>
          <w:rFonts w:ascii="TH SarabunIT๙" w:hAnsi="TH SarabunIT๙" w:cs="TH SarabunIT๙" w:hint="cs"/>
          <w:sz w:val="32"/>
          <w:szCs w:val="32"/>
          <w:cs/>
        </w:rPr>
        <w:tab/>
      </w:r>
      <w:r w:rsidR="00FD2F4C" w:rsidRPr="00D56A3F">
        <w:rPr>
          <w:rFonts w:ascii="TH SarabunIT๙" w:hAnsi="TH SarabunIT๙" w:cs="TH SarabunIT๙"/>
          <w:sz w:val="32"/>
          <w:szCs w:val="32"/>
          <w:cs/>
        </w:rPr>
        <w:t>แทน นายอำเภอแสวงหา</w:t>
      </w:r>
    </w:p>
    <w:p w:rsidR="00FD2F4C" w:rsidRDefault="0054367C" w:rsidP="00FD2F4C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D2F4C">
        <w:rPr>
          <w:rFonts w:ascii="TH SarabunIT๙" w:hAnsi="TH SarabunIT๙" w:cs="TH SarabunIT๙"/>
          <w:sz w:val="32"/>
          <w:szCs w:val="32"/>
          <w:cs/>
        </w:rPr>
        <w:t>.</w:t>
      </w:r>
      <w:r w:rsidR="003E2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25F"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 w:rsidR="00A4725F">
        <w:rPr>
          <w:rFonts w:ascii="TH SarabunIT๙" w:hAnsi="TH SarabunIT๙" w:cs="TH SarabunIT๙" w:hint="cs"/>
          <w:sz w:val="32"/>
          <w:szCs w:val="32"/>
          <w:cs/>
        </w:rPr>
        <w:tab/>
      </w:r>
      <w:r w:rsidR="00A4725F">
        <w:rPr>
          <w:rFonts w:ascii="TH SarabunIT๙" w:hAnsi="TH SarabunIT๙" w:cs="TH SarabunIT๙" w:hint="cs"/>
          <w:sz w:val="32"/>
          <w:szCs w:val="32"/>
          <w:cs/>
        </w:rPr>
        <w:tab/>
      </w:r>
      <w:r w:rsidR="00A4725F" w:rsidRPr="00A4725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ันธุ์</w:t>
      </w:r>
      <w:proofErr w:type="spellStart"/>
      <w:r w:rsidR="00A4725F" w:rsidRPr="00A4725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ุภ</w:t>
      </w:r>
      <w:proofErr w:type="spellEnd"/>
      <w:r w:rsidR="00A4725F" w:rsidRPr="00A4725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ล</w:t>
      </w:r>
      <w:r w:rsidR="00FD2F4C" w:rsidRPr="00A4725F">
        <w:rPr>
          <w:rFonts w:ascii="TH SarabunIT๙" w:hAnsi="TH SarabunIT๙" w:cs="TH SarabunIT๙"/>
          <w:sz w:val="32"/>
          <w:szCs w:val="32"/>
          <w:cs/>
        </w:rPr>
        <w:tab/>
      </w:r>
      <w:r w:rsidR="00A4725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D2F4C" w:rsidRPr="00FD2F4C">
        <w:rPr>
          <w:rFonts w:ascii="TH SarabunIT๙" w:hAnsi="TH SarabunIT๙" w:cs="TH SarabunIT๙"/>
          <w:sz w:val="32"/>
          <w:szCs w:val="32"/>
          <w:cs/>
        </w:rPr>
        <w:t>นายอำเภอสามโก้</w:t>
      </w:r>
    </w:p>
    <w:p w:rsidR="00A4725F" w:rsidRDefault="0054367C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F421D7">
        <w:rPr>
          <w:rFonts w:ascii="TH SarabunIT๙" w:hAnsi="TH SarabunIT๙" w:cs="TH SarabunIT๙" w:hint="cs"/>
          <w:sz w:val="32"/>
          <w:szCs w:val="32"/>
          <w:cs/>
        </w:rPr>
        <w:t>. นายสาโรจน์</w:t>
      </w:r>
      <w:r w:rsidR="00F421D7">
        <w:rPr>
          <w:rFonts w:ascii="TH SarabunIT๙" w:hAnsi="TH SarabunIT๙" w:cs="TH SarabunIT๙" w:hint="cs"/>
          <w:sz w:val="32"/>
          <w:szCs w:val="32"/>
          <w:cs/>
        </w:rPr>
        <w:tab/>
      </w:r>
      <w:r w:rsidR="00F421D7">
        <w:rPr>
          <w:rFonts w:ascii="TH SarabunIT๙" w:hAnsi="TH SarabunIT๙" w:cs="TH SarabunIT๙" w:hint="cs"/>
          <w:sz w:val="32"/>
          <w:szCs w:val="32"/>
          <w:cs/>
        </w:rPr>
        <w:tab/>
        <w:t>ฉ่ำจิตร</w:t>
      </w:r>
      <w:r w:rsidR="00F421D7">
        <w:rPr>
          <w:rFonts w:ascii="TH SarabunIT๙" w:hAnsi="TH SarabunIT๙" w:cs="TH SarabunIT๙" w:hint="cs"/>
          <w:sz w:val="32"/>
          <w:szCs w:val="32"/>
          <w:cs/>
        </w:rPr>
        <w:tab/>
      </w:r>
      <w:r w:rsidR="00F421D7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นายกสมาคมส่งเสริมการท่องเที่ยวจังหวัดอ่างทอง </w:t>
      </w:r>
    </w:p>
    <w:p w:rsidR="00AB6D57" w:rsidRPr="0054367C" w:rsidRDefault="0054367C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54367C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219A0" w:rsidRPr="005436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6D57" w:rsidRPr="005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745" w:rsidRPr="0054367C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54367C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54367C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7164" w:rsidRPr="005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54367C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</w:t>
      </w:r>
      <w:r w:rsidR="00AB6D57" w:rsidRPr="0054367C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B31626" w:rsidRPr="0054367C" w:rsidRDefault="0054367C" w:rsidP="00B31626">
      <w:pPr>
        <w:ind w:right="-82"/>
        <w:rPr>
          <w:rFonts w:ascii="TH SarabunIT๙" w:hAnsi="TH SarabunIT๙" w:cs="TH SarabunIT๙"/>
          <w:sz w:val="32"/>
          <w:szCs w:val="32"/>
        </w:rPr>
      </w:pPr>
      <w:r w:rsidRPr="0054367C">
        <w:rPr>
          <w:rFonts w:ascii="TH SarabunIT๙" w:hAnsi="TH SarabunIT๙" w:cs="TH SarabunIT๙" w:hint="cs"/>
          <w:sz w:val="32"/>
          <w:szCs w:val="32"/>
          <w:cs/>
        </w:rPr>
        <w:t>20.</w:t>
      </w:r>
      <w:r w:rsidRPr="00543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1626" w:rsidRPr="0054367C">
        <w:rPr>
          <w:rFonts w:ascii="TH SarabunIT๙" w:hAnsi="TH SarabunIT๙" w:cs="TH SarabunIT๙"/>
          <w:sz w:val="32"/>
          <w:szCs w:val="32"/>
          <w:cs/>
        </w:rPr>
        <w:t>นางสาวกฤติยา</w:t>
      </w:r>
      <w:r w:rsidR="00B31626" w:rsidRPr="0054367C">
        <w:rPr>
          <w:rFonts w:ascii="TH SarabunIT๙" w:hAnsi="TH SarabunIT๙" w:cs="TH SarabunIT๙"/>
          <w:sz w:val="32"/>
          <w:szCs w:val="32"/>
          <w:cs/>
        </w:rPr>
        <w:tab/>
        <w:t>ศศะภูริ</w:t>
      </w:r>
      <w:r w:rsidR="00B31626" w:rsidRPr="0054367C">
        <w:rPr>
          <w:rFonts w:ascii="TH SarabunIT๙" w:hAnsi="TH SarabunIT๙" w:cs="TH SarabunIT๙"/>
          <w:sz w:val="32"/>
          <w:szCs w:val="32"/>
          <w:cs/>
        </w:rPr>
        <w:tab/>
      </w:r>
      <w:r w:rsidR="00B31626" w:rsidRPr="0054367C">
        <w:rPr>
          <w:rFonts w:ascii="TH SarabunIT๙" w:hAnsi="TH SarabunIT๙" w:cs="TH SarabunIT๙"/>
          <w:sz w:val="32"/>
          <w:szCs w:val="32"/>
          <w:cs/>
        </w:rPr>
        <w:tab/>
        <w:t xml:space="preserve">เจ้าหน้าที่วิเคราะห์และติดตามประเมินผล </w:t>
      </w:r>
    </w:p>
    <w:p w:rsidR="005B1126" w:rsidRPr="0054367C" w:rsidRDefault="00B31626" w:rsidP="005B1126">
      <w:pPr>
        <w:pStyle w:val="a6"/>
        <w:ind w:right="-82"/>
        <w:rPr>
          <w:rFonts w:ascii="TH SarabunIT๙" w:hAnsi="TH SarabunIT๙" w:cs="TH SarabunIT๙"/>
          <w:sz w:val="32"/>
          <w:szCs w:val="32"/>
        </w:rPr>
      </w:pPr>
      <w:r w:rsidRPr="0054367C">
        <w:rPr>
          <w:rFonts w:ascii="TH SarabunIT๙" w:hAnsi="TH SarabunIT๙" w:cs="TH SarabunIT๙"/>
          <w:sz w:val="32"/>
          <w:szCs w:val="32"/>
          <w:cs/>
        </w:rPr>
        <w:tab/>
      </w:r>
      <w:r w:rsidRPr="0054367C">
        <w:rPr>
          <w:rFonts w:ascii="TH SarabunIT๙" w:hAnsi="TH SarabunIT๙" w:cs="TH SarabunIT๙"/>
          <w:sz w:val="32"/>
          <w:szCs w:val="32"/>
          <w:cs/>
        </w:rPr>
        <w:tab/>
      </w:r>
      <w:r w:rsidRPr="0054367C">
        <w:rPr>
          <w:rFonts w:ascii="TH SarabunIT๙" w:hAnsi="TH SarabunIT๙" w:cs="TH SarabunIT๙"/>
          <w:sz w:val="32"/>
          <w:szCs w:val="32"/>
          <w:cs/>
        </w:rPr>
        <w:tab/>
      </w:r>
      <w:r w:rsidRPr="0054367C">
        <w:rPr>
          <w:rFonts w:ascii="TH SarabunIT๙" w:hAnsi="TH SarabunIT๙" w:cs="TH SarabunIT๙"/>
          <w:sz w:val="32"/>
          <w:szCs w:val="32"/>
          <w:cs/>
        </w:rPr>
        <w:tab/>
        <w:t>สำนักงานจังหวัดอ่างทอง</w:t>
      </w:r>
    </w:p>
    <w:p w:rsidR="00B31626" w:rsidRPr="0054367C" w:rsidRDefault="0054367C" w:rsidP="005B112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54367C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B31626" w:rsidRPr="005436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31626" w:rsidRPr="0054367C">
        <w:rPr>
          <w:rFonts w:ascii="TH SarabunIT๙" w:hAnsi="TH SarabunIT๙" w:cs="TH SarabunIT๙"/>
          <w:sz w:val="32"/>
          <w:szCs w:val="32"/>
          <w:cs/>
        </w:rPr>
        <w:t>นางสาวรุ่งนภา</w:t>
      </w:r>
      <w:r w:rsidR="00B31626" w:rsidRPr="0054367C">
        <w:rPr>
          <w:rFonts w:ascii="TH SarabunIT๙" w:hAnsi="TH SarabunIT๙" w:cs="TH SarabunIT๙"/>
          <w:sz w:val="32"/>
          <w:szCs w:val="32"/>
          <w:cs/>
        </w:rPr>
        <w:tab/>
        <w:t>อ้นไชยะ</w:t>
      </w:r>
      <w:r w:rsidR="00B31626" w:rsidRPr="0054367C">
        <w:rPr>
          <w:rFonts w:ascii="TH SarabunIT๙" w:hAnsi="TH SarabunIT๙" w:cs="TH SarabunIT๙"/>
          <w:sz w:val="32"/>
          <w:szCs w:val="32"/>
          <w:cs/>
        </w:rPr>
        <w:tab/>
      </w:r>
      <w:r w:rsidR="00B31626" w:rsidRPr="0054367C">
        <w:rPr>
          <w:rFonts w:ascii="TH SarabunIT๙" w:hAnsi="TH SarabunIT๙" w:cs="TH SarabunIT๙"/>
          <w:sz w:val="32"/>
          <w:szCs w:val="32"/>
          <w:cs/>
        </w:rPr>
        <w:tab/>
        <w:t>เจ้าหน้าที่วิเคราะห์และติดตามประเมินผล</w:t>
      </w:r>
    </w:p>
    <w:p w:rsidR="00B31626" w:rsidRDefault="00B31626" w:rsidP="00B31626">
      <w:pPr>
        <w:pStyle w:val="a6"/>
        <w:spacing w:after="0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 w:rsidRPr="00B3162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B3162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B3162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B3162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B31626">
        <w:rPr>
          <w:rFonts w:ascii="TH SarabunIT๙" w:hAnsi="TH SarabunIT๙" w:cs="TH SarabunIT๙"/>
          <w:spacing w:val="-14"/>
          <w:sz w:val="32"/>
          <w:szCs w:val="32"/>
          <w:cs/>
        </w:rPr>
        <w:tab/>
        <w:t>สำนักงานจังหวัดอ่างทอง</w:t>
      </w:r>
    </w:p>
    <w:p w:rsidR="00E85EAF" w:rsidRDefault="00E85EAF" w:rsidP="00B31626">
      <w:pPr>
        <w:pStyle w:val="a6"/>
        <w:spacing w:after="0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22. </w:t>
      </w:r>
      <w:r w:rsidRPr="00E85EA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นางสาวกรรณิการ์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E85EAF">
        <w:rPr>
          <w:rFonts w:ascii="TH SarabunIT๙" w:hAnsi="TH SarabunIT๙" w:cs="TH SarabunIT๙"/>
          <w:spacing w:val="-14"/>
          <w:sz w:val="32"/>
          <w:szCs w:val="32"/>
          <w:cs/>
        </w:rPr>
        <w:t>แย้มกระจ่า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E85EAF">
        <w:rPr>
          <w:rFonts w:ascii="TH SarabunIT๙" w:hAnsi="TH SarabunIT๙" w:cs="TH SarabunIT๙"/>
          <w:spacing w:val="-14"/>
          <w:sz w:val="32"/>
          <w:szCs w:val="32"/>
          <w:cs/>
        </w:rPr>
        <w:t>เจ้าหน้าบันทึกข้อมูล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E85EAF" w:rsidRPr="00AB6D57" w:rsidRDefault="00E85EAF" w:rsidP="00E85EAF">
      <w:pPr>
        <w:pStyle w:val="a6"/>
        <w:spacing w:after="0"/>
        <w:ind w:left="2880" w:right="-82"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B31626">
        <w:rPr>
          <w:rFonts w:ascii="TH SarabunIT๙" w:hAnsi="TH SarabunIT๙" w:cs="TH SarabunIT๙"/>
          <w:spacing w:val="-14"/>
          <w:sz w:val="32"/>
          <w:szCs w:val="32"/>
          <w:cs/>
        </w:rPr>
        <w:t>สำนักงานจังหวัดอ่างทอง</w:t>
      </w:r>
    </w:p>
    <w:p w:rsidR="007C3F88" w:rsidRPr="007C3F88" w:rsidRDefault="00760F20" w:rsidP="0041647B">
      <w:pPr>
        <w:pStyle w:val="a6"/>
        <w:spacing w:after="0"/>
        <w:ind w:left="0" w:right="-79"/>
        <w:rPr>
          <w:rFonts w:ascii="TH SarabunIT๙" w:hAnsi="TH SarabunIT๙" w:cs="TH SarabunIT๙"/>
          <w:sz w:val="16"/>
          <w:szCs w:val="16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705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BE2ED1" w:rsidRDefault="00EF0B73" w:rsidP="00906797">
      <w:pPr>
        <w:pStyle w:val="a6"/>
        <w:spacing w:before="120" w:after="0"/>
        <w:ind w:left="0" w:right="-7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0F20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3A3334" w:rsidRPr="00447665" w:rsidRDefault="006A1992" w:rsidP="00EC68B8">
      <w:pPr>
        <w:pStyle w:val="a6"/>
        <w:spacing w:before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110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E724E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21D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7665">
        <w:rPr>
          <w:rFonts w:ascii="TH SarabunIT๙" w:hAnsi="TH SarabunIT๙" w:cs="TH SarabunIT๙" w:hint="cs"/>
          <w:sz w:val="32"/>
          <w:szCs w:val="32"/>
          <w:cs/>
        </w:rPr>
        <w:t>ตามที่จังหวัดได้แจ้งปฏิทินการประชุมคณะกรรมการร่วมภาครัฐและเอกชนเพื่อแก้ไขปัญหาทางเศรษฐกิจจังหวัดอ่างทอง (กรอ.จังหวัดอ่างทอง</w:t>
      </w:r>
      <w:r w:rsidR="00447665" w:rsidRPr="00447665">
        <w:rPr>
          <w:rFonts w:ascii="TH SarabunIT๙" w:hAnsi="TH SarabunIT๙" w:cs="TH SarabunIT๙" w:hint="cs"/>
          <w:sz w:val="32"/>
          <w:szCs w:val="32"/>
          <w:cs/>
        </w:rPr>
        <w:t>) สำหรับเดือน</w:t>
      </w:r>
      <w:r w:rsidR="004B2E7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447665" w:rsidRPr="00447665">
        <w:rPr>
          <w:rFonts w:ascii="TH SarabunIT๙" w:hAnsi="TH SarabunIT๙" w:cs="TH SarabunIT๙" w:hint="cs"/>
          <w:sz w:val="32"/>
          <w:szCs w:val="32"/>
          <w:cs/>
        </w:rPr>
        <w:t xml:space="preserve">  2560 ได้กำหนดจัดประชุมใน</w:t>
      </w:r>
      <w:r w:rsidR="004B2E78">
        <w:rPr>
          <w:rFonts w:ascii="TH SarabunIT๙" w:hAnsi="TH SarabunIT๙" w:cs="TH SarabunIT๙" w:hint="cs"/>
          <w:sz w:val="32"/>
          <w:szCs w:val="32"/>
          <w:cs/>
        </w:rPr>
        <w:t>วันอังคารที่ 25 กรกฎาคม  2560</w:t>
      </w:r>
      <w:r w:rsidR="00447665" w:rsidRPr="00447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AC1" w:rsidRPr="00447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1003" w:rsidRDefault="00C705B8" w:rsidP="0041647B">
      <w:pPr>
        <w:pStyle w:val="a6"/>
        <w:spacing w:after="0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C705B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E6F6E" w:rsidRDefault="007F71D0" w:rsidP="00AB101D">
      <w:pPr>
        <w:pStyle w:val="a6"/>
        <w:spacing w:before="120" w:after="0" w:line="240" w:lineRule="auto"/>
        <w:ind w:left="2127" w:right="-79" w:hanging="212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</w:t>
      </w:r>
      <w:r w:rsidR="00C65632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AB10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จังหวัดอ่างทอง)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644F8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821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</w:t>
      </w:r>
      <w:r w:rsidR="0078214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0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644F8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มื่อวันพฤหัสบดีที่ 22 มิถุนายน  2560 </w:t>
      </w:r>
    </w:p>
    <w:p w:rsidR="00906797" w:rsidRDefault="00856927" w:rsidP="004B7531">
      <w:pPr>
        <w:pStyle w:val="a6"/>
        <w:spacing w:line="240" w:lineRule="auto"/>
        <w:ind w:left="2127" w:right="-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เศรษฐกิจ (</w:t>
      </w:r>
      <w:proofErr w:type="spellStart"/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กรอ.</w:t>
      </w:r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อท</w:t>
      </w:r>
      <w:proofErr w:type="spellEnd"/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ครั้งที่ </w:t>
      </w:r>
      <w:r w:rsidR="00644F89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4B7531">
        <w:rPr>
          <w:rFonts w:ascii="TH SarabunIT๙" w:hAnsi="TH SarabunIT๙" w:cs="TH SarabunIT๙" w:hint="cs"/>
          <w:spacing w:val="-10"/>
          <w:sz w:val="32"/>
          <w:szCs w:val="32"/>
          <w:cs/>
        </w:rPr>
        <w:t>/2560 เมื่อวัน</w:t>
      </w:r>
      <w:r w:rsidR="00644F89">
        <w:rPr>
          <w:rFonts w:ascii="TH SarabunIT๙" w:hAnsi="TH SarabunIT๙" w:cs="TH SarabunIT๙" w:hint="cs"/>
          <w:spacing w:val="-10"/>
          <w:sz w:val="32"/>
          <w:szCs w:val="32"/>
          <w:cs/>
        </w:rPr>
        <w:t>พฤหัสบดีที่ 22 มิถุนายน</w:t>
      </w:r>
      <w:r w:rsidR="006F396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44F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4B7531">
        <w:rPr>
          <w:rFonts w:ascii="TH SarabunIT๙" w:hAnsi="TH SarabunIT๙" w:cs="TH SarabunIT๙" w:hint="cs"/>
          <w:spacing w:val="-10"/>
          <w:sz w:val="32"/>
          <w:szCs w:val="32"/>
          <w:cs/>
        </w:rPr>
        <w:t>60</w:t>
      </w:r>
      <w:r w:rsidR="00B938A1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ฝ่ายเลขานุ</w:t>
      </w:r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กา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ร</w:t>
      </w:r>
      <w:r w:rsid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ได้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4B75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F8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0B7A65" w:rsidRPr="00B93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 w:rsidRPr="00B938A1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B938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5632" w:rsidRPr="00B938A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ผ่านทางเว็บไซต์จังหวัดอ่างทอ</w:t>
      </w:r>
      <w:r w:rsidR="00411384" w:rsidRPr="00B938A1">
        <w:rPr>
          <w:rFonts w:ascii="TH SarabunIT๙" w:hAnsi="TH SarabunIT๙" w:cs="TH SarabunIT๙" w:hint="cs"/>
          <w:sz w:val="32"/>
          <w:szCs w:val="32"/>
          <w:cs/>
        </w:rPr>
        <w:t>ง</w:t>
      </w:r>
      <w:hyperlink r:id="rId9" w:history="1">
        <w:r w:rsidR="00375F75" w:rsidRPr="00B938A1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www.angthong.go.th</w:t>
        </w:r>
      </w:hyperlink>
      <w:r w:rsidR="00B938A1" w:rsidRPr="00B93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B938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14C01" w:rsidRPr="00B938A1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B938A1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</w:t>
      </w:r>
    </w:p>
    <w:p w:rsidR="005639D9" w:rsidRDefault="0093457C" w:rsidP="004B7531">
      <w:pPr>
        <w:pStyle w:val="a6"/>
        <w:spacing w:line="240" w:lineRule="auto"/>
        <w:ind w:left="2127" w:right="-2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2B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D67D91">
        <w:rPr>
          <w:rFonts w:ascii="TH SarabunIT๙" w:hAnsi="TH SarabunIT๙" w:cs="TH SarabunIT๙" w:hint="cs"/>
          <w:sz w:val="32"/>
          <w:szCs w:val="32"/>
          <w:cs/>
        </w:rPr>
        <w:t xml:space="preserve">ับรองการประชุม จำนวน </w:t>
      </w:r>
      <w:r w:rsidR="00644F89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8C1DF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จากคณะกรรมการฯ จำนวน 2</w:t>
      </w:r>
      <w:r w:rsidR="004B75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E15449"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552919" w:rsidRDefault="00856927" w:rsidP="00552919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05EBB" w:rsidRDefault="007053FE" w:rsidP="007053FE">
      <w:pPr>
        <w:pStyle w:val="a6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 w:rsidRPr="007053F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053FE">
        <w:rPr>
          <w:rFonts w:ascii="TH SarabunIT๙" w:hAnsi="TH SarabunIT๙" w:cs="TH SarabunIT๙"/>
          <w:sz w:val="32"/>
          <w:szCs w:val="32"/>
          <w:cs/>
        </w:rPr>
        <w:t>ระเบียบวาระที่ 3</w:t>
      </w:r>
      <w:r w:rsidRPr="007053F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52919" w:rsidRDefault="005336DF" w:rsidP="00552919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E17DA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61CF3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552919" w:rsidRDefault="00F50B8B" w:rsidP="00552919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5C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1069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bookmarkStart w:id="0" w:name="OLE_LINK5"/>
      <w:bookmarkStart w:id="1" w:name="OLE_LINK6"/>
      <w:r w:rsidR="000B3C2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0"/>
      <w:bookmarkEnd w:id="1"/>
    </w:p>
    <w:p w:rsidR="00003491" w:rsidRDefault="00A44885" w:rsidP="00552919">
      <w:pPr>
        <w:pStyle w:val="a6"/>
        <w:spacing w:after="0"/>
        <w:ind w:left="0" w:right="-79"/>
        <w:jc w:val="thaiDistribute"/>
        <w:rPr>
          <w:rFonts w:ascii="TH SarabunIT๙" w:hAnsi="TH SarabunIT๙" w:cs="TH SarabunIT๙"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="00630F9C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C1C51" w:rsidRPr="00B246DB">
        <w:rPr>
          <w:rFonts w:ascii="TH SarabunIT๙" w:hAnsi="TH SarabunIT๙" w:cs="TH SarabunIT๙"/>
          <w:sz w:val="32"/>
          <w:szCs w:val="32"/>
          <w:cs/>
        </w:rPr>
        <w:tab/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เศร</w:t>
      </w:r>
      <w:r w:rsidR="00EB79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ษฐกิจจังหวัดอ่างทอง เดือ</w:t>
      </w:r>
      <w:r w:rsidR="00FF6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="008D6B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ถุนายน</w:t>
      </w:r>
      <w:r w:rsidR="001E48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2560</w:t>
      </w:r>
    </w:p>
    <w:p w:rsidR="003E6B17" w:rsidRP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6B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วการณ์คลัง</w:t>
      </w:r>
    </w:p>
    <w:p w:rsidR="003E6B17" w:rsidRPr="00CC0D35" w:rsidRDefault="00CC0D35" w:rsidP="00FF6F2F">
      <w:pPr>
        <w:tabs>
          <w:tab w:val="left" w:pos="206"/>
          <w:tab w:val="left" w:pos="2127"/>
        </w:tabs>
        <w:ind w:left="206"/>
        <w:jc w:val="thaiDistribute"/>
        <w:rPr>
          <w:rFonts w:ascii="TH SarabunIT๙" w:hAnsi="TH SarabunIT๙" w:cs="TH SarabunIT๙"/>
          <w:sz w:val="32"/>
          <w:szCs w:val="32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95709">
        <w:rPr>
          <w:rFonts w:ascii="TH SarabunIT๙" w:hAnsi="TH SarabunIT๙" w:cs="TH SarabunIT๙" w:hint="cs"/>
          <w:sz w:val="32"/>
          <w:szCs w:val="32"/>
          <w:cs/>
        </w:rPr>
        <w:t xml:space="preserve">รายได้ </w:t>
      </w:r>
      <w:r w:rsidR="008D6BD9">
        <w:rPr>
          <w:rFonts w:ascii="TH SarabunIT๙" w:hAnsi="TH SarabunIT๙" w:cs="TH SarabunIT๙" w:hint="cs"/>
          <w:sz w:val="32"/>
          <w:szCs w:val="32"/>
          <w:cs/>
        </w:rPr>
        <w:tab/>
        <w:t xml:space="preserve">  75.0</w:t>
      </w:r>
      <w:r w:rsidR="00895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B17" w:rsidRPr="00CC0D35"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</w:p>
    <w:p w:rsid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71209">
        <w:rPr>
          <w:rFonts w:ascii="TH SarabunIT๙" w:hAnsi="TH SarabunIT๙" w:cs="TH SarabunIT๙" w:hint="cs"/>
          <w:sz w:val="32"/>
          <w:szCs w:val="32"/>
          <w:cs/>
        </w:rPr>
        <w:t xml:space="preserve">รายจ่าย </w:t>
      </w:r>
      <w:r w:rsidR="008D6BD9">
        <w:rPr>
          <w:rFonts w:ascii="TH SarabunIT๙" w:hAnsi="TH SarabunIT๙" w:cs="TH SarabunIT๙" w:hint="cs"/>
          <w:sz w:val="32"/>
          <w:szCs w:val="32"/>
          <w:cs/>
        </w:rPr>
        <w:tab/>
        <w:t>152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CF16E0" w:rsidRDefault="003E6B17" w:rsidP="007E5170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95709">
        <w:rPr>
          <w:rFonts w:ascii="TH SarabunIT๙" w:hAnsi="TH SarabunIT๙" w:cs="TH SarabunIT๙" w:hint="cs"/>
          <w:sz w:val="32"/>
          <w:szCs w:val="32"/>
          <w:cs/>
        </w:rPr>
        <w:t xml:space="preserve">ขาดดุล </w:t>
      </w:r>
      <w:r w:rsidR="001D33F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D6B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3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BD9">
        <w:rPr>
          <w:rFonts w:ascii="TH SarabunIT๙" w:hAnsi="TH SarabunIT๙" w:cs="TH SarabunIT๙" w:hint="cs"/>
          <w:sz w:val="32"/>
          <w:szCs w:val="32"/>
          <w:cs/>
        </w:rPr>
        <w:t>77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85029F" w:rsidRPr="0085029F" w:rsidRDefault="003F6273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E6B17"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อุปทาน</w:t>
      </w:r>
      <w:proofErr w:type="spellEnd"/>
    </w:p>
    <w:p w:rsidR="003E6B17" w:rsidRDefault="003E6B17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3E6B1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กษตรกรรม </w:t>
      </w:r>
      <w:r w:rsidR="000635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</w:t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>54.3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- </w:t>
      </w:r>
      <w:r w:rsidR="00A7120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ุตสาหกรรม </w:t>
      </w:r>
      <w:r w:rsidR="000635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</w:t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>1.1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บริการ </w:t>
      </w:r>
      <w:r w:rsidR="000635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-0.9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85029F" w:rsidRPr="0085029F" w:rsidRDefault="0085029F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85029F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ab/>
      </w:r>
      <w:r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อุปสงค์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บริโภคภาคประชาชน </w:t>
      </w:r>
      <w:r w:rsidR="00A150EF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7EB4">
        <w:rPr>
          <w:rFonts w:ascii="TH SarabunIT๙" w:hAnsi="TH SarabunIT๙" w:cs="TH SarabunIT๙"/>
          <w:sz w:val="32"/>
          <w:szCs w:val="32"/>
          <w:lang w:val="en-GB"/>
        </w:rPr>
        <w:t>-30.4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ลงทุนภาคเอกชน </w:t>
      </w:r>
      <w:r w:rsidR="00A150EF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1.5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="00C0605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ารใช้จ่ายภาครัฐ </w:t>
      </w:r>
      <w:r w:rsidR="00A150E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-60.9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Pr="0085029F" w:rsidRDefault="001C6762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เสถียรภาพทางเศรษฐกิจ</w:t>
      </w:r>
    </w:p>
    <w:p w:rsidR="001C6762" w:rsidRDefault="001C6762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>เงินฝาก</w:t>
      </w:r>
      <w:r w:rsidR="00B4683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47F6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747F6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0.5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สินเชื่อ </w:t>
      </w:r>
      <w:r w:rsidR="00747F6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747F6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.6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อัตราเงินเฟ้อ </w:t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-8.1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การจ้างงาน </w:t>
      </w:r>
      <w:r w:rsidR="00747F6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747F6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7EB4">
        <w:rPr>
          <w:rFonts w:ascii="TH SarabunIT๙" w:hAnsi="TH SarabunIT๙" w:cs="TH SarabunIT๙" w:hint="cs"/>
          <w:sz w:val="32"/>
          <w:szCs w:val="32"/>
          <w:cs/>
          <w:lang w:val="en-GB"/>
        </w:rPr>
        <w:t>-0.7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029E5" w:rsidRDefault="00A44885" w:rsidP="004D619E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C5B4E">
        <w:rPr>
          <w:rFonts w:ascii="TH SarabunIT๙" w:hAnsi="TH SarabunIT๙" w:cs="TH SarabunIT๙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 w:rsidRPr="003C5B4E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 w:rsidRPr="003C5B4E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205D3" w:rsidRPr="00A02BF6" w:rsidRDefault="000D1041" w:rsidP="000A5C50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การดำเนินงานการส่งเสริม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AB45C6" w:rsidRPr="006F62B3" w:rsidRDefault="003205D3" w:rsidP="00AB45C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994106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</w:t>
      </w:r>
      <w:r w:rsidR="00E435D8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AB45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45C6" w:rsidRPr="00AB45C6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ผลิตภัณฑ์ </w:t>
      </w:r>
      <w:r w:rsidR="00AB45C6" w:rsidRPr="00AB45C6">
        <w:rPr>
          <w:rFonts w:ascii="TH SarabunIT๙" w:hAnsi="TH SarabunIT๙" w:cs="TH SarabunIT๙"/>
          <w:sz w:val="32"/>
          <w:szCs w:val="32"/>
        </w:rPr>
        <w:t>OTOP</w:t>
      </w:r>
      <w:r w:rsidR="00AB45C6" w:rsidRPr="006648B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B45C6" w:rsidRDefault="00AB45C6" w:rsidP="00687917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งานโครงการยกระดับผลิตภัณฑ์ตามมาตรฐานการส่งออก กิจกรรมที่ 2 พัฒนาคุณภาพผลิตภัณฑ์และออกแบบบรรจุภัณฑ์ให้ได้มาตรฐาน ดังนี้</w:t>
      </w:r>
    </w:p>
    <w:p w:rsidR="00AB45C6" w:rsidRDefault="00687917" w:rsidP="00687917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5C6">
        <w:rPr>
          <w:rFonts w:ascii="TH SarabunIT๙" w:hAnsi="TH SarabunIT๙" w:cs="TH SarabunIT๙" w:hint="cs"/>
          <w:sz w:val="32"/>
          <w:szCs w:val="32"/>
          <w:cs/>
        </w:rPr>
        <w:t xml:space="preserve">๑) การออกแบบและทำบรรจุภัณฑ์สินค้า </w:t>
      </w:r>
      <w:r w:rsidR="00AB45C6">
        <w:rPr>
          <w:rFonts w:ascii="TH SarabunIT๙" w:hAnsi="TH SarabunIT๙" w:cs="TH SarabunIT๙"/>
          <w:sz w:val="32"/>
          <w:szCs w:val="32"/>
        </w:rPr>
        <w:t xml:space="preserve">OTOP </w:t>
      </w:r>
      <w:r w:rsidR="00AB45C6">
        <w:rPr>
          <w:rFonts w:ascii="TH SarabunIT๙" w:hAnsi="TH SarabunIT๙" w:cs="TH SarabunIT๙" w:hint="cs"/>
          <w:sz w:val="32"/>
          <w:szCs w:val="32"/>
          <w:cs/>
        </w:rPr>
        <w:t xml:space="preserve">ที่มีศักยภาพสามารถแข่งขันในตลาด </w:t>
      </w:r>
      <w:r w:rsidR="00AB45C6">
        <w:rPr>
          <w:rFonts w:ascii="TH SarabunIT๙" w:hAnsi="TH SarabunIT๙" w:cs="TH SarabunIT๙"/>
          <w:sz w:val="32"/>
          <w:szCs w:val="32"/>
        </w:rPr>
        <w:t xml:space="preserve">AEC </w:t>
      </w:r>
      <w:r w:rsidR="00AB45C6">
        <w:rPr>
          <w:rFonts w:ascii="TH SarabunIT๙" w:hAnsi="TH SarabunIT๙" w:cs="TH SarabunIT๙" w:hint="cs"/>
          <w:sz w:val="32"/>
          <w:szCs w:val="32"/>
          <w:cs/>
        </w:rPr>
        <w:t>ได้ จำนวน 20 ผลิตภัณฑ์</w:t>
      </w:r>
      <w:r w:rsidR="00AB45C6">
        <w:rPr>
          <w:rFonts w:ascii="TH SarabunIT๙" w:hAnsi="TH SarabunIT๙" w:cs="TH SarabunIT๙"/>
          <w:sz w:val="32"/>
          <w:szCs w:val="32"/>
        </w:rPr>
        <w:t xml:space="preserve"> </w:t>
      </w:r>
      <w:r w:rsidR="00AB45C6">
        <w:rPr>
          <w:rFonts w:ascii="TH SarabunIT๙" w:hAnsi="TH SarabunIT๙" w:cs="TH SarabunIT๙" w:hint="cs"/>
          <w:sz w:val="32"/>
          <w:szCs w:val="32"/>
          <w:cs/>
        </w:rPr>
        <w:t>(อยู่ระหว่างดำเนินการเสร็จสิ้นในเดือนสิงหาคม 2560)</w:t>
      </w:r>
    </w:p>
    <w:p w:rsidR="00AB45C6" w:rsidRDefault="00687917" w:rsidP="00687917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5C6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B45C6" w:rsidRPr="0097432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พัฒนาคุณภาพผลิตภัณฑ์และบรรจุภัณฑ์สินค้า </w:t>
      </w:r>
      <w:r w:rsidR="00AB45C6" w:rsidRPr="00974321">
        <w:rPr>
          <w:rFonts w:ascii="TH SarabunIT๙" w:hAnsi="TH SarabunIT๙" w:cs="TH SarabunIT๙"/>
          <w:spacing w:val="-8"/>
          <w:sz w:val="32"/>
          <w:szCs w:val="32"/>
        </w:rPr>
        <w:t xml:space="preserve">OTOP </w:t>
      </w:r>
      <w:r w:rsidR="00AB45C6" w:rsidRPr="00974321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มีศักยภาพสามารถแข่งขันในตลาดสากล</w:t>
      </w:r>
      <w:r w:rsidR="00AB45C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AB45C6">
        <w:rPr>
          <w:rFonts w:ascii="TH SarabunIT๙" w:hAnsi="TH SarabunIT๙" w:cs="TH SarabunIT๙" w:hint="cs"/>
          <w:sz w:val="32"/>
          <w:szCs w:val="32"/>
          <w:cs/>
        </w:rPr>
        <w:t>พรีเมี่ยม</w:t>
      </w:r>
      <w:proofErr w:type="spellEnd"/>
      <w:r w:rsidR="00AB45C6">
        <w:rPr>
          <w:rFonts w:ascii="TH SarabunIT๙" w:hAnsi="TH SarabunIT๙" w:cs="TH SarabunIT๙" w:hint="cs"/>
          <w:sz w:val="32"/>
          <w:szCs w:val="32"/>
          <w:cs/>
        </w:rPr>
        <w:t>) จำนวน 5 ผลิตภัณฑ์</w:t>
      </w:r>
      <w:r w:rsidR="00AB45C6">
        <w:rPr>
          <w:rFonts w:ascii="TH SarabunIT๙" w:hAnsi="TH SarabunIT๙" w:cs="TH SarabunIT๙"/>
          <w:sz w:val="32"/>
          <w:szCs w:val="32"/>
        </w:rPr>
        <w:t xml:space="preserve"> </w:t>
      </w:r>
      <w:r w:rsidR="00AB45C6">
        <w:rPr>
          <w:rFonts w:ascii="TH SarabunIT๙" w:hAnsi="TH SarabunIT๙" w:cs="TH SarabunIT๙" w:hint="cs"/>
          <w:sz w:val="32"/>
          <w:szCs w:val="32"/>
          <w:cs/>
        </w:rPr>
        <w:t>(อยู่ระหว่างดำเนินการเสร็จสิ้นในเดือนสิงหาคม 2560)</w:t>
      </w:r>
    </w:p>
    <w:p w:rsidR="00AB45C6" w:rsidRDefault="00AB45C6" w:rsidP="00687917">
      <w:pPr>
        <w:tabs>
          <w:tab w:val="left" w:pos="1134"/>
          <w:tab w:val="left" w:pos="1418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การดำเนินงานโครงการท่องเที่ย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วิถีไทยลุ่มน้ำเจ้าพระยาป่าสัก กิจกรรมที่ 11</w:t>
      </w:r>
      <w:r w:rsidR="00687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ผลิตภัณฑ์ชุมชนเพื่อการท่องเที่ยวและเพิ่มช่องทางการตลาด </w:t>
      </w:r>
    </w:p>
    <w:p w:rsidR="00AB45C6" w:rsidRDefault="00AB45C6" w:rsidP="00687917">
      <w:pPr>
        <w:tabs>
          <w:tab w:val="left" w:pos="1134"/>
          <w:tab w:val="left" w:pos="1418"/>
        </w:tabs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79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ิจกรรมพัฒนาผลิตภัณฑ์และบรรจุภัณฑ์ จำนวน 30 ผลิตภั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อยู่ระหว่างดำเนินการเสร็จสิ้นในเดือนสิงหาคม 2560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031B8" w:rsidRDefault="00AB45C6" w:rsidP="00687917">
      <w:pPr>
        <w:tabs>
          <w:tab w:val="left" w:pos="1134"/>
          <w:tab w:val="left" w:pos="1418"/>
        </w:tabs>
        <w:ind w:left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การดำเนินงานโครงการพัฒนาคุณภาพผลิตภัณฑ์กลุ่มปรับตัวสู่การพัฒนา (กลุ่ม </w:t>
      </w:r>
      <w:r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560 ณ 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์เด้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ท์ จังหวัดอ่างทอง </w:t>
      </w:r>
      <w:r w:rsidR="0097658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กลุ่มเป้าหมายจำนวน 23 ผลิตภัณฑ์</w:t>
      </w:r>
      <w:r w:rsidR="00290D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7C9" w:rsidRDefault="00702DF6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87917" w:rsidRPr="00A45496" w:rsidRDefault="00687917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C04" w:rsidRDefault="00B900E4" w:rsidP="00E96E3A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32C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564482" w:rsidRDefault="00EF25A5" w:rsidP="00AC387C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 w:rsidR="0029259D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ดทะเบียนธุรกิจ (ทิศทางการค้าการลงทุน) รายงานผลการจด</w:t>
      </w:r>
    </w:p>
    <w:p w:rsidR="00EC03D5" w:rsidRDefault="00564482" w:rsidP="00564482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9312F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ทียบกับเดือน</w:t>
      </w:r>
      <w:r w:rsidR="003B428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233B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0</w:t>
      </w:r>
    </w:p>
    <w:p w:rsidR="005848E5" w:rsidRDefault="005848E5" w:rsidP="00564482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496"/>
        <w:gridCol w:w="567"/>
        <w:gridCol w:w="1842"/>
        <w:gridCol w:w="567"/>
        <w:gridCol w:w="1560"/>
      </w:tblGrid>
      <w:tr w:rsidR="00EC03D5" w:rsidTr="00F46610">
        <w:tc>
          <w:tcPr>
            <w:tcW w:w="2496" w:type="dxa"/>
            <w:vMerge w:val="restart"/>
            <w:shd w:val="clear" w:color="auto" w:fill="F2F2F2" w:themeFill="background1" w:themeFillShade="F2"/>
            <w:vAlign w:val="center"/>
          </w:tcPr>
          <w:p w:rsidR="00EC03D5" w:rsidRPr="005848E5" w:rsidRDefault="00EC03D5" w:rsidP="005848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จำเดือน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ดทะเบียนจัดตั้งใหม่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ยกเลิกกิจการ</w:t>
            </w:r>
          </w:p>
        </w:tc>
      </w:tr>
      <w:tr w:rsidR="00EC03D5" w:rsidTr="00F46610">
        <w:tc>
          <w:tcPr>
            <w:tcW w:w="2496" w:type="dxa"/>
            <w:vMerge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นจดทะเบียน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นจดทะเบียน</w:t>
            </w:r>
          </w:p>
        </w:tc>
      </w:tr>
      <w:tr w:rsidR="00EC03D5" w:rsidTr="00F46610">
        <w:tc>
          <w:tcPr>
            <w:tcW w:w="2496" w:type="dxa"/>
            <w:vAlign w:val="center"/>
          </w:tcPr>
          <w:p w:rsidR="005848E5" w:rsidRPr="005848E5" w:rsidRDefault="003B428C" w:rsidP="005848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="005848E5" w:rsidRPr="005848E5">
              <w:rPr>
                <w:rFonts w:ascii="TH SarabunIT๙" w:hAnsi="TH SarabunIT๙" w:cs="TH SarabunIT๙" w:hint="cs"/>
                <w:sz w:val="28"/>
                <w:cs/>
              </w:rPr>
              <w:t xml:space="preserve">  2560</w:t>
            </w:r>
          </w:p>
        </w:tc>
        <w:tc>
          <w:tcPr>
            <w:tcW w:w="567" w:type="dxa"/>
            <w:vAlign w:val="center"/>
          </w:tcPr>
          <w:p w:rsidR="00EC03D5" w:rsidRPr="005848E5" w:rsidRDefault="003B428C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2" w:type="dxa"/>
            <w:vAlign w:val="center"/>
          </w:tcPr>
          <w:p w:rsidR="00EC03D5" w:rsidRPr="005848E5" w:rsidRDefault="003B428C" w:rsidP="003B428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00,000.00</w:t>
            </w:r>
          </w:p>
        </w:tc>
        <w:tc>
          <w:tcPr>
            <w:tcW w:w="567" w:type="dxa"/>
            <w:vAlign w:val="center"/>
          </w:tcPr>
          <w:p w:rsidR="00EC03D5" w:rsidRPr="005848E5" w:rsidRDefault="003B428C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60" w:type="dxa"/>
            <w:vAlign w:val="center"/>
          </w:tcPr>
          <w:p w:rsidR="00EC03D5" w:rsidRPr="005848E5" w:rsidRDefault="003B428C" w:rsidP="003B428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00,000.00</w:t>
            </w:r>
          </w:p>
        </w:tc>
      </w:tr>
      <w:tr w:rsidR="00EC03D5" w:rsidTr="00F46610">
        <w:tc>
          <w:tcPr>
            <w:tcW w:w="2496" w:type="dxa"/>
            <w:vAlign w:val="center"/>
          </w:tcPr>
          <w:p w:rsidR="005848E5" w:rsidRPr="005848E5" w:rsidRDefault="003B428C" w:rsidP="006C29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ถุนายน  </w:t>
            </w:r>
            <w:r w:rsidR="005848E5" w:rsidRPr="005848E5"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567" w:type="dxa"/>
            <w:vAlign w:val="center"/>
          </w:tcPr>
          <w:p w:rsidR="00EC03D5" w:rsidRPr="005848E5" w:rsidRDefault="003B428C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2" w:type="dxa"/>
            <w:vAlign w:val="center"/>
          </w:tcPr>
          <w:p w:rsidR="00EC03D5" w:rsidRPr="005848E5" w:rsidRDefault="003B428C" w:rsidP="003B428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00,000.00</w:t>
            </w:r>
          </w:p>
        </w:tc>
        <w:tc>
          <w:tcPr>
            <w:tcW w:w="567" w:type="dxa"/>
            <w:vAlign w:val="center"/>
          </w:tcPr>
          <w:p w:rsidR="00EC03D5" w:rsidRPr="005848E5" w:rsidRDefault="003B428C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60" w:type="dxa"/>
            <w:vAlign w:val="center"/>
          </w:tcPr>
          <w:p w:rsidR="00EC03D5" w:rsidRPr="005848E5" w:rsidRDefault="003B428C" w:rsidP="003B428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.00</w:t>
            </w:r>
          </w:p>
        </w:tc>
      </w:tr>
      <w:tr w:rsidR="00EC03D5" w:rsidTr="00F46610">
        <w:tc>
          <w:tcPr>
            <w:tcW w:w="2496" w:type="dxa"/>
            <w:vAlign w:val="center"/>
          </w:tcPr>
          <w:p w:rsidR="003B428C" w:rsidRDefault="005848E5" w:rsidP="003B428C">
            <w:pPr>
              <w:rPr>
                <w:rFonts w:ascii="TH SarabunIT๙" w:hAnsi="TH SarabunIT๙" w:cs="TH SarabunIT๙"/>
                <w:sz w:val="28"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เปรียบเทียบผลต่างระหว่างเดือน</w:t>
            </w:r>
            <w:r w:rsidR="003B428C"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="006C29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C03D5" w:rsidRPr="005848E5" w:rsidRDefault="006C2923" w:rsidP="003B42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ับ </w:t>
            </w:r>
            <w:r w:rsidR="003B428C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="005848E5" w:rsidRPr="005848E5">
              <w:rPr>
                <w:rFonts w:ascii="TH SarabunIT๙" w:hAnsi="TH SarabunIT๙" w:cs="TH SarabunIT๙" w:hint="cs"/>
                <w:sz w:val="28"/>
                <w:cs/>
              </w:rPr>
              <w:t xml:space="preserve">  2560</w:t>
            </w:r>
          </w:p>
        </w:tc>
        <w:tc>
          <w:tcPr>
            <w:tcW w:w="567" w:type="dxa"/>
            <w:vAlign w:val="center"/>
          </w:tcPr>
          <w:p w:rsidR="00EC03D5" w:rsidRPr="005848E5" w:rsidRDefault="003B428C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2" w:type="dxa"/>
            <w:vAlign w:val="center"/>
          </w:tcPr>
          <w:p w:rsidR="00EC03D5" w:rsidRPr="005848E5" w:rsidRDefault="00EC03D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C03D5" w:rsidRPr="005848E5" w:rsidRDefault="003B428C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:rsidR="00EC03D5" w:rsidRPr="005848E5" w:rsidRDefault="003B428C" w:rsidP="003B428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 800,000.00</w:t>
            </w:r>
          </w:p>
        </w:tc>
      </w:tr>
    </w:tbl>
    <w:p w:rsidR="00233BCC" w:rsidRDefault="008D43F6" w:rsidP="00BC2C2A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2C2A" w:rsidRPr="00BC2C2A" w:rsidRDefault="00BC2C2A" w:rsidP="00BC2C2A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pacing w:val="-20"/>
          <w:sz w:val="32"/>
          <w:szCs w:val="32"/>
          <w:cs/>
        </w:rPr>
        <w:t xml:space="preserve">   </w:t>
      </w:r>
      <w:r>
        <w:rPr>
          <w:rFonts w:ascii="TH SarabunPSK๙" w:hAnsi="TH SarabunPSK๙" w:cs="TH SarabunPSK๙" w:hint="cs"/>
          <w:spacing w:val="-20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20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20"/>
          <w:sz w:val="32"/>
          <w:szCs w:val="32"/>
          <w:cs/>
        </w:rPr>
        <w:tab/>
      </w:r>
      <w:r w:rsidR="007043DC">
        <w:rPr>
          <w:rFonts w:ascii="TH SarabunPSK๙" w:hAnsi="TH SarabunPSK๙" w:cs="TH SarabunPSK๙" w:hint="cs"/>
          <w:sz w:val="32"/>
          <w:szCs w:val="32"/>
          <w:cs/>
        </w:rPr>
        <w:tab/>
      </w:r>
      <w:r w:rsidRPr="00BC2C2A">
        <w:rPr>
          <w:rFonts w:ascii="TH SarabunPSK๙" w:hAnsi="TH SarabunPSK๙" w:cs="TH SarabunPSK๙"/>
          <w:sz w:val="32"/>
          <w:szCs w:val="32"/>
          <w:cs/>
        </w:rPr>
        <w:t xml:space="preserve">ธุรกิจที่จดทะเบียนจัดตั้งในเดือน มิถุนายน 2560 จำนวน  10 ราย </w:t>
      </w:r>
    </w:p>
    <w:p w:rsidR="00BC2C2A" w:rsidRPr="00BC2C2A" w:rsidRDefault="00BC2C2A" w:rsidP="007043DC">
      <w:pPr>
        <w:ind w:left="1440" w:firstLine="720"/>
        <w:rPr>
          <w:rFonts w:ascii="TH SarabunPSK๙" w:hAnsi="TH SarabunPSK๙" w:cs="TH SarabunPSK๙"/>
          <w:sz w:val="32"/>
          <w:szCs w:val="32"/>
          <w:cs/>
        </w:rPr>
      </w:pPr>
      <w:r w:rsidRPr="00BC2C2A">
        <w:rPr>
          <w:rFonts w:ascii="TH SarabunPSK๙" w:hAnsi="TH SarabunPSK๙" w:cs="TH SarabunPSK๙"/>
          <w:sz w:val="32"/>
          <w:szCs w:val="32"/>
          <w:cs/>
        </w:rPr>
        <w:t>เงินทุนจดทะเบียนรวม  14</w:t>
      </w:r>
      <w:r w:rsidRPr="00BC2C2A">
        <w:rPr>
          <w:rFonts w:ascii="TH SarabunPSK๙" w:hAnsi="TH SarabunPSK๙" w:cs="TH SarabunPSK๙"/>
          <w:sz w:val="32"/>
          <w:szCs w:val="32"/>
        </w:rPr>
        <w:t>,</w:t>
      </w:r>
      <w:r w:rsidRPr="00BC2C2A">
        <w:rPr>
          <w:rFonts w:ascii="TH SarabunPSK๙" w:hAnsi="TH SarabunPSK๙" w:cs="TH SarabunPSK๙"/>
          <w:sz w:val="32"/>
          <w:szCs w:val="32"/>
          <w:cs/>
        </w:rPr>
        <w:t>000</w:t>
      </w:r>
      <w:r w:rsidRPr="00BC2C2A">
        <w:rPr>
          <w:rFonts w:ascii="TH SarabunPSK๙" w:hAnsi="TH SarabunPSK๙" w:cs="TH SarabunPSK๙"/>
          <w:sz w:val="32"/>
          <w:szCs w:val="32"/>
        </w:rPr>
        <w:t>,</w:t>
      </w:r>
      <w:r w:rsidRPr="00BC2C2A">
        <w:rPr>
          <w:rFonts w:ascii="TH SarabunPSK๙" w:hAnsi="TH SarabunPSK๙" w:cs="TH SarabunPSK๙"/>
          <w:sz w:val="32"/>
          <w:szCs w:val="32"/>
          <w:cs/>
        </w:rPr>
        <w:t>000  บาท แบ่งดั</w:t>
      </w:r>
      <w:r w:rsidRPr="00BC2C2A">
        <w:rPr>
          <w:rFonts w:ascii="TH SarabunPSK๙" w:hAnsi="TH SarabunPSK๙" w:cs="TH SarabunPSK๙" w:hint="cs"/>
          <w:sz w:val="32"/>
          <w:szCs w:val="32"/>
          <w:cs/>
        </w:rPr>
        <w:t>งนี้</w:t>
      </w:r>
    </w:p>
    <w:p w:rsidR="00BC2C2A" w:rsidRPr="00B5260F" w:rsidRDefault="00BC2C2A" w:rsidP="007043DC">
      <w:pPr>
        <w:ind w:left="1407" w:firstLine="720"/>
        <w:rPr>
          <w:rFonts w:ascii="TH SarabunPSK๙" w:hAnsi="TH SarabunPSK๙" w:cs="TH SarabunPSK๙"/>
          <w:spacing w:val="-20"/>
          <w:sz w:val="32"/>
          <w:szCs w:val="32"/>
        </w:rPr>
      </w:pPr>
      <w:r w:rsidRPr="00777FD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ริษัทจำกัด</w:t>
      </w:r>
      <w:r w:rsidRPr="00777F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77FDD">
        <w:rPr>
          <w:rFonts w:ascii="TH SarabunIT๙" w:hAnsi="TH SarabunIT๙" w:cs="TH SarabunIT๙"/>
          <w:spacing w:val="-8"/>
          <w:sz w:val="32"/>
          <w:szCs w:val="32"/>
          <w:cs/>
        </w:rPr>
        <w:t>จำนวน  7  ราย</w:t>
      </w:r>
      <w:r w:rsidRPr="00777FD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77FDD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มี</w:t>
      </w:r>
      <w:r w:rsidRPr="00777FDD">
        <w:rPr>
          <w:rFonts w:ascii="TH SarabunIT๙" w:hAnsi="TH SarabunIT๙" w:cs="TH SarabunIT๙"/>
          <w:spacing w:val="-8"/>
          <w:sz w:val="32"/>
          <w:szCs w:val="32"/>
          <w:cs/>
        </w:rPr>
        <w:t>วัตถุประสงค์</w:t>
      </w:r>
    </w:p>
    <w:p w:rsidR="00BC2C2A" w:rsidRDefault="00BC2C2A" w:rsidP="007043DC">
      <w:pPr>
        <w:ind w:left="720" w:firstLine="1702"/>
        <w:rPr>
          <w:rFonts w:ascii="TH SarabunIT๙" w:hAnsi="TH SarabunIT๙" w:cs="TH SarabunIT๙"/>
          <w:spacing w:val="-8"/>
          <w:sz w:val="32"/>
          <w:szCs w:val="32"/>
        </w:rPr>
      </w:pPr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>1. มีวัตถุประสงค์เพื่อประกอบกิจการรับออกแบบงานด้านโยธาและวิศวกรรม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. ประกอบกิจการผลิต นำเข้า-ส่งออก จำหน่ายเฟอร์นิเจอร์ไม้ </w:t>
      </w:r>
    </w:p>
    <w:p w:rsidR="00BC2C2A" w:rsidRDefault="00BC2C2A" w:rsidP="007043DC">
      <w:pPr>
        <w:ind w:left="720" w:firstLine="1702"/>
        <w:rPr>
          <w:rFonts w:ascii="TH SarabunIT๙" w:hAnsi="TH SarabunIT๙" w:cs="TH SarabunIT๙"/>
          <w:spacing w:val="-8"/>
          <w:sz w:val="32"/>
          <w:szCs w:val="32"/>
        </w:rPr>
      </w:pPr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>3. ประกอบกิจการสินเชื่อรายย่อย (สินเชื่อ</w:t>
      </w:r>
      <w:proofErr w:type="spellStart"/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>พิ</w:t>
      </w:r>
      <w:proofErr w:type="spellEnd"/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>โก้</w:t>
      </w:r>
      <w:proofErr w:type="spellStart"/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>ไฟแนนซ์</w:t>
      </w:r>
      <w:proofErr w:type="spellEnd"/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</w:p>
    <w:p w:rsidR="00BC2C2A" w:rsidRDefault="00BC2C2A" w:rsidP="007043DC">
      <w:pPr>
        <w:ind w:left="720" w:firstLine="1702"/>
        <w:rPr>
          <w:rFonts w:ascii="TH SarabunIT๙" w:hAnsi="TH SarabunIT๙" w:cs="TH SarabunIT๙"/>
          <w:spacing w:val="-8"/>
          <w:sz w:val="32"/>
          <w:szCs w:val="32"/>
        </w:rPr>
      </w:pPr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4. ประกอบกิจการรถยนต์รับ-ส่ง ภายในประเทศ  </w:t>
      </w:r>
    </w:p>
    <w:p w:rsidR="00BC2C2A" w:rsidRDefault="00BC2C2A" w:rsidP="007043DC">
      <w:pPr>
        <w:ind w:left="720" w:firstLine="1702"/>
        <w:rPr>
          <w:rFonts w:ascii="TH SarabunIT๙" w:hAnsi="TH SarabunIT๙" w:cs="TH SarabunIT๙"/>
          <w:spacing w:val="-8"/>
          <w:sz w:val="32"/>
          <w:szCs w:val="32"/>
        </w:rPr>
      </w:pPr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5. ประกอบกิจการเป็นผู้ถือหุ้นในบริษัทจำกัดและบริษัทมหาชน  </w:t>
      </w:r>
    </w:p>
    <w:p w:rsidR="00BC2C2A" w:rsidRDefault="00BC2C2A" w:rsidP="007043DC">
      <w:pPr>
        <w:ind w:left="720" w:firstLine="1702"/>
        <w:rPr>
          <w:rFonts w:ascii="TH SarabunIT๙" w:hAnsi="TH SarabunIT๙" w:cs="TH SarabunIT๙"/>
          <w:spacing w:val="-8"/>
          <w:sz w:val="32"/>
          <w:szCs w:val="32"/>
        </w:rPr>
      </w:pPr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6. ประกอบกิจการขายปลีก-ขายส่ง อุปกรณ์ที่ใช้ในโรงงาน </w:t>
      </w:r>
    </w:p>
    <w:p w:rsidR="00BC2C2A" w:rsidRPr="002F12F5" w:rsidRDefault="00BC2C2A" w:rsidP="007043DC">
      <w:pPr>
        <w:ind w:left="720" w:firstLine="1702"/>
        <w:rPr>
          <w:rFonts w:ascii="TH SarabunIT๙" w:hAnsi="TH SarabunIT๙" w:cs="TH SarabunIT๙"/>
          <w:spacing w:val="-8"/>
          <w:sz w:val="32"/>
          <w:szCs w:val="32"/>
        </w:rPr>
      </w:pPr>
      <w:r w:rsidRPr="002F12F5">
        <w:rPr>
          <w:rFonts w:ascii="TH SarabunIT๙" w:hAnsi="TH SarabunIT๙" w:cs="TH SarabunIT๙"/>
          <w:spacing w:val="-8"/>
          <w:sz w:val="32"/>
          <w:szCs w:val="32"/>
          <w:cs/>
        </w:rPr>
        <w:t>7.ประกอบกิจการขาย-ซ่อม ออกแบบ เครื่องมือกล เครื่องทุ่นแรง</w:t>
      </w:r>
    </w:p>
    <w:p w:rsidR="00BC2C2A" w:rsidRPr="00777FDD" w:rsidRDefault="00BC2C2A" w:rsidP="007043DC">
      <w:pPr>
        <w:ind w:left="1407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777FD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ห้างหุ้นส่วนจำกัด</w:t>
      </w:r>
      <w:r w:rsidRPr="002F12F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77FDD">
        <w:rPr>
          <w:rFonts w:ascii="TH SarabunIT๙" w:hAnsi="TH SarabunIT๙" w:cs="TH SarabunIT๙"/>
          <w:spacing w:val="-10"/>
          <w:sz w:val="32"/>
          <w:szCs w:val="32"/>
          <w:cs/>
        </w:rPr>
        <w:t>จำนวน  3  รา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77FDD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มี</w:t>
      </w:r>
      <w:r w:rsidRPr="00777FDD">
        <w:rPr>
          <w:rFonts w:ascii="TH SarabunIT๙" w:hAnsi="TH SarabunIT๙" w:cs="TH SarabunIT๙"/>
          <w:spacing w:val="-8"/>
          <w:sz w:val="32"/>
          <w:szCs w:val="32"/>
          <w:cs/>
        </w:rPr>
        <w:t>วัตถุประสงค์</w:t>
      </w:r>
    </w:p>
    <w:p w:rsidR="00BC2C2A" w:rsidRDefault="00BC2C2A" w:rsidP="007043DC">
      <w:pPr>
        <w:ind w:left="2410"/>
        <w:rPr>
          <w:rFonts w:ascii="TH SarabunIT๙" w:hAnsi="TH SarabunIT๙" w:cs="TH SarabunIT๙"/>
          <w:spacing w:val="-10"/>
          <w:sz w:val="32"/>
          <w:szCs w:val="32"/>
        </w:rPr>
      </w:pPr>
      <w:r w:rsidRPr="00777FD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1. มีวัตถุประสงค์เพื่อให้บริการตรวจสภาพรถเอกชน </w:t>
      </w:r>
    </w:p>
    <w:p w:rsidR="00BC2C2A" w:rsidRDefault="007043DC" w:rsidP="007043DC">
      <w:pPr>
        <w:ind w:left="2127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="00BC2C2A" w:rsidRPr="00777FD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. มีวัตถุประสงค์เพื่อรับเหมาก่อสร้าง </w:t>
      </w:r>
    </w:p>
    <w:p w:rsidR="00BC2C2A" w:rsidRPr="002F12F5" w:rsidRDefault="007043DC" w:rsidP="00BC2C2A">
      <w:pPr>
        <w:tabs>
          <w:tab w:val="left" w:pos="8647"/>
        </w:tabs>
        <w:ind w:firstLine="2127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="00BC2C2A" w:rsidRPr="00777FDD">
        <w:rPr>
          <w:rFonts w:ascii="TH SarabunIT๙" w:hAnsi="TH SarabunIT๙" w:cs="TH SarabunIT๙"/>
          <w:spacing w:val="-10"/>
          <w:sz w:val="32"/>
          <w:szCs w:val="32"/>
          <w:cs/>
        </w:rPr>
        <w:t>3. มีวัตถุประสงค์เพื่อให้คำปรึกษาด้านธุรกิจและการจัดการ</w:t>
      </w:r>
    </w:p>
    <w:p w:rsidR="00BC2C2A" w:rsidRPr="007043DC" w:rsidRDefault="00BC2C2A" w:rsidP="007043DC">
      <w:pPr>
        <w:ind w:left="1407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43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นจดทะเบียนสูงสุด</w:t>
      </w:r>
    </w:p>
    <w:p w:rsidR="00BC2C2A" w:rsidRDefault="00BC2C2A" w:rsidP="007043DC">
      <w:pPr>
        <w:ind w:left="2127" w:right="95" w:firstLine="726"/>
        <w:rPr>
          <w:rFonts w:ascii="TH SarabunIT๙" w:hAnsi="TH SarabunIT๙" w:cs="TH SarabunIT๙"/>
          <w:sz w:val="32"/>
          <w:szCs w:val="32"/>
        </w:rPr>
      </w:pPr>
      <w:r w:rsidRPr="00777FDD">
        <w:rPr>
          <w:rFonts w:ascii="TH SarabunIT๙" w:hAnsi="TH SarabunIT๙" w:cs="TH SarabunIT๙"/>
          <w:sz w:val="32"/>
          <w:szCs w:val="32"/>
          <w:cs/>
        </w:rPr>
        <w:t xml:space="preserve">ทุนจดทะเบียนสูงสุด   5,000,000 บาท  คือ บริษัท </w:t>
      </w:r>
      <w:proofErr w:type="spellStart"/>
      <w:r w:rsidRPr="00777FDD"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 w:rsidRPr="00777FDD">
        <w:rPr>
          <w:rFonts w:ascii="TH SarabunIT๙" w:hAnsi="TH SarabunIT๙" w:cs="TH SarabunIT๙"/>
          <w:sz w:val="32"/>
          <w:szCs w:val="32"/>
          <w:cs/>
        </w:rPr>
        <w:t xml:space="preserve"> มันนี่  จำกัด โดยมีวัตถุประสงค์ประกอบธุรกิจสินเชื่อรายย่อย(สินเชื่อ</w:t>
      </w:r>
      <w:proofErr w:type="spellStart"/>
      <w:r w:rsidRPr="00777FDD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777FDD">
        <w:rPr>
          <w:rFonts w:ascii="TH SarabunIT๙" w:hAnsi="TH SarabunIT๙" w:cs="TH SarabunIT๙"/>
          <w:sz w:val="32"/>
          <w:szCs w:val="32"/>
          <w:cs/>
        </w:rPr>
        <w:t>โก</w:t>
      </w:r>
      <w:proofErr w:type="spellStart"/>
      <w:r w:rsidRPr="00777FDD">
        <w:rPr>
          <w:rFonts w:ascii="TH SarabunIT๙" w:hAnsi="TH SarabunIT๙" w:cs="TH SarabunIT๙"/>
          <w:sz w:val="32"/>
          <w:szCs w:val="32"/>
          <w:cs/>
        </w:rPr>
        <w:t>ไฟแนนซ์</w:t>
      </w:r>
      <w:proofErr w:type="spellEnd"/>
      <w:r w:rsidRPr="00777FDD">
        <w:rPr>
          <w:rFonts w:ascii="TH SarabunIT๙" w:hAnsi="TH SarabunIT๙" w:cs="TH SarabunIT๙"/>
          <w:sz w:val="32"/>
          <w:szCs w:val="32"/>
          <w:cs/>
        </w:rPr>
        <w:t>)</w:t>
      </w:r>
    </w:p>
    <w:p w:rsidR="00BC2C2A" w:rsidRDefault="00BC2C2A" w:rsidP="00BC2C2A">
      <w:pPr>
        <w:tabs>
          <w:tab w:val="left" w:pos="567"/>
        </w:tabs>
        <w:rPr>
          <w:rFonts w:ascii="TH SarabunPSK๙" w:hAnsi="TH SarabunPSK๙" w:cs="TH SarabunPSK๙"/>
          <w:b/>
          <w:bCs/>
          <w:spacing w:val="-8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 w:rsidR="007043DC"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 w:rsidRPr="00FD5E66"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>จดทะเบียนเลิก</w:t>
      </w:r>
    </w:p>
    <w:p w:rsidR="00BC2C2A" w:rsidRDefault="00BC2C2A" w:rsidP="00BC2C2A">
      <w:pPr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 xml:space="preserve">             </w:t>
      </w: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 w:rsidR="007043DC"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>การจดทะเบียนเลิก จำนวน  1</w:t>
      </w:r>
      <w:r w:rsidRPr="00FD5E66"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 ราย ได้แก่</w:t>
      </w:r>
    </w:p>
    <w:p w:rsidR="00BC2C2A" w:rsidRPr="007043DC" w:rsidRDefault="00BC2C2A" w:rsidP="007043DC">
      <w:pPr>
        <w:ind w:left="2160"/>
        <w:rPr>
          <w:rFonts w:ascii="TH SarabunPSK๙" w:hAnsi="TH SarabunPSK๙" w:cs="TH SarabunPSK๙"/>
          <w:sz w:val="32"/>
          <w:szCs w:val="32"/>
        </w:rPr>
      </w:pPr>
      <w:r w:rsidRPr="007043DC">
        <w:rPr>
          <w:rFonts w:ascii="TH SarabunPSK๙" w:hAnsi="TH SarabunPSK๙" w:cs="TH SarabunPSK๙" w:hint="cs"/>
          <w:sz w:val="32"/>
          <w:szCs w:val="32"/>
          <w:cs/>
        </w:rPr>
        <w:t xml:space="preserve">บริษัท  </w:t>
      </w:r>
      <w:proofErr w:type="spellStart"/>
      <w:r w:rsidRPr="007043DC">
        <w:rPr>
          <w:rFonts w:ascii="TH SarabunPSK๙" w:hAnsi="TH SarabunPSK๙" w:cs="TH SarabunPSK๙" w:hint="cs"/>
          <w:sz w:val="32"/>
          <w:szCs w:val="32"/>
          <w:cs/>
        </w:rPr>
        <w:t>ณัฐ</w:t>
      </w:r>
      <w:proofErr w:type="spellEnd"/>
      <w:r w:rsidRPr="007043DC">
        <w:rPr>
          <w:rFonts w:ascii="TH SarabunPSK๙" w:hAnsi="TH SarabunPSK๙" w:cs="TH SarabunPSK๙" w:hint="cs"/>
          <w:sz w:val="32"/>
          <w:szCs w:val="32"/>
          <w:cs/>
        </w:rPr>
        <w:t>บูรณ์พานิช  จำกัด ทุนจดทะเบียน 400,000 บาท</w:t>
      </w:r>
      <w:r w:rsidR="007043DC" w:rsidRPr="007043DC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7043DC">
        <w:rPr>
          <w:rFonts w:ascii="TH SarabunPSK๙" w:hAnsi="TH SarabunPSK๙" w:cs="TH SarabunPSK๙" w:hint="cs"/>
          <w:sz w:val="32"/>
          <w:szCs w:val="32"/>
          <w:cs/>
        </w:rPr>
        <w:t>ประเภทธุรกิจ รับเหมาก่อสร้าง สาเหตุที่เลิก ขาดทุนจากกาประกอบกิจการ</w:t>
      </w:r>
      <w:r w:rsidRPr="007043DC">
        <w:rPr>
          <w:rFonts w:ascii="TH SarabunPSK๙" w:hAnsi="TH SarabunPSK๙" w:cs="TH SarabunPSK๙"/>
          <w:sz w:val="32"/>
          <w:szCs w:val="32"/>
        </w:rPr>
        <w:t xml:space="preserve">      </w:t>
      </w:r>
    </w:p>
    <w:p w:rsidR="00BC2C2A" w:rsidRDefault="00BC2C2A" w:rsidP="007043D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3B6B">
        <w:rPr>
          <w:rFonts w:ascii="TH SarabunIT๙" w:hAnsi="TH SarabunIT๙" w:cs="TH SarabunIT๙"/>
          <w:b/>
          <w:bCs/>
          <w:sz w:val="32"/>
          <w:szCs w:val="32"/>
          <w:cs/>
        </w:rPr>
        <w:t>บทวิเคราะห์</w:t>
      </w:r>
    </w:p>
    <w:p w:rsidR="00BC2C2A" w:rsidRDefault="00BC2C2A" w:rsidP="007043DC">
      <w:pPr>
        <w:ind w:left="216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>จำนวนธุรกิจจดทะเบียนจัดตั้ง(ใหม่) เดือนมิถุนายน 2560  มีจำนวน 10 ราย เพิ่มขึ้น</w:t>
      </w:r>
      <w:r w:rsidR="00704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>2 ราย คิดเป็นร้อยละ 25 % เมื่อเปรียบเทียบกับเดือนพฤษภาคม 2560</w:t>
      </w:r>
      <w:r w:rsidR="00704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>การจดทะเบียนเลิก จำนวน 1 ราย ทุนจดทะเบียน 400,000 บาท  สาเหตุการเลิกกิจ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ขาดทุนจากการประกอบกิจการ</w:t>
      </w:r>
    </w:p>
    <w:p w:rsidR="00BC2C2A" w:rsidRPr="00777FDD" w:rsidRDefault="00BC2C2A" w:rsidP="007043DC">
      <w:pPr>
        <w:ind w:left="1440" w:right="-46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A644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จำนวนนิติบุคคลคงอยู่ ณ วันที่ </w:t>
      </w:r>
      <w:r w:rsidRPr="00777F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ันที่ 30 มิถุนายน 2560</w:t>
      </w:r>
    </w:p>
    <w:p w:rsidR="00BC2C2A" w:rsidRPr="00777FDD" w:rsidRDefault="00BC2C2A" w:rsidP="00BC2C2A">
      <w:pPr>
        <w:ind w:right="-46" w:firstLine="284"/>
        <w:rPr>
          <w:rFonts w:ascii="TH SarabunIT๙" w:hAnsi="TH SarabunIT๙" w:cs="TH SarabunIT๙"/>
          <w:spacing w:val="-4"/>
          <w:sz w:val="32"/>
          <w:szCs w:val="32"/>
        </w:rPr>
      </w:pPr>
      <w:r w:rsidRPr="00777F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7043D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>บริษัทจำกัด</w:t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ab/>
        <w:t>396  ราย   ทุนจดทะเบียน  8,300  ล้านบาท</w:t>
      </w:r>
    </w:p>
    <w:p w:rsidR="00BC2C2A" w:rsidRPr="00777FDD" w:rsidRDefault="00BC2C2A" w:rsidP="00BC2C2A">
      <w:pPr>
        <w:ind w:right="-46" w:firstLine="284"/>
        <w:rPr>
          <w:rFonts w:ascii="TH SarabunIT๙" w:hAnsi="TH SarabunIT๙" w:cs="TH SarabunIT๙"/>
          <w:spacing w:val="-4"/>
          <w:sz w:val="32"/>
          <w:szCs w:val="32"/>
        </w:rPr>
      </w:pP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043D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511  ราย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>ทุนจดทะเบียน      919  ล้านบาท</w:t>
      </w:r>
    </w:p>
    <w:p w:rsidR="00BC2C2A" w:rsidRDefault="00BC2C2A" w:rsidP="00BC2C2A">
      <w:pPr>
        <w:ind w:right="-46" w:firstLine="284"/>
        <w:rPr>
          <w:rFonts w:ascii="TH SarabunIT๙" w:hAnsi="TH SarabunIT๙" w:cs="TH SarabunIT๙"/>
          <w:spacing w:val="-4"/>
          <w:sz w:val="32"/>
          <w:szCs w:val="32"/>
        </w:rPr>
      </w:pP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043D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>รวม</w:t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907  ราย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77FD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ุนจดทะเบียน    9,219   ล้านบาท</w:t>
      </w:r>
    </w:p>
    <w:p w:rsidR="007043DC" w:rsidRDefault="007043DC" w:rsidP="00BC2C2A">
      <w:pPr>
        <w:ind w:right="-46" w:firstLine="284"/>
        <w:rPr>
          <w:rFonts w:ascii="TH SarabunIT๙" w:hAnsi="TH SarabunIT๙" w:cs="TH SarabunIT๙"/>
          <w:spacing w:val="-4"/>
          <w:sz w:val="32"/>
          <w:szCs w:val="32"/>
        </w:rPr>
      </w:pPr>
    </w:p>
    <w:p w:rsidR="007043DC" w:rsidRPr="00777FDD" w:rsidRDefault="007043DC" w:rsidP="00BC2C2A">
      <w:pPr>
        <w:ind w:right="-46" w:firstLine="284"/>
        <w:rPr>
          <w:rFonts w:ascii="TH SarabunIT๙" w:hAnsi="TH SarabunIT๙" w:cs="TH SarabunIT๙"/>
          <w:spacing w:val="-4"/>
          <w:sz w:val="32"/>
          <w:szCs w:val="32"/>
        </w:rPr>
      </w:pPr>
    </w:p>
    <w:p w:rsidR="00BC2C2A" w:rsidRDefault="00BC2C2A" w:rsidP="007043DC">
      <w:pPr>
        <w:ind w:left="2160"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B90F7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90F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ผู้ประกอบการด้านการตลาด</w:t>
      </w:r>
    </w:p>
    <w:p w:rsidR="00BC2C2A" w:rsidRPr="00111A02" w:rsidRDefault="00BC2C2A" w:rsidP="007043DC">
      <w:pPr>
        <w:ind w:left="2160" w:right="42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111A02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ด้านก</w:t>
      </w:r>
      <w:r>
        <w:rPr>
          <w:rFonts w:ascii="TH SarabunIT๙" w:hAnsi="TH SarabunIT๙" w:cs="TH SarabunIT๙" w:hint="cs"/>
          <w:sz w:val="32"/>
          <w:szCs w:val="32"/>
          <w:cs/>
        </w:rPr>
        <w:t>ารตลาดให้กับกลุ่มผู้ประกอบการตาม</w:t>
      </w:r>
      <w:r w:rsidRPr="00111A02">
        <w:rPr>
          <w:rFonts w:ascii="TH SarabunIT๙" w:hAnsi="TH SarabunIT๙" w:cs="TH SarabunIT๙" w:hint="cs"/>
          <w:sz w:val="32"/>
          <w:szCs w:val="32"/>
          <w:cs/>
        </w:rPr>
        <w:t>โครงการยกระดับกระบวนการผลิต แปรรูป และการตลาดสินค้าอาหารปลอดภัย กิจกรรม ช่องทางการตลาด (</w:t>
      </w:r>
      <w:r w:rsidRPr="00111A02">
        <w:rPr>
          <w:rFonts w:ascii="TH SarabunIT๙" w:hAnsi="TH SarabunIT๙" w:cs="TH SarabunIT๙"/>
          <w:sz w:val="32"/>
          <w:szCs w:val="32"/>
        </w:rPr>
        <w:t>Market Place</w:t>
      </w:r>
      <w:r w:rsidRPr="00111A0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11A02">
        <w:rPr>
          <w:rFonts w:ascii="TH SarabunIT๙" w:hAnsi="TH SarabunIT๙" w:cs="TH SarabunIT๙"/>
          <w:sz w:val="32"/>
          <w:szCs w:val="32"/>
        </w:rPr>
        <w:t xml:space="preserve"> </w:t>
      </w:r>
      <w:r w:rsidRPr="00111A02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2 งาน ดังนี้ </w:t>
      </w:r>
    </w:p>
    <w:p w:rsidR="00BC2C2A" w:rsidRDefault="00BC2C2A" w:rsidP="007043DC">
      <w:pPr>
        <w:ind w:left="2160" w:right="424" w:firstLine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งานเชื่อมโยงจุดจำหน่ายสินค้าในกลุ่มจังหวัด ในวันที่ 22 มิถุนายน 2560 ณ สำนักงานพาณิชย์จังหวัดลพบุรี และศูนย์ </w:t>
      </w:r>
      <w:r>
        <w:rPr>
          <w:rFonts w:ascii="TH SarabunIT๙" w:hAnsi="TH SarabunIT๙" w:cs="TH SarabunIT๙"/>
          <w:sz w:val="32"/>
          <w:szCs w:val="32"/>
        </w:rPr>
        <w:t xml:space="preserve">OTOP Trade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ลพบุรี มีผู้ประกอบการเข้าร่วม 31 ราย</w:t>
      </w:r>
    </w:p>
    <w:p w:rsidR="00BC2C2A" w:rsidRDefault="00BC2C2A" w:rsidP="007043DC">
      <w:pPr>
        <w:ind w:left="2138" w:right="424" w:firstLine="14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งานเชื่อมโยงจุดจำหน่ายสินค้านอกกลุ่มจังหวัด ในวันที่ 22 มิถุนายน </w:t>
      </w:r>
      <w:r w:rsidRPr="00BC2C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560 ณ ศูนย์ </w:t>
      </w:r>
      <w:r w:rsidRPr="00BC2C2A">
        <w:rPr>
          <w:rFonts w:ascii="TH SarabunIT๙" w:hAnsi="TH SarabunIT๙" w:cs="TH SarabunIT๙"/>
          <w:spacing w:val="-6"/>
          <w:sz w:val="32"/>
          <w:szCs w:val="32"/>
        </w:rPr>
        <w:t xml:space="preserve">OTOP </w:t>
      </w:r>
      <w:r w:rsidRPr="00BC2C2A">
        <w:rPr>
          <w:rFonts w:ascii="TH SarabunIT๙" w:hAnsi="TH SarabunIT๙" w:cs="TH SarabunIT๙" w:hint="cs"/>
          <w:spacing w:val="-6"/>
          <w:sz w:val="32"/>
          <w:szCs w:val="32"/>
          <w:cs/>
        </w:rPr>
        <w:t>พุแค สระบุรี และสวนริมเขา จ.สระบุรี มีผู้ประกอบการเข้าร่วม 19 ราย</w:t>
      </w:r>
    </w:p>
    <w:p w:rsidR="00BC2C2A" w:rsidRDefault="00BC2C2A" w:rsidP="007043DC">
      <w:pPr>
        <w:ind w:left="2138" w:right="42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111A02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ด้านก</w:t>
      </w:r>
      <w:r>
        <w:rPr>
          <w:rFonts w:ascii="TH SarabunIT๙" w:hAnsi="TH SarabunIT๙" w:cs="TH SarabunIT๙" w:hint="cs"/>
          <w:sz w:val="32"/>
          <w:szCs w:val="32"/>
          <w:cs/>
        </w:rPr>
        <w:t>ารตลาดให้กับกลุ่มผู้ประกอบการตาม</w:t>
      </w:r>
      <w:r w:rsidRPr="00111A0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ผลิตภัณฑ์ตามมาตรฐานการส่งออก กิจกรรมการเชื่อมโยงตลาดและเจรจาธุรกิจในประเทศเศรษฐกิจอาเซียน (</w:t>
      </w:r>
      <w:r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 w:hint="cs"/>
          <w:sz w:val="32"/>
          <w:szCs w:val="32"/>
          <w:cs/>
        </w:rPr>
        <w:t>) นำผู้ประกอบการเข้าร่วมเจรจาธุรกิจการค้าในงานแสดงสินค้าอาหาร (</w:t>
      </w:r>
      <w:r>
        <w:rPr>
          <w:rFonts w:ascii="TH SarabunIT๙" w:hAnsi="TH SarabunIT๙" w:cs="TH SarabunIT๙"/>
          <w:sz w:val="32"/>
          <w:szCs w:val="32"/>
        </w:rPr>
        <w:t>THAIFEX-World of Food ASIA 201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2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อดจำหน่ายในงาน 50,800 บาท และผลการเจรจาการค้า มีการสั่งซื้อต่อเนื่องทั้ง 2 ราย</w:t>
      </w:r>
    </w:p>
    <w:p w:rsidR="00C6333D" w:rsidRDefault="002E12B4" w:rsidP="00BC2C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42C04" w:rsidRDefault="00342C04" w:rsidP="0076339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84CAE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633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5E4E51" w:rsidRPr="005E4E51" w:rsidRDefault="00E84CAE" w:rsidP="005E4E51">
      <w:pPr>
        <w:autoSpaceDE w:val="0"/>
        <w:autoSpaceDN w:val="0"/>
        <w:adjustRightInd w:val="0"/>
        <w:ind w:left="2160" w:right="-2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 w:rsidR="00C14079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82B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2B73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พื้นที่จังหวัดอ่างทองมีโรงงานที่ได้รับอนุญาตให้ประกอบกิจการ(สะสม) </w:t>
      </w:r>
      <w:r w:rsidR="00382B73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382B73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ณ</w:t>
      </w:r>
      <w:r w:rsidR="00382B73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82B73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ที่</w:t>
      </w:r>
      <w:r w:rsidR="001258D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21</w:t>
      </w:r>
      <w:r w:rsidR="00382B73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5E4E51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ดือ</w:t>
      </w:r>
      <w:r w:rsidR="005E4E51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</w:t>
      </w:r>
      <w:r w:rsidR="001258D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รกฎาคม</w:t>
      </w:r>
      <w:r w:rsidR="005E4E51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82B73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.ศ. 25</w:t>
      </w:r>
      <w:r w:rsidR="00382B73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0</w:t>
      </w:r>
      <w:r w:rsidR="00382B73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ำนวนทั้งสิ้น </w:t>
      </w:r>
      <w:r w:rsidR="001258D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39</w:t>
      </w:r>
      <w:r w:rsidR="00382B73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82B73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รงงาน เงินลงทุนรวม</w:t>
      </w:r>
      <w:r w:rsid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br/>
      </w:r>
      <w:r w:rsidR="001258D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4,965,928,939</w:t>
      </w:r>
      <w:r w:rsidR="005E4E51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5E4E51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บาท และมีจำนวนคนงาน </w:t>
      </w:r>
      <w:r w:rsidR="005E4E51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8</w:t>
      </w:r>
      <w:r w:rsidR="005E4E51" w:rsidRPr="005E4E51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 w:rsidR="005E4E51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</w:t>
      </w:r>
      <w:r w:rsidR="001258D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7</w:t>
      </w:r>
      <w:r w:rsidR="005E4E51" w:rsidRPr="005E4E5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5E4E51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</w:t>
      </w:r>
      <w:r w:rsidR="005E4E51" w:rsidRPr="005E4E5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</w:t>
      </w:r>
      <w:r w:rsidR="005E4E51" w:rsidRPr="005E4E5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ดยจำแนกออกเป็นจำพวกโรงงานตามพระราชบัญญัติโรงงาน พ.ศ. 2535 ได้ดังนี้</w:t>
      </w:r>
    </w:p>
    <w:tbl>
      <w:tblPr>
        <w:tblpPr w:leftFromText="180" w:rightFromText="180" w:vertAnchor="text" w:horzAnchor="page" w:tblpX="3950" w:tblpY="142"/>
        <w:tblW w:w="7372" w:type="dxa"/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126"/>
        <w:gridCol w:w="2019"/>
      </w:tblGrid>
      <w:tr w:rsidR="00AD29CF" w:rsidRPr="00382B73" w:rsidTr="00084B4F">
        <w:trPr>
          <w:trHeight w:val="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382B73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พวกที่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382B73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รงงาน</w:t>
            </w:r>
            <w:r w:rsidR="00092655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(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โรงงาน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382B73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เงินทุน</w:t>
            </w:r>
            <w:r w:rsidR="00E25F7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(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E25F70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คนงาน</w:t>
            </w:r>
            <w:r w:rsidR="00092655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(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คน)</w:t>
            </w:r>
          </w:p>
        </w:tc>
      </w:tr>
      <w:tr w:rsidR="00AD29CF" w:rsidRPr="00382B73" w:rsidTr="007E32FB">
        <w:trPr>
          <w:trHeight w:val="3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044A6">
              <w:rPr>
                <w:rFonts w:ascii="TH SarabunIT๙" w:eastAsia="Calibri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,090,5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90</w:t>
            </w:r>
          </w:p>
        </w:tc>
      </w:tr>
      <w:tr w:rsidR="00AD29CF" w:rsidRPr="00382B73" w:rsidTr="00084B4F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</w:tcPr>
          <w:p w:rsidR="00382B73" w:rsidRPr="00D044A6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044A6">
              <w:rPr>
                <w:rFonts w:ascii="TH SarabunIT๙" w:eastAsia="Calibri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</w:tcPr>
          <w:p w:rsidR="00382B73" w:rsidRPr="00D044A6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2,213,4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18</w:t>
            </w:r>
          </w:p>
        </w:tc>
      </w:tr>
      <w:tr w:rsidR="00AD29CF" w:rsidRPr="00382B73" w:rsidTr="00084B4F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82B73" w:rsidRPr="00D044A6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044A6">
              <w:rPr>
                <w:rFonts w:ascii="TH SarabunIT๙" w:eastAsia="Calibri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82B73" w:rsidRPr="00D044A6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3,858,625,039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,456</w:t>
            </w:r>
          </w:p>
        </w:tc>
      </w:tr>
      <w:tr w:rsidR="00AD29CF" w:rsidRPr="00382B73" w:rsidTr="00084B4F">
        <w:trPr>
          <w:trHeight w:val="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B73" w:rsidRPr="005E4E85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E4E85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B73" w:rsidRPr="005E4E85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3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5E4E85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4,965,928,939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5E4E85" w:rsidRDefault="007E32FB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,037</w:t>
            </w:r>
          </w:p>
        </w:tc>
      </w:tr>
    </w:tbl>
    <w:p w:rsidR="00382B73" w:rsidRPr="00382B73" w:rsidRDefault="00382B73" w:rsidP="00382B73">
      <w:pPr>
        <w:autoSpaceDE w:val="0"/>
        <w:autoSpaceDN w:val="0"/>
        <w:adjustRightInd w:val="0"/>
        <w:ind w:left="2160" w:right="-2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E4A7E" w:rsidRPr="00382B73" w:rsidRDefault="00EE4A7E" w:rsidP="00EE4A7E">
      <w:pPr>
        <w:jc w:val="thaiDistribute"/>
        <w:rPr>
          <w:rFonts w:ascii="TH SarabunIT๙" w:hAnsi="TH SarabunIT๙" w:cs="TH SarabunIT๙"/>
          <w:b/>
          <w:bCs/>
          <w:spacing w:val="-4"/>
          <w:szCs w:val="24"/>
        </w:rPr>
      </w:pPr>
    </w:p>
    <w:p w:rsidR="00EE4A7E" w:rsidRDefault="00EE4A7E" w:rsidP="00EE4A7E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E4A7E" w:rsidRDefault="00EE4A7E" w:rsidP="00EE4A7E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82B73" w:rsidRDefault="00382B73" w:rsidP="00EE4A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3" w:rsidRDefault="00382B73" w:rsidP="00EE4A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7F85" w:rsidRPr="007D7F85" w:rsidRDefault="007D7F85" w:rsidP="007D7F85">
      <w:pPr>
        <w:autoSpaceDE w:val="0"/>
        <w:autoSpaceDN w:val="0"/>
        <w:adjustRightInd w:val="0"/>
        <w:ind w:left="1440" w:right="-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7F85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7D7F85" w:rsidRDefault="007D7F85" w:rsidP="009F38A7">
      <w:pPr>
        <w:autoSpaceDE w:val="0"/>
        <w:autoSpaceDN w:val="0"/>
        <w:adjustRightInd w:val="0"/>
        <w:ind w:left="1440" w:right="-1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D7F8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D7F85">
        <w:rPr>
          <w:rFonts w:ascii="TH SarabunIT๙" w:hAnsi="TH SarabunIT๙" w:cs="TH SarabunIT๙"/>
          <w:color w:val="000000"/>
          <w:sz w:val="32"/>
          <w:szCs w:val="32"/>
          <w:cs/>
        </w:rPr>
        <w:t>สาขาอุตสาหกรรมที่มีการลงทุนมากที่สุดของจังหวัด</w:t>
      </w:r>
      <w:r w:rsidRPr="007D7F85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นนี้</w:t>
      </w:r>
      <w:r w:rsidRPr="007D7F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แก่ </w:t>
      </w:r>
    </w:p>
    <w:p w:rsidR="007D7F85" w:rsidRDefault="007D7F85" w:rsidP="009F38A7">
      <w:pPr>
        <w:autoSpaceDE w:val="0"/>
        <w:autoSpaceDN w:val="0"/>
        <w:adjustRightInd w:val="0"/>
        <w:ind w:left="2160" w:right="-1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D7F85">
        <w:rPr>
          <w:rFonts w:ascii="TH SarabunIT๙" w:hAnsi="TH SarabunIT๙" w:cs="TH SarabunIT๙"/>
          <w:sz w:val="32"/>
          <w:szCs w:val="32"/>
          <w:cs/>
        </w:rPr>
        <w:t>อุตสาหกรรมการเกษตร ประกอบด้วยการผลิต สีข้าว เป็นหลัก เช่น สีข้าวชนิดแยกแกล</w:t>
      </w:r>
      <w:r w:rsidRPr="007D7F85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7D7F85">
        <w:rPr>
          <w:rFonts w:ascii="TH SarabunIT๙" w:hAnsi="TH SarabunIT๙" w:cs="TH SarabunIT๙"/>
          <w:sz w:val="32"/>
          <w:szCs w:val="32"/>
          <w:cs/>
        </w:rPr>
        <w:t xml:space="preserve">แยกรำ รองลงมาได้แก่ โม่แป้งข้าวเหนียวและข้าวจ้าว และ ร่อน คัด แยกเมล็ดพันธุ์ข้าวเปลือก ตามลำดับ ปัจจุบัน มีจำนวนโรงงานทั้งสิ้น </w:t>
      </w:r>
      <w:r w:rsidRPr="007D7F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D7F85">
        <w:rPr>
          <w:rFonts w:ascii="TH SarabunIT๙" w:hAnsi="TH SarabunIT๙" w:cs="TH SarabunIT๙"/>
          <w:sz w:val="32"/>
          <w:szCs w:val="32"/>
        </w:rPr>
        <w:t>5</w:t>
      </w:r>
      <w:r w:rsidRPr="007D7F85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Pr="007D7F85">
        <w:rPr>
          <w:rFonts w:ascii="TH SarabunIT๙" w:hAnsi="TH SarabunIT๙" w:cs="TH SarabunIT๙"/>
          <w:sz w:val="32"/>
          <w:szCs w:val="32"/>
        </w:rPr>
        <w:t>57,373</w:t>
      </w:r>
      <w:r w:rsidRPr="007D7F85">
        <w:rPr>
          <w:rFonts w:ascii="TH SarabunIT๙" w:hAnsi="TH SarabunIT๙" w:cs="TH SarabunIT๙"/>
          <w:sz w:val="32"/>
          <w:szCs w:val="32"/>
          <w:cs/>
        </w:rPr>
        <w:t>.</w:t>
      </w:r>
      <w:r w:rsidRPr="007D7F85">
        <w:rPr>
          <w:rFonts w:ascii="TH SarabunIT๙" w:hAnsi="TH SarabunIT๙" w:cs="TH SarabunIT๙"/>
          <w:sz w:val="32"/>
          <w:szCs w:val="32"/>
        </w:rPr>
        <w:t>868</w:t>
      </w:r>
      <w:r w:rsidRPr="007D7F85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7D7F85">
        <w:rPr>
          <w:rFonts w:ascii="TH SarabunIT๙" w:hAnsi="TH SarabunIT๙" w:cs="TH SarabunIT๙"/>
          <w:sz w:val="32"/>
          <w:szCs w:val="32"/>
        </w:rPr>
        <w:t>885</w:t>
      </w:r>
      <w:r w:rsidRPr="007D7F8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D7F85" w:rsidRDefault="007D7F85" w:rsidP="009F38A7">
      <w:pPr>
        <w:autoSpaceDE w:val="0"/>
        <w:autoSpaceDN w:val="0"/>
        <w:adjustRightInd w:val="0"/>
        <w:ind w:left="2160" w:right="-1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D7F85">
        <w:rPr>
          <w:rFonts w:ascii="TH SarabunIT๙" w:hAnsi="TH SarabunIT๙" w:cs="TH SarabunIT๙"/>
          <w:sz w:val="32"/>
          <w:szCs w:val="32"/>
          <w:cs/>
        </w:rPr>
        <w:t>อุตสาหกรรมอโลหะ ประกอบด้วยการผลิต อิฐ กระเบื้อง เป็นหลัก เช่น</w:t>
      </w:r>
      <w:r w:rsidRPr="007D7F85">
        <w:rPr>
          <w:rFonts w:ascii="TH SarabunIT๙" w:hAnsi="TH SarabunIT๙" w:cs="TH SarabunIT๙"/>
          <w:sz w:val="2"/>
          <w:szCs w:val="2"/>
          <w:cs/>
        </w:rPr>
        <w:t>.</w:t>
      </w:r>
      <w:r w:rsidRPr="007D7F85">
        <w:rPr>
          <w:rFonts w:ascii="TH SarabunIT๙" w:hAnsi="TH SarabunIT๙" w:cs="TH SarabunIT๙"/>
          <w:sz w:val="32"/>
          <w:szCs w:val="32"/>
          <w:cs/>
        </w:rPr>
        <w:t xml:space="preserve"> กระเบื้องวัสดุทนไฟจากดินเหนียว รองลงมาได้แก่ เครื่องปั้นดินเผาและรวมถึงการเตรียมวัสดุเพื่อการดังกล่าว และกิจการเกี่ยวกับซีเมนต์ปูนขาวหรือปูนพลาสเตอร์ ตามลำดับ </w:t>
      </w:r>
      <w:r w:rsidRPr="007D7F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ัจจุบันมีจำนวนโรงงานทั้งสิ้น </w:t>
      </w:r>
      <w:r w:rsidRPr="007D7F85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7D7F85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7D7F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7F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รงงาน เงินลงทุน </w:t>
      </w:r>
      <w:r w:rsidRPr="007D7F85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7D7F85">
        <w:rPr>
          <w:rFonts w:ascii="TH SarabunIT๙" w:hAnsi="TH SarabunIT๙" w:cs="TH SarabunIT๙"/>
          <w:spacing w:val="-8"/>
          <w:sz w:val="32"/>
          <w:szCs w:val="32"/>
        </w:rPr>
        <w:t>38</w:t>
      </w:r>
      <w:r w:rsidRPr="007D7F85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7D7F85">
        <w:rPr>
          <w:rFonts w:ascii="TH SarabunIT๙" w:hAnsi="TH SarabunIT๙" w:cs="TH SarabunIT๙" w:hint="cs"/>
          <w:spacing w:val="-8"/>
          <w:sz w:val="32"/>
          <w:szCs w:val="32"/>
          <w:cs/>
        </w:rPr>
        <w:t>388</w:t>
      </w:r>
      <w:r w:rsidRPr="007D7F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้านบาท คนงาน </w:t>
      </w:r>
      <w:r w:rsidRPr="007D7F85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Pr="007D7F85">
        <w:rPr>
          <w:rFonts w:ascii="TH SarabunIT๙" w:hAnsi="TH SarabunIT๙" w:cs="TH SarabunIT๙"/>
          <w:spacing w:val="-8"/>
          <w:sz w:val="32"/>
          <w:szCs w:val="32"/>
        </w:rPr>
        <w:t>46</w:t>
      </w:r>
      <w:r w:rsidRPr="007D7F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น</w:t>
      </w:r>
    </w:p>
    <w:p w:rsidR="009F38A7" w:rsidRDefault="009F38A7" w:rsidP="009F38A7">
      <w:pPr>
        <w:autoSpaceDE w:val="0"/>
        <w:autoSpaceDN w:val="0"/>
        <w:adjustRightInd w:val="0"/>
        <w:ind w:left="2160" w:right="-1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D7F85" w:rsidRPr="007D7F85" w:rsidRDefault="007D7F85" w:rsidP="007D7F85">
      <w:pPr>
        <w:autoSpaceDE w:val="0"/>
        <w:autoSpaceDN w:val="0"/>
        <w:adjustRightInd w:val="0"/>
        <w:ind w:left="1440" w:right="-1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D7F85" w:rsidRPr="007D7F85" w:rsidRDefault="009F38A7" w:rsidP="009F38A7">
      <w:pPr>
        <w:tabs>
          <w:tab w:val="left" w:pos="1843"/>
        </w:tabs>
        <w:autoSpaceDE w:val="0"/>
        <w:autoSpaceDN w:val="0"/>
        <w:adjustRightInd w:val="0"/>
        <w:ind w:left="2160"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7D7F8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D7F85" w:rsidRPr="007D7F85">
        <w:rPr>
          <w:rFonts w:ascii="TH SarabunIT๙" w:hAnsi="TH SarabunIT๙" w:cs="TH SarabunIT๙"/>
          <w:sz w:val="32"/>
          <w:szCs w:val="32"/>
          <w:cs/>
        </w:rPr>
        <w:t>อุตสาหกรรมไม้และผลิตภัณฑ์จากไม้</w:t>
      </w:r>
      <w:r w:rsidR="007D7F85" w:rsidRPr="007D7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F85" w:rsidRPr="007D7F85">
        <w:rPr>
          <w:rFonts w:ascii="TH SarabunIT๙" w:hAnsi="TH SarabunIT๙" w:cs="TH SarabunIT๙"/>
          <w:sz w:val="32"/>
          <w:szCs w:val="32"/>
          <w:cs/>
        </w:rPr>
        <w:t>ประกอบด้วยการผลิต ที่เกี่ยวกับไม้เป็นหลักเช่น โต๊ะ เก้าอี้ เครื่องเรือน รองลงมาได้แก่ ผลิตภาชนะบรรจุหรือเครื่องใช้จากไม้ไผ่ หวาย</w:t>
      </w:r>
      <w:r w:rsidR="007D7F85" w:rsidRPr="007D7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F85" w:rsidRPr="007D7F85">
        <w:rPr>
          <w:rFonts w:ascii="TH SarabunIT๙" w:hAnsi="TH SarabunIT๙" w:cs="TH SarabunIT๙"/>
          <w:sz w:val="32"/>
          <w:szCs w:val="32"/>
          <w:cs/>
        </w:rPr>
        <w:t xml:space="preserve">และกิจการเกี่ยวกับผลิตภัณฑ์จากไม้ ตามลำดับ ปัจจุบันมีจำนวนโรงงานทั้งสิ้น </w:t>
      </w:r>
      <w:r w:rsidR="007D7F85" w:rsidRPr="007D7F8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D7F85" w:rsidRPr="007D7F85">
        <w:rPr>
          <w:rFonts w:ascii="TH SarabunIT๙" w:hAnsi="TH SarabunIT๙" w:cs="TH SarabunIT๙"/>
          <w:sz w:val="32"/>
          <w:szCs w:val="32"/>
        </w:rPr>
        <w:t xml:space="preserve">1 </w:t>
      </w:r>
      <w:r w:rsidR="007D7F85" w:rsidRPr="007D7F85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7D7F85" w:rsidRPr="007D7F85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7D7F85" w:rsidRPr="007D7F85">
        <w:rPr>
          <w:rFonts w:ascii="TH SarabunIT๙" w:hAnsi="TH SarabunIT๙" w:cs="TH SarabunIT๙"/>
          <w:sz w:val="32"/>
          <w:szCs w:val="32"/>
        </w:rPr>
        <w:t>6</w:t>
      </w:r>
      <w:r w:rsidR="007D7F85" w:rsidRPr="007D7F85">
        <w:rPr>
          <w:rFonts w:ascii="TH SarabunIT๙" w:hAnsi="TH SarabunIT๙" w:cs="TH SarabunIT๙"/>
          <w:sz w:val="32"/>
          <w:szCs w:val="32"/>
          <w:cs/>
        </w:rPr>
        <w:t>.</w:t>
      </w:r>
      <w:r w:rsidR="007D7F85" w:rsidRPr="007D7F85">
        <w:rPr>
          <w:rFonts w:ascii="TH SarabunIT๙" w:hAnsi="TH SarabunIT๙" w:cs="TH SarabunIT๙"/>
          <w:sz w:val="32"/>
          <w:szCs w:val="32"/>
        </w:rPr>
        <w:t>489</w:t>
      </w:r>
      <w:r w:rsidR="007D7F85" w:rsidRPr="007D7F85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5</w:t>
      </w:r>
      <w:r w:rsidR="007D7F85" w:rsidRPr="007D7F85">
        <w:rPr>
          <w:rFonts w:ascii="TH SarabunIT๙" w:hAnsi="TH SarabunIT๙" w:cs="TH SarabunIT๙"/>
          <w:sz w:val="32"/>
          <w:szCs w:val="32"/>
        </w:rPr>
        <w:t>42</w:t>
      </w:r>
      <w:r w:rsidR="007D7F85" w:rsidRPr="007D7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F85" w:rsidRPr="007D7F85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7D7F85" w:rsidRPr="007D7F85" w:rsidRDefault="007D7F85" w:rsidP="007D7F85">
      <w:pPr>
        <w:autoSpaceDE w:val="0"/>
        <w:autoSpaceDN w:val="0"/>
        <w:adjustRightInd w:val="0"/>
        <w:ind w:left="2160" w:right="-1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D7F85">
        <w:rPr>
          <w:rFonts w:ascii="TH SarabunIT๙" w:hAnsi="TH SarabunIT๙" w:cs="TH SarabunIT๙"/>
          <w:sz w:val="32"/>
          <w:szCs w:val="32"/>
          <w:cs/>
        </w:rPr>
        <w:t xml:space="preserve">ภาวการณ์ลงทุนด้านอุตสาหกรรมในจังหวัด   </w:t>
      </w:r>
    </w:p>
    <w:p w:rsidR="007D7F85" w:rsidRDefault="007D7F85" w:rsidP="009F38A7">
      <w:pPr>
        <w:autoSpaceDE w:val="0"/>
        <w:autoSpaceDN w:val="0"/>
        <w:adjustRightInd w:val="0"/>
        <w:ind w:left="2160"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7F85">
        <w:rPr>
          <w:rFonts w:ascii="TH SarabunIT๙" w:hAnsi="TH SarabunIT๙" w:cs="TH SarabunIT๙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่วงระยะเวลาเดียวกันในปีก่อนพบว่า</w:t>
      </w:r>
      <w:r w:rsidRPr="007D7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F85">
        <w:rPr>
          <w:rFonts w:ascii="TH SarabunIT๙" w:hAnsi="TH SarabunIT๙" w:cs="TH SarabunIT๙"/>
          <w:sz w:val="32"/>
          <w:szCs w:val="32"/>
          <w:cs/>
        </w:rPr>
        <w:t>อัตราการขยายตัวของจำนวนโรงงานที่ได้รับอนุญาตใหม่</w:t>
      </w:r>
      <w:r w:rsidRPr="007D7F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D7F85">
        <w:rPr>
          <w:rFonts w:ascii="TH SarabunIT๙" w:hAnsi="TH SarabunIT๙" w:cs="TH SarabunIT๙" w:hint="cs"/>
          <w:sz w:val="32"/>
          <w:szCs w:val="32"/>
          <w:cs/>
        </w:rPr>
        <w:t>ลดลง</w:t>
      </w:r>
    </w:p>
    <w:p w:rsidR="00CD0163" w:rsidRDefault="00CD0163" w:rsidP="004F32B7">
      <w:pPr>
        <w:autoSpaceDE w:val="0"/>
        <w:autoSpaceDN w:val="0"/>
        <w:adjustRightInd w:val="0"/>
        <w:ind w:left="1156" w:right="-1" w:firstLine="1004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CD0163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การอนุญาตปร</w:t>
      </w:r>
      <w:r w:rsidR="003C73AA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ะกอบกิจการโรงงานระหว่างวันที่ 21 </w:t>
      </w:r>
      <w:r w:rsidR="00971DC5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มิถุนายน</w:t>
      </w:r>
      <w:r w:rsidR="003C73AA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3C73AA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>–</w:t>
      </w:r>
      <w:r w:rsidR="003C73AA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21 กรกฎาคม </w:t>
      </w:r>
      <w:r w:rsidR="00971DC5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CD0163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2560</w:t>
      </w:r>
    </w:p>
    <w:p w:rsidR="002A6B01" w:rsidRPr="00CD0163" w:rsidRDefault="002A6B01" w:rsidP="004F32B7">
      <w:pPr>
        <w:autoSpaceDE w:val="0"/>
        <w:autoSpaceDN w:val="0"/>
        <w:adjustRightInd w:val="0"/>
        <w:ind w:left="1156" w:right="-1" w:firstLine="1004"/>
        <w:rPr>
          <w:rFonts w:ascii="TH SarabunIT๙" w:eastAsia="Calibri" w:hAnsi="TH SarabunIT๙" w:cs="TH SarabunIT๙"/>
          <w:color w:val="000000"/>
          <w:sz w:val="16"/>
          <w:szCs w:val="16"/>
          <w:u w:val="single"/>
        </w:rPr>
      </w:pPr>
    </w:p>
    <w:tbl>
      <w:tblPr>
        <w:tblW w:w="7264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25"/>
        <w:gridCol w:w="2126"/>
        <w:gridCol w:w="1864"/>
        <w:gridCol w:w="1538"/>
        <w:gridCol w:w="1311"/>
      </w:tblGrid>
      <w:tr w:rsidR="0049117A" w:rsidRPr="00CD0163" w:rsidTr="00F20588">
        <w:trPr>
          <w:trHeight w:val="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F20588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2058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F20588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2058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โรงงาน/ที่อยู่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F20588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2058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กอบกิจการ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F20588" w:rsidRDefault="00CD0163" w:rsidP="004F32B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2058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งินลงทุน</w:t>
            </w:r>
            <w:r w:rsidR="004F32B7" w:rsidRPr="00F2058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20588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F2058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F20588" w:rsidRDefault="00CD0163" w:rsidP="0049117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2058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งาน</w:t>
            </w:r>
            <w:r w:rsidR="0049117A" w:rsidRPr="00F2058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20588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F2058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)</w:t>
            </w:r>
          </w:p>
        </w:tc>
      </w:tr>
      <w:tr w:rsidR="00F402C7" w:rsidRPr="00CD0163" w:rsidTr="00F20588">
        <w:trPr>
          <w:trHeight w:val="4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2C7" w:rsidRPr="00F20588" w:rsidRDefault="00F402C7" w:rsidP="00781B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C7" w:rsidRPr="00F20588" w:rsidRDefault="00F402C7" w:rsidP="00781B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บริษัท ดี 55 จำกัด</w:t>
            </w:r>
          </w:p>
          <w:p w:rsidR="00F402C7" w:rsidRPr="00F20588" w:rsidRDefault="00F402C7" w:rsidP="00781B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F20588">
              <w:rPr>
                <w:rFonts w:ascii="TH SarabunIT๙" w:hAnsi="TH SarabunIT๙" w:cs="TH SarabunIT๙" w:hint="cs"/>
                <w:sz w:val="28"/>
                <w:cs/>
              </w:rPr>
              <w:t xml:space="preserve">22/2 </w:t>
            </w:r>
            <w:r w:rsidRPr="00F20588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2 ต.หลักฟ้า</w:t>
            </w:r>
          </w:p>
          <w:p w:rsidR="00F402C7" w:rsidRPr="00F20588" w:rsidRDefault="00F402C7" w:rsidP="00781B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อ.ไชโย จ.อ่างทอง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02C7" w:rsidRPr="00F20588" w:rsidRDefault="00F402C7" w:rsidP="00781B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กลึง-เชื่อมโลหะทั่วไป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" w:space="0" w:color="000000"/>
            </w:tcBorders>
            <w:shd w:val="clear" w:color="000000" w:fill="FFFFFF"/>
          </w:tcPr>
          <w:p w:rsidR="00F402C7" w:rsidRPr="00F20588" w:rsidRDefault="00F402C7" w:rsidP="00781B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20588">
              <w:rPr>
                <w:rFonts w:ascii="TH SarabunIT๙" w:hAnsi="TH SarabunIT๙" w:cs="TH SarabunIT๙"/>
                <w:sz w:val="28"/>
              </w:rPr>
              <w:t>,</w:t>
            </w: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Pr="00F2058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20588">
              <w:rPr>
                <w:rFonts w:ascii="TH SarabunIT๙" w:hAnsi="TH SarabunIT๙" w:cs="TH SarabunIT๙"/>
                <w:sz w:val="28"/>
              </w:rPr>
              <w:t>,</w:t>
            </w:r>
            <w:r w:rsidRPr="00F2058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3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402C7" w:rsidRPr="00F20588" w:rsidRDefault="00F402C7" w:rsidP="00781B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  <w:tr w:rsidR="00F402C7" w:rsidRPr="00CD0163" w:rsidTr="00F20588">
        <w:trPr>
          <w:trHeight w:val="259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402C7" w:rsidRPr="00F20588" w:rsidRDefault="00F402C7" w:rsidP="0049117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2058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402C7" w:rsidRPr="00F20588" w:rsidRDefault="00F402C7" w:rsidP="0049117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" w:space="0" w:color="000000"/>
            </w:tcBorders>
            <w:shd w:val="clear" w:color="auto" w:fill="F2F2F2" w:themeFill="background1" w:themeFillShade="F2"/>
          </w:tcPr>
          <w:p w:rsidR="00F402C7" w:rsidRPr="00F20588" w:rsidRDefault="00F402C7" w:rsidP="00781B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20588">
              <w:rPr>
                <w:rFonts w:ascii="TH SarabunIT๙" w:hAnsi="TH SarabunIT๙" w:cs="TH SarabunIT๙"/>
                <w:sz w:val="28"/>
              </w:rPr>
              <w:t>,</w:t>
            </w: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Pr="00F2058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20588">
              <w:rPr>
                <w:rFonts w:ascii="TH SarabunIT๙" w:hAnsi="TH SarabunIT๙" w:cs="TH SarabunIT๙"/>
                <w:sz w:val="28"/>
              </w:rPr>
              <w:t>,</w:t>
            </w:r>
            <w:r w:rsidRPr="00F2058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3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402C7" w:rsidRPr="00F20588" w:rsidRDefault="00F402C7" w:rsidP="00781B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058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</w:tbl>
    <w:p w:rsidR="008D4896" w:rsidRPr="008D4896" w:rsidRDefault="008D4896" w:rsidP="00BB1EAF">
      <w:pPr>
        <w:autoSpaceDE w:val="0"/>
        <w:autoSpaceDN w:val="0"/>
        <w:adjustRightInd w:val="0"/>
        <w:ind w:left="1156" w:firstLine="1004"/>
        <w:rPr>
          <w:rFonts w:ascii="TH SarabunIT๙" w:eastAsia="Calibri" w:hAnsi="TH SarabunIT๙" w:cs="TH SarabunIT๙"/>
          <w:sz w:val="16"/>
          <w:szCs w:val="16"/>
          <w:u w:val="single"/>
        </w:rPr>
      </w:pPr>
    </w:p>
    <w:p w:rsidR="00CD0163" w:rsidRDefault="00CD0163" w:rsidP="00BB1EAF">
      <w:pPr>
        <w:autoSpaceDE w:val="0"/>
        <w:autoSpaceDN w:val="0"/>
        <w:adjustRightInd w:val="0"/>
        <w:ind w:left="1156" w:firstLine="1004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CD016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อนุญาตขยายโรงงานระหว่างวันที่ </w:t>
      </w:r>
      <w:r w:rsidR="00F402C7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21 มิถุนายน </w:t>
      </w:r>
      <w:r w:rsidR="00F402C7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>–</w:t>
      </w:r>
      <w:r w:rsidR="00F402C7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21 กรกฎาคม  </w:t>
      </w:r>
      <w:r w:rsidR="00F402C7" w:rsidRPr="00CD0163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2560</w:t>
      </w:r>
    </w:p>
    <w:p w:rsidR="002A6B01" w:rsidRPr="008D4896" w:rsidRDefault="002A6B01" w:rsidP="00BB1EAF">
      <w:pPr>
        <w:autoSpaceDE w:val="0"/>
        <w:autoSpaceDN w:val="0"/>
        <w:adjustRightInd w:val="0"/>
        <w:ind w:left="1156" w:firstLine="1004"/>
        <w:rPr>
          <w:rFonts w:ascii="TH SarabunIT๙" w:eastAsia="Calibri" w:hAnsi="TH SarabunIT๙" w:cs="TH SarabunIT๙"/>
          <w:color w:val="000000"/>
          <w:sz w:val="16"/>
          <w:szCs w:val="16"/>
          <w:u w:val="single"/>
        </w:rPr>
      </w:pPr>
    </w:p>
    <w:tbl>
      <w:tblPr>
        <w:tblW w:w="7264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25"/>
        <w:gridCol w:w="2126"/>
        <w:gridCol w:w="1864"/>
        <w:gridCol w:w="1559"/>
        <w:gridCol w:w="1290"/>
      </w:tblGrid>
      <w:tr w:rsidR="00BB1EAF" w:rsidRPr="00CD0163" w:rsidTr="00F20588">
        <w:trPr>
          <w:trHeight w:val="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โรงงาน/ที่อยู่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กอบกิจการ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งินลงทุ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งา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)</w:t>
            </w:r>
          </w:p>
        </w:tc>
      </w:tr>
      <w:tr w:rsidR="00BB1EAF" w:rsidRPr="00CD0163" w:rsidTr="00F20588">
        <w:trPr>
          <w:trHeight w:val="4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EAF" w:rsidRPr="00CD0163" w:rsidRDefault="0090245F" w:rsidP="0090245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" w:space="0" w:color="000000"/>
            </w:tcBorders>
            <w:shd w:val="clear" w:color="000000" w:fill="FFFFFF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3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B1EAF" w:rsidRPr="00CD0163" w:rsidTr="00F20588">
        <w:trPr>
          <w:trHeight w:val="259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" w:space="0" w:color="000000"/>
            </w:tcBorders>
            <w:shd w:val="clear" w:color="auto" w:fill="F2F2F2" w:themeFill="background1" w:themeFillShade="F2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3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D4896" w:rsidRPr="008D4896" w:rsidRDefault="008D4896" w:rsidP="00CD0163">
      <w:pPr>
        <w:tabs>
          <w:tab w:val="left" w:pos="4204"/>
        </w:tabs>
        <w:autoSpaceDE w:val="0"/>
        <w:autoSpaceDN w:val="0"/>
        <w:adjustRightInd w:val="0"/>
        <w:ind w:left="-284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0245F" w:rsidRDefault="008D4896" w:rsidP="0090245F">
      <w:pPr>
        <w:autoSpaceDE w:val="0"/>
        <w:autoSpaceDN w:val="0"/>
        <w:adjustRightInd w:val="0"/>
        <w:ind w:left="-284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D0163" w:rsidRPr="00CD016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ารแจ้งเลิกกิจการ/การจำหน่ายทะเบียนโรงงาน</w:t>
      </w:r>
    </w:p>
    <w:p w:rsidR="00CD0163" w:rsidRPr="00CD0163" w:rsidRDefault="00CD0163" w:rsidP="0090245F">
      <w:pPr>
        <w:autoSpaceDE w:val="0"/>
        <w:autoSpaceDN w:val="0"/>
        <w:adjustRightInd w:val="0"/>
        <w:ind w:left="1156" w:firstLine="1004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D016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ระหว่างวันที่ </w:t>
      </w:r>
      <w:r w:rsidR="00F402C7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21 มิถุนายน </w:t>
      </w:r>
      <w:r w:rsidR="00F402C7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>–</w:t>
      </w:r>
      <w:r w:rsidR="00F402C7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21 กรกฎาคม  </w:t>
      </w:r>
      <w:r w:rsidR="00F402C7" w:rsidRPr="00CD0163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2560</w:t>
      </w:r>
    </w:p>
    <w:p w:rsidR="00CD0163" w:rsidRPr="00CD0163" w:rsidRDefault="00CD0163" w:rsidP="00CD0163">
      <w:pPr>
        <w:tabs>
          <w:tab w:val="left" w:pos="4204"/>
        </w:tabs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7256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25"/>
        <w:gridCol w:w="2126"/>
        <w:gridCol w:w="1952"/>
        <w:gridCol w:w="1559"/>
        <w:gridCol w:w="1194"/>
      </w:tblGrid>
      <w:tr w:rsidR="008D4896" w:rsidRPr="00CD0163" w:rsidTr="00F20588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โรงงาน/ที่อยู่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กอบกิจ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D0163" w:rsidRPr="00CD0163" w:rsidRDefault="00CD0163" w:rsidP="008D489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งินลงทุน</w:t>
            </w:r>
            <w:r w:rsidR="008D489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0163" w:rsidRPr="00CD0163" w:rsidRDefault="00CD0163" w:rsidP="008D4896">
            <w:pPr>
              <w:autoSpaceDE w:val="0"/>
              <w:autoSpaceDN w:val="0"/>
              <w:adjustRightInd w:val="0"/>
              <w:ind w:right="-271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งาน</w:t>
            </w:r>
            <w:r w:rsidR="008D489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)</w:t>
            </w:r>
          </w:p>
        </w:tc>
      </w:tr>
      <w:tr w:rsidR="008D4896" w:rsidRPr="00CD0163" w:rsidTr="00F20588">
        <w:trPr>
          <w:trHeight w:val="3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0163" w:rsidRPr="00CD0163" w:rsidRDefault="00F402C7" w:rsidP="00F402C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D0163" w:rsidRPr="00A220C5" w:rsidRDefault="00CD0163" w:rsidP="00CD016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CB23FA" w:rsidRPr="00CD0163" w:rsidTr="00F20588">
        <w:trPr>
          <w:trHeight w:val="403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D0163" w:rsidRPr="00F74C14" w:rsidRDefault="00CD0163" w:rsidP="00CB23F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74C1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D0163" w:rsidRPr="00F74C14" w:rsidRDefault="00CD0163" w:rsidP="00CB23F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D0163" w:rsidRPr="00F74C14" w:rsidRDefault="00CD0163" w:rsidP="00CB23F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0163" w:rsidRPr="00F74C14" w:rsidRDefault="00CD0163" w:rsidP="00CB23FA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CD0163" w:rsidRPr="0046569C" w:rsidRDefault="00CD0163" w:rsidP="00CD0163">
      <w:pPr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46569C" w:rsidRPr="0046569C" w:rsidRDefault="0046569C" w:rsidP="0046569C">
      <w:pPr>
        <w:shd w:val="clear" w:color="auto" w:fill="FFFFFF"/>
        <w:ind w:left="2410" w:hanging="272"/>
        <w:rPr>
          <w:rFonts w:ascii="TH SarabunIT๙" w:hAnsi="TH SarabunIT๙" w:cs="TH SarabunIT๙"/>
          <w:sz w:val="32"/>
          <w:szCs w:val="32"/>
        </w:rPr>
      </w:pPr>
      <w:r w:rsidRPr="0046569C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พัฒนา</w:t>
      </w:r>
      <w:proofErr w:type="spellStart"/>
      <w:r w:rsidRPr="0046569C">
        <w:rPr>
          <w:rFonts w:ascii="TH SarabunIT๙" w:hAnsi="TH SarabunIT๙" w:cs="TH SarabunIT๙"/>
          <w:b/>
          <w:bCs/>
          <w:sz w:val="32"/>
          <w:szCs w:val="32"/>
          <w:cs/>
        </w:rPr>
        <w:t>เอสเอ็ม</w:t>
      </w:r>
      <w:proofErr w:type="spellEnd"/>
      <w:r w:rsidRPr="0046569C">
        <w:rPr>
          <w:rFonts w:ascii="TH SarabunIT๙" w:hAnsi="TH SarabunIT๙" w:cs="TH SarabunIT๙"/>
          <w:b/>
          <w:bCs/>
          <w:sz w:val="32"/>
          <w:szCs w:val="32"/>
          <w:cs/>
        </w:rPr>
        <w:t>อีตามแนวประชารัฐ</w:t>
      </w:r>
      <w:r w:rsidRPr="0046569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จังหวัดอ่างทอง</w:t>
      </w:r>
      <w:r w:rsidRPr="0046569C">
        <w:rPr>
          <w:rFonts w:ascii="TH SarabunIT๙" w:hAnsi="TH SarabunIT๙" w:cs="TH SarabunIT๙"/>
          <w:b/>
          <w:bCs/>
          <w:sz w:val="32"/>
          <w:szCs w:val="32"/>
        </w:rPr>
        <w:t xml:space="preserve"> 20,000 </w:t>
      </w:r>
      <w:r w:rsidRPr="0046569C">
        <w:rPr>
          <w:rFonts w:ascii="TH SarabunIT๙" w:hAnsi="TH SarabunIT๙" w:cs="TH SarabunIT๙"/>
          <w:b/>
          <w:bCs/>
          <w:sz w:val="32"/>
          <w:szCs w:val="32"/>
          <w:cs/>
        </w:rPr>
        <w:t>ล้านบาท</w:t>
      </w:r>
    </w:p>
    <w:p w:rsidR="000B0998" w:rsidRDefault="0046569C" w:rsidP="009F38A7">
      <w:pPr>
        <w:shd w:val="clear" w:color="auto" w:fill="FFFFFF"/>
        <w:spacing w:before="120"/>
        <w:ind w:left="2138" w:right="-24" w:firstLine="6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6569C">
        <w:rPr>
          <w:rFonts w:ascii="TH SarabunIT๙" w:hAnsi="TH SarabunIT๙" w:cs="TH SarabunIT๙"/>
          <w:sz w:val="32"/>
          <w:szCs w:val="32"/>
          <w:cs/>
        </w:rPr>
        <w:t>ตามที่รัฐบาลมีนโยบายการขับเคลื่อนประเทศตามโมเดล</w:t>
      </w:r>
      <w:r w:rsidRPr="0046569C">
        <w:rPr>
          <w:rFonts w:ascii="TH SarabunIT๙" w:hAnsi="TH SarabunIT๙" w:cs="TH SarabunIT๙"/>
          <w:sz w:val="32"/>
          <w:szCs w:val="32"/>
        </w:rPr>
        <w:t xml:space="preserve"> Thailand 4.0 </w:t>
      </w:r>
      <w:r w:rsidRPr="0046569C">
        <w:rPr>
          <w:rFonts w:ascii="TH SarabunIT๙" w:hAnsi="TH SarabunIT๙" w:cs="TH SarabunIT๙"/>
          <w:sz w:val="32"/>
          <w:szCs w:val="32"/>
          <w:cs/>
        </w:rPr>
        <w:t>ซึ่งต้องมีการปรับเปลี่ยนโครงสร้างทางเศรษฐกิจจากเดิมที่ขับเคลื่อนด้วยการพัฒนาประสิทธิภาพในการผลิตภาคอุตสาหกรรมไปสู่เศรษฐกิจที่ขับเคลื่อนด้วยเทคโนโลยีและนวัตกรรม</w:t>
      </w:r>
      <w:r w:rsidRPr="0046569C">
        <w:rPr>
          <w:rFonts w:ascii="TH SarabunIT๙" w:hAnsi="TH SarabunIT๙" w:cs="TH SarabunIT๙"/>
          <w:sz w:val="32"/>
          <w:szCs w:val="32"/>
        </w:rPr>
        <w:t xml:space="preserve"> (Innovation Drive Economy) </w:t>
      </w:r>
      <w:r w:rsidRPr="0046569C">
        <w:rPr>
          <w:rFonts w:ascii="TH SarabunIT๙" w:hAnsi="TH SarabunIT๙" w:cs="TH SarabunIT๙"/>
          <w:sz w:val="32"/>
          <w:szCs w:val="32"/>
          <w:cs/>
        </w:rPr>
        <w:t>รวมทั้งมุ่งเน้นการพัฒนาเศรษฐกิจในประเทศ</w:t>
      </w:r>
      <w:r w:rsidRPr="0046569C">
        <w:rPr>
          <w:rFonts w:ascii="TH SarabunIT๙" w:hAnsi="TH SarabunIT๙" w:cs="TH SarabunIT๙"/>
          <w:sz w:val="32"/>
          <w:szCs w:val="32"/>
        </w:rPr>
        <w:t xml:space="preserve"> (Local Economy) </w:t>
      </w:r>
      <w:r w:rsidRPr="0046569C">
        <w:rPr>
          <w:rFonts w:ascii="TH SarabunIT๙" w:hAnsi="TH SarabunIT๙" w:cs="TH SarabunIT๙"/>
          <w:sz w:val="32"/>
          <w:szCs w:val="32"/>
          <w:cs/>
        </w:rPr>
        <w:t>โดยให้ความส</w:t>
      </w:r>
      <w:r w:rsidRPr="0046569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569C">
        <w:rPr>
          <w:rFonts w:ascii="TH SarabunIT๙" w:hAnsi="TH SarabunIT๙" w:cs="TH SarabunIT๙"/>
          <w:sz w:val="32"/>
          <w:szCs w:val="32"/>
          <w:cs/>
        </w:rPr>
        <w:t>คัญกับการพัฒนาในมิติเชิงพื้นที่</w:t>
      </w:r>
      <w:r w:rsidRPr="00465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69C">
        <w:rPr>
          <w:rFonts w:ascii="TH SarabunIT๙" w:hAnsi="TH SarabunIT๙" w:cs="TH SarabunIT๙"/>
          <w:sz w:val="32"/>
          <w:szCs w:val="32"/>
        </w:rPr>
        <w:t xml:space="preserve">(Area Based) </w:t>
      </w:r>
      <w:r w:rsidRPr="0046569C">
        <w:rPr>
          <w:rFonts w:ascii="TH SarabunIT๙" w:hAnsi="TH SarabunIT๙" w:cs="TH SarabunIT๙"/>
          <w:sz w:val="32"/>
          <w:szCs w:val="32"/>
          <w:cs/>
        </w:rPr>
        <w:t>และเน้นกลุ่มจังหวัดซึ่ง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มีทั้งหมด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18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กลุ่มดังนั้นเพื่อสนับสนุนให้ความช่วยเหลือเงินทุน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และเพิ่มช่องทางการเข้าถึงแหล่งเงินทุนให้กับ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SMEs</w:t>
      </w:r>
      <w:r w:rsidR="000B09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ที่มีศักยภาพในการต่อยอดธุรกิจได้อย่างมีประสิทธิภาพและยั่งยืน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เชื่อมโยงกับการพัฒนาเศรษฐกิจภายในประเทศ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(Local Economy)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รัฐบาลจึงจัดสรรงบประมาณการพัฒนาเศรษฐกิจภายในประเทศ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(Local Economy) </w:t>
      </w:r>
      <w:r w:rsidR="000D45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ให้กระทรวงอุตสาหกรรมมาจัดตั้งกองทุนพัฒนา</w:t>
      </w:r>
      <w:proofErr w:type="spellStart"/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เอสเอ็ม</w:t>
      </w:r>
      <w:proofErr w:type="spellEnd"/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อีตามแนวประชารัฐกรอบวงเงิน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20,000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ล้านบาท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ซึ่งการด</w:t>
      </w:r>
      <w:r w:rsidRPr="0046569C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จะต้องใช้กลไกประชารัฐ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ผ่านหน่วยร่วมด</w:t>
      </w:r>
      <w:r w:rsidRPr="0046569C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ทั้งภาครัฐและเอกชนของพื้นที่แต่ละจังหวัด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ในรูปแบบของคณะอนุกรรมการฯ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ระดับจังหวัด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A10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</w:p>
    <w:p w:rsidR="000B0998" w:rsidRDefault="000B0998" w:rsidP="009F38A7">
      <w:pPr>
        <w:shd w:val="clear" w:color="auto" w:fill="FFFFFF"/>
        <w:spacing w:before="120"/>
        <w:ind w:left="2138" w:right="-24" w:firstLine="6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6569C" w:rsidRPr="0046569C" w:rsidRDefault="0046569C" w:rsidP="000B0998">
      <w:pPr>
        <w:shd w:val="clear" w:color="auto" w:fill="FFFFFF"/>
        <w:spacing w:before="120"/>
        <w:ind w:left="2138" w:right="-24" w:firstLine="698"/>
        <w:jc w:val="thaiDistribute"/>
        <w:rPr>
          <w:sz w:val="32"/>
          <w:szCs w:val="32"/>
        </w:rPr>
      </w:pP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ซึ่งมีผู้ว่าราชการจังหวัดหรือรองผู้ว่าราชการจังหวัดเป็นประธาน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เพื่อพิจารณาคัดเลือก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SMEs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เป้าหมายที่จะส่งเสริมพัฒนาและสอดคล้องกับยุทธศาสตร์จังหวัด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กลั่นกรองและวิเคราะห์ด้านการเงินของ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SMEs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และอนุมัติสินเชื่อและร่วมลงทุนให้กับผู้ประกอบการ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SMEs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ที่มีศักยภาพที่ขอรับความช่วยเหลือทางด้านการเงินจากกองทุน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ตามนโยบาย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ยุทธศาสตร์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แนวทางการส่งเสริมและพัฒนาเศรษฐกิจ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ของจังหวัดหรือกลุ่มจังหวัดที่ผ่านการพิจารณาร่วมกันของคณะอนุกรรมการฯ</w:t>
      </w:r>
      <w:r w:rsidRPr="004656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569C">
        <w:rPr>
          <w:rFonts w:ascii="TH SarabunIT๙" w:hAnsi="TH SarabunIT๙" w:cs="TH SarabunIT๙"/>
          <w:spacing w:val="-6"/>
          <w:sz w:val="32"/>
          <w:szCs w:val="32"/>
          <w:cs/>
        </w:rPr>
        <w:t>ระดับจังหวัด</w:t>
      </w:r>
    </w:p>
    <w:p w:rsidR="0046569C" w:rsidRPr="000B0998" w:rsidRDefault="00BA1073" w:rsidP="00D50314">
      <w:pPr>
        <w:pStyle w:val="a6"/>
        <w:tabs>
          <w:tab w:val="left" w:pos="2268"/>
          <w:tab w:val="left" w:pos="2694"/>
        </w:tabs>
        <w:spacing w:after="0" w:line="240" w:lineRule="auto"/>
        <w:ind w:left="2138" w:right="-2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hyperlink r:id="rId10" w:history="1">
        <w:r w:rsidR="0046569C" w:rsidRPr="0046569C">
          <w:rPr>
            <w:rStyle w:val="a3"/>
            <w:rFonts w:ascii="TH SarabunIT๙" w:hAnsi="TH SarabunIT๙" w:cs="TH SarabunIT๙"/>
            <w:color w:val="000000"/>
            <w:sz w:val="32"/>
            <w:szCs w:val="32"/>
            <w:cs/>
          </w:rPr>
          <w:t>การอนุมัติให้สินเชื่อ</w:t>
        </w:r>
      </w:hyperlink>
      <w:r w:rsidR="0046569C" w:rsidRPr="0046569C">
        <w:rPr>
          <w:rFonts w:ascii="TH SarabunIT๙" w:hAnsi="TH SarabunIT๙" w:cs="TH SarabunIT๙"/>
          <w:sz w:val="32"/>
          <w:szCs w:val="32"/>
          <w:cs/>
        </w:rPr>
        <w:t>กองทุนพัฒนา</w:t>
      </w:r>
      <w:proofErr w:type="spellStart"/>
      <w:r w:rsidR="0046569C" w:rsidRPr="0046569C">
        <w:rPr>
          <w:rFonts w:ascii="TH SarabunIT๙" w:hAnsi="TH SarabunIT๙" w:cs="TH SarabunIT๙"/>
          <w:sz w:val="32"/>
          <w:szCs w:val="32"/>
          <w:cs/>
        </w:rPr>
        <w:t>เอสเอ็ม</w:t>
      </w:r>
      <w:proofErr w:type="spellEnd"/>
      <w:r w:rsidR="0046569C" w:rsidRPr="0046569C">
        <w:rPr>
          <w:rFonts w:ascii="TH SarabunIT๙" w:hAnsi="TH SarabunIT๙" w:cs="TH SarabunIT๙"/>
          <w:sz w:val="32"/>
          <w:szCs w:val="32"/>
          <w:cs/>
        </w:rPr>
        <w:t>อีตามแนวประชารัฐประจำจังหวัดอ่างทอง</w:t>
      </w:r>
      <w:r w:rsidR="0046569C" w:rsidRPr="0046569C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46569C" w:rsidRPr="0046569C">
        <w:rPr>
          <w:rFonts w:ascii="TH SarabunIT๙" w:hAnsi="TH SarabunIT๙" w:cs="TH SarabunIT๙"/>
          <w:sz w:val="32"/>
          <w:szCs w:val="32"/>
          <w:cs/>
        </w:rPr>
        <w:t>คณะอนุกรรมการวิเคราะห์</w:t>
      </w:r>
      <w:proofErr w:type="spellStart"/>
      <w:r w:rsidR="0046569C" w:rsidRPr="0046569C">
        <w:rPr>
          <w:rFonts w:ascii="TH SarabunIT๙" w:hAnsi="TH SarabunIT๙" w:cs="TH SarabunIT๙"/>
          <w:sz w:val="32"/>
          <w:szCs w:val="32"/>
          <w:cs/>
        </w:rPr>
        <w:t>เอสเอ็ม</w:t>
      </w:r>
      <w:proofErr w:type="spellEnd"/>
      <w:r w:rsidR="0046569C" w:rsidRPr="0046569C">
        <w:rPr>
          <w:rFonts w:ascii="TH SarabunIT๙" w:hAnsi="TH SarabunIT๙" w:cs="TH SarabunIT๙"/>
          <w:sz w:val="32"/>
          <w:szCs w:val="32"/>
          <w:cs/>
        </w:rPr>
        <w:t xml:space="preserve">อีทางการเงินประจำจังหวัดอ่างทอง </w:t>
      </w:r>
      <w:r w:rsidR="000D453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6569C" w:rsidRPr="0046569C">
        <w:rPr>
          <w:rFonts w:ascii="TH SarabunIT๙" w:hAnsi="TH SarabunIT๙" w:cs="TH SarabunIT๙" w:hint="cs"/>
          <w:sz w:val="32"/>
          <w:szCs w:val="32"/>
          <w:cs/>
        </w:rPr>
        <w:t>ตามมาตรการ</w:t>
      </w:r>
      <w:r w:rsidR="0046569C" w:rsidRPr="0046569C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</w:t>
      </w:r>
      <w:r w:rsidR="0046569C" w:rsidRPr="0046569C">
        <w:rPr>
          <w:rFonts w:ascii="TH SarabunIT๙" w:hAnsi="TH SarabunIT๙" w:cs="TH SarabunIT๙"/>
          <w:sz w:val="32"/>
          <w:szCs w:val="32"/>
          <w:cs/>
        </w:rPr>
        <w:t>การ</w:t>
      </w:r>
      <w:hyperlink r:id="rId11" w:history="1">
        <w:r w:rsidR="0046569C" w:rsidRPr="0046569C">
          <w:rPr>
            <w:rStyle w:val="a3"/>
            <w:rFonts w:ascii="TH SarabunIT๙" w:hAnsi="TH SarabunIT๙" w:cs="TH SarabunIT๙"/>
            <w:color w:val="000000"/>
            <w:sz w:val="32"/>
            <w:szCs w:val="32"/>
            <w:cs/>
          </w:rPr>
          <w:t>อนุมัติให้สินเชื่อ</w:t>
        </w:r>
      </w:hyperlink>
      <w:r w:rsidR="0046569C" w:rsidRPr="0046569C">
        <w:rPr>
          <w:rFonts w:ascii="TH SarabunIT๙" w:hAnsi="TH SarabunIT๙" w:cs="TH SarabunIT๙"/>
          <w:sz w:val="32"/>
          <w:szCs w:val="32"/>
          <w:cs/>
        </w:rPr>
        <w:t>กองทุนพัฒนา</w:t>
      </w:r>
      <w:proofErr w:type="spellStart"/>
      <w:r w:rsidR="0046569C" w:rsidRPr="0046569C">
        <w:rPr>
          <w:rFonts w:ascii="TH SarabunIT๙" w:hAnsi="TH SarabunIT๙" w:cs="TH SarabunIT๙"/>
          <w:sz w:val="32"/>
          <w:szCs w:val="32"/>
          <w:cs/>
        </w:rPr>
        <w:t>เอสเอ็ม</w:t>
      </w:r>
      <w:proofErr w:type="spellEnd"/>
      <w:r w:rsidR="0046569C" w:rsidRPr="0046569C">
        <w:rPr>
          <w:rFonts w:ascii="TH SarabunIT๙" w:hAnsi="TH SarabunIT๙" w:cs="TH SarabunIT๙"/>
          <w:sz w:val="32"/>
          <w:szCs w:val="32"/>
          <w:cs/>
        </w:rPr>
        <w:t xml:space="preserve">อีตามแนวประชารัฐประจำจังหวัดอ่างทอง </w:t>
      </w:r>
      <w:r w:rsidR="0046569C" w:rsidRPr="0046569C">
        <w:rPr>
          <w:rFonts w:ascii="TH SarabunIT๙" w:hAnsi="TH SarabunIT๙" w:cs="TH SarabunIT๙" w:hint="cs"/>
          <w:sz w:val="32"/>
          <w:szCs w:val="32"/>
          <w:cs/>
        </w:rPr>
        <w:t>ของกระทรวงอุตสาหกรรม ที่ยื่นคำขอสินเชื่อในการประกาศ จำนวน</w:t>
      </w:r>
      <w:r w:rsidR="000D453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6569C" w:rsidRPr="0046569C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46569C" w:rsidRPr="000B0998">
        <w:rPr>
          <w:rFonts w:ascii="TH SarabunIT๙" w:hAnsi="TH SarabunIT๙" w:cs="TH SarabunIT๙" w:hint="cs"/>
          <w:sz w:val="32"/>
          <w:szCs w:val="32"/>
          <w:cs/>
        </w:rPr>
        <w:t>ขอสินเชื่อทั้งหมด</w:t>
      </w:r>
      <w:r w:rsidR="0046569C" w:rsidRPr="000B0998">
        <w:rPr>
          <w:rFonts w:ascii="TH SarabunIT๙" w:hAnsi="TH SarabunIT๙" w:cs="TH SarabunIT๙"/>
          <w:sz w:val="32"/>
          <w:szCs w:val="32"/>
          <w:cs/>
        </w:rPr>
        <w:t xml:space="preserve"> 16 ราย  เป็นเงิน 85</w:t>
      </w:r>
      <w:r w:rsidR="0046569C" w:rsidRPr="000B0998">
        <w:rPr>
          <w:rFonts w:ascii="TH SarabunIT๙" w:hAnsi="TH SarabunIT๙" w:cs="TH SarabunIT๙"/>
          <w:sz w:val="32"/>
          <w:szCs w:val="32"/>
        </w:rPr>
        <w:t>,</w:t>
      </w:r>
      <w:r w:rsidR="0046569C" w:rsidRPr="000B0998">
        <w:rPr>
          <w:rFonts w:ascii="TH SarabunIT๙" w:hAnsi="TH SarabunIT๙" w:cs="TH SarabunIT๙"/>
          <w:sz w:val="32"/>
          <w:szCs w:val="32"/>
          <w:cs/>
        </w:rPr>
        <w:t>000</w:t>
      </w:r>
      <w:r w:rsidR="0046569C" w:rsidRPr="000B0998">
        <w:rPr>
          <w:rFonts w:ascii="TH SarabunIT๙" w:hAnsi="TH SarabunIT๙" w:cs="TH SarabunIT๙"/>
          <w:sz w:val="32"/>
          <w:szCs w:val="32"/>
        </w:rPr>
        <w:t>,</w:t>
      </w:r>
      <w:r w:rsidR="0046569C" w:rsidRPr="000B0998">
        <w:rPr>
          <w:rFonts w:ascii="TH SarabunIT๙" w:hAnsi="TH SarabunIT๙" w:cs="TH SarabunIT๙"/>
          <w:sz w:val="32"/>
          <w:szCs w:val="32"/>
          <w:cs/>
        </w:rPr>
        <w:t>000 บาท</w:t>
      </w:r>
      <w:r w:rsidR="000B0998" w:rsidRPr="000B0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69C" w:rsidRPr="000B0998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สินเชื่อตามมาตรการเร่งรัดไปแล้ว </w:t>
      </w:r>
      <w:r w:rsidR="0046569C" w:rsidRPr="000B099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6569C" w:rsidRPr="000B0998">
        <w:rPr>
          <w:rFonts w:ascii="TH SarabunIT๙" w:hAnsi="TH SarabunIT๙" w:cs="TH SarabunIT๙" w:hint="cs"/>
          <w:sz w:val="32"/>
          <w:szCs w:val="32"/>
          <w:cs/>
        </w:rPr>
        <w:t>ทั้งหมด  2</w:t>
      </w:r>
      <w:r w:rsidR="0046569C" w:rsidRPr="000B099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46569C" w:rsidRPr="000B0998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4,000,000 บาท</w:t>
      </w:r>
      <w:r w:rsidR="0046569C" w:rsidRPr="000B0998">
        <w:rPr>
          <w:rFonts w:ascii="TH SarabunIT๙" w:hAnsi="TH SarabunIT๙" w:cs="TH SarabunIT๙"/>
          <w:sz w:val="32"/>
          <w:szCs w:val="32"/>
        </w:rPr>
        <w:t xml:space="preserve"> </w:t>
      </w:r>
      <w:r w:rsidR="0046569C" w:rsidRPr="000B0998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46569C" w:rsidRPr="000D453F" w:rsidRDefault="0046569C" w:rsidP="00D50314">
      <w:pPr>
        <w:spacing w:before="120"/>
        <w:ind w:left="2138" w:right="-24" w:firstLine="720"/>
        <w:rPr>
          <w:rFonts w:ascii="TH SarabunIT๙" w:hAnsi="TH SarabunIT๙" w:cs="TH SarabunIT๙"/>
          <w:sz w:val="32"/>
          <w:szCs w:val="32"/>
          <w:cs/>
        </w:rPr>
      </w:pPr>
      <w:r w:rsidRPr="000D453F">
        <w:rPr>
          <w:rFonts w:ascii="TH SarabunIT๙" w:hAnsi="TH SarabunIT๙" w:cs="TH SarabunIT๙"/>
          <w:sz w:val="32"/>
          <w:szCs w:val="32"/>
        </w:rPr>
        <w:t xml:space="preserve">- </w:t>
      </w:r>
      <w:r w:rsidRPr="000D453F">
        <w:rPr>
          <w:rFonts w:ascii="TH SarabunIT๙" w:hAnsi="TH SarabunIT๙" w:cs="TH SarabunIT๙" w:hint="cs"/>
          <w:sz w:val="32"/>
          <w:szCs w:val="32"/>
          <w:cs/>
        </w:rPr>
        <w:t xml:space="preserve">บริษัท แดดดี เพาเวอร์ กรุ๊ป จำกัด ประกอบกิจการ </w:t>
      </w:r>
      <w:proofErr w:type="gramStart"/>
      <w:r w:rsidRPr="000D453F">
        <w:rPr>
          <w:rFonts w:ascii="TH SarabunIT๙" w:hAnsi="TH SarabunIT๙" w:cs="TH SarabunIT๙" w:hint="cs"/>
          <w:sz w:val="32"/>
          <w:szCs w:val="32"/>
          <w:cs/>
        </w:rPr>
        <w:t>จำหน่ายอุปกรณ์เกี่ยวกับโซล่าเซลล์และอุปกรณ์ทางการเกษตร  เป็นเงิน</w:t>
      </w:r>
      <w:proofErr w:type="gramEnd"/>
      <w:r w:rsidRPr="000D453F">
        <w:rPr>
          <w:rFonts w:ascii="TH SarabunIT๙" w:hAnsi="TH SarabunIT๙" w:cs="TH SarabunIT๙" w:hint="cs"/>
          <w:sz w:val="32"/>
          <w:szCs w:val="32"/>
          <w:cs/>
        </w:rPr>
        <w:t xml:space="preserve"> 1,000,000 บาท</w:t>
      </w:r>
    </w:p>
    <w:p w:rsidR="0046569C" w:rsidRPr="0046569C" w:rsidRDefault="00BA1073" w:rsidP="00D50314">
      <w:pPr>
        <w:pStyle w:val="a6"/>
        <w:tabs>
          <w:tab w:val="left" w:pos="1418"/>
        </w:tabs>
        <w:spacing w:after="0" w:line="240" w:lineRule="auto"/>
        <w:ind w:left="2138" w:right="-2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53F">
        <w:rPr>
          <w:rFonts w:ascii="TH SarabunIT๙" w:hAnsi="TH SarabunIT๙" w:cs="TH SarabunIT๙" w:hint="cs"/>
          <w:sz w:val="32"/>
          <w:szCs w:val="32"/>
          <w:cs/>
        </w:rPr>
        <w:tab/>
      </w:r>
      <w:r w:rsidR="0046569C" w:rsidRPr="0046569C">
        <w:rPr>
          <w:rFonts w:ascii="TH SarabunIT๙" w:hAnsi="TH SarabunIT๙" w:cs="TH SarabunIT๙"/>
          <w:sz w:val="32"/>
          <w:szCs w:val="32"/>
        </w:rPr>
        <w:t xml:space="preserve">- </w:t>
      </w:r>
      <w:r w:rsidR="0046569C" w:rsidRPr="0046569C">
        <w:rPr>
          <w:rFonts w:ascii="TH SarabunIT๙" w:hAnsi="TH SarabunIT๙" w:cs="TH SarabunIT๙" w:hint="cs"/>
          <w:sz w:val="32"/>
          <w:szCs w:val="32"/>
          <w:cs/>
        </w:rPr>
        <w:t xml:space="preserve">บริษัท อ่างทองเคเบิลทีวี จำกัด ประกอบกิจการ </w:t>
      </w:r>
      <w:r w:rsidR="0046569C" w:rsidRPr="0046569C">
        <w:rPr>
          <w:rFonts w:ascii="TH SarabunIT๙" w:hAnsi="TH SarabunIT๙" w:cs="TH SarabunIT๙"/>
          <w:sz w:val="32"/>
          <w:szCs w:val="32"/>
          <w:cs/>
        </w:rPr>
        <w:t>ผลิตพลังงานไฟฟ้ากำลังการผลิต120.59 เมกะวัตต์</w:t>
      </w:r>
      <w:r w:rsidR="0046569C" w:rsidRPr="0046569C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3,000,000 บาท</w:t>
      </w:r>
    </w:p>
    <w:p w:rsidR="0046569C" w:rsidRPr="0046569C" w:rsidRDefault="0046569C" w:rsidP="00D50314">
      <w:pPr>
        <w:pStyle w:val="a6"/>
        <w:tabs>
          <w:tab w:val="left" w:pos="1418"/>
          <w:tab w:val="left" w:pos="2694"/>
          <w:tab w:val="left" w:pos="3119"/>
        </w:tabs>
        <w:spacing w:before="120" w:after="0" w:line="240" w:lineRule="auto"/>
        <w:ind w:left="0" w:right="-24" w:firstLine="567"/>
        <w:contextualSpacing w:val="0"/>
        <w:rPr>
          <w:rFonts w:ascii="TH SarabunIT๙" w:hAnsi="TH SarabunIT๙" w:cs="TH SarabunIT๙"/>
          <w:sz w:val="32"/>
          <w:szCs w:val="32"/>
        </w:rPr>
      </w:pPr>
      <w:r w:rsidRPr="0046569C">
        <w:rPr>
          <w:rFonts w:ascii="TH SarabunIT๙" w:hAnsi="TH SarabunIT๙" w:cs="TH SarabunIT๙" w:hint="cs"/>
          <w:sz w:val="32"/>
          <w:szCs w:val="32"/>
          <w:cs/>
        </w:rPr>
        <w:tab/>
      </w:r>
      <w:r w:rsidR="000D453F">
        <w:rPr>
          <w:rFonts w:ascii="TH SarabunIT๙" w:hAnsi="TH SarabunIT๙" w:cs="TH SarabunIT๙" w:hint="cs"/>
          <w:sz w:val="32"/>
          <w:szCs w:val="32"/>
          <w:cs/>
        </w:rPr>
        <w:tab/>
      </w:r>
      <w:r w:rsidR="000D453F">
        <w:rPr>
          <w:rFonts w:ascii="TH SarabunIT๙" w:hAnsi="TH SarabunIT๙" w:cs="TH SarabunIT๙" w:hint="cs"/>
          <w:sz w:val="32"/>
          <w:szCs w:val="32"/>
          <w:cs/>
        </w:rPr>
        <w:tab/>
      </w:r>
      <w:r w:rsidRPr="0046569C">
        <w:rPr>
          <w:rFonts w:ascii="TH SarabunIT๙" w:hAnsi="TH SarabunIT๙" w:cs="TH SarabunIT๙" w:hint="cs"/>
          <w:sz w:val="32"/>
          <w:szCs w:val="32"/>
          <w:cs/>
        </w:rPr>
        <w:t xml:space="preserve">รอเข้าประชุมคณะอนุกรรมฯ </w:t>
      </w:r>
      <w:r w:rsidRPr="0046569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6569C">
        <w:rPr>
          <w:rFonts w:ascii="TH SarabunIT๙" w:hAnsi="TH SarabunIT๙" w:cs="TH SarabunIT๙" w:hint="cs"/>
          <w:sz w:val="32"/>
          <w:szCs w:val="32"/>
          <w:cs/>
        </w:rPr>
        <w:t>ทั้งหมด  14</w:t>
      </w:r>
      <w:r w:rsidRPr="0046569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Pr="00465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569C" w:rsidRPr="0046569C" w:rsidRDefault="0046569C" w:rsidP="00D50314">
      <w:pPr>
        <w:ind w:left="2157" w:right="-23" w:firstLine="73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656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อนุกรรมการวิเคราะห์</w:t>
      </w:r>
      <w:proofErr w:type="spellStart"/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>เอสเอ็ม</w:t>
      </w:r>
      <w:proofErr w:type="spellEnd"/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ีทางการเงิน ในวันที่ </w:t>
      </w:r>
      <w:r w:rsidRPr="0046569C">
        <w:rPr>
          <w:rFonts w:ascii="TH SarabunIT๙" w:hAnsi="TH SarabunIT๙" w:cs="TH SarabunIT๙" w:hint="cs"/>
          <w:color w:val="000000"/>
          <w:sz w:val="32"/>
          <w:szCs w:val="32"/>
          <w:cs/>
        </w:rPr>
        <w:t>25</w:t>
      </w:r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6569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</w:t>
      </w:r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60 พิจารณากลั่นกรอง</w:t>
      </w:r>
      <w:r w:rsidRPr="0046569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>อนุมัติ</w:t>
      </w:r>
      <w:r w:rsidRPr="004656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นเชื่อ </w:t>
      </w:r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46569C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>เข้า</w:t>
      </w:r>
      <w:r w:rsidRPr="0046569C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ชุม</w:t>
      </w:r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บริหารกองทุนพัฒนา</w:t>
      </w:r>
      <w:proofErr w:type="spellStart"/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>เอสเอ็ม</w:t>
      </w:r>
      <w:proofErr w:type="spellEnd"/>
      <w:r w:rsidRPr="004656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ีตามแนวประชารัฐประจำจังหวัดในวันที่ 29 มิถุนายน 2560 </w:t>
      </w:r>
      <w:r w:rsidRPr="0046569C">
        <w:rPr>
          <w:rFonts w:ascii="TH SarabunIT๙" w:hAnsi="TH SarabunIT๙" w:cs="TH SarabunIT๙"/>
          <w:sz w:val="32"/>
          <w:szCs w:val="32"/>
          <w:cs/>
        </w:rPr>
        <w:t xml:space="preserve">เพื่ออนุมัติสินเชื่อของผู้ประกอบการ </w:t>
      </w:r>
      <w:r w:rsidRPr="0046569C">
        <w:rPr>
          <w:rFonts w:ascii="TH SarabunIT๙" w:hAnsi="TH SarabunIT๙" w:cs="TH SarabunIT๙"/>
          <w:sz w:val="32"/>
          <w:szCs w:val="32"/>
        </w:rPr>
        <w:t>SME</w:t>
      </w:r>
      <w:r w:rsidRPr="0046569C">
        <w:rPr>
          <w:rFonts w:ascii="TH SarabunIT๙" w:hAnsi="TH SarabunIT๙" w:cs="TH SarabunIT๙"/>
          <w:sz w:val="32"/>
          <w:szCs w:val="32"/>
          <w:vertAlign w:val="subscript"/>
        </w:rPr>
        <w:t>s</w:t>
      </w:r>
      <w:r w:rsidRPr="004656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569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นโยบายของรัฐบาลในการส่งเสริมและพัฒนาการดำเนินกิจการของผู้ประกอบการตามประกาศของจังหวัด</w:t>
      </w:r>
    </w:p>
    <w:p w:rsidR="0046569C" w:rsidRPr="00BA1073" w:rsidRDefault="0046569C" w:rsidP="00D5031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A1073">
        <w:rPr>
          <w:rFonts w:ascii="TH SarabunIT๙" w:hAnsi="TH SarabunIT๙" w:cs="TH SarabunIT๙" w:hint="cs"/>
          <w:sz w:val="32"/>
          <w:szCs w:val="32"/>
          <w:cs/>
        </w:rPr>
        <w:t xml:space="preserve">-  จำนวนผู้ขอความช่วยเหลือ </w:t>
      </w:r>
      <w:r w:rsidRPr="00BA1073">
        <w:rPr>
          <w:rFonts w:ascii="TH SarabunIT๙" w:hAnsi="TH SarabunIT๙" w:cs="TH SarabunIT๙" w:hint="cs"/>
          <w:sz w:val="32"/>
          <w:szCs w:val="32"/>
          <w:cs/>
        </w:rPr>
        <w:tab/>
        <w:t>จำนวน 16</w:t>
      </w:r>
      <w:r w:rsidRPr="00BA1073">
        <w:rPr>
          <w:rFonts w:ascii="TH SarabunIT๙" w:hAnsi="TH SarabunIT๙" w:cs="TH SarabunIT๙"/>
          <w:sz w:val="32"/>
          <w:szCs w:val="32"/>
        </w:rPr>
        <w:t xml:space="preserve">  </w:t>
      </w:r>
      <w:r w:rsidRPr="00BA1073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:rsidR="0046569C" w:rsidRPr="00BA1073" w:rsidRDefault="0046569C" w:rsidP="00D5031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A1073">
        <w:rPr>
          <w:rFonts w:ascii="TH SarabunIT๙" w:hAnsi="TH SarabunIT๙" w:cs="TH SarabunIT๙" w:hint="cs"/>
          <w:sz w:val="32"/>
          <w:szCs w:val="32"/>
          <w:cs/>
        </w:rPr>
        <w:t>-  ปิด</w:t>
      </w:r>
      <w:r w:rsidRPr="00BA1073">
        <w:rPr>
          <w:rFonts w:ascii="TH SarabunIT๙" w:hAnsi="TH SarabunIT๙" w:cs="TH SarabunIT๙"/>
          <w:sz w:val="32"/>
          <w:szCs w:val="32"/>
        </w:rPr>
        <w:t xml:space="preserve"> case </w:t>
      </w:r>
      <w:r w:rsidRPr="00BA1073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BA1073">
        <w:rPr>
          <w:rFonts w:ascii="TH SarabunIT๙" w:hAnsi="TH SarabunIT๙" w:cs="TH SarabunIT๙" w:hint="cs"/>
          <w:sz w:val="32"/>
          <w:szCs w:val="32"/>
          <w:cs/>
        </w:rPr>
        <w:tab/>
      </w:r>
      <w:r w:rsidRPr="00BA1073">
        <w:rPr>
          <w:rFonts w:ascii="TH SarabunIT๙" w:hAnsi="TH SarabunIT๙" w:cs="TH SarabunIT๙" w:hint="cs"/>
          <w:sz w:val="32"/>
          <w:szCs w:val="32"/>
          <w:cs/>
        </w:rPr>
        <w:tab/>
        <w:t>จำนวน   2</w:t>
      </w:r>
      <w:r w:rsidRPr="00BA1073">
        <w:rPr>
          <w:rFonts w:ascii="TH SarabunIT๙" w:hAnsi="TH SarabunIT๙" w:cs="TH SarabunIT๙"/>
          <w:sz w:val="32"/>
          <w:szCs w:val="32"/>
        </w:rPr>
        <w:t xml:space="preserve">   </w:t>
      </w:r>
      <w:r w:rsidRPr="00BA1073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46569C" w:rsidRPr="00CD0163" w:rsidRDefault="0046569C" w:rsidP="00D50314">
      <w:pPr>
        <w:ind w:left="2160" w:firstLine="720"/>
        <w:rPr>
          <w:rFonts w:ascii="TH SarabunIT๙" w:eastAsia="Calibri" w:hAnsi="TH SarabunIT๙" w:cs="TH SarabunIT๙"/>
          <w:szCs w:val="32"/>
          <w:u w:val="single"/>
          <w:cs/>
        </w:rPr>
      </w:pPr>
      <w:r w:rsidRPr="00BA1073">
        <w:rPr>
          <w:rFonts w:ascii="TH SarabunIT๙" w:hAnsi="TH SarabunIT๙" w:cs="TH SarabunIT๙" w:hint="cs"/>
          <w:sz w:val="32"/>
          <w:szCs w:val="32"/>
          <w:cs/>
        </w:rPr>
        <w:t>- อยู่ระหว่างดำเนินการ</w:t>
      </w:r>
      <w:r w:rsidRPr="00BA1073">
        <w:rPr>
          <w:rFonts w:ascii="TH SarabunIT๙" w:hAnsi="TH SarabunIT๙" w:cs="TH SarabunIT๙" w:hint="cs"/>
          <w:sz w:val="32"/>
          <w:szCs w:val="32"/>
          <w:cs/>
        </w:rPr>
        <w:tab/>
      </w:r>
      <w:r w:rsidRPr="00BA1073">
        <w:rPr>
          <w:rFonts w:ascii="TH SarabunIT๙" w:hAnsi="TH SarabunIT๙" w:cs="TH SarabunIT๙" w:hint="cs"/>
          <w:sz w:val="32"/>
          <w:szCs w:val="32"/>
          <w:cs/>
        </w:rPr>
        <w:tab/>
        <w:t>จำนวน  1</w:t>
      </w:r>
      <w:r w:rsidRPr="00BA1073">
        <w:rPr>
          <w:rFonts w:ascii="TH SarabunIT๙" w:hAnsi="TH SarabunIT๙" w:cs="TH SarabunIT๙"/>
          <w:sz w:val="32"/>
          <w:szCs w:val="32"/>
        </w:rPr>
        <w:t xml:space="preserve">4  </w:t>
      </w:r>
      <w:r w:rsidRPr="00BA1073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2345F6" w:rsidRDefault="002345F6" w:rsidP="00AE0D66">
      <w:pPr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2223E" w:rsidRDefault="005D5076" w:rsidP="005D5076">
      <w:pPr>
        <w:tabs>
          <w:tab w:val="left" w:pos="2552"/>
        </w:tabs>
        <w:spacing w:before="120"/>
        <w:ind w:left="2551" w:right="-425" w:hanging="39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5D5076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5 </w:t>
      </w:r>
      <w:r w:rsidRPr="005D50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ายงานการดำเนินงานของ บริษัท ประชารัฐรักสามัคคีอ่างทอง จำกัด                      จังหวัดอ่างทอง</w:t>
      </w:r>
    </w:p>
    <w:p w:rsidR="007D1DBD" w:rsidRDefault="001E393D" w:rsidP="007D1DB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ัฒนาการ</w:t>
      </w:r>
      <w:r w:rsidR="00C14079" w:rsidRPr="00C1407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ังหวัด</w:t>
      </w:r>
      <w:r w:rsidR="00C1407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่างทอ</w:t>
      </w:r>
      <w:r w:rsidR="007D1DB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ง</w:t>
      </w:r>
      <w:r w:rsidR="007D1DB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7D1DBD" w:rsidRPr="008C0EB4">
        <w:rPr>
          <w:rFonts w:ascii="TH SarabunIT๙" w:hAnsi="TH SarabunIT๙" w:cs="TH SarabunIT๙"/>
          <w:sz w:val="32"/>
          <w:szCs w:val="32"/>
          <w:cs/>
        </w:rPr>
        <w:t>คณะกรรมการประสานและขับเคลื่อนนโยบายสานพลังประชารัฐจังหวัดอ่างทอง (</w:t>
      </w:r>
      <w:proofErr w:type="spellStart"/>
      <w:r w:rsidR="007D1DBD" w:rsidRPr="008C0EB4">
        <w:rPr>
          <w:rFonts w:ascii="TH SarabunIT๙" w:hAnsi="TH SarabunIT๙" w:cs="TH SarabunIT๙"/>
          <w:sz w:val="32"/>
          <w:szCs w:val="32"/>
          <w:cs/>
        </w:rPr>
        <w:t>คสป</w:t>
      </w:r>
      <w:proofErr w:type="spellEnd"/>
      <w:r w:rsidR="007D1DBD" w:rsidRPr="008C0EB4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7D1DBD" w:rsidRPr="008C0EB4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7D1DBD">
        <w:rPr>
          <w:rFonts w:ascii="TH SarabunIT๙" w:hAnsi="TH SarabunIT๙" w:cs="TH SarabunIT๙" w:hint="cs"/>
          <w:sz w:val="32"/>
          <w:szCs w:val="32"/>
          <w:cs/>
        </w:rPr>
        <w:t xml:space="preserve">บริษัท ประชารัฐรักสามัคคีอ่างทอง (วิสาหกิจเพื่อสังคม) จำกัด ดำเนินการสนับสนุนหาช่องทางการจำหน่ายผลิตภัณฑ์ให้กับกลุ่มเป้าหมายในเดือน กรกฎาคม 2560 </w:t>
      </w:r>
      <w:r w:rsidR="007D1DBD" w:rsidRPr="00F92AF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7D1DB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D1DBD" w:rsidRPr="00F92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DBD">
        <w:rPr>
          <w:rFonts w:ascii="TH SarabunIT๙" w:hAnsi="TH SarabunIT๙" w:cs="TH SarabunIT๙" w:hint="cs"/>
          <w:sz w:val="32"/>
          <w:szCs w:val="32"/>
          <w:cs/>
        </w:rPr>
        <w:t xml:space="preserve">ครั้ง </w:t>
      </w:r>
      <w:r w:rsidR="007D1DBD" w:rsidRPr="00051C59">
        <w:rPr>
          <w:rFonts w:ascii="TH SarabunIT๙" w:hAnsi="TH SarabunIT๙" w:cs="TH SarabunIT๙"/>
          <w:sz w:val="32"/>
          <w:szCs w:val="32"/>
          <w:cs/>
        </w:rPr>
        <w:t>ยอดการจำหน่าย</w:t>
      </w:r>
      <w:r w:rsidR="007D1DBD">
        <w:rPr>
          <w:rFonts w:ascii="TH SarabunIT๙" w:hAnsi="TH SarabunIT๙" w:cs="TH SarabunIT๙" w:hint="cs"/>
          <w:sz w:val="32"/>
          <w:szCs w:val="32"/>
          <w:cs/>
        </w:rPr>
        <w:t>และยอดการสั่งซื่อ</w:t>
      </w:r>
      <w:r w:rsidR="007D1DBD" w:rsidRPr="00051C59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7D1DBD">
        <w:rPr>
          <w:rFonts w:ascii="TH SarabunIT๙" w:hAnsi="TH SarabunIT๙" w:cs="TH SarabunIT๙"/>
          <w:sz w:val="32"/>
          <w:szCs w:val="32"/>
        </w:rPr>
        <w:t>8</w:t>
      </w:r>
      <w:r w:rsidR="007D1DBD">
        <w:rPr>
          <w:rFonts w:ascii="TH SarabunIT๙" w:hAnsi="TH SarabunIT๙" w:cs="TH SarabunIT๙" w:hint="cs"/>
          <w:sz w:val="32"/>
          <w:szCs w:val="32"/>
          <w:cs/>
        </w:rPr>
        <w:t>32,3</w:t>
      </w:r>
      <w:r w:rsidR="007D1DBD" w:rsidRPr="00051C59">
        <w:rPr>
          <w:rFonts w:ascii="TH SarabunIT๙" w:hAnsi="TH SarabunIT๙" w:cs="TH SarabunIT๙"/>
          <w:sz w:val="32"/>
          <w:szCs w:val="32"/>
        </w:rPr>
        <w:t xml:space="preserve">00 </w:t>
      </w:r>
      <w:r w:rsidR="007D1DBD" w:rsidRPr="00051C59">
        <w:rPr>
          <w:rFonts w:ascii="TH SarabunIT๙" w:hAnsi="TH SarabunIT๙" w:cs="TH SarabunIT๙"/>
          <w:sz w:val="32"/>
          <w:szCs w:val="32"/>
          <w:cs/>
        </w:rPr>
        <w:t>บาท</w:t>
      </w:r>
      <w:r w:rsidR="007D1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DBD" w:rsidRPr="00F92AF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50314" w:rsidRDefault="007D1DBD" w:rsidP="00D503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จัดกิจกรรมร่วมกับสำนักงานพัฒนาชุมชนจังหวัดอ่างทอง ดำเนินกิจกรรมส่งเสริมการตลาดให้กับกลุ่มเป้าหมาย ภายใต้โครงการ </w:t>
      </w:r>
      <w:proofErr w:type="spellStart"/>
      <w:r w:rsidRPr="00051C59">
        <w:rPr>
          <w:rFonts w:ascii="TH SarabunIT๙" w:hAnsi="TH SarabunIT๙" w:cs="TH SarabunIT๙"/>
          <w:sz w:val="32"/>
          <w:szCs w:val="32"/>
        </w:rPr>
        <w:t>Angthong</w:t>
      </w:r>
      <w:proofErr w:type="spellEnd"/>
      <w:r w:rsidRPr="00051C59">
        <w:rPr>
          <w:rFonts w:ascii="TH SarabunIT๙" w:hAnsi="TH SarabunIT๙" w:cs="TH SarabunIT๙"/>
          <w:sz w:val="32"/>
          <w:szCs w:val="32"/>
        </w:rPr>
        <w:t xml:space="preserve"> OTOP HANDICRAFT 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Pr="00051C59">
        <w:rPr>
          <w:rFonts w:ascii="TH SarabunIT๙" w:hAnsi="TH SarabunIT๙" w:cs="TH SarabunIT๙"/>
          <w:sz w:val="32"/>
          <w:szCs w:val="32"/>
        </w:rPr>
        <w:t xml:space="preserve">13 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51C59">
        <w:rPr>
          <w:rFonts w:ascii="TH SarabunIT๙" w:hAnsi="TH SarabunIT๙" w:cs="TH SarabunIT๙"/>
          <w:sz w:val="32"/>
          <w:szCs w:val="32"/>
        </w:rPr>
        <w:t xml:space="preserve">16 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051C59">
        <w:rPr>
          <w:rFonts w:ascii="TH SarabunIT๙" w:hAnsi="TH SarabunIT๙" w:cs="TH SarabunIT๙"/>
          <w:sz w:val="32"/>
          <w:szCs w:val="32"/>
        </w:rPr>
        <w:t>2560</w:t>
      </w:r>
      <w:r w:rsidR="00D50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C59">
        <w:rPr>
          <w:rFonts w:ascii="TH SarabunIT๙" w:hAnsi="TH SarabunIT๙" w:cs="TH SarabunIT๙"/>
          <w:sz w:val="32"/>
          <w:szCs w:val="32"/>
          <w:cs/>
        </w:rPr>
        <w:t>ณ ห้างสรรพสินค้า</w:t>
      </w:r>
      <w:proofErr w:type="spellStart"/>
      <w:r w:rsidRPr="00051C59">
        <w:rPr>
          <w:rFonts w:ascii="TH SarabunIT๙" w:hAnsi="TH SarabunIT๙" w:cs="TH SarabunIT๙"/>
          <w:sz w:val="32"/>
          <w:szCs w:val="32"/>
          <w:cs/>
        </w:rPr>
        <w:t>เซ็นทรัล</w:t>
      </w:r>
      <w:proofErr w:type="spellEnd"/>
      <w:r w:rsidRPr="00051C59">
        <w:rPr>
          <w:rFonts w:ascii="TH SarabunIT๙" w:hAnsi="TH SarabunIT๙" w:cs="TH SarabunIT๙"/>
          <w:sz w:val="32"/>
          <w:szCs w:val="32"/>
          <w:cs/>
        </w:rPr>
        <w:t xml:space="preserve">แจ้งวัฒนะ </w:t>
      </w:r>
      <w:r w:rsidR="00D5031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51C59">
        <w:rPr>
          <w:rFonts w:ascii="TH SarabunIT๙" w:hAnsi="TH SarabunIT๙" w:cs="TH SarabunIT๙"/>
          <w:sz w:val="32"/>
          <w:szCs w:val="32"/>
          <w:cs/>
        </w:rPr>
        <w:t>จ.นนทบุ</w:t>
      </w:r>
      <w:r>
        <w:rPr>
          <w:rFonts w:ascii="TH SarabunIT๙" w:hAnsi="TH SarabunIT๙" w:cs="TH SarabunIT๙"/>
          <w:sz w:val="32"/>
          <w:szCs w:val="32"/>
          <w:cs/>
        </w:rPr>
        <w:t>รี มีกลุ่มเป้าหมายที่เข้าร่วมจำ</w:t>
      </w:r>
      <w:r w:rsidRPr="00051C59">
        <w:rPr>
          <w:rFonts w:ascii="TH SarabunIT๙" w:hAnsi="TH SarabunIT๙" w:cs="TH SarabunIT๙"/>
          <w:sz w:val="32"/>
          <w:szCs w:val="32"/>
          <w:cs/>
        </w:rPr>
        <w:t>น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51C59">
        <w:rPr>
          <w:rFonts w:ascii="TH SarabunIT๙" w:hAnsi="TH SarabunIT๙" w:cs="TH SarabunIT๙"/>
          <w:sz w:val="32"/>
          <w:szCs w:val="32"/>
        </w:rPr>
        <w:t>7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  กลุ่ม ได้แก่ </w:t>
      </w:r>
    </w:p>
    <w:p w:rsidR="007D1DBD" w:rsidRDefault="007D1DBD" w:rsidP="00D5031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กลุ่มวิสาหกิจชุมชนกลุ่มอาชีพจักสานไม้ไผ่ </w:t>
      </w:r>
      <w:r>
        <w:rPr>
          <w:rFonts w:ascii="TH SarabunIT๙" w:hAnsi="TH SarabunIT๙" w:cs="TH SarabunIT๙" w:hint="cs"/>
          <w:sz w:val="32"/>
          <w:szCs w:val="32"/>
          <w:cs/>
        </w:rPr>
        <w:t>ม.8</w:t>
      </w:r>
      <w:r w:rsidRPr="00FA6825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เจ้าฉ่า </w:t>
      </w:r>
      <w:r w:rsidRPr="00FA6825"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1DBD" w:rsidRPr="00051C59" w:rsidRDefault="007D1DBD" w:rsidP="007D1DB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50314">
        <w:rPr>
          <w:rFonts w:ascii="TH SarabunIT๙" w:hAnsi="TH SarabunIT๙" w:cs="TH SarabunIT๙" w:hint="cs"/>
          <w:sz w:val="32"/>
          <w:szCs w:val="32"/>
          <w:cs/>
        </w:rPr>
        <w:tab/>
      </w:r>
      <w:r w:rsidR="00D50314"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10,900 บาท</w:t>
      </w:r>
    </w:p>
    <w:p w:rsidR="00A94B20" w:rsidRDefault="007D1DBD" w:rsidP="00A94B2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กลุ่มดอกไม้ประดิษฐ์เพชรมงคล </w:t>
      </w:r>
      <w:r>
        <w:rPr>
          <w:rFonts w:ascii="TH SarabunIT๙" w:hAnsi="TH SarabunIT๙" w:cs="TH SarabunIT๙" w:hint="cs"/>
          <w:sz w:val="32"/>
          <w:szCs w:val="32"/>
          <w:cs/>
        </w:rPr>
        <w:t>ม.7</w:t>
      </w:r>
      <w:r w:rsidRPr="00FA6825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วงหา </w:t>
      </w:r>
      <w:r w:rsidRPr="00FA6825"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>แสวง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1DBD" w:rsidRDefault="007D1DBD" w:rsidP="00A94B2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15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95337" w:rsidRDefault="00295337" w:rsidP="00A94B2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B20" w:rsidRDefault="007D1DBD" w:rsidP="00A94B2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๓) </w:t>
      </w:r>
      <w:r w:rsidRPr="00051C59">
        <w:rPr>
          <w:rFonts w:ascii="TH SarabunIT๙" w:hAnsi="TH SarabunIT๙" w:cs="TH SarabunIT๙"/>
          <w:sz w:val="32"/>
          <w:szCs w:val="32"/>
          <w:cs/>
        </w:rPr>
        <w:t>กลุ่มจักส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อกไม้ประดิษฐ์บางจัก </w:t>
      </w:r>
      <w:r>
        <w:rPr>
          <w:rFonts w:ascii="TH SarabunIT๙" w:hAnsi="TH SarabunIT๙" w:cs="TH SarabunIT๙" w:hint="cs"/>
          <w:sz w:val="32"/>
          <w:szCs w:val="32"/>
          <w:cs/>
        </w:rPr>
        <w:t>ม.6</w:t>
      </w:r>
      <w:r w:rsidRPr="00FA6825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จัก </w:t>
      </w:r>
      <w:r w:rsidRPr="00FA6825"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>วิเศษชัยชาญ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1DBD" w:rsidRDefault="007D1DBD" w:rsidP="00A94B2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30,3</w:t>
      </w:r>
      <w:r w:rsidRPr="008A0803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D1DBD" w:rsidRDefault="007D1DBD" w:rsidP="007D1DBD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กลุ่มจักสานกระเป๋าจากเชือดมัดฟาง </w:t>
      </w:r>
      <w:r>
        <w:rPr>
          <w:rFonts w:ascii="TH SarabunIT๙" w:hAnsi="TH SarabunIT๙" w:cs="TH SarabunIT๙" w:hint="cs"/>
          <w:sz w:val="32"/>
          <w:szCs w:val="32"/>
          <w:cs/>
        </w:rPr>
        <w:t>ม.5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หัวตะพาน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ศษชัยชาญ </w:t>
      </w:r>
    </w:p>
    <w:p w:rsidR="007D1DBD" w:rsidRDefault="007D1DBD" w:rsidP="007D1DBD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28,100 บาท</w:t>
      </w:r>
    </w:p>
    <w:p w:rsidR="00A94B20" w:rsidRDefault="007D1DBD" w:rsidP="00A94B2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กลุ่มวิสาหกิจกลุ่มปั้นตุ๊กตาชาววัง 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บางเสด็จ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1DBD" w:rsidRDefault="007D1DBD" w:rsidP="00A94B20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34,0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A94B20" w:rsidRDefault="007D1DBD" w:rsidP="00A94B2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กลุ่มผู้ทำกลองตำบลเอกราช 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อกราช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1DBD" w:rsidRDefault="007D1DBD" w:rsidP="00A94B2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79,500บาท</w:t>
      </w:r>
    </w:p>
    <w:p w:rsidR="007D1DBD" w:rsidRDefault="007D1DBD" w:rsidP="00A94B2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051C59">
        <w:rPr>
          <w:rFonts w:ascii="TH SarabunIT๙" w:hAnsi="TH SarabunIT๙" w:cs="TH SarabunIT๙"/>
          <w:sz w:val="32"/>
          <w:szCs w:val="32"/>
          <w:cs/>
        </w:rPr>
        <w:t xml:space="preserve">กลุ่มจักสานผักตบชวาบ้านบางตาแผ่น 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วัว</w:t>
      </w:r>
      <w:r w:rsidRPr="00AE0C73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อ่างทอง </w:t>
      </w:r>
    </w:p>
    <w:p w:rsidR="00ED76EA" w:rsidRDefault="007D1DBD" w:rsidP="000B3FB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 w:rsidR="00A94B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อดการจำหน่าย 634,500บาท</w:t>
      </w:r>
      <w:r w:rsidR="001E393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BF6C6B" w:rsidRDefault="00AA3341" w:rsidP="00ED76EA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A334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="00171B2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171B2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>รับทราบ</w:t>
      </w:r>
    </w:p>
    <w:p w:rsidR="00D54CBF" w:rsidRDefault="00D54CBF" w:rsidP="00D54CBF">
      <w:pPr>
        <w:spacing w:after="12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6 </w:t>
      </w:r>
      <w:r w:rsidRPr="003B577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้อมนำหลักปรัชญาเศรษฐกิจพอเพียงไปสู่การปฏิบัติจนเป็นวิถีชีวิต (</w:t>
      </w:r>
      <w:r w:rsidRPr="003B5773">
        <w:rPr>
          <w:rFonts w:ascii="TH SarabunIT๙" w:hAnsi="TH SarabunIT๙" w:cs="TH SarabunIT๙"/>
          <w:b/>
          <w:bCs/>
          <w:sz w:val="32"/>
          <w:szCs w:val="32"/>
        </w:rPr>
        <w:t>Way Of life</w:t>
      </w:r>
      <w:r w:rsidRPr="003B57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A630D" w:rsidRDefault="00D54CBF" w:rsidP="00115B75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ัฒนาการ</w:t>
      </w:r>
      <w:r w:rsidRPr="00C1407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่างทอง</w:t>
      </w:r>
      <w:r w:rsidR="00FA63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ทีมครูฝึกระดับอำเภอดำเนินการฝึกอบรมในระดับตำบล ครบทั้ง 7 อำเภ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A630D">
        <w:rPr>
          <w:rFonts w:ascii="TH SarabunIT๙" w:hAnsi="TH SarabunIT๙" w:cs="TH SarabunIT๙" w:hint="cs"/>
          <w:sz w:val="32"/>
          <w:szCs w:val="32"/>
          <w:cs/>
        </w:rPr>
        <w:tab/>
      </w:r>
      <w:r w:rsidR="00FA630D">
        <w:rPr>
          <w:rFonts w:ascii="TH SarabunIT๙" w:hAnsi="TH SarabunIT๙" w:cs="TH SarabunIT๙" w:hint="cs"/>
          <w:sz w:val="32"/>
          <w:szCs w:val="32"/>
          <w:cs/>
        </w:rPr>
        <w:tab/>
      </w:r>
      <w:r w:rsidR="00FA63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ทีมครูฝึกระดับตำบลสร้างความรู้ความเข้าใจให้ประชาชนรวมตัวตั้งปณิธาน</w:t>
      </w:r>
    </w:p>
    <w:p w:rsidR="00FA630D" w:rsidRDefault="00FA630D" w:rsidP="00115B75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D54CBF">
        <w:rPr>
          <w:rFonts w:ascii="TH SarabunIT๙" w:hAnsi="TH SarabunIT๙" w:cs="TH SarabunIT๙" w:hint="cs"/>
          <w:sz w:val="32"/>
          <w:szCs w:val="32"/>
          <w:cs/>
        </w:rPr>
        <w:t>จะนำความรู้ที่ได้รับนำมาปฏิบัติจนเป็นวิถีชีวิต</w:t>
      </w:r>
      <w:r w:rsidR="00D54CBF">
        <w:rPr>
          <w:rFonts w:ascii="TH SarabunIT๙" w:hAnsi="TH SarabunIT๙" w:cs="TH SarabunIT๙"/>
          <w:sz w:val="32"/>
          <w:szCs w:val="32"/>
        </w:rPr>
        <w:t xml:space="preserve"> </w:t>
      </w:r>
      <w:r w:rsidR="00D54CBF">
        <w:rPr>
          <w:rFonts w:ascii="TH SarabunIT๙" w:hAnsi="TH SarabunIT๙" w:cs="TH SarabunIT๙" w:hint="cs"/>
          <w:sz w:val="32"/>
          <w:szCs w:val="32"/>
          <w:cs/>
        </w:rPr>
        <w:t>รวม 129 หมู่บ้าน และอยู่ระหว่าง</w:t>
      </w:r>
    </w:p>
    <w:p w:rsidR="00D54CBF" w:rsidRPr="00AE31E5" w:rsidRDefault="00FA630D" w:rsidP="00115B75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CBF">
        <w:rPr>
          <w:rFonts w:ascii="TH SarabunIT๙" w:hAnsi="TH SarabunIT๙" w:cs="TH SarabunIT๙" w:hint="cs"/>
          <w:sz w:val="32"/>
          <w:szCs w:val="32"/>
          <w:cs/>
        </w:rPr>
        <w:t>ดำเนินการ 303 หมู่บ้าน ซึ่งจะดำเนินการแล้วเสร็จตามแผน ในเดือนสิงหาคม 2560</w:t>
      </w:r>
    </w:p>
    <w:p w:rsidR="00D54CBF" w:rsidRDefault="00D54CBF" w:rsidP="00115B7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ทีมศูนย์อำนวยการขจัดความยากจนและพัฒนาชนบทตามหลักปรัชญาของเศรษฐกิจพอเพียงจังหว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จพ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และ ศูนย์อำนวยการขจัดความยากจนและพัฒนาชนบทตามหลักปรัชญาของเศรษฐกิจพอเพียงอำเภอ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.อ.) ออกตรวจเยี่ยมให้กำลังใจหมู่บ้านเป้าหมาย จำนวน 129 หมู่บ้าน ให้สามารถประกาศตนเป็นหมู่บ้านเศรษฐกิจพอเพียง</w:t>
      </w:r>
    </w:p>
    <w:p w:rsidR="00D54CBF" w:rsidRDefault="002D1959" w:rsidP="002D1959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A334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>รับทราบ</w:t>
      </w:r>
    </w:p>
    <w:p w:rsidR="00C5478D" w:rsidRPr="00C5478D" w:rsidRDefault="00F31C55" w:rsidP="00C5478D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>3.7</w:t>
      </w:r>
      <w:r w:rsidR="00075D14" w:rsidRPr="00075D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C5478D"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รายงานผลการจัดกิจกรรมส่งเสริมการท่องเที่ยวจังหวัดอ่างทอง </w:t>
      </w:r>
    </w:p>
    <w:p w:rsidR="00C5478D" w:rsidRPr="00C5478D" w:rsidRDefault="00C5478D" w:rsidP="00C5478D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</w:t>
      </w:r>
      <w:r w:rsidR="00C1728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ในรอบเดือ</w:t>
      </w:r>
      <w:r w:rsidR="00F31C5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กรกรกฎา</w:t>
      </w:r>
      <w:r w:rsidR="00F31C5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ม</w:t>
      </w:r>
      <w:r w:rsidR="00F31C5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</w:t>
      </w:r>
      <w:r w:rsidRPr="00C5478D">
        <w:rPr>
          <w:rFonts w:ascii="TH SarabunIT๙" w:hAnsi="TH SarabunIT๙" w:cs="TH SarabunIT๙"/>
          <w:b/>
          <w:bCs/>
          <w:sz w:val="32"/>
          <w:szCs w:val="32"/>
          <w:lang w:val="en-GB"/>
        </w:rPr>
        <w:t>2560</w:t>
      </w:r>
    </w:p>
    <w:p w:rsidR="00BC3746" w:rsidRPr="00BC3746" w:rsidRDefault="00BC3746" w:rsidP="00F31C55">
      <w:pPr>
        <w:ind w:left="2160" w:right="-726" w:firstLine="720"/>
        <w:rPr>
          <w:rFonts w:ascii="TH SarabunIT๙" w:hAnsi="TH SarabunIT๙" w:cs="TH SarabunIT๙"/>
          <w:sz w:val="32"/>
          <w:szCs w:val="32"/>
          <w:cs/>
        </w:rPr>
      </w:pPr>
      <w:r w:rsidRPr="00BC3746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BC3746">
        <w:rPr>
          <w:rFonts w:ascii="TH SarabunIT๙" w:hAnsi="TH SarabunIT๙" w:cs="TH SarabunIT๙"/>
          <w:sz w:val="32"/>
          <w:szCs w:val="32"/>
          <w:cs/>
        </w:rPr>
        <w:t>งานไหว้พระนอนวัดขุน</w:t>
      </w:r>
      <w:proofErr w:type="spellStart"/>
      <w:r w:rsidRPr="00BC3746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Pr="00BC3746">
        <w:rPr>
          <w:rFonts w:ascii="TH SarabunIT๙" w:hAnsi="TH SarabunIT๙" w:cs="TH SarabunIT๙"/>
          <w:sz w:val="32"/>
          <w:szCs w:val="32"/>
          <w:cs/>
        </w:rPr>
        <w:t>ประมูล วันอาสาฬหบูชา</w:t>
      </w:r>
    </w:p>
    <w:p w:rsidR="00417131" w:rsidRPr="00417131" w:rsidRDefault="00BC3746" w:rsidP="00417131">
      <w:pPr>
        <w:ind w:left="2160" w:right="-2" w:hanging="2160"/>
        <w:jc w:val="thaiDistribute"/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</w:pPr>
      <w:r w:rsidRPr="00BC374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 w:rsidR="00F56A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6A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7131" w:rsidRPr="0041713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417131" w:rsidRPr="00417131">
        <w:rPr>
          <w:rFonts w:ascii="TH SarabunIT๙" w:hAnsi="TH SarabunIT๙" w:cs="TH SarabunIT๙"/>
          <w:sz w:val="32"/>
          <w:szCs w:val="32"/>
          <w:cs/>
        </w:rPr>
        <w:t>กำหนดจัดขึ้นระหว่างวันที่ 7 - 11 กรกฎาคม 2560 ณ วัดขุน</w:t>
      </w:r>
      <w:proofErr w:type="spellStart"/>
      <w:r w:rsidR="00417131" w:rsidRPr="00417131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="00417131" w:rsidRPr="00417131">
        <w:rPr>
          <w:rFonts w:ascii="TH SarabunIT๙" w:hAnsi="TH SarabunIT๙" w:cs="TH SarabunIT๙"/>
          <w:sz w:val="32"/>
          <w:szCs w:val="32"/>
          <w:cs/>
        </w:rPr>
        <w:t>ประมูล</w:t>
      </w:r>
      <w:r w:rsidR="00417131">
        <w:rPr>
          <w:rFonts w:ascii="TH SarabunIT๙" w:hAnsi="TH SarabunIT๙" w:cs="TH SarabunIT๙" w:hint="cs"/>
          <w:sz w:val="32"/>
          <w:szCs w:val="32"/>
          <w:cs/>
        </w:rPr>
        <w:br/>
      </w:r>
      <w:r w:rsidR="00417131" w:rsidRPr="00417131">
        <w:rPr>
          <w:rFonts w:ascii="TH SarabunIT๙" w:hAnsi="TH SarabunIT๙" w:cs="TH SarabunIT๙"/>
          <w:sz w:val="32"/>
          <w:szCs w:val="32"/>
          <w:cs/>
        </w:rPr>
        <w:t>อำเภอโพธิ์ทอง จังหวัดอ่างทอง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 โดยวันที่ 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 xml:space="preserve">8 </w:t>
      </w:r>
      <w:r w:rsidR="00417131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>กรกฎาคม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 </w:t>
      </w:r>
      <w:r w:rsidR="00417131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 xml:space="preserve"> 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>2560 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ที่บริเวณพุทธมณฑลจังหวัดอ่างทอง วัดขุน</w:t>
      </w:r>
      <w:proofErr w:type="spellStart"/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อินท</w:t>
      </w:r>
      <w:proofErr w:type="spellEnd"/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ประมูล อ.โพธิ์ทอง จ.อ่างทอง </w:t>
      </w:r>
      <w:r w:rsidR="00417131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>จัดให้มี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พิธีห่มผ้าองค์พระนอนพุทธไสย</w:t>
      </w:r>
      <w:proofErr w:type="spellStart"/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ยาสน์</w:t>
      </w:r>
      <w:proofErr w:type="spellEnd"/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 ที่ประดิษฐานเป็นองค์พระประธานของวัด โดยพิธีเริ่มตั้งแต่การตั้งขบวนแห่ผ้าห่มพระที่ใช้ผ้าผืนเล็กขนาด จำนวน 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>4</w:t>
      </w:r>
      <w:r w:rsidR="00417131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>,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 xml:space="preserve">000 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ชิ้นมาเย็บรวมกันขนาดยาว 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 xml:space="preserve">25 </w:t>
      </w:r>
      <w:r w:rsidR="00417131"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วา เมื่อทำการเย็บรวมเสร็จแล้ว ก็ทำพิธีการแห่ผ้าดังกล่าวมาเป็นขบวน ก่อนวนรอบองค์พระนอน แล้วช่วยกันชักเชือกดึงผ้าขึ้นห่มพระนอน</w:t>
      </w:r>
    </w:p>
    <w:p w:rsidR="00BC3746" w:rsidRPr="001C00D2" w:rsidRDefault="00417131" w:rsidP="006623F9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ซึ่งพิธีการห่มผ้าพระนอนนั้น เป็นพิธีที่แสดงออกถึงการอนุรักษ์ความเป็นไทยและสืบสานวัฒนธรรมประเพณีที่เคย</w:t>
      </w:r>
      <w:proofErr w:type="spellStart"/>
      <w:r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ปฎิบัติ</w:t>
      </w:r>
      <w:proofErr w:type="spellEnd"/>
      <w:r w:rsidRPr="00417131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สืบต่อกันมาอย่างช้านาน โดยชาวอ่างทองเชื่อว่าในการห่มผ้าพระนอนนี้จะส่งผลบุญให้เกิดความสงบสุขร่มเย็นแก่ตนเองและครอบครัว </w:t>
      </w:r>
    </w:p>
    <w:p w:rsidR="001C00D2" w:rsidRDefault="002C30F6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6623F9" w:rsidRDefault="006623F9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F44A09" w:rsidRDefault="00F44A09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F44A09" w:rsidRDefault="00F44A09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F44A09" w:rsidRDefault="00F44A09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BC3746" w:rsidRPr="00BC3746" w:rsidRDefault="00BC3746" w:rsidP="00BC3746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BC3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C55">
        <w:rPr>
          <w:rFonts w:ascii="TH SarabunIT๙" w:hAnsi="TH SarabunIT๙" w:cs="TH SarabunIT๙" w:hint="cs"/>
          <w:sz w:val="32"/>
          <w:szCs w:val="32"/>
          <w:cs/>
        </w:rPr>
        <w:tab/>
      </w:r>
      <w:r w:rsidR="00415A33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BC3746">
        <w:rPr>
          <w:rFonts w:ascii="TH SarabunIT๙" w:hAnsi="TH SarabunIT๙" w:cs="TH SarabunIT๙"/>
          <w:sz w:val="32"/>
          <w:szCs w:val="32"/>
          <w:cs/>
        </w:rPr>
        <w:t xml:space="preserve">งานมหกรรมสินค้าอาหารปลอดภัยเพื่อสุขภาพ (จำนวน </w:t>
      </w:r>
      <w:r w:rsidRPr="00BC3746">
        <w:rPr>
          <w:rFonts w:ascii="TH SarabunIT๙" w:hAnsi="TH SarabunIT๙" w:cs="TH SarabunIT๙"/>
          <w:sz w:val="32"/>
          <w:szCs w:val="32"/>
        </w:rPr>
        <w:t xml:space="preserve">100 </w:t>
      </w:r>
      <w:r w:rsidRPr="00BC3746">
        <w:rPr>
          <w:rFonts w:ascii="TH SarabunIT๙" w:hAnsi="TH SarabunIT๙" w:cs="TH SarabunIT๙"/>
          <w:sz w:val="32"/>
          <w:szCs w:val="32"/>
          <w:cs/>
        </w:rPr>
        <w:t>คูหา)</w:t>
      </w:r>
    </w:p>
    <w:p w:rsidR="00BC3746" w:rsidRPr="00BC3746" w:rsidRDefault="00BC3746" w:rsidP="00BC3746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 w:hint="cs"/>
          <w:sz w:val="32"/>
          <w:szCs w:val="32"/>
          <w:cs/>
        </w:rPr>
        <w:t>มอบสำนักงานพาณิชย์จังหวัดอ่างทอง</w:t>
      </w:r>
    </w:p>
    <w:p w:rsidR="00BC3746" w:rsidRPr="00BC3746" w:rsidRDefault="00BC3746" w:rsidP="00192122">
      <w:pPr>
        <w:tabs>
          <w:tab w:val="left" w:pos="2127"/>
        </w:tabs>
        <w:ind w:left="2127" w:right="-2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3746"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อ่างทอง</w:t>
      </w:r>
      <w:r w:rsidR="00464F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21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4F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4FC3" w:rsidRPr="00192122">
        <w:rPr>
          <w:rFonts w:ascii="TH SarabunIT๙" w:hAnsi="TH SarabunIT๙" w:cs="TH SarabunIT๙"/>
          <w:sz w:val="32"/>
          <w:szCs w:val="32"/>
          <w:cs/>
        </w:rPr>
        <w:t>กำหนดจัดงานมหกรรมสินค้าอาหารปลอดภัย เพื่อสุขภาพ ระหว่างวันที่  7-11 กรกฎาคม 2560 ณ วัดขุน</w:t>
      </w:r>
      <w:proofErr w:type="spellStart"/>
      <w:r w:rsidR="00464FC3" w:rsidRPr="00192122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="00464FC3" w:rsidRPr="00192122">
        <w:rPr>
          <w:rFonts w:ascii="TH SarabunIT๙" w:hAnsi="TH SarabunIT๙" w:cs="TH SarabunIT๙"/>
          <w:sz w:val="32"/>
          <w:szCs w:val="32"/>
          <w:cs/>
        </w:rPr>
        <w:t>ประมูล อำเภอโพธิ์ทอง จังหวัดอ่างทอง จำนวน 100 คูหา ผู้ประกอบการจากกลุ่มจังหวัดภาคกลางตอนบน 2</w:t>
      </w:r>
      <w:r w:rsidR="00464FC3" w:rsidRPr="00192122">
        <w:rPr>
          <w:rFonts w:ascii="TH SarabunIT๙" w:hAnsi="TH SarabunIT๙" w:cs="TH SarabunIT๙"/>
          <w:sz w:val="32"/>
          <w:szCs w:val="32"/>
        </w:rPr>
        <w:t xml:space="preserve"> </w:t>
      </w:r>
      <w:r w:rsidR="00464FC3" w:rsidRPr="00192122">
        <w:rPr>
          <w:rFonts w:ascii="TH SarabunIT๙" w:hAnsi="TH SarabunIT๙" w:cs="TH SarabunIT๙"/>
          <w:sz w:val="32"/>
          <w:szCs w:val="32"/>
          <w:cs/>
        </w:rPr>
        <w:t>โดยได้จัดงานแถลงข่าวเพื่อ</w:t>
      </w:r>
      <w:r w:rsidR="00464FC3" w:rsidRPr="00FC59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ชาสัมพันธ์การจัดงานในวันที่ 29 มิถุนายน 2560 </w:t>
      </w:r>
      <w:r w:rsidR="00464FC3" w:rsidRPr="00FC59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วลา 16.30 น. </w:t>
      </w:r>
      <w:r w:rsidR="00464FC3" w:rsidRPr="00FC59E2">
        <w:rPr>
          <w:rFonts w:ascii="TH SarabunIT๙" w:hAnsi="TH SarabunIT๙" w:cs="TH SarabunIT๙"/>
          <w:spacing w:val="-8"/>
          <w:sz w:val="32"/>
          <w:szCs w:val="32"/>
          <w:cs/>
        </w:rPr>
        <w:t>ณ วัดขุน</w:t>
      </w:r>
      <w:proofErr w:type="spellStart"/>
      <w:r w:rsidR="00464FC3" w:rsidRPr="00FC59E2">
        <w:rPr>
          <w:rFonts w:ascii="TH SarabunIT๙" w:hAnsi="TH SarabunIT๙" w:cs="TH SarabunIT๙"/>
          <w:spacing w:val="-8"/>
          <w:sz w:val="32"/>
          <w:szCs w:val="32"/>
          <w:cs/>
        </w:rPr>
        <w:t>อินท</w:t>
      </w:r>
      <w:proofErr w:type="spellEnd"/>
      <w:r w:rsidR="00464FC3" w:rsidRPr="00FC59E2">
        <w:rPr>
          <w:rFonts w:ascii="TH SarabunIT๙" w:hAnsi="TH SarabunIT๙" w:cs="TH SarabunIT๙"/>
          <w:spacing w:val="-8"/>
          <w:sz w:val="32"/>
          <w:szCs w:val="32"/>
          <w:cs/>
        </w:rPr>
        <w:t>ประมูล</w:t>
      </w:r>
      <w:r w:rsidR="00464FC3" w:rsidRPr="00192122">
        <w:rPr>
          <w:rFonts w:ascii="TH SarabunIT๙" w:hAnsi="TH SarabunIT๙" w:cs="TH SarabunIT๙"/>
          <w:sz w:val="32"/>
          <w:szCs w:val="32"/>
        </w:rPr>
        <w:t xml:space="preserve"> </w:t>
      </w:r>
      <w:r w:rsidR="00464FC3" w:rsidRPr="00192122">
        <w:rPr>
          <w:rFonts w:ascii="TH SarabunIT๙" w:hAnsi="TH SarabunIT๙" w:cs="TH SarabunIT๙" w:hint="cs"/>
          <w:sz w:val="32"/>
          <w:szCs w:val="32"/>
          <w:cs/>
        </w:rPr>
        <w:t>และกำหนดจัด</w:t>
      </w:r>
      <w:r w:rsidR="00464FC3" w:rsidRPr="00192122">
        <w:rPr>
          <w:rFonts w:ascii="TH SarabunIT๙" w:hAnsi="TH SarabunIT๙" w:cs="TH SarabunIT๙"/>
          <w:sz w:val="32"/>
          <w:szCs w:val="32"/>
          <w:cs/>
        </w:rPr>
        <w:t>พิธีเปิดงาน วันที่ 7 กรกฎาคม 2560 ณ วัดขุน</w:t>
      </w:r>
      <w:proofErr w:type="spellStart"/>
      <w:r w:rsidR="00464FC3" w:rsidRPr="00192122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="00464FC3" w:rsidRPr="00192122">
        <w:rPr>
          <w:rFonts w:ascii="TH SarabunIT๙" w:hAnsi="TH SarabunIT๙" w:cs="TH SarabunIT๙"/>
          <w:sz w:val="32"/>
          <w:szCs w:val="32"/>
          <w:cs/>
        </w:rPr>
        <w:t>ประมูล</w:t>
      </w:r>
    </w:p>
    <w:p w:rsidR="00295337" w:rsidRPr="000D06AE" w:rsidRDefault="002C30F6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BC3746" w:rsidRPr="00BC3746" w:rsidRDefault="00BC3746" w:rsidP="00BC3746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C3746">
        <w:rPr>
          <w:rFonts w:ascii="TH SarabunIT๙" w:hAnsi="TH SarabunIT๙" w:cs="TH SarabunIT๙" w:hint="cs"/>
          <w:sz w:val="32"/>
          <w:szCs w:val="32"/>
          <w:cs/>
        </w:rPr>
        <w:t xml:space="preserve"> (3) </w:t>
      </w:r>
      <w:proofErr w:type="spellStart"/>
      <w:r w:rsidRPr="00BC3746">
        <w:rPr>
          <w:rFonts w:ascii="TH SarabunIT๙" w:hAnsi="TH SarabunIT๙" w:cs="TH SarabunIT๙"/>
          <w:sz w:val="32"/>
          <w:szCs w:val="32"/>
        </w:rPr>
        <w:t>Angthong</w:t>
      </w:r>
      <w:proofErr w:type="spellEnd"/>
      <w:r w:rsidRPr="00BC3746">
        <w:rPr>
          <w:rFonts w:ascii="TH SarabunIT๙" w:hAnsi="TH SarabunIT๙" w:cs="TH SarabunIT๙"/>
          <w:sz w:val="32"/>
          <w:szCs w:val="32"/>
        </w:rPr>
        <w:t xml:space="preserve"> OTOP handicraft "</w:t>
      </w:r>
      <w:r w:rsidRPr="00BC3746">
        <w:rPr>
          <w:rFonts w:ascii="TH SarabunIT๙" w:hAnsi="TH SarabunIT๙" w:cs="TH SarabunIT๙"/>
          <w:sz w:val="32"/>
          <w:szCs w:val="32"/>
          <w:cs/>
        </w:rPr>
        <w:t>อ่างทองทำมือ เลื่องลือหัตถกรรม"</w:t>
      </w:r>
    </w:p>
    <w:p w:rsidR="00BC3746" w:rsidRPr="00BC3746" w:rsidRDefault="00BC3746" w:rsidP="00BC3746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 w:hint="cs"/>
          <w:sz w:val="32"/>
          <w:szCs w:val="32"/>
          <w:cs/>
        </w:rPr>
        <w:t>มอบสำนักงานพัฒนาชุมชนจังหวัดอ่างทอง</w:t>
      </w:r>
    </w:p>
    <w:p w:rsidR="00BC3746" w:rsidRPr="00FC59E2" w:rsidRDefault="00BC3746" w:rsidP="00F20C92">
      <w:pPr>
        <w:tabs>
          <w:tab w:val="left" w:pos="1134"/>
          <w:tab w:val="left" w:pos="1418"/>
          <w:tab w:val="left" w:pos="1701"/>
        </w:tabs>
        <w:ind w:left="2160" w:hanging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C374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จังหวัดอ่างทอง</w:t>
      </w:r>
      <w:r w:rsidR="00630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0E9D" w:rsidRPr="00FC59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ำหนดจัดงานระหว่างวันที่ </w:t>
      </w:r>
      <w:r w:rsidR="00630E9D" w:rsidRPr="00FC59E2">
        <w:rPr>
          <w:rFonts w:ascii="TH SarabunIT๙" w:hAnsi="TH SarabunIT๙" w:cs="TH SarabunIT๙"/>
          <w:spacing w:val="-8"/>
          <w:sz w:val="32"/>
          <w:szCs w:val="32"/>
          <w:cs/>
        </w:rPr>
        <w:t>13 -16 กรกฎาคม 2560</w:t>
      </w:r>
      <w:r w:rsidR="00630E9D" w:rsidRPr="00FC59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ณ </w:t>
      </w:r>
      <w:r w:rsidR="00630E9D" w:rsidRPr="00FC59E2">
        <w:rPr>
          <w:rFonts w:ascii="TH SarabunIT๙" w:hAnsi="TH SarabunIT๙" w:cs="TH SarabunIT๙"/>
          <w:spacing w:val="-8"/>
          <w:sz w:val="32"/>
          <w:szCs w:val="32"/>
          <w:cs/>
        </w:rPr>
        <w:t>ห้างเซ</w:t>
      </w:r>
      <w:proofErr w:type="spellStart"/>
      <w:r w:rsidR="00630E9D" w:rsidRPr="00FC59E2">
        <w:rPr>
          <w:rFonts w:ascii="TH SarabunIT๙" w:hAnsi="TH SarabunIT๙" w:cs="TH SarabunIT๙"/>
          <w:spacing w:val="-8"/>
          <w:sz w:val="32"/>
          <w:szCs w:val="32"/>
          <w:cs/>
        </w:rPr>
        <w:t>นทรัล</w:t>
      </w:r>
      <w:proofErr w:type="spellEnd"/>
      <w:r w:rsidR="00630E9D" w:rsidRPr="00FC59E2">
        <w:rPr>
          <w:rFonts w:ascii="TH SarabunIT๙" w:hAnsi="TH SarabunIT๙" w:cs="TH SarabunIT๙"/>
          <w:spacing w:val="-8"/>
          <w:sz w:val="32"/>
          <w:szCs w:val="32"/>
          <w:cs/>
        </w:rPr>
        <w:t>แจ้งวัฒนะ</w:t>
      </w:r>
      <w:r w:rsidR="00F20C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="00F20C92" w:rsidRPr="00E73006">
        <w:rPr>
          <w:rFonts w:ascii="TH SarabunIT๙" w:hAnsi="TH SarabunIT๙" w:cs="TH SarabunIT๙" w:hint="cs"/>
          <w:sz w:val="32"/>
          <w:szCs w:val="32"/>
          <w:cs/>
        </w:rPr>
        <w:t xml:space="preserve">มีผู้ผลิต ผู้ประกอบการ </w:t>
      </w:r>
      <w:r w:rsidR="00F20C92">
        <w:rPr>
          <w:rFonts w:ascii="TH SarabunIT๙" w:hAnsi="TH SarabunIT๙" w:cs="TH SarabunIT๙"/>
          <w:sz w:val="32"/>
          <w:szCs w:val="32"/>
        </w:rPr>
        <w:t xml:space="preserve">OTOP </w:t>
      </w:r>
      <w:r w:rsidR="00F20C92">
        <w:rPr>
          <w:rFonts w:ascii="TH SarabunIT๙" w:hAnsi="TH SarabunIT๙" w:cs="TH SarabunIT๙" w:hint="cs"/>
          <w:sz w:val="32"/>
          <w:szCs w:val="32"/>
          <w:cs/>
        </w:rPr>
        <w:t xml:space="preserve">กลุ่มจังหวัดภาคกลางตอนบน 2 (สิงห์บุรี ชัยนาท ลพบุรี อ่างทอง) ร่วมกิจกรรมฯ จำนวน 25 ราย </w:t>
      </w:r>
      <w:r w:rsidR="00F20C92" w:rsidRPr="00E73006">
        <w:rPr>
          <w:rFonts w:ascii="TH SarabunIT๙" w:hAnsi="TH SarabunIT๙" w:cs="TH SarabunIT๙" w:hint="cs"/>
          <w:sz w:val="32"/>
          <w:szCs w:val="32"/>
          <w:cs/>
        </w:rPr>
        <w:t>มียอดการจำหน่าย</w:t>
      </w:r>
      <w:r w:rsidR="00F20C92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F20C92" w:rsidRPr="00E73006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 w:rsidR="00F20C9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20C92" w:rsidRPr="00E7300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20C92">
        <w:rPr>
          <w:rFonts w:ascii="TH SarabunIT๙" w:hAnsi="TH SarabunIT๙" w:cs="TH SarabunIT๙" w:hint="cs"/>
          <w:sz w:val="32"/>
          <w:szCs w:val="32"/>
          <w:cs/>
        </w:rPr>
        <w:t>334,00</w:t>
      </w:r>
      <w:r w:rsidR="00F20C92" w:rsidRPr="00E73006">
        <w:rPr>
          <w:rFonts w:ascii="TH SarabunIT๙" w:hAnsi="TH SarabunIT๙" w:cs="TH SarabunIT๙" w:hint="cs"/>
          <w:sz w:val="32"/>
          <w:szCs w:val="32"/>
          <w:cs/>
        </w:rPr>
        <w:t>0 บาท (</w:t>
      </w:r>
      <w:r w:rsidR="00F20C92">
        <w:rPr>
          <w:rFonts w:ascii="TH SarabunIT๙" w:hAnsi="TH SarabunIT๙" w:cs="TH SarabunIT๙" w:hint="cs"/>
          <w:sz w:val="32"/>
          <w:szCs w:val="32"/>
          <w:cs/>
        </w:rPr>
        <w:t>หนึ่งล้านสามแสนสามหมื่นสี่พัน</w:t>
      </w:r>
      <w:r w:rsidR="00F20C92" w:rsidRPr="00E73006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 w:rsidR="00F20C92">
        <w:rPr>
          <w:rFonts w:ascii="TH SarabunIT๙" w:hAnsi="TH SarabunIT๙" w:cs="TH SarabunIT๙" w:hint="cs"/>
          <w:spacing w:val="-4"/>
          <w:sz w:val="32"/>
          <w:szCs w:val="32"/>
          <w:cs/>
        </w:rPr>
        <w:t>แยกเป็น</w:t>
      </w:r>
      <w:r w:rsidR="00F20C92" w:rsidRPr="009A3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อดการจำหน่ายสินค้ารวม </w:t>
      </w:r>
      <w:r w:rsidR="00F20C92">
        <w:rPr>
          <w:rFonts w:ascii="TH SarabunIT๙" w:hAnsi="TH SarabunIT๙" w:cs="TH SarabunIT๙" w:hint="cs"/>
          <w:spacing w:val="-4"/>
          <w:sz w:val="32"/>
          <w:szCs w:val="32"/>
          <w:cs/>
        </w:rPr>
        <w:t>425,900</w:t>
      </w:r>
      <w:r w:rsidR="00F20C92" w:rsidRPr="009A3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(</w:t>
      </w:r>
      <w:r w:rsidR="00F20C92">
        <w:rPr>
          <w:rFonts w:ascii="TH SarabunIT๙" w:hAnsi="TH SarabunIT๙" w:cs="TH SarabunIT๙" w:hint="cs"/>
          <w:spacing w:val="-4"/>
          <w:sz w:val="32"/>
          <w:szCs w:val="32"/>
          <w:cs/>
        </w:rPr>
        <w:t>สี่แสนสองหมื่นห้าพันเก้าร้อย</w:t>
      </w:r>
      <w:r w:rsidR="00F20C92" w:rsidRPr="009A3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ถ้วน) </w:t>
      </w:r>
      <w:r w:rsidR="00F20C9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F20C92" w:rsidRPr="009A3DAF">
        <w:rPr>
          <w:rFonts w:ascii="TH SarabunIT๙" w:hAnsi="TH SarabunIT๙" w:cs="TH SarabunIT๙" w:hint="cs"/>
          <w:spacing w:val="-4"/>
          <w:sz w:val="32"/>
          <w:szCs w:val="32"/>
          <w:cs/>
        </w:rPr>
        <w:t>มียอด</w:t>
      </w:r>
      <w:r w:rsidR="00F20C92">
        <w:rPr>
          <w:rFonts w:ascii="TH SarabunIT๙" w:hAnsi="TH SarabunIT๙" w:cs="TH SarabunIT๙" w:hint="cs"/>
          <w:spacing w:val="-4"/>
          <w:sz w:val="32"/>
          <w:szCs w:val="32"/>
          <w:cs/>
        </w:rPr>
        <w:t>สั่งซื้อ</w:t>
      </w:r>
      <w:r w:rsidR="00F20C92" w:rsidRPr="009A3DAF"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F20C92" w:rsidRPr="006756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20C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908,100 </w:t>
      </w:r>
      <w:r w:rsidR="00F20C92" w:rsidRPr="006756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าท </w:t>
      </w:r>
      <w:r w:rsidR="00F20C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F20C92" w:rsidRPr="00675609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F20C92">
        <w:rPr>
          <w:rFonts w:ascii="TH SarabunIT๙" w:hAnsi="TH SarabunIT๙" w:cs="TH SarabunIT๙" w:hint="cs"/>
          <w:spacing w:val="-6"/>
          <w:sz w:val="32"/>
          <w:szCs w:val="32"/>
          <w:cs/>
        </w:rPr>
        <w:t>เก้าแสนแปดพันหนึ่งร้อย</w:t>
      </w:r>
      <w:r w:rsidR="00F20C92" w:rsidRPr="00675609">
        <w:rPr>
          <w:rFonts w:ascii="TH SarabunIT๙" w:hAnsi="TH SarabunIT๙" w:cs="TH SarabunIT๙" w:hint="cs"/>
          <w:spacing w:val="-6"/>
          <w:sz w:val="32"/>
          <w:szCs w:val="32"/>
          <w:cs/>
        </w:rPr>
        <w:t>บาทถ้วน)</w:t>
      </w:r>
    </w:p>
    <w:p w:rsidR="002C30F6" w:rsidRDefault="002C30F6" w:rsidP="002C30F6">
      <w:pPr>
        <w:ind w:left="2160" w:right="-2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BC3746" w:rsidRPr="00BC3746" w:rsidRDefault="00BC3746" w:rsidP="00BC3746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C3746">
        <w:rPr>
          <w:rFonts w:ascii="TH SarabunIT๙" w:hAnsi="TH SarabunIT๙" w:cs="TH SarabunIT๙" w:hint="cs"/>
          <w:sz w:val="32"/>
          <w:szCs w:val="32"/>
          <w:cs/>
        </w:rPr>
        <w:t xml:space="preserve"> (4) </w:t>
      </w:r>
      <w:r w:rsidRPr="00BC3746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Pr="00BC3746">
        <w:rPr>
          <w:rFonts w:ascii="TH SarabunIT๙" w:hAnsi="TH SarabunIT๙" w:cs="TH SarabunIT๙"/>
          <w:sz w:val="32"/>
          <w:szCs w:val="32"/>
        </w:rPr>
        <w:t xml:space="preserve">TRAFS 2017 (Road Show </w:t>
      </w:r>
      <w:r w:rsidRPr="00BC3746">
        <w:rPr>
          <w:rFonts w:ascii="TH SarabunIT๙" w:hAnsi="TH SarabunIT๙" w:cs="TH SarabunIT๙"/>
          <w:sz w:val="32"/>
          <w:szCs w:val="32"/>
          <w:cs/>
        </w:rPr>
        <w:t xml:space="preserve">ครัวสุขภาพเพื่อมหานคร ครั้งที่ </w:t>
      </w:r>
      <w:r w:rsidRPr="00BC3746">
        <w:rPr>
          <w:rFonts w:ascii="TH SarabunIT๙" w:hAnsi="TH SarabunIT๙" w:cs="TH SarabunIT๙"/>
          <w:sz w:val="32"/>
          <w:szCs w:val="32"/>
        </w:rPr>
        <w:t>2)</w:t>
      </w:r>
    </w:p>
    <w:p w:rsidR="00BC3746" w:rsidRPr="00BC3746" w:rsidRDefault="00BC3746" w:rsidP="00BC3746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 w:hint="cs"/>
          <w:sz w:val="32"/>
          <w:szCs w:val="32"/>
          <w:cs/>
        </w:rPr>
        <w:t>มอบสำนักงานพาณิชย์จังหวัดอ่างทอง</w:t>
      </w:r>
    </w:p>
    <w:p w:rsidR="00BC3746" w:rsidRPr="00BC3746" w:rsidRDefault="00BC3746" w:rsidP="0099183F">
      <w:pPr>
        <w:tabs>
          <w:tab w:val="left" w:pos="2127"/>
        </w:tabs>
        <w:ind w:left="2127" w:right="-2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3746"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อ่างทอง</w:t>
      </w:r>
      <w:r w:rsidR="00464F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4F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183F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="00464FC3" w:rsidRPr="0099183F">
        <w:rPr>
          <w:rFonts w:ascii="TH SarabunIT๙" w:hAnsi="TH SarabunIT๙" w:cs="TH SarabunIT๙"/>
          <w:sz w:val="32"/>
          <w:szCs w:val="32"/>
          <w:cs/>
        </w:rPr>
        <w:t>กำหนดจัดงาน</w:t>
      </w:r>
      <w:r w:rsidR="00464FC3" w:rsidRPr="0099183F">
        <w:rPr>
          <w:rFonts w:ascii="TH SarabunIT๙" w:hAnsi="TH SarabunIT๙" w:cs="TH SarabunIT๙"/>
          <w:sz w:val="32"/>
          <w:szCs w:val="32"/>
        </w:rPr>
        <w:t xml:space="preserve"> Road Show </w:t>
      </w:r>
      <w:r w:rsidR="00464FC3" w:rsidRPr="0099183F">
        <w:rPr>
          <w:rFonts w:ascii="TH SarabunIT๙" w:hAnsi="TH SarabunIT๙" w:cs="TH SarabunIT๙"/>
          <w:sz w:val="32"/>
          <w:szCs w:val="32"/>
          <w:cs/>
        </w:rPr>
        <w:t xml:space="preserve">ครัวสุขภาพเพื่อมหานคร ครั้งที่ </w:t>
      </w:r>
      <w:r w:rsidR="00464FC3" w:rsidRPr="0099183F">
        <w:rPr>
          <w:rFonts w:ascii="TH SarabunIT๙" w:hAnsi="TH SarabunIT๙" w:cs="TH SarabunIT๙"/>
          <w:sz w:val="32"/>
          <w:szCs w:val="32"/>
        </w:rPr>
        <w:t xml:space="preserve">2 </w:t>
      </w:r>
      <w:r w:rsidR="00464FC3" w:rsidRPr="0099183F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</w:t>
      </w:r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64FC3" w:rsidRPr="0099183F">
        <w:rPr>
          <w:rFonts w:ascii="TH SarabunIT๙" w:hAnsi="TH SarabunIT๙" w:cs="TH SarabunIT๙"/>
          <w:sz w:val="32"/>
          <w:szCs w:val="32"/>
          <w:cs/>
        </w:rPr>
        <w:t>-1</w:t>
      </w:r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464FC3" w:rsidRPr="0099183F">
        <w:rPr>
          <w:rFonts w:ascii="TH SarabunIT๙" w:hAnsi="TH SarabunIT๙" w:cs="TH SarabunIT๙"/>
          <w:sz w:val="32"/>
          <w:szCs w:val="32"/>
          <w:cs/>
        </w:rPr>
        <w:t xml:space="preserve">กรกฎาคม 2560 ณ </w:t>
      </w:r>
      <w:r w:rsidR="00464FC3" w:rsidRPr="0099183F">
        <w:rPr>
          <w:rFonts w:ascii="TH SarabunIT๙" w:hAnsi="TH SarabunIT๙" w:cs="TH SarabunIT๙"/>
          <w:sz w:val="32"/>
          <w:szCs w:val="32"/>
        </w:rPr>
        <w:t xml:space="preserve">Hall EH103 </w:t>
      </w:r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>ศูนย์นิทรรศการและการประชุม</w:t>
      </w:r>
      <w:proofErr w:type="spellStart"/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>ไบเทค</w:t>
      </w:r>
      <w:proofErr w:type="spellEnd"/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83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>บางนา กรุงเทพฯ</w:t>
      </w:r>
      <w:r w:rsidR="00464FC3" w:rsidRPr="0099183F">
        <w:rPr>
          <w:rFonts w:ascii="TH SarabunIT๙" w:hAnsi="TH SarabunIT๙" w:cs="TH SarabunIT๙"/>
          <w:sz w:val="32"/>
          <w:szCs w:val="32"/>
          <w:cs/>
        </w:rPr>
        <w:t xml:space="preserve"> จำนวน 1</w:t>
      </w:r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 xml:space="preserve"> พาวิเลียน เชิญชวน</w:t>
      </w:r>
      <w:r w:rsidR="00464FC3" w:rsidRPr="0099183F">
        <w:rPr>
          <w:rFonts w:ascii="TH SarabunIT๙" w:hAnsi="TH SarabunIT๙" w:cs="TH SarabunIT๙"/>
          <w:sz w:val="32"/>
          <w:szCs w:val="32"/>
          <w:cs/>
        </w:rPr>
        <w:t>ผู้ประกอบการจากกลุ่มจังหวัดภาคกลางตอนบน 2</w:t>
      </w:r>
      <w:r w:rsidR="00464FC3" w:rsidRPr="0099183F">
        <w:rPr>
          <w:rFonts w:ascii="TH SarabunIT๙" w:hAnsi="TH SarabunIT๙" w:cs="TH SarabunIT๙"/>
          <w:sz w:val="32"/>
          <w:szCs w:val="32"/>
        </w:rPr>
        <w:t xml:space="preserve"> </w:t>
      </w:r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>เข้าร่วมแสดงและจำหน่ายสินค้า</w:t>
      </w:r>
      <w:r w:rsidR="00464FC3" w:rsidRPr="0099183F">
        <w:rPr>
          <w:rFonts w:ascii="TH SarabunIT๙" w:hAnsi="TH SarabunIT๙" w:cs="TH SarabunIT๙"/>
          <w:sz w:val="32"/>
          <w:szCs w:val="32"/>
        </w:rPr>
        <w:t xml:space="preserve"> </w:t>
      </w:r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>โดยกำหนด</w:t>
      </w:r>
      <w:r w:rsidR="00464FC3" w:rsidRPr="0099183F">
        <w:rPr>
          <w:rFonts w:ascii="TH SarabunIT๙" w:hAnsi="TH SarabunIT๙" w:cs="TH SarabunIT๙"/>
          <w:sz w:val="32"/>
          <w:szCs w:val="32"/>
          <w:cs/>
        </w:rPr>
        <w:t xml:space="preserve">จัดงานพิธีเปิดงาน วันที่ </w:t>
      </w:r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64FC3" w:rsidRPr="0099183F">
        <w:rPr>
          <w:rFonts w:ascii="TH SarabunIT๙" w:hAnsi="TH SarabunIT๙" w:cs="TH SarabunIT๙"/>
          <w:sz w:val="32"/>
          <w:szCs w:val="32"/>
          <w:cs/>
        </w:rPr>
        <w:t xml:space="preserve"> กรกฎาคม 2560 </w:t>
      </w:r>
      <w:r w:rsidR="00464FC3" w:rsidRPr="0099183F">
        <w:rPr>
          <w:rFonts w:ascii="TH SarabunIT๙" w:hAnsi="TH SarabunIT๙" w:cs="TH SarabunIT๙" w:hint="cs"/>
          <w:sz w:val="32"/>
          <w:szCs w:val="32"/>
          <w:cs/>
        </w:rPr>
        <w:t>เวลา 10.30 น.</w:t>
      </w:r>
    </w:p>
    <w:p w:rsidR="00FC59E2" w:rsidRDefault="002C30F6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BC3746" w:rsidRPr="003C45A2" w:rsidRDefault="00295337" w:rsidP="00295337">
      <w:pPr>
        <w:ind w:right="-726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5A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BC3746" w:rsidRPr="003C45A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5) </w:t>
      </w:r>
      <w:r w:rsidR="00BC3746" w:rsidRPr="003C4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หน่ายสินค้าอาหารปลอดภัย และผลิตภัณฑ์ชุมชน </w:t>
      </w:r>
      <w:r w:rsidR="00BC3746" w:rsidRPr="003C45A2">
        <w:rPr>
          <w:rFonts w:ascii="TH SarabunIT๙" w:hAnsi="TH SarabunIT๙" w:cs="TH SarabunIT๙"/>
          <w:color w:val="FF0000"/>
          <w:sz w:val="32"/>
          <w:szCs w:val="32"/>
        </w:rPr>
        <w:t xml:space="preserve">SMEs </w:t>
      </w:r>
    </w:p>
    <w:p w:rsidR="00BC3746" w:rsidRPr="003C45A2" w:rsidRDefault="00BC3746" w:rsidP="00BC3746">
      <w:pPr>
        <w:tabs>
          <w:tab w:val="left" w:pos="9166"/>
        </w:tabs>
        <w:ind w:left="2160" w:right="-726"/>
        <w:rPr>
          <w:rFonts w:ascii="TH SarabunIT๙" w:hAnsi="TH SarabunIT๙" w:cs="TH SarabunIT๙"/>
          <w:color w:val="FF0000"/>
          <w:sz w:val="32"/>
          <w:szCs w:val="32"/>
        </w:rPr>
      </w:pPr>
      <w:r w:rsidRPr="003C45A2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C4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่งเสริมการตลาดต่างประเทศ </w:t>
      </w:r>
      <w:r w:rsidRPr="003C45A2">
        <w:rPr>
          <w:rFonts w:ascii="TH SarabunIT๙" w:hAnsi="TH SarabunIT๙" w:cs="TH SarabunIT๙"/>
          <w:color w:val="FF0000"/>
          <w:sz w:val="32"/>
          <w:szCs w:val="32"/>
        </w:rPr>
        <w:t xml:space="preserve">10 </w:t>
      </w:r>
      <w:r w:rsidRPr="003C45A2">
        <w:rPr>
          <w:rFonts w:ascii="TH SarabunIT๙" w:hAnsi="TH SarabunIT๙" w:cs="TH SarabunIT๙"/>
          <w:color w:val="FF0000"/>
          <w:sz w:val="32"/>
          <w:szCs w:val="32"/>
          <w:cs/>
        </w:rPr>
        <w:t>ราย)</w:t>
      </w:r>
    </w:p>
    <w:p w:rsidR="00BC3746" w:rsidRPr="003C45A2" w:rsidRDefault="00BC3746" w:rsidP="0099183F">
      <w:pPr>
        <w:ind w:left="2160" w:right="-7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C45A2">
        <w:rPr>
          <w:rFonts w:ascii="TH SarabunIT๙" w:hAnsi="TH SarabunIT๙" w:cs="TH SarabunIT๙" w:hint="cs"/>
          <w:color w:val="FF0000"/>
          <w:sz w:val="32"/>
          <w:szCs w:val="32"/>
          <w:cs/>
        </w:rPr>
        <w:t>มอบสำนักงานพาณิชย์จังหวัดอ่างทอง</w:t>
      </w:r>
    </w:p>
    <w:p w:rsidR="00BC3746" w:rsidRPr="003C45A2" w:rsidRDefault="00BC3746" w:rsidP="0099183F">
      <w:pPr>
        <w:ind w:left="2127" w:right="-2" w:hanging="212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C45A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าณิชย์จังหวัดอ่างทอง</w:t>
      </w:r>
      <w:r w:rsidR="00464FC3" w:rsidRPr="003C45A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183F" w:rsidRPr="003C45A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9183F" w:rsidRPr="003C45A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9183F" w:rsidRPr="003C45A2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อยู่ระหว่าง</w:t>
      </w:r>
      <w:r w:rsidR="00464FC3" w:rsidRPr="003C45A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ิดต่อประสานการจองพื้นที่เรียบร้อยแล้ว</w:t>
      </w:r>
      <w:r w:rsidR="00464FC3" w:rsidRPr="003C45A2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และ</w:t>
      </w:r>
      <w:r w:rsidR="0099183F" w:rsidRPr="003C45A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ประสา</w:t>
      </w:r>
      <w:r w:rsidR="0099183F" w:rsidRPr="003C45A2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น</w:t>
      </w:r>
      <w:r w:rsidR="00464FC3" w:rsidRPr="003C45A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ผู้ประกอบการ</w:t>
      </w:r>
      <w:r w:rsidR="00464FC3" w:rsidRPr="003C45A2">
        <w:rPr>
          <w:rFonts w:ascii="TH SarabunIT๙" w:hAnsi="TH SarabunIT๙" w:cs="TH SarabunIT๙" w:hint="cs"/>
          <w:color w:val="FF0000"/>
          <w:sz w:val="32"/>
          <w:szCs w:val="32"/>
          <w:cs/>
        </w:rPr>
        <w:t>กลุ่มภาคกลางตอนบน 2</w:t>
      </w:r>
      <w:r w:rsidR="00464FC3" w:rsidRPr="003C4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ข้าร่วมกิจกรรม อยู่ระหว่างดำเนินการจัดจ้างตามระเบียบพัสดุ</w:t>
      </w:r>
    </w:p>
    <w:p w:rsidR="002C30F6" w:rsidRPr="003C45A2" w:rsidRDefault="002C30F6" w:rsidP="002C30F6">
      <w:pPr>
        <w:ind w:left="2160" w:right="-2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C45A2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en-GB"/>
        </w:rPr>
        <w:t>มติที่ประชุม</w:t>
      </w:r>
      <w:r w:rsidRPr="003C45A2">
        <w:rPr>
          <w:rFonts w:ascii="TH SarabunIT๙" w:hAnsi="TH SarabunIT๙" w:cs="TH SarabunIT๙"/>
          <w:b/>
          <w:bCs/>
          <w:color w:val="FF0000"/>
          <w:sz w:val="32"/>
          <w:szCs w:val="32"/>
          <w:lang w:val="en-GB"/>
        </w:rPr>
        <w:tab/>
      </w:r>
      <w:r w:rsidRPr="003C45A2">
        <w:rPr>
          <w:rFonts w:ascii="TH SarabunIT๙" w:hAnsi="TH SarabunIT๙" w:cs="TH SarabunIT๙"/>
          <w:b/>
          <w:bCs/>
          <w:color w:val="FF0000"/>
          <w:sz w:val="32"/>
          <w:szCs w:val="32"/>
          <w:lang w:val="en-GB"/>
        </w:rPr>
        <w:tab/>
      </w:r>
      <w:r w:rsidRPr="003C45A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>รับทราบ</w:t>
      </w:r>
    </w:p>
    <w:p w:rsidR="00BC3746" w:rsidRPr="00BC3746" w:rsidRDefault="00BC3746" w:rsidP="00BC3746">
      <w:pPr>
        <w:tabs>
          <w:tab w:val="left" w:pos="9166"/>
        </w:tabs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C3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19E">
        <w:rPr>
          <w:rFonts w:ascii="TH SarabunIT๙" w:hAnsi="TH SarabunIT๙" w:cs="TH SarabunIT๙" w:hint="cs"/>
          <w:sz w:val="32"/>
          <w:szCs w:val="32"/>
          <w:cs/>
        </w:rPr>
        <w:t>(6</w:t>
      </w:r>
      <w:r w:rsidRPr="00BC374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C3746">
        <w:rPr>
          <w:rFonts w:ascii="TH SarabunIT๙" w:hAnsi="TH SarabunIT๙" w:cs="TH SarabunIT๙"/>
          <w:sz w:val="32"/>
          <w:szCs w:val="32"/>
          <w:cs/>
        </w:rPr>
        <w:t>งานมหกรรมกลองนานาชาติ</w:t>
      </w:r>
    </w:p>
    <w:p w:rsidR="00BC3746" w:rsidRPr="00BC3746" w:rsidRDefault="00BC3746" w:rsidP="00BC3746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 w:hint="cs"/>
          <w:sz w:val="32"/>
          <w:szCs w:val="32"/>
          <w:cs/>
        </w:rPr>
        <w:t>มอบอำเภอป่าโมก</w:t>
      </w:r>
    </w:p>
    <w:p w:rsidR="00BC3746" w:rsidRPr="006B667D" w:rsidRDefault="00BC3746" w:rsidP="003413A8">
      <w:pPr>
        <w:tabs>
          <w:tab w:val="left" w:pos="567"/>
          <w:tab w:val="left" w:pos="1134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ป่าโมก</w:t>
      </w:r>
      <w:r w:rsidR="006B66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66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667D" w:rsidRPr="006B667D"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ขึ้นระหว่างวันที่ </w:t>
      </w:r>
      <w:r w:rsidR="006B667D" w:rsidRPr="006B667D">
        <w:rPr>
          <w:rFonts w:ascii="TH SarabunIT๙" w:hAnsi="TH SarabunIT๙" w:cs="TH SarabunIT๙"/>
          <w:sz w:val="32"/>
          <w:szCs w:val="32"/>
          <w:cs/>
        </w:rPr>
        <w:t>26 - 30 กรกฎาคม 2560</w:t>
      </w:r>
      <w:r w:rsidR="006B667D" w:rsidRPr="006B667D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6B667D" w:rsidRPr="006B667D">
        <w:rPr>
          <w:rFonts w:ascii="TH SarabunIT๙" w:hAnsi="TH SarabunIT๙" w:cs="TH SarabunIT๙"/>
          <w:sz w:val="32"/>
          <w:szCs w:val="32"/>
          <w:cs/>
        </w:rPr>
        <w:t>บ้านปากน้ำ หมู่ 6 ตำบลเอกราช อำเภอป่าโมก จังหวัดอ่างทอง</w:t>
      </w:r>
      <w:r w:rsidR="006B667D" w:rsidRPr="006B6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3A8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="003413A8">
        <w:rPr>
          <w:rFonts w:ascii="TH SarabunIT๙" w:hAnsi="TH SarabunIT๙" w:cs="TH SarabunIT๙"/>
          <w:sz w:val="32"/>
          <w:szCs w:val="32"/>
        </w:rPr>
        <w:t xml:space="preserve"> </w:t>
      </w:r>
      <w:r w:rsidR="003413A8">
        <w:rPr>
          <w:rFonts w:ascii="TH SarabunIT๙" w:hAnsi="TH SarabunIT๙" w:cs="TH SarabunIT๙" w:hint="cs"/>
          <w:sz w:val="32"/>
          <w:szCs w:val="32"/>
          <w:cs/>
        </w:rPr>
        <w:t xml:space="preserve">มีผู้ผลิต ผู้ประกอบการ </w:t>
      </w:r>
      <w:r w:rsidR="003413A8">
        <w:rPr>
          <w:rFonts w:ascii="TH SarabunIT๙" w:hAnsi="TH SarabunIT๙" w:cs="TH SarabunIT๙"/>
          <w:sz w:val="32"/>
          <w:szCs w:val="32"/>
        </w:rPr>
        <w:t xml:space="preserve">OTOP </w:t>
      </w:r>
      <w:r w:rsidR="003413A8">
        <w:rPr>
          <w:rFonts w:ascii="TH SarabunIT๙" w:hAnsi="TH SarabunIT๙" w:cs="TH SarabunIT๙" w:hint="cs"/>
          <w:sz w:val="32"/>
          <w:szCs w:val="32"/>
          <w:cs/>
        </w:rPr>
        <w:t>และผู้ผลิตชุมชนเข้าร่วมกิจกรรมฯ จำนวน 50 ราย มีรายได้จากการจำหน่ายสินค้า</w:t>
      </w:r>
      <w:r w:rsidR="003413A8" w:rsidRPr="00CE6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3413A8" w:rsidRPr="00CE6773">
        <w:rPr>
          <w:rFonts w:ascii="TH SarabunIT๙" w:hAnsi="TH SarabunIT๙" w:cs="TH SarabunIT๙"/>
          <w:sz w:val="32"/>
          <w:szCs w:val="32"/>
        </w:rPr>
        <w:t xml:space="preserve">443,130 </w:t>
      </w:r>
      <w:r w:rsidR="003413A8" w:rsidRPr="00CE6773">
        <w:rPr>
          <w:rFonts w:ascii="TH SarabunIT๙" w:hAnsi="TH SarabunIT๙" w:cs="TH SarabunIT๙"/>
          <w:sz w:val="32"/>
          <w:szCs w:val="32"/>
          <w:cs/>
        </w:rPr>
        <w:t>บาท</w:t>
      </w:r>
      <w:r w:rsidR="003413A8">
        <w:rPr>
          <w:rFonts w:ascii="TH SarabunIT๙" w:hAnsi="TH SarabunIT๙" w:cs="TH SarabunIT๙" w:hint="cs"/>
          <w:sz w:val="32"/>
          <w:szCs w:val="32"/>
          <w:cs/>
        </w:rPr>
        <w:t xml:space="preserve"> (สี่แสนสี่หมื่นสามพันหนึ่งร้อยสามสิบบาทถ้วน)</w:t>
      </w:r>
    </w:p>
    <w:p w:rsidR="00E7343C" w:rsidRDefault="002C30F6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5256A6" w:rsidRDefault="005256A6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A6" w:rsidRDefault="005256A6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A6" w:rsidRDefault="005256A6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A6" w:rsidRDefault="005256A6" w:rsidP="002C30F6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C3746" w:rsidRPr="00BC3746" w:rsidRDefault="00BC3746" w:rsidP="00BC3746">
      <w:pPr>
        <w:tabs>
          <w:tab w:val="left" w:pos="9166"/>
        </w:tabs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="005256A6">
        <w:rPr>
          <w:rFonts w:ascii="TH SarabunIT๙" w:hAnsi="TH SarabunIT๙" w:cs="TH SarabunIT๙" w:hint="cs"/>
          <w:sz w:val="32"/>
          <w:szCs w:val="32"/>
          <w:cs/>
        </w:rPr>
        <w:t xml:space="preserve"> (7</w:t>
      </w:r>
      <w:r w:rsidRPr="00BC374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BC3746">
        <w:rPr>
          <w:rFonts w:ascii="TH SarabunIT๙" w:hAnsi="TH SarabunIT๙" w:cs="TH SarabunIT๙"/>
          <w:sz w:val="32"/>
          <w:szCs w:val="32"/>
        </w:rPr>
        <w:t>Angthong</w:t>
      </w:r>
      <w:proofErr w:type="spellEnd"/>
      <w:r w:rsidRPr="00BC3746">
        <w:rPr>
          <w:rFonts w:ascii="TH SarabunIT๙" w:hAnsi="TH SarabunIT๙" w:cs="TH SarabunIT๙"/>
          <w:sz w:val="32"/>
          <w:szCs w:val="32"/>
        </w:rPr>
        <w:t xml:space="preserve"> OTOP top wisdom 2017 "</w:t>
      </w:r>
      <w:r w:rsidRPr="00BC3746">
        <w:rPr>
          <w:rFonts w:ascii="TH SarabunIT๙" w:hAnsi="TH SarabunIT๙" w:cs="TH SarabunIT๙"/>
          <w:sz w:val="32"/>
          <w:szCs w:val="32"/>
          <w:cs/>
        </w:rPr>
        <w:t>มหกรรมของดีศรีอ่างทอง"</w:t>
      </w:r>
    </w:p>
    <w:p w:rsidR="00BC3746" w:rsidRPr="00BC3746" w:rsidRDefault="00BC3746" w:rsidP="00BC3746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BC3746">
        <w:rPr>
          <w:rFonts w:ascii="TH SarabunIT๙" w:hAnsi="TH SarabunIT๙" w:cs="TH SarabunIT๙" w:hint="cs"/>
          <w:sz w:val="32"/>
          <w:szCs w:val="32"/>
          <w:cs/>
        </w:rPr>
        <w:t>มอบสำนักงานพัฒนาชุมชนจังหวัดอ่างทอง</w:t>
      </w:r>
    </w:p>
    <w:p w:rsidR="00BC3746" w:rsidRPr="00BC3746" w:rsidRDefault="00BC3746" w:rsidP="00BC3746">
      <w:pPr>
        <w:ind w:right="-726"/>
        <w:rPr>
          <w:rFonts w:ascii="TH SarabunIT๙" w:hAnsi="TH SarabunIT๙" w:cs="TH SarabunIT๙"/>
          <w:b/>
          <w:bCs/>
          <w:sz w:val="32"/>
          <w:szCs w:val="32"/>
        </w:rPr>
      </w:pPr>
      <w:r w:rsidRPr="00BC374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จังหวัดอ่างทอง</w:t>
      </w:r>
      <w:r w:rsidR="003424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247A" w:rsidRPr="006B667D">
        <w:rPr>
          <w:rFonts w:ascii="TH SarabunIT๙" w:hAnsi="TH SarabunIT๙" w:cs="TH SarabunIT๙" w:hint="cs"/>
          <w:sz w:val="32"/>
          <w:szCs w:val="32"/>
          <w:cs/>
        </w:rPr>
        <w:t>กำหนดจัดขึ้นระหว่างวันที่</w:t>
      </w:r>
      <w:r w:rsidR="003424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47A" w:rsidRPr="0034247A">
        <w:rPr>
          <w:rFonts w:ascii="TH SarabunIT๙" w:hAnsi="TH SarabunIT๙" w:cs="TH SarabunIT๙"/>
          <w:sz w:val="32"/>
          <w:szCs w:val="32"/>
          <w:cs/>
        </w:rPr>
        <w:t>27 - 31 กรกฎาคม 2560</w:t>
      </w:r>
      <w:r w:rsidR="0034247A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34247A" w:rsidRPr="0034247A">
        <w:rPr>
          <w:rFonts w:ascii="TH SarabunIT๙" w:hAnsi="TH SarabunIT๙" w:cs="TH SarabunIT๙"/>
          <w:sz w:val="32"/>
          <w:szCs w:val="32"/>
          <w:cs/>
        </w:rPr>
        <w:t xml:space="preserve">อยุธยา </w:t>
      </w:r>
      <w:proofErr w:type="spellStart"/>
      <w:r w:rsidR="0034247A" w:rsidRPr="0034247A">
        <w:rPr>
          <w:rFonts w:ascii="TH SarabunIT๙" w:hAnsi="TH SarabunIT๙" w:cs="TH SarabunIT๙"/>
          <w:sz w:val="32"/>
          <w:szCs w:val="32"/>
          <w:cs/>
        </w:rPr>
        <w:t>ซิตี้พาร์ค</w:t>
      </w:r>
      <w:proofErr w:type="spellEnd"/>
      <w:r w:rsidR="003424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3746" w:rsidRDefault="002C30F6" w:rsidP="0083172F">
      <w:pPr>
        <w:ind w:left="2160" w:right="-2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4C5974" w:rsidRPr="00C5478D" w:rsidRDefault="001735B1" w:rsidP="004C5974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3A40BE">
        <w:rPr>
          <w:rFonts w:ascii="TH SarabunIT๙" w:hAnsi="TH SarabunIT๙" w:cs="TH SarabunIT๙"/>
          <w:b/>
          <w:bCs/>
          <w:sz w:val="32"/>
          <w:szCs w:val="32"/>
          <w:lang w:val="en-GB"/>
        </w:rPr>
        <w:t>3</w:t>
      </w:r>
      <w:r w:rsidR="00A10B61" w:rsidRPr="003A40BE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.8 </w:t>
      </w:r>
      <w:r w:rsidR="004C5974"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การจัดกิจกรรมส่งเสริมการท่องเที่ยวจังหวัดอ่างทอง </w:t>
      </w:r>
    </w:p>
    <w:p w:rsidR="00F02B95" w:rsidRDefault="004C5974" w:rsidP="004C5974">
      <w:pPr>
        <w:ind w:left="1440" w:right="-726" w:firstLine="720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ในรอบเด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นสิงหาคม  </w:t>
      </w:r>
      <w:r w:rsidRPr="00C5478D">
        <w:rPr>
          <w:rFonts w:ascii="TH SarabunIT๙" w:hAnsi="TH SarabunIT๙" w:cs="TH SarabunIT๙"/>
          <w:b/>
          <w:bCs/>
          <w:sz w:val="32"/>
          <w:szCs w:val="32"/>
          <w:lang w:val="en-GB"/>
        </w:rPr>
        <w:t>2560</w:t>
      </w:r>
    </w:p>
    <w:p w:rsidR="004C5974" w:rsidRDefault="004C5974" w:rsidP="004C5974">
      <w:pPr>
        <w:ind w:left="2160"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AB20C1">
        <w:rPr>
          <w:rFonts w:ascii="TH SarabunIT๙" w:hAnsi="TH SarabunIT๙" w:cs="TH SarabunIT๙"/>
          <w:sz w:val="32"/>
          <w:szCs w:val="32"/>
          <w:cs/>
        </w:rPr>
        <w:t xml:space="preserve">งานแข่งขันจักรยานปั่นเพื่อชีวิต </w:t>
      </w:r>
      <w:r w:rsidRPr="00AB20C1">
        <w:rPr>
          <w:rFonts w:ascii="TH SarabunIT๙" w:hAnsi="TH SarabunIT๙" w:cs="TH SarabunIT๙"/>
          <w:sz w:val="32"/>
          <w:szCs w:val="32"/>
        </w:rPr>
        <w:t>"Sport Tourism Bike 4 all"</w:t>
      </w:r>
    </w:p>
    <w:p w:rsidR="00971E73" w:rsidRPr="00971E73" w:rsidRDefault="004C5974" w:rsidP="0010043F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Pr="00AB20C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จังหวัดอ่างทอง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ab/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สนามสุดท้ายของการแข่งขันจักรยานปั่นเพื่อชีวิต </w:t>
      </w:r>
      <w:r w:rsidR="00971E73" w:rsidRPr="00971E73">
        <w:rPr>
          <w:rFonts w:ascii="TH SarabunIT๙" w:hAnsi="TH SarabunIT๙" w:cs="TH SarabunIT๙"/>
          <w:sz w:val="32"/>
          <w:szCs w:val="32"/>
        </w:rPr>
        <w:t xml:space="preserve">Sport Tourism Bike 4 All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>ชิงถ้วยพระราชทาน สมเด็จพระเทพรัตนราชสุดาฯ สยามบรมราชกุมารี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>สมาคมกีฬาจักรยานแห่งประเทศไทย ในพระบรมราชูปถัมภ์</w:t>
      </w:r>
      <w:r w:rsidR="0010043F">
        <w:rPr>
          <w:rFonts w:ascii="TH SarabunIT๙" w:hAnsi="TH SarabunIT๙" w:cs="TH SarabunIT๙"/>
          <w:sz w:val="32"/>
          <w:szCs w:val="32"/>
          <w:cs/>
        </w:rPr>
        <w:t xml:space="preserve"> (พลเอกเดชา เหมกระศรี)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กำหนดจัดการแข่งขันปั่นเพื่อชีวิต </w:t>
      </w:r>
      <w:r w:rsidR="00971E73" w:rsidRPr="00971E73">
        <w:rPr>
          <w:rFonts w:ascii="TH SarabunIT๙" w:hAnsi="TH SarabunIT๙" w:cs="TH SarabunIT๙"/>
          <w:sz w:val="32"/>
          <w:szCs w:val="32"/>
        </w:rPr>
        <w:t xml:space="preserve">Sport Tourism Bike 4 All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71E73" w:rsidRPr="00971E73">
        <w:rPr>
          <w:rFonts w:ascii="TH SarabunIT๙" w:hAnsi="TH SarabunIT๙" w:cs="TH SarabunIT๙"/>
          <w:sz w:val="32"/>
          <w:szCs w:val="32"/>
        </w:rPr>
        <w:t xml:space="preserve">2560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ชิงถ้วยพระราชทานของสมเด็จพระเทพรัตนราชสุดาฯ สยามบรมราชกุมารี 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สนามสุดท้าย สนาม </w:t>
      </w:r>
      <w:r w:rsidR="00971E73" w:rsidRPr="00971E73">
        <w:rPr>
          <w:rFonts w:ascii="TH SarabunIT๙" w:hAnsi="TH SarabunIT๙" w:cs="TH SarabunIT๙"/>
          <w:sz w:val="32"/>
          <w:szCs w:val="32"/>
        </w:rPr>
        <w:t>4  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ในอาทิตย์วันที่ </w:t>
      </w:r>
      <w:r w:rsidR="00971E73" w:rsidRPr="00971E73">
        <w:rPr>
          <w:rFonts w:ascii="TH SarabunIT๙" w:hAnsi="TH SarabunIT๙" w:cs="TH SarabunIT๙"/>
          <w:sz w:val="32"/>
          <w:szCs w:val="32"/>
        </w:rPr>
        <w:t xml:space="preserve">6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971E73" w:rsidRPr="00971E73">
        <w:rPr>
          <w:rFonts w:ascii="TH SarabunIT๙" w:hAnsi="TH SarabunIT๙" w:cs="TH SarabunIT๙"/>
          <w:sz w:val="32"/>
          <w:szCs w:val="32"/>
        </w:rPr>
        <w:t xml:space="preserve">2560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ณ บริเวณวัดม่วง 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โดยกิจกรรมเริ่มตั้งแต่เวลา </w:t>
      </w:r>
      <w:r w:rsidR="00971E73" w:rsidRPr="00971E73">
        <w:rPr>
          <w:rFonts w:ascii="TH SarabunIT๙" w:hAnsi="TH SarabunIT๙" w:cs="TH SarabunIT๙"/>
          <w:sz w:val="32"/>
          <w:szCs w:val="32"/>
        </w:rPr>
        <w:t xml:space="preserve">07.30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น. เสร็จสิ้นพิธีมอบรางวัล 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971E73" w:rsidRPr="00971E73">
        <w:rPr>
          <w:rFonts w:ascii="TH SarabunIT๙" w:hAnsi="TH SarabunIT๙" w:cs="TH SarabunIT๙"/>
          <w:sz w:val="32"/>
          <w:szCs w:val="32"/>
        </w:rPr>
        <w:t xml:space="preserve">14.00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 xml:space="preserve">น. การจัดการแข่งขันจักรยานปั่นเพื่อชีวิต </w:t>
      </w:r>
      <w:r w:rsidR="00971E73" w:rsidRPr="00971E73">
        <w:rPr>
          <w:rFonts w:ascii="TH SarabunIT๙" w:hAnsi="TH SarabunIT๙" w:cs="TH SarabunIT๙"/>
          <w:sz w:val="32"/>
          <w:szCs w:val="32"/>
        </w:rPr>
        <w:t xml:space="preserve">Sport Tourism Bike 4 All </w:t>
      </w:r>
      <w:r w:rsidR="00971E73" w:rsidRPr="00971E73">
        <w:rPr>
          <w:rFonts w:ascii="TH SarabunIT๙" w:hAnsi="TH SarabunIT๙" w:cs="TH SarabunIT๙"/>
          <w:sz w:val="32"/>
          <w:szCs w:val="32"/>
          <w:cs/>
        </w:rPr>
        <w:t>สมาคมกีฬาจักรยานแห่งประเทศไทยฯ ได้เชิญชวนประชาชนทั่วประเทศ ที่ชื่นชอบกีฬาจักรยาน มาร่วมแข่งขันและชมการแข่งขันเป็นจำนวนมาก ซึ่งจะทำให้สถานที่ท่องเที่ยวจังหวัดอ่างทองเป็นที่รู้จักมากขึ้น รวมทั้งประชาชนและผู้ประกอบการในจังหวัดอ่างทอง มีรายได้เพิ่มขึ้น</w:t>
      </w:r>
    </w:p>
    <w:p w:rsidR="00971E73" w:rsidRDefault="00971E73" w:rsidP="0010043F">
      <w:pPr>
        <w:pStyle w:val="a7"/>
        <w:shd w:val="clear" w:color="auto" w:fill="FFFFFF"/>
        <w:spacing w:before="0" w:beforeAutospacing="0" w:after="150" w:afterAutospacing="0"/>
        <w:ind w:left="216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สมาคมกีฬาจักรยานแห่งประเทศไทย ในพระบรมราชูปถัมภ์ กำหนดจัดการแข่งขันปั่นเพื่อชีวิต </w:t>
      </w:r>
      <w:r w:rsidRPr="00971E73">
        <w:rPr>
          <w:rFonts w:ascii="TH SarabunIT๙" w:hAnsi="TH SarabunIT๙" w:cs="TH SarabunIT๙"/>
          <w:sz w:val="32"/>
          <w:szCs w:val="32"/>
        </w:rPr>
        <w:t xml:space="preserve">Sport Tourism Bike 4 All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971E73">
        <w:rPr>
          <w:rFonts w:ascii="TH SarabunIT๙" w:hAnsi="TH SarabunIT๙" w:cs="TH SarabunIT๙"/>
          <w:sz w:val="32"/>
          <w:szCs w:val="32"/>
        </w:rPr>
        <w:t xml:space="preserve">2560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ชิงถ้วยพระราชทานของสมเด็จพระเทพรัตนราชสุดาฯ สยามบรมราชกุมารี เป็นประจำทุกปี เริ่มตั้งแต่ปี </w:t>
      </w:r>
      <w:r w:rsidRPr="00971E73">
        <w:rPr>
          <w:rFonts w:ascii="TH SarabunIT๙" w:hAnsi="TH SarabunIT๙" w:cs="TH SarabunIT๙"/>
          <w:sz w:val="32"/>
          <w:szCs w:val="32"/>
        </w:rPr>
        <w:t xml:space="preserve">2560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เป็นต้นไป เป็นถ้วย (ถาวร)  พร้อมมอบเหรียญรางวัลให้ผู้เข้าร่วมกิจกรรมโดยได้ขอพระราชทานอัญเชิญพระนามาภิไธยย่อ </w:t>
      </w:r>
      <w:r w:rsidRPr="00971E73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971E73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971E73">
        <w:rPr>
          <w:rFonts w:ascii="TH SarabunIT๙" w:hAnsi="TH SarabunIT๙" w:cs="TH SarabunIT๙"/>
          <w:sz w:val="32"/>
          <w:szCs w:val="32"/>
        </w:rPr>
        <w:t xml:space="preserve">”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ประดับไว้ที่เหรียญ เพื่อเป็นขวัญกำลังใจและเป็นเกียรติประวัติแก่ผู้ชนะเลิศการแข่งขันและวงศ์ตระกูล รวมถึงสมาคมกีฬาจักรยานแห่งประเทศไทยฯ สืบไป รวมทั้งสิ้น </w:t>
      </w:r>
      <w:r w:rsidRPr="00971E73">
        <w:rPr>
          <w:rFonts w:ascii="TH SarabunIT๙" w:hAnsi="TH SarabunIT๙" w:cs="TH SarabunIT๙"/>
          <w:sz w:val="32"/>
          <w:szCs w:val="32"/>
        </w:rPr>
        <w:t xml:space="preserve">4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สนาม สำหรับถ้วยรางวัลพระราชทาน 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71E73">
        <w:rPr>
          <w:rFonts w:ascii="TH SarabunIT๙" w:hAnsi="TH SarabunIT๙" w:cs="TH SarabunIT๙"/>
          <w:sz w:val="32"/>
          <w:szCs w:val="32"/>
        </w:rPr>
        <w:t xml:space="preserve">3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รุ่น ประกอบด้วยรุ่น </w:t>
      </w:r>
      <w:r w:rsidRPr="00971E73">
        <w:rPr>
          <w:rFonts w:ascii="TH SarabunIT๙" w:hAnsi="TH SarabunIT๙" w:cs="TH SarabunIT๙"/>
          <w:sz w:val="32"/>
          <w:szCs w:val="32"/>
        </w:rPr>
        <w:t xml:space="preserve">AV 40, AV35 ,AV30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ชายหญิง ส่วนเหรียญรางวัลมอบให้ผู้เข้าร่วมกิจกรรมสนามละ </w:t>
      </w:r>
      <w:r w:rsidRPr="00971E73">
        <w:rPr>
          <w:rFonts w:ascii="TH SarabunIT๙" w:hAnsi="TH SarabunIT๙" w:cs="TH SarabunIT๙"/>
          <w:sz w:val="32"/>
          <w:szCs w:val="32"/>
        </w:rPr>
        <w:t xml:space="preserve">1,500 </w:t>
      </w:r>
      <w:r w:rsidRPr="00971E73">
        <w:rPr>
          <w:rFonts w:ascii="TH SarabunIT๙" w:hAnsi="TH SarabunIT๙" w:cs="TH SarabunIT๙"/>
          <w:sz w:val="32"/>
          <w:szCs w:val="32"/>
          <w:cs/>
        </w:rPr>
        <w:t>เหรียญ</w:t>
      </w:r>
      <w:r w:rsidRPr="00971E73">
        <w:rPr>
          <w:rFonts w:ascii="TH SarabunIT๙" w:hAnsi="TH SarabunIT๙" w:cs="TH SarabunIT๙"/>
          <w:sz w:val="32"/>
          <w:szCs w:val="32"/>
        </w:rPr>
        <w:t> </w:t>
      </w:r>
      <w:r w:rsidRPr="00971E73">
        <w:rPr>
          <w:rStyle w:val="a9"/>
          <w:rFonts w:ascii="TH SarabunIT๙" w:hAnsi="TH SarabunIT๙" w:cs="TH SarabunIT๙"/>
          <w:sz w:val="32"/>
          <w:szCs w:val="32"/>
        </w:rPr>
        <w:t> 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นอกจากการจัดแข่งขันปั่นเพื่อชีวิต </w:t>
      </w:r>
      <w:r w:rsidRPr="00971E73">
        <w:rPr>
          <w:rFonts w:ascii="TH SarabunIT๙" w:hAnsi="TH SarabunIT๙" w:cs="TH SarabunIT๙"/>
          <w:sz w:val="32"/>
          <w:szCs w:val="32"/>
        </w:rPr>
        <w:t xml:space="preserve">Sport Tourism Bike 4 All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แล้ว ยังได้จัดการแข่งขันจักรยานเสือภูเขาทางเรียบ (ใจเกินร้อย) ควบคู่กันไปในคราวเดียวกัน ใจให้กับนักกีฬาที่เข้าร่วมการแข่งขันฯ 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สนามสุดท้าย สนาม </w:t>
      </w:r>
      <w:r w:rsidRPr="00971E73">
        <w:rPr>
          <w:rFonts w:ascii="TH SarabunIT๙" w:hAnsi="TH SarabunIT๙" w:cs="TH SarabunIT๙"/>
          <w:sz w:val="32"/>
          <w:szCs w:val="32"/>
        </w:rPr>
        <w:t>4  </w:t>
      </w:r>
      <w:r w:rsidR="0010043F">
        <w:rPr>
          <w:rFonts w:ascii="TH SarabunIT๙" w:hAnsi="TH SarabunIT๙" w:cs="TH SarabunIT๙" w:hint="cs"/>
          <w:sz w:val="32"/>
          <w:szCs w:val="32"/>
          <w:cs/>
        </w:rPr>
        <w:t>จัดขึ้น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ในอาทิตย์วันที่ </w:t>
      </w:r>
      <w:r w:rsidRPr="00971E73">
        <w:rPr>
          <w:rFonts w:ascii="TH SarabunIT๙" w:hAnsi="TH SarabunIT๙" w:cs="TH SarabunIT๙"/>
          <w:sz w:val="32"/>
          <w:szCs w:val="32"/>
        </w:rPr>
        <w:t xml:space="preserve">6 </w:t>
      </w:r>
      <w:r w:rsidRPr="00971E73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971E73">
        <w:rPr>
          <w:rFonts w:ascii="TH SarabunIT๙" w:hAnsi="TH SarabunIT๙" w:cs="TH SarabunIT๙"/>
          <w:sz w:val="32"/>
          <w:szCs w:val="32"/>
        </w:rPr>
        <w:t xml:space="preserve">2560 </w:t>
      </w:r>
      <w:r w:rsidRPr="00971E73">
        <w:rPr>
          <w:rFonts w:ascii="TH SarabunIT๙" w:hAnsi="TH SarabunIT๙" w:cs="TH SarabunIT๙"/>
          <w:sz w:val="32"/>
          <w:szCs w:val="32"/>
          <w:cs/>
        </w:rPr>
        <w:t>ณ บริเวณวัดม่วง จังหวัดอ่างทอง</w:t>
      </w:r>
    </w:p>
    <w:p w:rsidR="0010043F" w:rsidRDefault="004C5974" w:rsidP="004C5974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4C5974" w:rsidRPr="0070534F" w:rsidRDefault="004C5974" w:rsidP="004C5974">
      <w:pPr>
        <w:ind w:left="2160" w:right="-726"/>
        <w:rPr>
          <w:rFonts w:ascii="TH SarabunIT๙" w:hAnsi="TH SarabunIT๙" w:cs="TH SarabunIT๙"/>
          <w:color w:val="FF0000"/>
          <w:sz w:val="32"/>
          <w:szCs w:val="32"/>
        </w:rPr>
      </w:pPr>
      <w:r w:rsidRPr="0077714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53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2) </w:t>
      </w:r>
      <w:r w:rsidRPr="0070534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งาน </w:t>
      </w:r>
      <w:r w:rsidRPr="0070534F">
        <w:rPr>
          <w:rFonts w:ascii="TH SarabunIT๙" w:hAnsi="TH SarabunIT๙" w:cs="TH SarabunIT๙"/>
          <w:color w:val="FF0000"/>
          <w:sz w:val="32"/>
          <w:szCs w:val="32"/>
        </w:rPr>
        <w:t xml:space="preserve">Road Show </w:t>
      </w:r>
      <w:r w:rsidRPr="0070534F">
        <w:rPr>
          <w:rFonts w:ascii="TH SarabunIT๙" w:hAnsi="TH SarabunIT๙" w:cs="TH SarabunIT๙"/>
          <w:color w:val="FF0000"/>
          <w:sz w:val="32"/>
          <w:szCs w:val="32"/>
          <w:cs/>
        </w:rPr>
        <w:t>ครัวสุขภาพเพื่อมหานคร ครั้งที่ 3 (100 คูหา)</w:t>
      </w:r>
    </w:p>
    <w:p w:rsidR="004C5974" w:rsidRPr="0070534F" w:rsidRDefault="004C5974" w:rsidP="004C5974">
      <w:pPr>
        <w:ind w:left="1440" w:right="-726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70534F">
        <w:rPr>
          <w:rFonts w:ascii="TH SarabunIT๙" w:hAnsi="TH SarabunIT๙" w:cs="TH SarabunIT๙" w:hint="cs"/>
          <w:color w:val="FF0000"/>
          <w:sz w:val="32"/>
          <w:szCs w:val="32"/>
          <w:cs/>
        </w:rPr>
        <w:t>มอบสำนักงาน</w:t>
      </w:r>
      <w:r w:rsidRPr="0070534F">
        <w:rPr>
          <w:rFonts w:ascii="TH SarabunIT๙" w:hAnsi="TH SarabunIT๙" w:cs="TH SarabunIT๙"/>
          <w:color w:val="FF0000"/>
          <w:sz w:val="32"/>
          <w:szCs w:val="32"/>
          <w:cs/>
        </w:rPr>
        <w:t>พาณิชย์จังหวัดอ่างทอง</w:t>
      </w:r>
    </w:p>
    <w:p w:rsidR="004C5974" w:rsidRDefault="004C5974" w:rsidP="003D0ED2">
      <w:pPr>
        <w:ind w:left="2160" w:right="-2" w:hanging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053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าณิชย์จังหวัดอ่างทอง</w:t>
      </w:r>
      <w:r w:rsidR="003D0E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D0E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>กำหนดจัดขึ้นระหว่างวันที่ 10- 13 สิงหาคม  2560 ณ ศูนย์ประชุมแห่งชาติสิริกิติ์</w:t>
      </w:r>
    </w:p>
    <w:p w:rsidR="008476B0" w:rsidRDefault="008476B0" w:rsidP="003D0ED2">
      <w:pPr>
        <w:ind w:left="2160" w:right="-2" w:hanging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476B0" w:rsidRDefault="008476B0" w:rsidP="003D0ED2">
      <w:pPr>
        <w:ind w:left="2160" w:right="-2" w:hanging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476B0" w:rsidRDefault="008476B0" w:rsidP="003D0ED2">
      <w:pPr>
        <w:ind w:left="2160" w:right="-2" w:hanging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476B0" w:rsidRPr="0070534F" w:rsidRDefault="008476B0" w:rsidP="003D0ED2">
      <w:pPr>
        <w:ind w:left="2160" w:right="-2" w:hanging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C5974" w:rsidRDefault="004C5974" w:rsidP="004C5974">
      <w:pPr>
        <w:ind w:left="2160" w:right="-2" w:hanging="2160"/>
        <w:jc w:val="thaiDistribute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 w:rsidRPr="0070534F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en-GB"/>
        </w:rPr>
        <w:t>มติที่ประชุม</w:t>
      </w:r>
      <w:r w:rsidRPr="0070534F">
        <w:rPr>
          <w:rFonts w:ascii="TH SarabunIT๙" w:hAnsi="TH SarabunIT๙" w:cs="TH SarabunIT๙"/>
          <w:b/>
          <w:bCs/>
          <w:color w:val="FF0000"/>
          <w:sz w:val="32"/>
          <w:szCs w:val="32"/>
          <w:lang w:val="en-GB"/>
        </w:rPr>
        <w:tab/>
      </w:r>
      <w:r w:rsidRPr="0070534F">
        <w:rPr>
          <w:rFonts w:ascii="TH SarabunIT๙" w:hAnsi="TH SarabunIT๙" w:cs="TH SarabunIT๙"/>
          <w:b/>
          <w:bCs/>
          <w:color w:val="FF0000"/>
          <w:sz w:val="32"/>
          <w:szCs w:val="32"/>
          <w:lang w:val="en-GB"/>
        </w:rPr>
        <w:tab/>
      </w:r>
      <w:r w:rsidRPr="0070534F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>รับทราบ</w:t>
      </w:r>
    </w:p>
    <w:p w:rsidR="0070534F" w:rsidRDefault="0070534F" w:rsidP="004C5974">
      <w:pPr>
        <w:ind w:left="2160" w:right="-2" w:hanging="2160"/>
        <w:jc w:val="thaiDistribute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</w:p>
    <w:p w:rsidR="004C5974" w:rsidRDefault="004C5974" w:rsidP="004C5974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77714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144B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C6144B">
        <w:rPr>
          <w:rFonts w:ascii="TH SarabunIT๙" w:hAnsi="TH SarabunIT๙" w:cs="TH SarabunIT๙"/>
          <w:sz w:val="32"/>
          <w:szCs w:val="32"/>
          <w:cs/>
        </w:rPr>
        <w:t>งานอ่างทอง 5 ที่สุดสิ่งศักดิ์สิทธิ์</w:t>
      </w:r>
    </w:p>
    <w:p w:rsidR="004C5974" w:rsidRPr="00C6144B" w:rsidRDefault="004C5974" w:rsidP="004C5974">
      <w:pPr>
        <w:ind w:left="2160"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สำนักงานการท่องเที่ยวและกีฬาจังหวัดอ่างทอง</w:t>
      </w:r>
    </w:p>
    <w:p w:rsidR="00BA6847" w:rsidRDefault="004C5974" w:rsidP="00BA6847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6144B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และกีฬาจังหวัดอ่างทอง</w:t>
      </w:r>
      <w:r w:rsidR="00705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534F"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ขึ้นระหว่างวันที่ 11 </w:t>
      </w:r>
      <w:r w:rsidR="0070534F">
        <w:rPr>
          <w:rFonts w:ascii="TH SarabunIT๙" w:hAnsi="TH SarabunIT๙" w:cs="TH SarabunIT๙"/>
          <w:sz w:val="32"/>
          <w:szCs w:val="32"/>
          <w:cs/>
        </w:rPr>
        <w:t>–</w:t>
      </w:r>
      <w:r w:rsidR="0070534F">
        <w:rPr>
          <w:rFonts w:ascii="TH SarabunIT๙" w:hAnsi="TH SarabunIT๙" w:cs="TH SarabunIT๙" w:hint="cs"/>
          <w:sz w:val="32"/>
          <w:szCs w:val="32"/>
          <w:cs/>
        </w:rPr>
        <w:t xml:space="preserve"> 15 สิงหาคม  2560 </w:t>
      </w:r>
      <w:r w:rsidR="0070534F" w:rsidRPr="00971E73">
        <w:rPr>
          <w:rFonts w:ascii="TH SarabunIT๙" w:hAnsi="TH SarabunIT๙" w:cs="TH SarabunIT๙"/>
          <w:sz w:val="32"/>
          <w:szCs w:val="32"/>
          <w:cs/>
        </w:rPr>
        <w:t>ณ บริเวณวัดม่วง จังหวัดอ่างทอง</w:t>
      </w:r>
      <w:r w:rsidR="007053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847">
        <w:rPr>
          <w:rFonts w:ascii="TH SarabunIT๙" w:hAnsi="TH SarabunIT๙" w:cs="TH SarabunIT๙" w:hint="cs"/>
          <w:sz w:val="32"/>
          <w:szCs w:val="32"/>
          <w:cs/>
        </w:rPr>
        <w:t xml:space="preserve">ซึ่งภายในกิจกรรม จัดเป็นกิจกรรม </w:t>
      </w:r>
      <w:r w:rsidR="0070534F" w:rsidRPr="0070534F">
        <w:rPr>
          <w:rFonts w:ascii="TH SarabunIT๙" w:hAnsi="TH SarabunIT๙" w:cs="TH SarabunIT๙"/>
          <w:sz w:val="32"/>
          <w:szCs w:val="32"/>
        </w:rPr>
        <w:t xml:space="preserve">5+3 </w:t>
      </w:r>
      <w:r w:rsidR="0070534F" w:rsidRPr="0070534F">
        <w:rPr>
          <w:rFonts w:ascii="TH SarabunIT๙" w:hAnsi="TH SarabunIT๙" w:cs="TH SarabunIT๙"/>
          <w:sz w:val="32"/>
          <w:szCs w:val="32"/>
          <w:cs/>
        </w:rPr>
        <w:t xml:space="preserve">สถานที่ท่องเที่ยว คือ อ่างทอง </w:t>
      </w:r>
      <w:r w:rsidR="0070534F" w:rsidRPr="0070534F">
        <w:rPr>
          <w:rFonts w:ascii="TH SarabunIT๙" w:hAnsi="TH SarabunIT๙" w:cs="TH SarabunIT๙"/>
          <w:sz w:val="32"/>
          <w:szCs w:val="32"/>
        </w:rPr>
        <w:t xml:space="preserve">5 </w:t>
      </w:r>
      <w:r w:rsidR="0070534F" w:rsidRPr="0070534F">
        <w:rPr>
          <w:rFonts w:ascii="TH SarabunIT๙" w:hAnsi="TH SarabunIT๙" w:cs="TH SarabunIT๙"/>
          <w:sz w:val="32"/>
          <w:szCs w:val="32"/>
          <w:cs/>
        </w:rPr>
        <w:t>ที่สุดสิ่งศักดิ์สิทธิ์ ได้แก่</w:t>
      </w:r>
      <w:r w:rsidR="00BA6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34F" w:rsidRPr="0070534F">
        <w:rPr>
          <w:rFonts w:ascii="TH SarabunIT๙" w:hAnsi="TH SarabunIT๙" w:cs="TH SarabunIT๙"/>
          <w:sz w:val="32"/>
          <w:szCs w:val="32"/>
        </w:rPr>
        <w:t>1.</w:t>
      </w:r>
      <w:r w:rsidR="0070534F" w:rsidRPr="0070534F">
        <w:rPr>
          <w:rFonts w:ascii="TH SarabunIT๙" w:hAnsi="TH SarabunIT๙" w:cs="TH SarabunIT๙"/>
          <w:sz w:val="32"/>
          <w:szCs w:val="32"/>
          <w:cs/>
        </w:rPr>
        <w:t xml:space="preserve">หลวงพ่อใหญ่ วัดม่วง พระพุทธรูปองค์ใหญ่ที่สุดในประเทศไทย </w:t>
      </w:r>
      <w:r w:rsidR="0070534F" w:rsidRPr="0070534F">
        <w:rPr>
          <w:rFonts w:ascii="TH SarabunIT๙" w:hAnsi="TH SarabunIT๙" w:cs="TH SarabunIT๙"/>
          <w:sz w:val="32"/>
          <w:szCs w:val="32"/>
        </w:rPr>
        <w:t>2.</w:t>
      </w:r>
      <w:r w:rsidR="0070534F" w:rsidRPr="0070534F">
        <w:rPr>
          <w:rFonts w:ascii="TH SarabunIT๙" w:hAnsi="TH SarabunIT๙" w:cs="TH SarabunIT๙"/>
          <w:sz w:val="32"/>
          <w:szCs w:val="32"/>
          <w:cs/>
        </w:rPr>
        <w:t>พระพุทธไสยาสน์วัดขุน</w:t>
      </w:r>
      <w:proofErr w:type="spellStart"/>
      <w:r w:rsidR="0070534F" w:rsidRPr="0070534F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="0070534F" w:rsidRPr="0070534F">
        <w:rPr>
          <w:rFonts w:ascii="TH SarabunIT๙" w:hAnsi="TH SarabunIT๙" w:cs="TH SarabunIT๙"/>
          <w:sz w:val="32"/>
          <w:szCs w:val="32"/>
          <w:cs/>
        </w:rPr>
        <w:t xml:space="preserve">ประมูล พระนอนกลางแจ้งที่ยาวที่สุดในไทย </w:t>
      </w:r>
      <w:r w:rsidR="00BA684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0534F" w:rsidRPr="0070534F">
        <w:rPr>
          <w:rFonts w:ascii="TH SarabunIT๙" w:hAnsi="TH SarabunIT๙" w:cs="TH SarabunIT๙"/>
          <w:sz w:val="32"/>
          <w:szCs w:val="32"/>
        </w:rPr>
        <w:t>3.</w:t>
      </w:r>
      <w:r w:rsidR="0070534F" w:rsidRPr="0070534F">
        <w:rPr>
          <w:rFonts w:ascii="TH SarabunIT๙" w:hAnsi="TH SarabunIT๙" w:cs="TH SarabunIT๙"/>
          <w:sz w:val="32"/>
          <w:szCs w:val="32"/>
          <w:cs/>
        </w:rPr>
        <w:t>รูปปั้นหลวงพ่อสด วัด</w:t>
      </w:r>
      <w:proofErr w:type="spellStart"/>
      <w:r w:rsidR="0070534F" w:rsidRPr="0070534F">
        <w:rPr>
          <w:rFonts w:ascii="TH SarabunIT๙" w:hAnsi="TH SarabunIT๙" w:cs="TH SarabunIT๙"/>
          <w:sz w:val="32"/>
          <w:szCs w:val="32"/>
          <w:cs/>
        </w:rPr>
        <w:t>จันทรังษี</w:t>
      </w:r>
      <w:proofErr w:type="spellEnd"/>
      <w:r w:rsidR="0070534F" w:rsidRPr="0070534F">
        <w:rPr>
          <w:rFonts w:ascii="TH SarabunIT๙" w:hAnsi="TH SarabunIT๙" w:cs="TH SarabunIT๙"/>
          <w:sz w:val="32"/>
          <w:szCs w:val="32"/>
          <w:cs/>
        </w:rPr>
        <w:t xml:space="preserve"> รูปปั้นเกจิอาจารย์ที่ใหญ่ที่สุด </w:t>
      </w:r>
      <w:r w:rsidR="0070534F" w:rsidRPr="0070534F">
        <w:rPr>
          <w:rFonts w:ascii="TH SarabunIT๙" w:hAnsi="TH SarabunIT๙" w:cs="TH SarabunIT๙"/>
          <w:sz w:val="32"/>
          <w:szCs w:val="32"/>
        </w:rPr>
        <w:t>4.</w:t>
      </w:r>
      <w:r w:rsidR="0070534F" w:rsidRPr="0070534F">
        <w:rPr>
          <w:rFonts w:ascii="TH SarabunIT๙" w:hAnsi="TH SarabunIT๙" w:cs="TH SarabunIT๙"/>
          <w:sz w:val="32"/>
          <w:szCs w:val="32"/>
          <w:cs/>
        </w:rPr>
        <w:t xml:space="preserve">พระพุทธไสยาสน์วัดป่าโมกวรวิหาร พระพุทธรูปที่มีพระพักตร์งดงามที่สุด และ </w:t>
      </w:r>
      <w:r w:rsidR="0070534F" w:rsidRPr="0070534F">
        <w:rPr>
          <w:rFonts w:ascii="TH SarabunIT๙" w:hAnsi="TH SarabunIT๙" w:cs="TH SarabunIT๙"/>
          <w:sz w:val="32"/>
          <w:szCs w:val="32"/>
        </w:rPr>
        <w:t>5.</w:t>
      </w:r>
      <w:r w:rsidR="0070534F" w:rsidRPr="0070534F">
        <w:rPr>
          <w:rFonts w:ascii="TH SarabunIT๙" w:hAnsi="TH SarabunIT๙" w:cs="TH SarabunIT๙"/>
          <w:sz w:val="32"/>
          <w:szCs w:val="32"/>
          <w:cs/>
        </w:rPr>
        <w:t>หลวงพ่อโต วัดไชโยวรวิหาร พระที่เก่าแก่และศักดิ์สิทธิ์ที่สุด</w:t>
      </w:r>
    </w:p>
    <w:p w:rsidR="004C5974" w:rsidRPr="00BA6847" w:rsidRDefault="0070534F" w:rsidP="00BA6847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534F">
        <w:rPr>
          <w:rFonts w:ascii="TH SarabunIT๙" w:hAnsi="TH SarabunIT๙" w:cs="TH SarabunIT๙"/>
          <w:sz w:val="32"/>
          <w:szCs w:val="32"/>
          <w:cs/>
        </w:rPr>
        <w:t>ส่วนสถานที่ท่องเที่ยวในโครงการพระราชดำริที่จะพัฒนาเป็นแหล่งเรียนรู้และแหล่งท่องเที่ยวอีก</w:t>
      </w:r>
      <w:r w:rsidRPr="0070534F">
        <w:rPr>
          <w:rFonts w:ascii="TH SarabunIT๙" w:hAnsi="TH SarabunIT๙" w:cs="TH SarabunIT๙"/>
          <w:sz w:val="32"/>
          <w:szCs w:val="32"/>
        </w:rPr>
        <w:t>3</w:t>
      </w:r>
      <w:r w:rsidRPr="0070534F">
        <w:rPr>
          <w:rFonts w:ascii="TH SarabunIT๙" w:hAnsi="TH SarabunIT๙" w:cs="TH SarabunIT๙"/>
          <w:sz w:val="32"/>
          <w:szCs w:val="32"/>
          <w:cs/>
        </w:rPr>
        <w:t>แห่งได้แก่</w:t>
      </w:r>
      <w:r w:rsidRPr="0070534F">
        <w:rPr>
          <w:rFonts w:ascii="TH SarabunIT๙" w:hAnsi="TH SarabunIT๙" w:cs="TH SarabunIT๙"/>
          <w:sz w:val="32"/>
          <w:szCs w:val="32"/>
        </w:rPr>
        <w:t>1.</w:t>
      </w:r>
      <w:r w:rsidRPr="0070534F">
        <w:rPr>
          <w:rFonts w:ascii="TH SarabunIT๙" w:hAnsi="TH SarabunIT๙" w:cs="TH SarabunIT๙"/>
          <w:sz w:val="32"/>
          <w:szCs w:val="32"/>
          <w:cs/>
        </w:rPr>
        <w:t>ฟาร์มตัวอย่างตามพระราชดำริฯ หนองระหารจีน</w:t>
      </w:r>
      <w:r w:rsidR="00BA684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05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534F">
        <w:rPr>
          <w:rFonts w:ascii="TH SarabunIT๙" w:hAnsi="TH SarabunIT๙" w:cs="TH SarabunIT๙"/>
          <w:sz w:val="32"/>
          <w:szCs w:val="32"/>
        </w:rPr>
        <w:t>2.</w:t>
      </w:r>
      <w:r w:rsidRPr="0070534F">
        <w:rPr>
          <w:rFonts w:ascii="TH SarabunIT๙" w:hAnsi="TH SarabunIT๙" w:cs="TH SarabunIT๙"/>
          <w:sz w:val="32"/>
          <w:szCs w:val="32"/>
          <w:cs/>
        </w:rPr>
        <w:t>ฟาร์มตัวอย่างและศูนย์</w:t>
      </w:r>
      <w:proofErr w:type="spellStart"/>
      <w:r w:rsidRPr="0070534F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Pr="0070534F">
        <w:rPr>
          <w:rFonts w:ascii="TH SarabunIT๙" w:hAnsi="TH SarabunIT๙" w:cs="TH SarabunIT๙"/>
          <w:sz w:val="32"/>
          <w:szCs w:val="32"/>
          <w:cs/>
        </w:rPr>
        <w:t xml:space="preserve">ปาชีพสีบัวทอง </w:t>
      </w:r>
      <w:r w:rsidRPr="0070534F">
        <w:rPr>
          <w:rFonts w:ascii="TH SarabunIT๙" w:hAnsi="TH SarabunIT๙" w:cs="TH SarabunIT๙"/>
          <w:sz w:val="32"/>
          <w:szCs w:val="32"/>
        </w:rPr>
        <w:t>3.</w:t>
      </w:r>
      <w:r w:rsidRPr="0070534F">
        <w:rPr>
          <w:rFonts w:ascii="TH SarabunIT๙" w:hAnsi="TH SarabunIT๙" w:cs="TH SarabunIT๙"/>
          <w:sz w:val="32"/>
          <w:szCs w:val="32"/>
          <w:cs/>
        </w:rPr>
        <w:t xml:space="preserve">โครงการแก้มลิงที่ อ.เมืองและป่าโมก และอุทยานสวรรค์หนอง </w:t>
      </w:r>
      <w:r w:rsidRPr="0070534F">
        <w:rPr>
          <w:rFonts w:ascii="TH SarabunIT๙" w:hAnsi="TH SarabunIT๙" w:cs="TH SarabunIT๙"/>
          <w:sz w:val="32"/>
          <w:szCs w:val="32"/>
        </w:rPr>
        <w:t xml:space="preserve">7 </w:t>
      </w:r>
      <w:r w:rsidRPr="0070534F">
        <w:rPr>
          <w:rFonts w:ascii="TH SarabunIT๙" w:hAnsi="TH SarabunIT๙" w:cs="TH SarabunIT๙"/>
          <w:sz w:val="32"/>
          <w:szCs w:val="32"/>
          <w:cs/>
        </w:rPr>
        <w:t>เส้น ที่จะมีการปรับปรุงให้กลายเป็นสวน</w:t>
      </w:r>
      <w:proofErr w:type="spellStart"/>
      <w:r w:rsidRPr="0070534F">
        <w:rPr>
          <w:rFonts w:ascii="TH SarabunIT๙" w:hAnsi="TH SarabunIT๙" w:cs="TH SarabunIT๙"/>
          <w:sz w:val="32"/>
          <w:szCs w:val="32"/>
          <w:cs/>
        </w:rPr>
        <w:t>ลุม</w:t>
      </w:r>
      <w:proofErr w:type="spellEnd"/>
      <w:r w:rsidRPr="0070534F">
        <w:rPr>
          <w:rFonts w:ascii="TH SarabunIT๙" w:hAnsi="TH SarabunIT๙" w:cs="TH SarabunIT๙"/>
          <w:sz w:val="32"/>
          <w:szCs w:val="32"/>
          <w:cs/>
        </w:rPr>
        <w:t>ฯอ่างทอง มีทางสำหรับจักรยาน สามารถออกกำลังกายได้ ทั้งนี้สถานที่เหล่านี้จะมีการปรับปรุงให้สวยงาม สร้างสิ่งอำนวยความสะดวก ถนน รวมถึงดึงสินค้า</w:t>
      </w:r>
      <w:proofErr w:type="spellStart"/>
      <w:r w:rsidRPr="0070534F">
        <w:rPr>
          <w:rFonts w:ascii="TH SarabunIT๙" w:hAnsi="TH SarabunIT๙" w:cs="TH SarabunIT๙"/>
          <w:sz w:val="32"/>
          <w:szCs w:val="32"/>
          <w:cs/>
        </w:rPr>
        <w:t>โอท็</w:t>
      </w:r>
      <w:proofErr w:type="spellEnd"/>
      <w:r w:rsidRPr="0070534F">
        <w:rPr>
          <w:rFonts w:ascii="TH SarabunIT๙" w:hAnsi="TH SarabunIT๙" w:cs="TH SarabunIT๙"/>
          <w:sz w:val="32"/>
          <w:szCs w:val="32"/>
          <w:cs/>
        </w:rPr>
        <w:t>อปเชื่อมโยงกับความเชื่อเพื่อชูให้เป็นจุดขาย นอกจากนี้ยังมีผลผลิตทางการเกษตรมาจำหน่ายด้วย</w:t>
      </w:r>
    </w:p>
    <w:p w:rsidR="004C5974" w:rsidRDefault="004C5974" w:rsidP="004C5974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4C5974" w:rsidRPr="00E53CEB" w:rsidRDefault="004C5974" w:rsidP="004C5974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E53CE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53CEB">
        <w:rPr>
          <w:rFonts w:ascii="TH SarabunIT๙" w:hAnsi="TH SarabunIT๙" w:cs="TH SarabunIT๙" w:hint="cs"/>
          <w:sz w:val="32"/>
          <w:szCs w:val="32"/>
          <w:cs/>
        </w:rPr>
        <w:t xml:space="preserve">  (4) </w:t>
      </w:r>
      <w:r w:rsidRPr="00E53CEB">
        <w:rPr>
          <w:rFonts w:ascii="TH SarabunIT๙" w:hAnsi="TH SarabunIT๙" w:cs="TH SarabunIT๙"/>
          <w:sz w:val="32"/>
          <w:szCs w:val="32"/>
          <w:cs/>
        </w:rPr>
        <w:t>รณรงค์ บริโภคสินค้า อาหารปลอดภัย</w:t>
      </w:r>
    </w:p>
    <w:p w:rsidR="004C5974" w:rsidRPr="00E53CEB" w:rsidRDefault="004C5974" w:rsidP="004C5974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E53CEB">
        <w:rPr>
          <w:rFonts w:ascii="TH SarabunIT๙" w:hAnsi="TH SarabunIT๙" w:cs="TH SarabunIT๙" w:hint="cs"/>
          <w:sz w:val="32"/>
          <w:szCs w:val="32"/>
          <w:cs/>
        </w:rPr>
        <w:t>มอบสำนักงานพาณิชย์จังหวัดอ่างทอง</w:t>
      </w:r>
    </w:p>
    <w:p w:rsidR="006F60DD" w:rsidRPr="00E53CEB" w:rsidRDefault="004C5974" w:rsidP="00BA6E13">
      <w:pPr>
        <w:ind w:left="2160" w:right="-2" w:hanging="2160"/>
        <w:rPr>
          <w:rFonts w:ascii="TH SarabunIT๙" w:hAnsi="TH SarabunIT๙" w:cs="TH SarabunIT๙"/>
          <w:sz w:val="32"/>
          <w:szCs w:val="32"/>
          <w:cs/>
        </w:rPr>
      </w:pPr>
      <w:r w:rsidRPr="00E53CEB">
        <w:rPr>
          <w:rFonts w:ascii="TH SarabunIT๙" w:hAnsi="TH SarabunIT๙" w:cs="TH SarabunIT๙"/>
          <w:b/>
          <w:bCs/>
          <w:sz w:val="32"/>
          <w:szCs w:val="32"/>
          <w:cs/>
        </w:rPr>
        <w:t>พาณิชย์จังหวัดอ่างทอง</w:t>
      </w:r>
      <w:r w:rsidR="003D0ED2" w:rsidRPr="00E53C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0ED2" w:rsidRPr="00E53C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E13" w:rsidRPr="00E53CEB"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ขึ้นระหว่างวันที่ 11 </w:t>
      </w:r>
      <w:r w:rsidR="00BA6E13" w:rsidRPr="00E53CEB">
        <w:rPr>
          <w:rFonts w:ascii="TH SarabunIT๙" w:hAnsi="TH SarabunIT๙" w:cs="TH SarabunIT๙"/>
          <w:sz w:val="32"/>
          <w:szCs w:val="32"/>
          <w:cs/>
        </w:rPr>
        <w:t>–</w:t>
      </w:r>
      <w:r w:rsidR="00BA6E13" w:rsidRPr="00E53CEB">
        <w:rPr>
          <w:rFonts w:ascii="TH SarabunIT๙" w:hAnsi="TH SarabunIT๙" w:cs="TH SarabunIT๙" w:hint="cs"/>
          <w:sz w:val="32"/>
          <w:szCs w:val="32"/>
          <w:cs/>
        </w:rPr>
        <w:t xml:space="preserve"> 15 สิงหาคม  2560 ณ ตลาดศาลเจ้าโรงทอง อำเภอวิเศษชัยชาญ จังหวัดอ่างทอง</w:t>
      </w:r>
    </w:p>
    <w:p w:rsidR="004C5974" w:rsidRPr="00E53CEB" w:rsidRDefault="004C5974" w:rsidP="004C5974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53CE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E53CEB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E53CEB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E53CEB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4C5974" w:rsidRDefault="004C5974" w:rsidP="004C5974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C6144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6144B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E53CE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A6E54">
        <w:rPr>
          <w:rFonts w:ascii="TH SarabunIT๙" w:hAnsi="TH SarabunIT๙" w:cs="TH SarabunIT๙"/>
          <w:sz w:val="32"/>
          <w:szCs w:val="32"/>
          <w:cs/>
        </w:rPr>
        <w:t xml:space="preserve">มหกรรมครัวสุขภาพมหานคร ครั้งที่ </w:t>
      </w:r>
      <w:r w:rsidRPr="009A6E54">
        <w:rPr>
          <w:rFonts w:ascii="TH SarabunIT๙" w:hAnsi="TH SarabunIT๙" w:cs="TH SarabunIT๙"/>
          <w:sz w:val="32"/>
          <w:szCs w:val="32"/>
        </w:rPr>
        <w:t>1</w:t>
      </w:r>
    </w:p>
    <w:p w:rsidR="004C5974" w:rsidRPr="00C6144B" w:rsidRDefault="004C5974" w:rsidP="004C5974">
      <w:pPr>
        <w:ind w:left="2160"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สำนักงานพาณิชย์จังหวัดอ่างทอง</w:t>
      </w:r>
    </w:p>
    <w:p w:rsidR="004C5974" w:rsidRPr="00E53CEB" w:rsidRDefault="004C5974" w:rsidP="004C5974">
      <w:pPr>
        <w:ind w:right="-726"/>
        <w:rPr>
          <w:rFonts w:ascii="TH SarabunIT๙" w:hAnsi="TH SarabunIT๙" w:cs="TH SarabunIT๙"/>
          <w:sz w:val="32"/>
          <w:szCs w:val="32"/>
          <w:cs/>
        </w:rPr>
      </w:pPr>
      <w:r w:rsidRPr="00C6144B">
        <w:rPr>
          <w:rFonts w:ascii="TH SarabunIT๙" w:hAnsi="TH SarabunIT๙" w:cs="TH SarabunIT๙"/>
          <w:b/>
          <w:bCs/>
          <w:sz w:val="32"/>
          <w:szCs w:val="32"/>
          <w:cs/>
        </w:rPr>
        <w:t>พาณิชย์จังหวัดอ่างทอง</w:t>
      </w:r>
      <w:r w:rsidR="00E53C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3C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3CEB" w:rsidRPr="00E53CEB"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ขึ้นระหว่างวันที่ 17 </w:t>
      </w:r>
      <w:r w:rsidR="00E53CEB" w:rsidRPr="00E53CEB">
        <w:rPr>
          <w:rFonts w:ascii="TH SarabunIT๙" w:hAnsi="TH SarabunIT๙" w:cs="TH SarabunIT๙"/>
          <w:sz w:val="32"/>
          <w:szCs w:val="32"/>
          <w:cs/>
        </w:rPr>
        <w:t>–</w:t>
      </w:r>
      <w:r w:rsidR="00E53CEB" w:rsidRPr="00E53CEB">
        <w:rPr>
          <w:rFonts w:ascii="TH SarabunIT๙" w:hAnsi="TH SarabunIT๙" w:cs="TH SarabunIT๙" w:hint="cs"/>
          <w:sz w:val="32"/>
          <w:szCs w:val="32"/>
          <w:cs/>
        </w:rPr>
        <w:t xml:space="preserve"> 21 สิงหาคม  2560</w:t>
      </w:r>
      <w:r w:rsidR="00E53CEB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proofErr w:type="spellStart"/>
      <w:r w:rsidR="00E53CEB">
        <w:rPr>
          <w:rFonts w:ascii="TH SarabunIT๙" w:hAnsi="TH SarabunIT๙" w:cs="TH SarabunIT๙" w:hint="cs"/>
          <w:sz w:val="32"/>
          <w:szCs w:val="32"/>
          <w:cs/>
        </w:rPr>
        <w:t>ฟิวเจอร์พาร์ค</w:t>
      </w:r>
      <w:proofErr w:type="spellEnd"/>
      <w:r w:rsidR="00E53CEB">
        <w:rPr>
          <w:rFonts w:ascii="TH SarabunIT๙" w:hAnsi="TH SarabunIT๙" w:cs="TH SarabunIT๙" w:hint="cs"/>
          <w:sz w:val="32"/>
          <w:szCs w:val="32"/>
          <w:cs/>
        </w:rPr>
        <w:t xml:space="preserve"> รังสิต</w:t>
      </w:r>
    </w:p>
    <w:p w:rsidR="004C5974" w:rsidRDefault="004C5974" w:rsidP="004C5974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4C5974" w:rsidRDefault="004C5974" w:rsidP="004C5974">
      <w:pPr>
        <w:ind w:left="2160" w:right="-726"/>
        <w:rPr>
          <w:rFonts w:ascii="TH SarabunIT๙" w:hAnsi="TH SarabunIT๙" w:cs="TH SarabunIT๙"/>
          <w:b/>
          <w:bCs/>
          <w:sz w:val="32"/>
          <w:szCs w:val="32"/>
        </w:rPr>
      </w:pPr>
      <w:r w:rsidRPr="00C6144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6144B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76167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A6E54">
        <w:rPr>
          <w:rFonts w:ascii="TH SarabunIT๙" w:hAnsi="TH SarabunIT๙" w:cs="TH SarabunIT๙"/>
          <w:sz w:val="32"/>
          <w:szCs w:val="32"/>
          <w:cs/>
        </w:rPr>
        <w:t>จัดมหกรรมเศรษฐกิจพอเพียง</w:t>
      </w:r>
    </w:p>
    <w:p w:rsidR="004C5974" w:rsidRDefault="004C5974" w:rsidP="004C5974">
      <w:pPr>
        <w:ind w:left="2160" w:right="-7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สำนักงานพัฒนาชุมชนจังหวัดอ่างทอง</w:t>
      </w:r>
    </w:p>
    <w:p w:rsidR="004C5974" w:rsidRPr="00E53CEB" w:rsidRDefault="004C5974" w:rsidP="00E53CEB">
      <w:pPr>
        <w:ind w:right="-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</w:t>
      </w:r>
      <w:r w:rsidRPr="00C6144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  <w:r w:rsidR="00E53C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3CEB" w:rsidRPr="00E53CEB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จัดขึ้นระหว่างวันที่ 23 สิงหาคม  2560 ณ หน้าศาลากลางจังหวัดอ่างทอง</w:t>
      </w:r>
    </w:p>
    <w:p w:rsidR="004C5974" w:rsidRDefault="004C5974" w:rsidP="0076167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4C5974" w:rsidRDefault="004C5974" w:rsidP="004C5974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C6144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6144B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76167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766536">
        <w:rPr>
          <w:rFonts w:ascii="TH SarabunIT๙" w:hAnsi="TH SarabunIT๙" w:cs="TH SarabunIT๙"/>
          <w:sz w:val="32"/>
          <w:szCs w:val="32"/>
          <w:cs/>
        </w:rPr>
        <w:t xml:space="preserve">กิจกรรมอาหารปลอดภัยและผลิตภัณฑ์จังหวัดอ่างทอง </w:t>
      </w:r>
    </w:p>
    <w:p w:rsidR="004C5974" w:rsidRDefault="004C5974" w:rsidP="004C5974">
      <w:pPr>
        <w:ind w:left="2160" w:right="-726"/>
        <w:rPr>
          <w:rFonts w:ascii="TH SarabunIT๙" w:hAnsi="TH SarabunIT๙" w:cs="TH SarabunIT๙"/>
          <w:b/>
          <w:bCs/>
          <w:sz w:val="32"/>
          <w:szCs w:val="32"/>
        </w:rPr>
      </w:pPr>
      <w:r w:rsidRPr="00766536">
        <w:rPr>
          <w:rFonts w:ascii="TH SarabunIT๙" w:hAnsi="TH SarabunIT๙" w:cs="TH SarabunIT๙"/>
          <w:sz w:val="32"/>
          <w:szCs w:val="32"/>
          <w:cs/>
        </w:rPr>
        <w:t>(</w:t>
      </w:r>
      <w:r w:rsidRPr="00766536">
        <w:rPr>
          <w:rFonts w:ascii="TH SarabunIT๙" w:hAnsi="TH SarabunIT๙" w:cs="TH SarabunIT๙"/>
          <w:sz w:val="32"/>
          <w:szCs w:val="32"/>
        </w:rPr>
        <w:t xml:space="preserve">Street </w:t>
      </w:r>
      <w:proofErr w:type="spellStart"/>
      <w:r w:rsidRPr="00766536">
        <w:rPr>
          <w:rFonts w:ascii="TH SarabunIT๙" w:hAnsi="TH SarabunIT๙" w:cs="TH SarabunIT๙"/>
          <w:sz w:val="32"/>
          <w:szCs w:val="32"/>
        </w:rPr>
        <w:t>Food&amp;Angthong</w:t>
      </w:r>
      <w:proofErr w:type="spellEnd"/>
      <w:r w:rsidRPr="00766536">
        <w:rPr>
          <w:rFonts w:ascii="TH SarabunIT๙" w:hAnsi="TH SarabunIT๙" w:cs="TH SarabunIT๙"/>
          <w:sz w:val="32"/>
          <w:szCs w:val="32"/>
        </w:rPr>
        <w:t xml:space="preserve"> Brand) (</w:t>
      </w:r>
      <w:r w:rsidRPr="00766536">
        <w:rPr>
          <w:rFonts w:ascii="TH SarabunIT๙" w:hAnsi="TH SarabunIT๙" w:cs="TH SarabunIT๙"/>
          <w:sz w:val="32"/>
          <w:szCs w:val="32"/>
          <w:cs/>
        </w:rPr>
        <w:t xml:space="preserve">40 </w:t>
      </w:r>
      <w:proofErr w:type="spellStart"/>
      <w:r w:rsidRPr="00766536">
        <w:rPr>
          <w:rFonts w:ascii="TH SarabunIT๙" w:hAnsi="TH SarabunIT๙" w:cs="TH SarabunIT๙"/>
          <w:sz w:val="32"/>
          <w:szCs w:val="32"/>
          <w:cs/>
        </w:rPr>
        <w:t>บูธ</w:t>
      </w:r>
      <w:proofErr w:type="spellEnd"/>
      <w:r w:rsidRPr="00766536">
        <w:rPr>
          <w:rFonts w:ascii="TH SarabunIT๙" w:hAnsi="TH SarabunIT๙" w:cs="TH SarabunIT๙"/>
          <w:sz w:val="32"/>
          <w:szCs w:val="32"/>
          <w:cs/>
        </w:rPr>
        <w:t>)</w:t>
      </w:r>
    </w:p>
    <w:p w:rsidR="004C5974" w:rsidRPr="00764F98" w:rsidRDefault="004C5974" w:rsidP="004C5974">
      <w:pPr>
        <w:ind w:left="2160" w:right="-726"/>
        <w:rPr>
          <w:rFonts w:ascii="TH SarabunIT๙" w:hAnsi="TH SarabunIT๙" w:cs="TH SarabunIT๙"/>
          <w:sz w:val="32"/>
          <w:szCs w:val="32"/>
        </w:rPr>
      </w:pPr>
      <w:r w:rsidRPr="00764F98">
        <w:rPr>
          <w:rFonts w:ascii="TH SarabunIT๙" w:hAnsi="TH SarabunIT๙" w:cs="TH SarabunIT๙" w:hint="cs"/>
          <w:sz w:val="32"/>
          <w:szCs w:val="32"/>
          <w:cs/>
        </w:rPr>
        <w:t>มอบสำนักงานพาณิชย์จังหวัดอ่างทอง</w:t>
      </w:r>
    </w:p>
    <w:p w:rsidR="004C5974" w:rsidRPr="0076167D" w:rsidRDefault="004C5974" w:rsidP="0076167D">
      <w:pPr>
        <w:ind w:left="2160" w:right="-2" w:hanging="2160"/>
        <w:rPr>
          <w:rFonts w:ascii="TH SarabunIT๙" w:hAnsi="TH SarabunIT๙" w:cs="TH SarabunIT๙"/>
          <w:sz w:val="32"/>
          <w:szCs w:val="32"/>
        </w:rPr>
      </w:pPr>
      <w:r w:rsidRPr="00C6144B">
        <w:rPr>
          <w:rFonts w:ascii="TH SarabunIT๙" w:hAnsi="TH SarabunIT๙" w:cs="TH SarabunIT๙"/>
          <w:b/>
          <w:bCs/>
          <w:sz w:val="32"/>
          <w:szCs w:val="32"/>
          <w:cs/>
        </w:rPr>
        <w:t>พาณิชย์จังหวัดอ่างทอง</w:t>
      </w:r>
      <w:r w:rsidR="007616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16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167D" w:rsidRPr="007616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ำหนดจัดขึ้นระหว่างวันที่ 23 </w:t>
      </w:r>
      <w:r w:rsidR="0076167D" w:rsidRPr="0076167D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76167D" w:rsidRPr="007616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7 สิงหาคม  2560 ณ ห้างสรรพสินค้าจางซีลอน</w:t>
      </w:r>
      <w:r w:rsidR="0076167D" w:rsidRPr="0076167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ภูเก็ต</w:t>
      </w:r>
    </w:p>
    <w:p w:rsidR="004C5974" w:rsidRDefault="004C5974" w:rsidP="004C5974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4C5974" w:rsidRDefault="004C5974" w:rsidP="004C5974">
      <w:pPr>
        <w:ind w:left="2160" w:right="-726"/>
        <w:rPr>
          <w:rFonts w:ascii="TH SarabunIT๙" w:hAnsi="TH SarabunIT๙" w:cs="TH SarabunIT๙"/>
          <w:b/>
          <w:bCs/>
          <w:sz w:val="32"/>
          <w:szCs w:val="32"/>
        </w:rPr>
      </w:pPr>
      <w:r w:rsidRPr="00C6144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6144B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76167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66536">
        <w:rPr>
          <w:rFonts w:ascii="TH SarabunIT๙" w:hAnsi="TH SarabunIT๙" w:cs="TH SarabunIT๙"/>
          <w:sz w:val="32"/>
          <w:szCs w:val="32"/>
          <w:cs/>
        </w:rPr>
        <w:t xml:space="preserve">งานเจ้าพระยาป่าสัก </w:t>
      </w:r>
      <w:r w:rsidRPr="00766536">
        <w:rPr>
          <w:rFonts w:ascii="TH SarabunIT๙" w:hAnsi="TH SarabunIT๙" w:cs="TH SarabunIT๙"/>
          <w:sz w:val="32"/>
          <w:szCs w:val="32"/>
        </w:rPr>
        <w:t xml:space="preserve">Expo </w:t>
      </w:r>
      <w:r w:rsidRPr="00766536">
        <w:rPr>
          <w:rFonts w:ascii="TH SarabunIT๙" w:hAnsi="TH SarabunIT๙" w:cs="TH SarabunIT๙"/>
          <w:sz w:val="32"/>
          <w:szCs w:val="32"/>
          <w:cs/>
        </w:rPr>
        <w:t>ส่งเสริมการตลาดภายในประเทศ (12 คูหา)</w:t>
      </w:r>
    </w:p>
    <w:p w:rsidR="004C5974" w:rsidRDefault="004C5974" w:rsidP="004C5974">
      <w:pPr>
        <w:ind w:left="1440" w:right="-72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64F98">
        <w:rPr>
          <w:rFonts w:ascii="TH SarabunIT๙" w:hAnsi="TH SarabunIT๙" w:cs="TH SarabunIT๙" w:hint="cs"/>
          <w:sz w:val="32"/>
          <w:szCs w:val="32"/>
          <w:cs/>
        </w:rPr>
        <w:t>มอบสำนักงานพาณิชย์จังหวัดอ่างทอง</w:t>
      </w:r>
    </w:p>
    <w:p w:rsidR="004C5974" w:rsidRPr="00FC7AC2" w:rsidRDefault="004C5974" w:rsidP="00FC7AC2">
      <w:pPr>
        <w:ind w:left="2160" w:right="-2" w:hanging="2160"/>
        <w:rPr>
          <w:rFonts w:ascii="TH SarabunIT๙" w:hAnsi="TH SarabunIT๙" w:cs="TH SarabunIT๙"/>
          <w:sz w:val="32"/>
          <w:szCs w:val="32"/>
        </w:rPr>
      </w:pPr>
      <w:r w:rsidRPr="00C6144B">
        <w:rPr>
          <w:rFonts w:ascii="TH SarabunIT๙" w:hAnsi="TH SarabunIT๙" w:cs="TH SarabunIT๙"/>
          <w:b/>
          <w:bCs/>
          <w:sz w:val="32"/>
          <w:szCs w:val="32"/>
          <w:cs/>
        </w:rPr>
        <w:t>พาณิชย์จังหวัดอ่างทอง</w:t>
      </w:r>
      <w:r w:rsidR="00FC7A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7A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7AC2" w:rsidRPr="00FC7AC2"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งานระหว่างวันที่ 25 </w:t>
      </w:r>
      <w:r w:rsidR="00FC7AC2" w:rsidRPr="00FC7AC2">
        <w:rPr>
          <w:rFonts w:ascii="TH SarabunIT๙" w:hAnsi="TH SarabunIT๙" w:cs="TH SarabunIT๙"/>
          <w:sz w:val="32"/>
          <w:szCs w:val="32"/>
          <w:cs/>
        </w:rPr>
        <w:t>–</w:t>
      </w:r>
      <w:r w:rsidR="00FC7AC2" w:rsidRPr="00FC7AC2">
        <w:rPr>
          <w:rFonts w:ascii="TH SarabunIT๙" w:hAnsi="TH SarabunIT๙" w:cs="TH SarabunIT๙" w:hint="cs"/>
          <w:sz w:val="32"/>
          <w:szCs w:val="32"/>
          <w:cs/>
        </w:rPr>
        <w:t xml:space="preserve"> 29 สิงหาคม  2560 ณ บริเวณอุทยานวีรชนค่ายบางระจัน ตำบลบางระจัน อำเภอค่ายบางระจัน จังหวัดสิงห์บุรี</w:t>
      </w:r>
    </w:p>
    <w:p w:rsidR="004C5974" w:rsidRDefault="004C5974" w:rsidP="004C5974">
      <w:pPr>
        <w:ind w:left="2160" w:right="-2" w:hanging="2160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76167D" w:rsidRDefault="0076167D" w:rsidP="004C5974">
      <w:pPr>
        <w:ind w:left="2160" w:right="-2" w:hanging="2160"/>
        <w:jc w:val="thaiDistribute"/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</w:pPr>
    </w:p>
    <w:p w:rsidR="00E34E10" w:rsidRDefault="00B9793A" w:rsidP="009E6CDE">
      <w:pPr>
        <w:pStyle w:val="a7"/>
        <w:shd w:val="clear" w:color="auto" w:fill="FFFFFF"/>
        <w:spacing w:before="12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F23410" w:rsidRPr="002F78B3" w:rsidRDefault="008744C7" w:rsidP="000F674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6749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0F6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มี </w:t>
      </w:r>
      <w:r w:rsidR="00F060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4A1136" w:rsidRDefault="009C728F" w:rsidP="00DF2E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65A01" w:rsidRPr="005415BB" w:rsidRDefault="00C67B2D" w:rsidP="00EC46B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7DB7" w:rsidRPr="005415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415BB" w:rsidRPr="005415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5415BB" w:rsidRPr="005415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ม่มี </w:t>
      </w:r>
      <w:r w:rsidR="005415BB" w:rsidRPr="005415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–</w:t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A1AF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29F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bookmarkStart w:id="2" w:name="_GoBack"/>
      <w:r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 wp14:anchorId="2688A330" wp14:editId="62E93AEF">
            <wp:simplePos x="0" y="0"/>
            <wp:positionH relativeFrom="column">
              <wp:posOffset>2467610</wp:posOffset>
            </wp:positionH>
            <wp:positionV relativeFrom="paragraph">
              <wp:posOffset>178131</wp:posOffset>
            </wp:positionV>
            <wp:extent cx="1009015" cy="273050"/>
            <wp:effectExtent l="0" t="0" r="0" b="0"/>
            <wp:wrapNone/>
            <wp:docPr id="3" name="รูปภาพ 3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0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8774ED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สุธีรา  บุญประดิษฐ์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80230" w:rsidP="0088023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5CF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53EC7856" wp14:editId="31D14B1E">
            <wp:simplePos x="0" y="0"/>
            <wp:positionH relativeFrom="column">
              <wp:posOffset>2605405</wp:posOffset>
            </wp:positionH>
            <wp:positionV relativeFrom="paragraph">
              <wp:posOffset>72390</wp:posOffset>
            </wp:positionV>
            <wp:extent cx="878205" cy="367665"/>
            <wp:effectExtent l="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4535" r="43153" b="30955"/>
                    <a:stretch/>
                  </pic:blipFill>
                  <pic:spPr bwMode="auto">
                    <a:xfrm>
                      <a:off x="0" y="0"/>
                      <a:ext cx="87820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C969D4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EF3C0B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EF3C0B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80230" w:rsidP="00F23410">
      <w:pPr>
        <w:ind w:left="1440" w:right="-186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ลุ่มงานยุทธศาสตร์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</w:p>
    <w:p w:rsidR="00E77D9D" w:rsidRDefault="00E77D9D" w:rsidP="00F23410">
      <w:pPr>
        <w:ind w:left="1440" w:right="-18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77D9D" w:rsidSect="00906797">
      <w:headerReference w:type="default" r:id="rId14"/>
      <w:pgSz w:w="11906" w:h="16838" w:code="9"/>
      <w:pgMar w:top="1135" w:right="70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21" w:rsidRDefault="00F64221" w:rsidP="001E06CD">
      <w:r>
        <w:separator/>
      </w:r>
    </w:p>
  </w:endnote>
  <w:endnote w:type="continuationSeparator" w:id="0">
    <w:p w:rsidR="00F64221" w:rsidRDefault="00F64221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๙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21" w:rsidRDefault="00F64221" w:rsidP="001E06CD">
      <w:r>
        <w:separator/>
      </w:r>
    </w:p>
  </w:footnote>
  <w:footnote w:type="continuationSeparator" w:id="0">
    <w:p w:rsidR="00F64221" w:rsidRDefault="00F64221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23" w:rsidRDefault="00DB0923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834F4E" w:rsidRPr="00834F4E">
      <w:rPr>
        <w:rFonts w:ascii="TH SarabunIT๙" w:hAnsi="TH SarabunIT๙" w:cs="TH SarabunIT๙"/>
        <w:noProof/>
        <w:sz w:val="32"/>
        <w:szCs w:val="32"/>
        <w:lang w:val="th-TH"/>
      </w:rPr>
      <w:t>12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1">
    <w:nsid w:val="05012B5D"/>
    <w:multiLevelType w:val="hybridMultilevel"/>
    <w:tmpl w:val="48624380"/>
    <w:lvl w:ilvl="0" w:tplc="36AE3F14">
      <w:start w:val="3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87D53C0"/>
    <w:multiLevelType w:val="hybridMultilevel"/>
    <w:tmpl w:val="DF00C5E4"/>
    <w:lvl w:ilvl="0" w:tplc="E9EA5C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661A58"/>
    <w:multiLevelType w:val="hybridMultilevel"/>
    <w:tmpl w:val="292CC982"/>
    <w:lvl w:ilvl="0" w:tplc="EC368606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C8B5657"/>
    <w:multiLevelType w:val="hybridMultilevel"/>
    <w:tmpl w:val="B5A625E6"/>
    <w:lvl w:ilvl="0" w:tplc="40D815E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D296AB6"/>
    <w:multiLevelType w:val="hybridMultilevel"/>
    <w:tmpl w:val="57FA6968"/>
    <w:lvl w:ilvl="0" w:tplc="45ECD3C2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3CE5F35"/>
    <w:multiLevelType w:val="hybridMultilevel"/>
    <w:tmpl w:val="06DA4BC8"/>
    <w:lvl w:ilvl="0" w:tplc="E45E73B2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7B759DE"/>
    <w:multiLevelType w:val="hybridMultilevel"/>
    <w:tmpl w:val="CA103FF8"/>
    <w:lvl w:ilvl="0" w:tplc="A7BE9B1A">
      <w:start w:val="3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>
    <w:nsid w:val="2E6E6301"/>
    <w:multiLevelType w:val="hybridMultilevel"/>
    <w:tmpl w:val="F7562576"/>
    <w:lvl w:ilvl="0" w:tplc="8F7E5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904C26"/>
    <w:multiLevelType w:val="hybridMultilevel"/>
    <w:tmpl w:val="3CB8D502"/>
    <w:lvl w:ilvl="0" w:tplc="5F06EF8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4E61364"/>
    <w:multiLevelType w:val="hybridMultilevel"/>
    <w:tmpl w:val="C1E0204C"/>
    <w:lvl w:ilvl="0" w:tplc="CA8E2CFA">
      <w:start w:val="2"/>
      <w:numFmt w:val="bullet"/>
      <w:lvlText w:val="-"/>
      <w:lvlJc w:val="left"/>
      <w:pPr>
        <w:ind w:left="30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1">
    <w:nsid w:val="36535A69"/>
    <w:multiLevelType w:val="hybridMultilevel"/>
    <w:tmpl w:val="9D066F76"/>
    <w:lvl w:ilvl="0" w:tplc="BE8CB470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7364D47"/>
    <w:multiLevelType w:val="hybridMultilevel"/>
    <w:tmpl w:val="F5D8F98A"/>
    <w:lvl w:ilvl="0" w:tplc="496415B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AC96A20"/>
    <w:multiLevelType w:val="hybridMultilevel"/>
    <w:tmpl w:val="AC42F456"/>
    <w:lvl w:ilvl="0" w:tplc="EC4A635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CE3225C"/>
    <w:multiLevelType w:val="hybridMultilevel"/>
    <w:tmpl w:val="934654F6"/>
    <w:lvl w:ilvl="0" w:tplc="BCAA4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15B02FE"/>
    <w:multiLevelType w:val="hybridMultilevel"/>
    <w:tmpl w:val="924634DC"/>
    <w:lvl w:ilvl="0" w:tplc="A880C25A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2864C19"/>
    <w:multiLevelType w:val="hybridMultilevel"/>
    <w:tmpl w:val="C49413CA"/>
    <w:lvl w:ilvl="0" w:tplc="6B808F2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441D5478"/>
    <w:multiLevelType w:val="hybridMultilevel"/>
    <w:tmpl w:val="2540899A"/>
    <w:lvl w:ilvl="0" w:tplc="232A83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8CC6C40"/>
    <w:multiLevelType w:val="hybridMultilevel"/>
    <w:tmpl w:val="E9783DFE"/>
    <w:lvl w:ilvl="0" w:tplc="92E2838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DD471E4"/>
    <w:multiLevelType w:val="hybridMultilevel"/>
    <w:tmpl w:val="B9CE8D1A"/>
    <w:lvl w:ilvl="0" w:tplc="F9FA9E2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3E42652"/>
    <w:multiLevelType w:val="hybridMultilevel"/>
    <w:tmpl w:val="25082D28"/>
    <w:lvl w:ilvl="0" w:tplc="615A309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4D24060"/>
    <w:multiLevelType w:val="hybridMultilevel"/>
    <w:tmpl w:val="BDDA05A4"/>
    <w:lvl w:ilvl="0" w:tplc="737E06F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AE85150"/>
    <w:multiLevelType w:val="hybridMultilevel"/>
    <w:tmpl w:val="4D5C2E30"/>
    <w:lvl w:ilvl="0" w:tplc="8F2046F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1846319"/>
    <w:multiLevelType w:val="hybridMultilevel"/>
    <w:tmpl w:val="D3E6C5CC"/>
    <w:lvl w:ilvl="0" w:tplc="9BBE6F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23C5171"/>
    <w:multiLevelType w:val="hybridMultilevel"/>
    <w:tmpl w:val="12A812B6"/>
    <w:lvl w:ilvl="0" w:tplc="45842E4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3186585"/>
    <w:multiLevelType w:val="hybridMultilevel"/>
    <w:tmpl w:val="AF2463BA"/>
    <w:lvl w:ilvl="0" w:tplc="A35A2C10">
      <w:start w:val="1"/>
      <w:numFmt w:val="bullet"/>
      <w:lvlText w:val="-"/>
      <w:lvlJc w:val="left"/>
      <w:pPr>
        <w:ind w:left="32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27">
    <w:nsid w:val="6BA979A1"/>
    <w:multiLevelType w:val="hybridMultilevel"/>
    <w:tmpl w:val="AF90D028"/>
    <w:lvl w:ilvl="0" w:tplc="9D58D388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6BDB71BF"/>
    <w:multiLevelType w:val="hybridMultilevel"/>
    <w:tmpl w:val="4836BE76"/>
    <w:lvl w:ilvl="0" w:tplc="13FACCEE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E447E1E"/>
    <w:multiLevelType w:val="hybridMultilevel"/>
    <w:tmpl w:val="6F28E35C"/>
    <w:lvl w:ilvl="0" w:tplc="8FBE08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46C35E1"/>
    <w:multiLevelType w:val="hybridMultilevel"/>
    <w:tmpl w:val="C960F2EC"/>
    <w:lvl w:ilvl="0" w:tplc="CBB0D8D4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93F36C8"/>
    <w:multiLevelType w:val="hybridMultilevel"/>
    <w:tmpl w:val="0096DDEE"/>
    <w:lvl w:ilvl="0" w:tplc="1F125B3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BAE08D0"/>
    <w:multiLevelType w:val="hybridMultilevel"/>
    <w:tmpl w:val="EF4A8588"/>
    <w:lvl w:ilvl="0" w:tplc="19AC380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FA36EF4"/>
    <w:multiLevelType w:val="hybridMultilevel"/>
    <w:tmpl w:val="A28C4F08"/>
    <w:lvl w:ilvl="0" w:tplc="57ACF6B8">
      <w:start w:val="1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14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8"/>
  </w:num>
  <w:num w:numId="8">
    <w:abstractNumId w:val="15"/>
  </w:num>
  <w:num w:numId="9">
    <w:abstractNumId w:val="6"/>
  </w:num>
  <w:num w:numId="10">
    <w:abstractNumId w:val="18"/>
  </w:num>
  <w:num w:numId="11">
    <w:abstractNumId w:val="27"/>
  </w:num>
  <w:num w:numId="12">
    <w:abstractNumId w:val="16"/>
  </w:num>
  <w:num w:numId="13">
    <w:abstractNumId w:val="11"/>
  </w:num>
  <w:num w:numId="14">
    <w:abstractNumId w:val="13"/>
  </w:num>
  <w:num w:numId="15">
    <w:abstractNumId w:val="29"/>
  </w:num>
  <w:num w:numId="16">
    <w:abstractNumId w:val="17"/>
  </w:num>
  <w:num w:numId="17">
    <w:abstractNumId w:val="12"/>
  </w:num>
  <w:num w:numId="18">
    <w:abstractNumId w:val="30"/>
  </w:num>
  <w:num w:numId="19">
    <w:abstractNumId w:val="31"/>
  </w:num>
  <w:num w:numId="20">
    <w:abstractNumId w:val="3"/>
  </w:num>
  <w:num w:numId="21">
    <w:abstractNumId w:val="22"/>
  </w:num>
  <w:num w:numId="22">
    <w:abstractNumId w:val="21"/>
  </w:num>
  <w:num w:numId="23">
    <w:abstractNumId w:val="1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26"/>
  </w:num>
  <w:num w:numId="29">
    <w:abstractNumId w:val="5"/>
  </w:num>
  <w:num w:numId="30">
    <w:abstractNumId w:val="33"/>
  </w:num>
  <w:num w:numId="31">
    <w:abstractNumId w:val="32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4"/>
  </w:num>
  <w:num w:numId="34">
    <w:abstractNumId w:val="8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2B9"/>
    <w:rsid w:val="00000B30"/>
    <w:rsid w:val="00001003"/>
    <w:rsid w:val="00001657"/>
    <w:rsid w:val="000016C4"/>
    <w:rsid w:val="00002143"/>
    <w:rsid w:val="00002723"/>
    <w:rsid w:val="0000283D"/>
    <w:rsid w:val="00002E16"/>
    <w:rsid w:val="00003491"/>
    <w:rsid w:val="00003922"/>
    <w:rsid w:val="00003AF8"/>
    <w:rsid w:val="00003C49"/>
    <w:rsid w:val="00004EE7"/>
    <w:rsid w:val="0000509A"/>
    <w:rsid w:val="00005CF5"/>
    <w:rsid w:val="00005E85"/>
    <w:rsid w:val="00006E41"/>
    <w:rsid w:val="00007649"/>
    <w:rsid w:val="000100F1"/>
    <w:rsid w:val="0001048D"/>
    <w:rsid w:val="0001053E"/>
    <w:rsid w:val="000107C0"/>
    <w:rsid w:val="000110B1"/>
    <w:rsid w:val="0001220C"/>
    <w:rsid w:val="00012543"/>
    <w:rsid w:val="00012564"/>
    <w:rsid w:val="000132AB"/>
    <w:rsid w:val="00013C2D"/>
    <w:rsid w:val="00013F50"/>
    <w:rsid w:val="0001443D"/>
    <w:rsid w:val="00014480"/>
    <w:rsid w:val="00014CB7"/>
    <w:rsid w:val="000163A3"/>
    <w:rsid w:val="00016953"/>
    <w:rsid w:val="00016A6B"/>
    <w:rsid w:val="00017487"/>
    <w:rsid w:val="00017A20"/>
    <w:rsid w:val="000200CE"/>
    <w:rsid w:val="00020A65"/>
    <w:rsid w:val="000210F5"/>
    <w:rsid w:val="00021AB6"/>
    <w:rsid w:val="00021E66"/>
    <w:rsid w:val="00022D3A"/>
    <w:rsid w:val="00022D8A"/>
    <w:rsid w:val="0002334E"/>
    <w:rsid w:val="000241F1"/>
    <w:rsid w:val="00025264"/>
    <w:rsid w:val="00026E1F"/>
    <w:rsid w:val="0002737B"/>
    <w:rsid w:val="00027A4C"/>
    <w:rsid w:val="00027F7A"/>
    <w:rsid w:val="00030480"/>
    <w:rsid w:val="000307F5"/>
    <w:rsid w:val="000314EA"/>
    <w:rsid w:val="0003153A"/>
    <w:rsid w:val="0003229A"/>
    <w:rsid w:val="0003238F"/>
    <w:rsid w:val="00032949"/>
    <w:rsid w:val="00032955"/>
    <w:rsid w:val="000332A3"/>
    <w:rsid w:val="0003345C"/>
    <w:rsid w:val="000336D5"/>
    <w:rsid w:val="0003427B"/>
    <w:rsid w:val="00034284"/>
    <w:rsid w:val="00034737"/>
    <w:rsid w:val="00034A21"/>
    <w:rsid w:val="00035287"/>
    <w:rsid w:val="00035422"/>
    <w:rsid w:val="00035755"/>
    <w:rsid w:val="000372F2"/>
    <w:rsid w:val="0003739B"/>
    <w:rsid w:val="000378B9"/>
    <w:rsid w:val="00037DDC"/>
    <w:rsid w:val="0004017B"/>
    <w:rsid w:val="00040391"/>
    <w:rsid w:val="00040A82"/>
    <w:rsid w:val="00040B5D"/>
    <w:rsid w:val="00040DFA"/>
    <w:rsid w:val="00040EE2"/>
    <w:rsid w:val="00040F1A"/>
    <w:rsid w:val="000414BD"/>
    <w:rsid w:val="00041813"/>
    <w:rsid w:val="000422C1"/>
    <w:rsid w:val="00042439"/>
    <w:rsid w:val="000426A8"/>
    <w:rsid w:val="0004295C"/>
    <w:rsid w:val="00042CC7"/>
    <w:rsid w:val="00042FA6"/>
    <w:rsid w:val="000431D9"/>
    <w:rsid w:val="00043EBC"/>
    <w:rsid w:val="00044023"/>
    <w:rsid w:val="00045543"/>
    <w:rsid w:val="00045BE1"/>
    <w:rsid w:val="000465FA"/>
    <w:rsid w:val="00046DBA"/>
    <w:rsid w:val="000474A1"/>
    <w:rsid w:val="00047DB7"/>
    <w:rsid w:val="00047E19"/>
    <w:rsid w:val="00050031"/>
    <w:rsid w:val="00050E8F"/>
    <w:rsid w:val="00050F42"/>
    <w:rsid w:val="0005122E"/>
    <w:rsid w:val="0005162B"/>
    <w:rsid w:val="0005168A"/>
    <w:rsid w:val="000524C0"/>
    <w:rsid w:val="000532B0"/>
    <w:rsid w:val="000534E5"/>
    <w:rsid w:val="0005465A"/>
    <w:rsid w:val="000548C6"/>
    <w:rsid w:val="000548CE"/>
    <w:rsid w:val="00054A38"/>
    <w:rsid w:val="0005600D"/>
    <w:rsid w:val="00056384"/>
    <w:rsid w:val="00057081"/>
    <w:rsid w:val="00057D29"/>
    <w:rsid w:val="000605E0"/>
    <w:rsid w:val="00060C1E"/>
    <w:rsid w:val="00060C29"/>
    <w:rsid w:val="00060CED"/>
    <w:rsid w:val="00062764"/>
    <w:rsid w:val="000629CC"/>
    <w:rsid w:val="00062BF3"/>
    <w:rsid w:val="00062D45"/>
    <w:rsid w:val="00062F8D"/>
    <w:rsid w:val="00063535"/>
    <w:rsid w:val="00064638"/>
    <w:rsid w:val="00065599"/>
    <w:rsid w:val="000657F8"/>
    <w:rsid w:val="00065CED"/>
    <w:rsid w:val="00066179"/>
    <w:rsid w:val="000669B4"/>
    <w:rsid w:val="00066B29"/>
    <w:rsid w:val="0006740F"/>
    <w:rsid w:val="00067AD2"/>
    <w:rsid w:val="000707CB"/>
    <w:rsid w:val="00070CFF"/>
    <w:rsid w:val="00070E25"/>
    <w:rsid w:val="0007152F"/>
    <w:rsid w:val="000715DD"/>
    <w:rsid w:val="00072176"/>
    <w:rsid w:val="000723F5"/>
    <w:rsid w:val="00072711"/>
    <w:rsid w:val="000734B4"/>
    <w:rsid w:val="00073711"/>
    <w:rsid w:val="00073DD2"/>
    <w:rsid w:val="00074012"/>
    <w:rsid w:val="00074096"/>
    <w:rsid w:val="0007499B"/>
    <w:rsid w:val="00074A90"/>
    <w:rsid w:val="00075227"/>
    <w:rsid w:val="00075285"/>
    <w:rsid w:val="0007550F"/>
    <w:rsid w:val="000758DB"/>
    <w:rsid w:val="00075C23"/>
    <w:rsid w:val="00075CC0"/>
    <w:rsid w:val="00075D14"/>
    <w:rsid w:val="000761E0"/>
    <w:rsid w:val="000768DF"/>
    <w:rsid w:val="00076F1B"/>
    <w:rsid w:val="00077B61"/>
    <w:rsid w:val="00080EF1"/>
    <w:rsid w:val="00081A92"/>
    <w:rsid w:val="000821FE"/>
    <w:rsid w:val="0008224D"/>
    <w:rsid w:val="00082540"/>
    <w:rsid w:val="000827F7"/>
    <w:rsid w:val="00082899"/>
    <w:rsid w:val="00082B2A"/>
    <w:rsid w:val="00082CCB"/>
    <w:rsid w:val="000831FF"/>
    <w:rsid w:val="000834BB"/>
    <w:rsid w:val="00083D6A"/>
    <w:rsid w:val="000842DE"/>
    <w:rsid w:val="000843A9"/>
    <w:rsid w:val="00084B4F"/>
    <w:rsid w:val="00084D26"/>
    <w:rsid w:val="0008584E"/>
    <w:rsid w:val="00086912"/>
    <w:rsid w:val="00086A12"/>
    <w:rsid w:val="00087760"/>
    <w:rsid w:val="000877B0"/>
    <w:rsid w:val="000879F9"/>
    <w:rsid w:val="00087B47"/>
    <w:rsid w:val="00087DC5"/>
    <w:rsid w:val="000917F7"/>
    <w:rsid w:val="000922B5"/>
    <w:rsid w:val="00092543"/>
    <w:rsid w:val="00092655"/>
    <w:rsid w:val="00092918"/>
    <w:rsid w:val="0009293B"/>
    <w:rsid w:val="000935BD"/>
    <w:rsid w:val="0009453B"/>
    <w:rsid w:val="0009541A"/>
    <w:rsid w:val="00095FD6"/>
    <w:rsid w:val="000960CF"/>
    <w:rsid w:val="00097604"/>
    <w:rsid w:val="00097C9C"/>
    <w:rsid w:val="000A060A"/>
    <w:rsid w:val="000A081E"/>
    <w:rsid w:val="000A0DE4"/>
    <w:rsid w:val="000A178C"/>
    <w:rsid w:val="000A1FF8"/>
    <w:rsid w:val="000A2AB0"/>
    <w:rsid w:val="000A2EBB"/>
    <w:rsid w:val="000A2FF9"/>
    <w:rsid w:val="000A3CD4"/>
    <w:rsid w:val="000A3E3E"/>
    <w:rsid w:val="000A3F07"/>
    <w:rsid w:val="000A4F61"/>
    <w:rsid w:val="000A512B"/>
    <w:rsid w:val="000A51E6"/>
    <w:rsid w:val="000A5475"/>
    <w:rsid w:val="000A5479"/>
    <w:rsid w:val="000A5C50"/>
    <w:rsid w:val="000A5CE4"/>
    <w:rsid w:val="000A60BD"/>
    <w:rsid w:val="000A60E1"/>
    <w:rsid w:val="000A62DA"/>
    <w:rsid w:val="000A683A"/>
    <w:rsid w:val="000B01D2"/>
    <w:rsid w:val="000B0326"/>
    <w:rsid w:val="000B05EA"/>
    <w:rsid w:val="000B0998"/>
    <w:rsid w:val="000B11D8"/>
    <w:rsid w:val="000B2246"/>
    <w:rsid w:val="000B2523"/>
    <w:rsid w:val="000B2AA3"/>
    <w:rsid w:val="000B2FE4"/>
    <w:rsid w:val="000B3C21"/>
    <w:rsid w:val="000B3FBE"/>
    <w:rsid w:val="000B49C5"/>
    <w:rsid w:val="000B56F7"/>
    <w:rsid w:val="000B5820"/>
    <w:rsid w:val="000B6109"/>
    <w:rsid w:val="000B620B"/>
    <w:rsid w:val="000B665E"/>
    <w:rsid w:val="000B6C1B"/>
    <w:rsid w:val="000B6E6B"/>
    <w:rsid w:val="000B7A65"/>
    <w:rsid w:val="000C1C7C"/>
    <w:rsid w:val="000C1D07"/>
    <w:rsid w:val="000C28EB"/>
    <w:rsid w:val="000C298F"/>
    <w:rsid w:val="000C2DC7"/>
    <w:rsid w:val="000C31F1"/>
    <w:rsid w:val="000C334D"/>
    <w:rsid w:val="000C3685"/>
    <w:rsid w:val="000C4BBE"/>
    <w:rsid w:val="000C4E7D"/>
    <w:rsid w:val="000C577A"/>
    <w:rsid w:val="000C5AFD"/>
    <w:rsid w:val="000C5B86"/>
    <w:rsid w:val="000C5DF6"/>
    <w:rsid w:val="000C6215"/>
    <w:rsid w:val="000C6495"/>
    <w:rsid w:val="000C6F5E"/>
    <w:rsid w:val="000C77D3"/>
    <w:rsid w:val="000D05EA"/>
    <w:rsid w:val="000D06AE"/>
    <w:rsid w:val="000D08CC"/>
    <w:rsid w:val="000D0A7B"/>
    <w:rsid w:val="000D1041"/>
    <w:rsid w:val="000D1515"/>
    <w:rsid w:val="000D1A71"/>
    <w:rsid w:val="000D2693"/>
    <w:rsid w:val="000D2BE5"/>
    <w:rsid w:val="000D3641"/>
    <w:rsid w:val="000D41A5"/>
    <w:rsid w:val="000D453F"/>
    <w:rsid w:val="000D46CA"/>
    <w:rsid w:val="000D4843"/>
    <w:rsid w:val="000D4EE1"/>
    <w:rsid w:val="000D521A"/>
    <w:rsid w:val="000D53CB"/>
    <w:rsid w:val="000D556D"/>
    <w:rsid w:val="000D66F7"/>
    <w:rsid w:val="000D679A"/>
    <w:rsid w:val="000D7C34"/>
    <w:rsid w:val="000E0C5A"/>
    <w:rsid w:val="000E1110"/>
    <w:rsid w:val="000E155E"/>
    <w:rsid w:val="000E1687"/>
    <w:rsid w:val="000E2AEE"/>
    <w:rsid w:val="000E3198"/>
    <w:rsid w:val="000E3EE1"/>
    <w:rsid w:val="000E58AC"/>
    <w:rsid w:val="000E6621"/>
    <w:rsid w:val="000E6A22"/>
    <w:rsid w:val="000E75B0"/>
    <w:rsid w:val="000E7855"/>
    <w:rsid w:val="000F0A64"/>
    <w:rsid w:val="000F1087"/>
    <w:rsid w:val="000F1C5F"/>
    <w:rsid w:val="000F25E2"/>
    <w:rsid w:val="000F3D14"/>
    <w:rsid w:val="000F40B1"/>
    <w:rsid w:val="000F4433"/>
    <w:rsid w:val="000F482A"/>
    <w:rsid w:val="000F6749"/>
    <w:rsid w:val="000F6A75"/>
    <w:rsid w:val="000F6F94"/>
    <w:rsid w:val="000F7599"/>
    <w:rsid w:val="000F77E8"/>
    <w:rsid w:val="000F7FA7"/>
    <w:rsid w:val="00100014"/>
    <w:rsid w:val="0010002A"/>
    <w:rsid w:val="0010043F"/>
    <w:rsid w:val="001004F4"/>
    <w:rsid w:val="0010055F"/>
    <w:rsid w:val="001007F1"/>
    <w:rsid w:val="00100A6C"/>
    <w:rsid w:val="00101069"/>
    <w:rsid w:val="001015A0"/>
    <w:rsid w:val="00101FC4"/>
    <w:rsid w:val="00102317"/>
    <w:rsid w:val="001026D1"/>
    <w:rsid w:val="00103547"/>
    <w:rsid w:val="0010387A"/>
    <w:rsid w:val="00103EE3"/>
    <w:rsid w:val="00104B8F"/>
    <w:rsid w:val="00104DA8"/>
    <w:rsid w:val="00105367"/>
    <w:rsid w:val="001054D3"/>
    <w:rsid w:val="0010579E"/>
    <w:rsid w:val="00105E3D"/>
    <w:rsid w:val="0010660E"/>
    <w:rsid w:val="0010675D"/>
    <w:rsid w:val="00106AA5"/>
    <w:rsid w:val="00106C61"/>
    <w:rsid w:val="00106EE8"/>
    <w:rsid w:val="00107262"/>
    <w:rsid w:val="00107500"/>
    <w:rsid w:val="001076B3"/>
    <w:rsid w:val="00107BFB"/>
    <w:rsid w:val="00107DD2"/>
    <w:rsid w:val="00107FDB"/>
    <w:rsid w:val="00110BC1"/>
    <w:rsid w:val="00110C17"/>
    <w:rsid w:val="00111558"/>
    <w:rsid w:val="00111A93"/>
    <w:rsid w:val="00111D11"/>
    <w:rsid w:val="00111D72"/>
    <w:rsid w:val="001128F2"/>
    <w:rsid w:val="0011319D"/>
    <w:rsid w:val="00114A82"/>
    <w:rsid w:val="00115137"/>
    <w:rsid w:val="00115462"/>
    <w:rsid w:val="00115B75"/>
    <w:rsid w:val="00115BD1"/>
    <w:rsid w:val="00116285"/>
    <w:rsid w:val="00116EE5"/>
    <w:rsid w:val="00117700"/>
    <w:rsid w:val="00120137"/>
    <w:rsid w:val="001202EF"/>
    <w:rsid w:val="00120307"/>
    <w:rsid w:val="00120734"/>
    <w:rsid w:val="00120842"/>
    <w:rsid w:val="00120A3F"/>
    <w:rsid w:val="00120F3D"/>
    <w:rsid w:val="001216BE"/>
    <w:rsid w:val="001219A0"/>
    <w:rsid w:val="00121A7F"/>
    <w:rsid w:val="00121B82"/>
    <w:rsid w:val="0012237A"/>
    <w:rsid w:val="00122857"/>
    <w:rsid w:val="00122B17"/>
    <w:rsid w:val="00122CF8"/>
    <w:rsid w:val="00122F10"/>
    <w:rsid w:val="00122F14"/>
    <w:rsid w:val="00123943"/>
    <w:rsid w:val="00123D11"/>
    <w:rsid w:val="001241A0"/>
    <w:rsid w:val="00124A90"/>
    <w:rsid w:val="001258B5"/>
    <w:rsid w:val="001258D3"/>
    <w:rsid w:val="00125A54"/>
    <w:rsid w:val="00125FCB"/>
    <w:rsid w:val="00126117"/>
    <w:rsid w:val="00126610"/>
    <w:rsid w:val="00126AE5"/>
    <w:rsid w:val="00126B30"/>
    <w:rsid w:val="00126FC5"/>
    <w:rsid w:val="0012723D"/>
    <w:rsid w:val="00127941"/>
    <w:rsid w:val="00127FA0"/>
    <w:rsid w:val="0013073A"/>
    <w:rsid w:val="00130BAA"/>
    <w:rsid w:val="00131069"/>
    <w:rsid w:val="001311ED"/>
    <w:rsid w:val="00131416"/>
    <w:rsid w:val="00132300"/>
    <w:rsid w:val="00132549"/>
    <w:rsid w:val="0013288D"/>
    <w:rsid w:val="00132FBF"/>
    <w:rsid w:val="00133005"/>
    <w:rsid w:val="001331EB"/>
    <w:rsid w:val="00133200"/>
    <w:rsid w:val="001335E6"/>
    <w:rsid w:val="00133910"/>
    <w:rsid w:val="00133BFC"/>
    <w:rsid w:val="00134806"/>
    <w:rsid w:val="00134AFD"/>
    <w:rsid w:val="0013581F"/>
    <w:rsid w:val="001358B9"/>
    <w:rsid w:val="00135FBB"/>
    <w:rsid w:val="001361D7"/>
    <w:rsid w:val="00136291"/>
    <w:rsid w:val="0013633B"/>
    <w:rsid w:val="001369D2"/>
    <w:rsid w:val="00137127"/>
    <w:rsid w:val="00137775"/>
    <w:rsid w:val="00137835"/>
    <w:rsid w:val="00137859"/>
    <w:rsid w:val="00137860"/>
    <w:rsid w:val="00137A08"/>
    <w:rsid w:val="00137A3B"/>
    <w:rsid w:val="00137CA6"/>
    <w:rsid w:val="001404B5"/>
    <w:rsid w:val="001404B8"/>
    <w:rsid w:val="001407EE"/>
    <w:rsid w:val="001408F4"/>
    <w:rsid w:val="00141408"/>
    <w:rsid w:val="00141B29"/>
    <w:rsid w:val="001420B1"/>
    <w:rsid w:val="00142529"/>
    <w:rsid w:val="00142969"/>
    <w:rsid w:val="001433B0"/>
    <w:rsid w:val="001436EB"/>
    <w:rsid w:val="0014388A"/>
    <w:rsid w:val="0014388D"/>
    <w:rsid w:val="0014497D"/>
    <w:rsid w:val="001453CA"/>
    <w:rsid w:val="00145735"/>
    <w:rsid w:val="00145768"/>
    <w:rsid w:val="00145AE2"/>
    <w:rsid w:val="001462C2"/>
    <w:rsid w:val="0014657A"/>
    <w:rsid w:val="0014658E"/>
    <w:rsid w:val="00146B13"/>
    <w:rsid w:val="001475DC"/>
    <w:rsid w:val="0015197B"/>
    <w:rsid w:val="00151CFB"/>
    <w:rsid w:val="001525CA"/>
    <w:rsid w:val="0015265A"/>
    <w:rsid w:val="00152BAE"/>
    <w:rsid w:val="00153EE2"/>
    <w:rsid w:val="001540DD"/>
    <w:rsid w:val="00154334"/>
    <w:rsid w:val="00155164"/>
    <w:rsid w:val="001557F8"/>
    <w:rsid w:val="001558C1"/>
    <w:rsid w:val="00156708"/>
    <w:rsid w:val="00156FE9"/>
    <w:rsid w:val="001577BE"/>
    <w:rsid w:val="00157D11"/>
    <w:rsid w:val="0016018D"/>
    <w:rsid w:val="001603BA"/>
    <w:rsid w:val="00160F5B"/>
    <w:rsid w:val="00160FDD"/>
    <w:rsid w:val="00161636"/>
    <w:rsid w:val="00161F60"/>
    <w:rsid w:val="001642FE"/>
    <w:rsid w:val="00164377"/>
    <w:rsid w:val="00164C7C"/>
    <w:rsid w:val="00164CA3"/>
    <w:rsid w:val="001658E3"/>
    <w:rsid w:val="00165CB5"/>
    <w:rsid w:val="00166117"/>
    <w:rsid w:val="0016643C"/>
    <w:rsid w:val="001667A1"/>
    <w:rsid w:val="0016761C"/>
    <w:rsid w:val="00167C86"/>
    <w:rsid w:val="00167D08"/>
    <w:rsid w:val="00167F05"/>
    <w:rsid w:val="0017037D"/>
    <w:rsid w:val="001704DF"/>
    <w:rsid w:val="001708B5"/>
    <w:rsid w:val="00171339"/>
    <w:rsid w:val="00171B29"/>
    <w:rsid w:val="00171C56"/>
    <w:rsid w:val="00171CB3"/>
    <w:rsid w:val="0017257E"/>
    <w:rsid w:val="001725C6"/>
    <w:rsid w:val="00172AC4"/>
    <w:rsid w:val="00172D41"/>
    <w:rsid w:val="0017307E"/>
    <w:rsid w:val="001732EB"/>
    <w:rsid w:val="001735B1"/>
    <w:rsid w:val="00173B89"/>
    <w:rsid w:val="00173CE5"/>
    <w:rsid w:val="0017440D"/>
    <w:rsid w:val="0017448A"/>
    <w:rsid w:val="0017472B"/>
    <w:rsid w:val="001748F4"/>
    <w:rsid w:val="00174E46"/>
    <w:rsid w:val="00174FFD"/>
    <w:rsid w:val="00175137"/>
    <w:rsid w:val="001759EC"/>
    <w:rsid w:val="00175C90"/>
    <w:rsid w:val="00176011"/>
    <w:rsid w:val="00176E04"/>
    <w:rsid w:val="00176EDF"/>
    <w:rsid w:val="001778EB"/>
    <w:rsid w:val="00177D32"/>
    <w:rsid w:val="001801F5"/>
    <w:rsid w:val="001805C5"/>
    <w:rsid w:val="001807EC"/>
    <w:rsid w:val="00180E66"/>
    <w:rsid w:val="001815D4"/>
    <w:rsid w:val="001822C0"/>
    <w:rsid w:val="001822F9"/>
    <w:rsid w:val="00182A6B"/>
    <w:rsid w:val="00182DF4"/>
    <w:rsid w:val="00183080"/>
    <w:rsid w:val="001831F7"/>
    <w:rsid w:val="00183489"/>
    <w:rsid w:val="001834A9"/>
    <w:rsid w:val="00183A69"/>
    <w:rsid w:val="00183C00"/>
    <w:rsid w:val="001840CF"/>
    <w:rsid w:val="001841EC"/>
    <w:rsid w:val="001848D0"/>
    <w:rsid w:val="00184D5E"/>
    <w:rsid w:val="00185F53"/>
    <w:rsid w:val="00187372"/>
    <w:rsid w:val="00187E0A"/>
    <w:rsid w:val="001909A9"/>
    <w:rsid w:val="00190B8B"/>
    <w:rsid w:val="001915AC"/>
    <w:rsid w:val="00191ACA"/>
    <w:rsid w:val="00192122"/>
    <w:rsid w:val="00192484"/>
    <w:rsid w:val="001929E6"/>
    <w:rsid w:val="001933E5"/>
    <w:rsid w:val="001933F6"/>
    <w:rsid w:val="001934F8"/>
    <w:rsid w:val="001939A0"/>
    <w:rsid w:val="00193AAA"/>
    <w:rsid w:val="00193F5E"/>
    <w:rsid w:val="0019415E"/>
    <w:rsid w:val="001946E5"/>
    <w:rsid w:val="001956F7"/>
    <w:rsid w:val="0019607D"/>
    <w:rsid w:val="001962DA"/>
    <w:rsid w:val="00196709"/>
    <w:rsid w:val="00196A4E"/>
    <w:rsid w:val="00196BAF"/>
    <w:rsid w:val="00197436"/>
    <w:rsid w:val="00197BBD"/>
    <w:rsid w:val="00197DBD"/>
    <w:rsid w:val="001A0182"/>
    <w:rsid w:val="001A0BFA"/>
    <w:rsid w:val="001A0DB9"/>
    <w:rsid w:val="001A12C0"/>
    <w:rsid w:val="001A220C"/>
    <w:rsid w:val="001A265A"/>
    <w:rsid w:val="001A2FEC"/>
    <w:rsid w:val="001A3E62"/>
    <w:rsid w:val="001A3EF1"/>
    <w:rsid w:val="001A41B1"/>
    <w:rsid w:val="001A515E"/>
    <w:rsid w:val="001A51A5"/>
    <w:rsid w:val="001A6036"/>
    <w:rsid w:val="001A6089"/>
    <w:rsid w:val="001A618F"/>
    <w:rsid w:val="001A7582"/>
    <w:rsid w:val="001B1FDE"/>
    <w:rsid w:val="001B26C5"/>
    <w:rsid w:val="001B2776"/>
    <w:rsid w:val="001B2ADD"/>
    <w:rsid w:val="001B2BA2"/>
    <w:rsid w:val="001B2BE7"/>
    <w:rsid w:val="001B2F5B"/>
    <w:rsid w:val="001B31E7"/>
    <w:rsid w:val="001B3230"/>
    <w:rsid w:val="001B39E2"/>
    <w:rsid w:val="001B3B2F"/>
    <w:rsid w:val="001B45FD"/>
    <w:rsid w:val="001B47E9"/>
    <w:rsid w:val="001B4B03"/>
    <w:rsid w:val="001B5208"/>
    <w:rsid w:val="001B5393"/>
    <w:rsid w:val="001B5609"/>
    <w:rsid w:val="001B637C"/>
    <w:rsid w:val="001B6A7F"/>
    <w:rsid w:val="001B6E22"/>
    <w:rsid w:val="001B7D5F"/>
    <w:rsid w:val="001C00D2"/>
    <w:rsid w:val="001C04DC"/>
    <w:rsid w:val="001C1107"/>
    <w:rsid w:val="001C1D7C"/>
    <w:rsid w:val="001C29D2"/>
    <w:rsid w:val="001C2C0A"/>
    <w:rsid w:val="001C30E6"/>
    <w:rsid w:val="001C3152"/>
    <w:rsid w:val="001C4444"/>
    <w:rsid w:val="001C5949"/>
    <w:rsid w:val="001C5BC0"/>
    <w:rsid w:val="001C6230"/>
    <w:rsid w:val="001C6616"/>
    <w:rsid w:val="001C6681"/>
    <w:rsid w:val="001C6762"/>
    <w:rsid w:val="001C69A5"/>
    <w:rsid w:val="001C6AC2"/>
    <w:rsid w:val="001C75D4"/>
    <w:rsid w:val="001C7EB4"/>
    <w:rsid w:val="001D008D"/>
    <w:rsid w:val="001D012A"/>
    <w:rsid w:val="001D0457"/>
    <w:rsid w:val="001D0896"/>
    <w:rsid w:val="001D0985"/>
    <w:rsid w:val="001D10A8"/>
    <w:rsid w:val="001D12FD"/>
    <w:rsid w:val="001D14AB"/>
    <w:rsid w:val="001D155F"/>
    <w:rsid w:val="001D1605"/>
    <w:rsid w:val="001D1D35"/>
    <w:rsid w:val="001D1DAC"/>
    <w:rsid w:val="001D2CA5"/>
    <w:rsid w:val="001D31C2"/>
    <w:rsid w:val="001D33F9"/>
    <w:rsid w:val="001D3855"/>
    <w:rsid w:val="001D38B0"/>
    <w:rsid w:val="001D3A8E"/>
    <w:rsid w:val="001D3B55"/>
    <w:rsid w:val="001D3BEE"/>
    <w:rsid w:val="001D3C3C"/>
    <w:rsid w:val="001D3D0D"/>
    <w:rsid w:val="001D3FFE"/>
    <w:rsid w:val="001D582F"/>
    <w:rsid w:val="001D6992"/>
    <w:rsid w:val="001D6F21"/>
    <w:rsid w:val="001D7767"/>
    <w:rsid w:val="001D79B7"/>
    <w:rsid w:val="001E0003"/>
    <w:rsid w:val="001E0488"/>
    <w:rsid w:val="001E06CD"/>
    <w:rsid w:val="001E117E"/>
    <w:rsid w:val="001E188B"/>
    <w:rsid w:val="001E1C29"/>
    <w:rsid w:val="001E2045"/>
    <w:rsid w:val="001E258B"/>
    <w:rsid w:val="001E2DB1"/>
    <w:rsid w:val="001E393D"/>
    <w:rsid w:val="001E471E"/>
    <w:rsid w:val="001E47E6"/>
    <w:rsid w:val="001E4877"/>
    <w:rsid w:val="001E488C"/>
    <w:rsid w:val="001E4BCC"/>
    <w:rsid w:val="001E5604"/>
    <w:rsid w:val="001E5ECC"/>
    <w:rsid w:val="001E5F6E"/>
    <w:rsid w:val="001E6038"/>
    <w:rsid w:val="001E6368"/>
    <w:rsid w:val="001E672F"/>
    <w:rsid w:val="001E6A27"/>
    <w:rsid w:val="001E6A72"/>
    <w:rsid w:val="001E72CA"/>
    <w:rsid w:val="001E7372"/>
    <w:rsid w:val="001F13A7"/>
    <w:rsid w:val="001F1B7E"/>
    <w:rsid w:val="001F2A88"/>
    <w:rsid w:val="001F2CCC"/>
    <w:rsid w:val="001F4224"/>
    <w:rsid w:val="001F424E"/>
    <w:rsid w:val="001F4492"/>
    <w:rsid w:val="001F466A"/>
    <w:rsid w:val="001F49D3"/>
    <w:rsid w:val="001F5B2D"/>
    <w:rsid w:val="001F6FC1"/>
    <w:rsid w:val="001F76A6"/>
    <w:rsid w:val="001F7F96"/>
    <w:rsid w:val="0020084E"/>
    <w:rsid w:val="00200F4D"/>
    <w:rsid w:val="002010AD"/>
    <w:rsid w:val="002018FD"/>
    <w:rsid w:val="00201DAC"/>
    <w:rsid w:val="00202AE1"/>
    <w:rsid w:val="00202E35"/>
    <w:rsid w:val="00203377"/>
    <w:rsid w:val="00203A3C"/>
    <w:rsid w:val="00203DB2"/>
    <w:rsid w:val="0020485F"/>
    <w:rsid w:val="002053AB"/>
    <w:rsid w:val="00205A6F"/>
    <w:rsid w:val="00206D9A"/>
    <w:rsid w:val="00207DDF"/>
    <w:rsid w:val="00207E4F"/>
    <w:rsid w:val="002101BE"/>
    <w:rsid w:val="002107BA"/>
    <w:rsid w:val="002109A1"/>
    <w:rsid w:val="00210DF6"/>
    <w:rsid w:val="00210F98"/>
    <w:rsid w:val="002110AA"/>
    <w:rsid w:val="00211709"/>
    <w:rsid w:val="00211911"/>
    <w:rsid w:val="002122ED"/>
    <w:rsid w:val="00212D51"/>
    <w:rsid w:val="00213109"/>
    <w:rsid w:val="002133C1"/>
    <w:rsid w:val="00213AD8"/>
    <w:rsid w:val="00213E40"/>
    <w:rsid w:val="00213EAC"/>
    <w:rsid w:val="00214EC3"/>
    <w:rsid w:val="002151F6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3AE"/>
    <w:rsid w:val="00222465"/>
    <w:rsid w:val="002224E3"/>
    <w:rsid w:val="00222B32"/>
    <w:rsid w:val="0022479A"/>
    <w:rsid w:val="002249F4"/>
    <w:rsid w:val="00224A96"/>
    <w:rsid w:val="00224C2A"/>
    <w:rsid w:val="00224C2E"/>
    <w:rsid w:val="00224E1A"/>
    <w:rsid w:val="002258C0"/>
    <w:rsid w:val="00225D3A"/>
    <w:rsid w:val="00225DD7"/>
    <w:rsid w:val="00226229"/>
    <w:rsid w:val="00226EDD"/>
    <w:rsid w:val="0022727C"/>
    <w:rsid w:val="002274D3"/>
    <w:rsid w:val="00227545"/>
    <w:rsid w:val="00227673"/>
    <w:rsid w:val="00227E0A"/>
    <w:rsid w:val="002309B7"/>
    <w:rsid w:val="00230FE1"/>
    <w:rsid w:val="0023194A"/>
    <w:rsid w:val="00231B8C"/>
    <w:rsid w:val="002320E4"/>
    <w:rsid w:val="00232758"/>
    <w:rsid w:val="00233BCC"/>
    <w:rsid w:val="0023419A"/>
    <w:rsid w:val="002345F6"/>
    <w:rsid w:val="00235118"/>
    <w:rsid w:val="00235183"/>
    <w:rsid w:val="00235600"/>
    <w:rsid w:val="00236345"/>
    <w:rsid w:val="002364DE"/>
    <w:rsid w:val="00236D34"/>
    <w:rsid w:val="002371B4"/>
    <w:rsid w:val="0023731A"/>
    <w:rsid w:val="002378C8"/>
    <w:rsid w:val="00237B71"/>
    <w:rsid w:val="00237F55"/>
    <w:rsid w:val="00240460"/>
    <w:rsid w:val="00240CB9"/>
    <w:rsid w:val="002416CC"/>
    <w:rsid w:val="002417D2"/>
    <w:rsid w:val="002422DF"/>
    <w:rsid w:val="00242A45"/>
    <w:rsid w:val="00242C53"/>
    <w:rsid w:val="0024301F"/>
    <w:rsid w:val="00243D68"/>
    <w:rsid w:val="00244696"/>
    <w:rsid w:val="00244CD4"/>
    <w:rsid w:val="002453C3"/>
    <w:rsid w:val="00245AA9"/>
    <w:rsid w:val="002462D1"/>
    <w:rsid w:val="00246906"/>
    <w:rsid w:val="00246AC7"/>
    <w:rsid w:val="00247DD5"/>
    <w:rsid w:val="00251ADA"/>
    <w:rsid w:val="0025200F"/>
    <w:rsid w:val="00252BD0"/>
    <w:rsid w:val="00252ECC"/>
    <w:rsid w:val="00253CB3"/>
    <w:rsid w:val="002556CC"/>
    <w:rsid w:val="0025679A"/>
    <w:rsid w:val="00256903"/>
    <w:rsid w:val="00256B15"/>
    <w:rsid w:val="00256D4E"/>
    <w:rsid w:val="0025779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923"/>
    <w:rsid w:val="00264E59"/>
    <w:rsid w:val="00265252"/>
    <w:rsid w:val="00265C90"/>
    <w:rsid w:val="00265FF8"/>
    <w:rsid w:val="0026696C"/>
    <w:rsid w:val="002676CE"/>
    <w:rsid w:val="00270495"/>
    <w:rsid w:val="00270BF8"/>
    <w:rsid w:val="002710ED"/>
    <w:rsid w:val="00271237"/>
    <w:rsid w:val="00271A3B"/>
    <w:rsid w:val="00271B84"/>
    <w:rsid w:val="00271E9E"/>
    <w:rsid w:val="00272016"/>
    <w:rsid w:val="00272885"/>
    <w:rsid w:val="00272CC7"/>
    <w:rsid w:val="00273BFB"/>
    <w:rsid w:val="0027449D"/>
    <w:rsid w:val="00274B12"/>
    <w:rsid w:val="00274B8B"/>
    <w:rsid w:val="00274C4F"/>
    <w:rsid w:val="0027547A"/>
    <w:rsid w:val="002756A4"/>
    <w:rsid w:val="00275958"/>
    <w:rsid w:val="0027600A"/>
    <w:rsid w:val="00277A47"/>
    <w:rsid w:val="00280F18"/>
    <w:rsid w:val="0028112E"/>
    <w:rsid w:val="002827A6"/>
    <w:rsid w:val="00283171"/>
    <w:rsid w:val="002831A9"/>
    <w:rsid w:val="002834C2"/>
    <w:rsid w:val="00283ABE"/>
    <w:rsid w:val="00283B9D"/>
    <w:rsid w:val="0028463C"/>
    <w:rsid w:val="002852A1"/>
    <w:rsid w:val="0028669B"/>
    <w:rsid w:val="00287D56"/>
    <w:rsid w:val="00290DED"/>
    <w:rsid w:val="00290F2F"/>
    <w:rsid w:val="002915E7"/>
    <w:rsid w:val="002916D0"/>
    <w:rsid w:val="002917A5"/>
    <w:rsid w:val="00291E7A"/>
    <w:rsid w:val="002923F3"/>
    <w:rsid w:val="002924B9"/>
    <w:rsid w:val="0029259D"/>
    <w:rsid w:val="00292618"/>
    <w:rsid w:val="00293271"/>
    <w:rsid w:val="002939C7"/>
    <w:rsid w:val="002946E6"/>
    <w:rsid w:val="00294C3F"/>
    <w:rsid w:val="00294F64"/>
    <w:rsid w:val="00294FC2"/>
    <w:rsid w:val="002950BA"/>
    <w:rsid w:val="00295337"/>
    <w:rsid w:val="00295534"/>
    <w:rsid w:val="0029584A"/>
    <w:rsid w:val="002959C4"/>
    <w:rsid w:val="00295E23"/>
    <w:rsid w:val="00295F8E"/>
    <w:rsid w:val="00297CF3"/>
    <w:rsid w:val="002A03F4"/>
    <w:rsid w:val="002A048D"/>
    <w:rsid w:val="002A1330"/>
    <w:rsid w:val="002A1507"/>
    <w:rsid w:val="002A1AD7"/>
    <w:rsid w:val="002A1B97"/>
    <w:rsid w:val="002A1CEA"/>
    <w:rsid w:val="002A346D"/>
    <w:rsid w:val="002A378C"/>
    <w:rsid w:val="002A3B80"/>
    <w:rsid w:val="002A4756"/>
    <w:rsid w:val="002A4BE4"/>
    <w:rsid w:val="002A5F03"/>
    <w:rsid w:val="002A60DE"/>
    <w:rsid w:val="002A6B01"/>
    <w:rsid w:val="002A78C2"/>
    <w:rsid w:val="002A7F83"/>
    <w:rsid w:val="002B0A42"/>
    <w:rsid w:val="002B27C2"/>
    <w:rsid w:val="002B2EDF"/>
    <w:rsid w:val="002B3125"/>
    <w:rsid w:val="002B38FE"/>
    <w:rsid w:val="002B4F53"/>
    <w:rsid w:val="002B6AEF"/>
    <w:rsid w:val="002B7695"/>
    <w:rsid w:val="002B77C2"/>
    <w:rsid w:val="002B7F1B"/>
    <w:rsid w:val="002C0320"/>
    <w:rsid w:val="002C1814"/>
    <w:rsid w:val="002C1C51"/>
    <w:rsid w:val="002C24F1"/>
    <w:rsid w:val="002C28A1"/>
    <w:rsid w:val="002C2B5A"/>
    <w:rsid w:val="002C30CF"/>
    <w:rsid w:val="002C30F6"/>
    <w:rsid w:val="002C3A19"/>
    <w:rsid w:val="002C3C54"/>
    <w:rsid w:val="002C3DAC"/>
    <w:rsid w:val="002C448C"/>
    <w:rsid w:val="002C57CD"/>
    <w:rsid w:val="002C69A5"/>
    <w:rsid w:val="002C6BB0"/>
    <w:rsid w:val="002C6E09"/>
    <w:rsid w:val="002C7546"/>
    <w:rsid w:val="002C7CD3"/>
    <w:rsid w:val="002D002D"/>
    <w:rsid w:val="002D0221"/>
    <w:rsid w:val="002D0A14"/>
    <w:rsid w:val="002D0E65"/>
    <w:rsid w:val="002D1959"/>
    <w:rsid w:val="002D1AC7"/>
    <w:rsid w:val="002D2465"/>
    <w:rsid w:val="002D2949"/>
    <w:rsid w:val="002D3C38"/>
    <w:rsid w:val="002D4112"/>
    <w:rsid w:val="002D4138"/>
    <w:rsid w:val="002D48BE"/>
    <w:rsid w:val="002D48C3"/>
    <w:rsid w:val="002D4FF7"/>
    <w:rsid w:val="002D52B4"/>
    <w:rsid w:val="002D65B1"/>
    <w:rsid w:val="002D6A7C"/>
    <w:rsid w:val="002D6EDC"/>
    <w:rsid w:val="002D7CC9"/>
    <w:rsid w:val="002D7F3E"/>
    <w:rsid w:val="002E0120"/>
    <w:rsid w:val="002E01E4"/>
    <w:rsid w:val="002E0837"/>
    <w:rsid w:val="002E0850"/>
    <w:rsid w:val="002E0C5D"/>
    <w:rsid w:val="002E1010"/>
    <w:rsid w:val="002E12B4"/>
    <w:rsid w:val="002E1494"/>
    <w:rsid w:val="002E2792"/>
    <w:rsid w:val="002E2948"/>
    <w:rsid w:val="002E2B3B"/>
    <w:rsid w:val="002E2E26"/>
    <w:rsid w:val="002E380A"/>
    <w:rsid w:val="002E3BD5"/>
    <w:rsid w:val="002E46FB"/>
    <w:rsid w:val="002E47D0"/>
    <w:rsid w:val="002E4F12"/>
    <w:rsid w:val="002E5816"/>
    <w:rsid w:val="002E586A"/>
    <w:rsid w:val="002E5D56"/>
    <w:rsid w:val="002E629C"/>
    <w:rsid w:val="002E6628"/>
    <w:rsid w:val="002E6662"/>
    <w:rsid w:val="002E74EC"/>
    <w:rsid w:val="002E7BA9"/>
    <w:rsid w:val="002E7E57"/>
    <w:rsid w:val="002F1041"/>
    <w:rsid w:val="002F15F1"/>
    <w:rsid w:val="002F173E"/>
    <w:rsid w:val="002F2427"/>
    <w:rsid w:val="002F2679"/>
    <w:rsid w:val="002F2EEF"/>
    <w:rsid w:val="002F2F58"/>
    <w:rsid w:val="002F5990"/>
    <w:rsid w:val="002F5996"/>
    <w:rsid w:val="002F5DB8"/>
    <w:rsid w:val="002F60B1"/>
    <w:rsid w:val="002F67C1"/>
    <w:rsid w:val="002F7175"/>
    <w:rsid w:val="002F78B3"/>
    <w:rsid w:val="002F7B82"/>
    <w:rsid w:val="002F7E61"/>
    <w:rsid w:val="002F7EF2"/>
    <w:rsid w:val="00301666"/>
    <w:rsid w:val="00302D96"/>
    <w:rsid w:val="003031B8"/>
    <w:rsid w:val="00303393"/>
    <w:rsid w:val="00303BD8"/>
    <w:rsid w:val="00303C6F"/>
    <w:rsid w:val="00303F00"/>
    <w:rsid w:val="0030406F"/>
    <w:rsid w:val="003045EF"/>
    <w:rsid w:val="00304B2C"/>
    <w:rsid w:val="00304F85"/>
    <w:rsid w:val="0030552A"/>
    <w:rsid w:val="00305BED"/>
    <w:rsid w:val="003060A8"/>
    <w:rsid w:val="003063FD"/>
    <w:rsid w:val="00306459"/>
    <w:rsid w:val="003068C6"/>
    <w:rsid w:val="003068FA"/>
    <w:rsid w:val="00306F40"/>
    <w:rsid w:val="00307D07"/>
    <w:rsid w:val="00310022"/>
    <w:rsid w:val="0031016B"/>
    <w:rsid w:val="00310C75"/>
    <w:rsid w:val="00311041"/>
    <w:rsid w:val="0031108A"/>
    <w:rsid w:val="00312384"/>
    <w:rsid w:val="003124B8"/>
    <w:rsid w:val="003130E4"/>
    <w:rsid w:val="00313775"/>
    <w:rsid w:val="00313BD0"/>
    <w:rsid w:val="00315560"/>
    <w:rsid w:val="00315A73"/>
    <w:rsid w:val="00316110"/>
    <w:rsid w:val="00316879"/>
    <w:rsid w:val="00316BFA"/>
    <w:rsid w:val="00316E81"/>
    <w:rsid w:val="00316E96"/>
    <w:rsid w:val="00316F31"/>
    <w:rsid w:val="0031700C"/>
    <w:rsid w:val="0031704D"/>
    <w:rsid w:val="00317139"/>
    <w:rsid w:val="003201A9"/>
    <w:rsid w:val="003205D3"/>
    <w:rsid w:val="00320642"/>
    <w:rsid w:val="0032069E"/>
    <w:rsid w:val="00321B99"/>
    <w:rsid w:val="00321E7D"/>
    <w:rsid w:val="003221D9"/>
    <w:rsid w:val="00322868"/>
    <w:rsid w:val="00323492"/>
    <w:rsid w:val="00323D5F"/>
    <w:rsid w:val="003249F9"/>
    <w:rsid w:val="00324BCE"/>
    <w:rsid w:val="00324E2F"/>
    <w:rsid w:val="00324E51"/>
    <w:rsid w:val="003254C8"/>
    <w:rsid w:val="00326CA3"/>
    <w:rsid w:val="003272DE"/>
    <w:rsid w:val="00330411"/>
    <w:rsid w:val="0033065F"/>
    <w:rsid w:val="003308FB"/>
    <w:rsid w:val="00330F4A"/>
    <w:rsid w:val="003312DE"/>
    <w:rsid w:val="003314D6"/>
    <w:rsid w:val="003319AF"/>
    <w:rsid w:val="003326AA"/>
    <w:rsid w:val="0033285D"/>
    <w:rsid w:val="00332C20"/>
    <w:rsid w:val="00333A65"/>
    <w:rsid w:val="0033475F"/>
    <w:rsid w:val="00335479"/>
    <w:rsid w:val="00336784"/>
    <w:rsid w:val="00336834"/>
    <w:rsid w:val="00336C44"/>
    <w:rsid w:val="00336E06"/>
    <w:rsid w:val="00337186"/>
    <w:rsid w:val="003378FC"/>
    <w:rsid w:val="00337EF1"/>
    <w:rsid w:val="00340BBF"/>
    <w:rsid w:val="00341117"/>
    <w:rsid w:val="003413A8"/>
    <w:rsid w:val="00341A2F"/>
    <w:rsid w:val="00341C39"/>
    <w:rsid w:val="00341EC8"/>
    <w:rsid w:val="00341FD8"/>
    <w:rsid w:val="00341FE4"/>
    <w:rsid w:val="00342109"/>
    <w:rsid w:val="00342308"/>
    <w:rsid w:val="0034247A"/>
    <w:rsid w:val="00342577"/>
    <w:rsid w:val="00342C04"/>
    <w:rsid w:val="00343751"/>
    <w:rsid w:val="00343BEB"/>
    <w:rsid w:val="00343C4D"/>
    <w:rsid w:val="00343FB6"/>
    <w:rsid w:val="00344025"/>
    <w:rsid w:val="0034602A"/>
    <w:rsid w:val="00346081"/>
    <w:rsid w:val="00346A2D"/>
    <w:rsid w:val="0034791E"/>
    <w:rsid w:val="00347F72"/>
    <w:rsid w:val="00350A80"/>
    <w:rsid w:val="00350B9E"/>
    <w:rsid w:val="00350D81"/>
    <w:rsid w:val="00351213"/>
    <w:rsid w:val="0035153C"/>
    <w:rsid w:val="00351939"/>
    <w:rsid w:val="00352377"/>
    <w:rsid w:val="003525E7"/>
    <w:rsid w:val="0035324B"/>
    <w:rsid w:val="003538D4"/>
    <w:rsid w:val="0035431A"/>
    <w:rsid w:val="00354B29"/>
    <w:rsid w:val="00354C21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A06"/>
    <w:rsid w:val="003570D8"/>
    <w:rsid w:val="00357530"/>
    <w:rsid w:val="00357BDC"/>
    <w:rsid w:val="00357CCA"/>
    <w:rsid w:val="00357E56"/>
    <w:rsid w:val="00357EF2"/>
    <w:rsid w:val="003609A3"/>
    <w:rsid w:val="00360CE4"/>
    <w:rsid w:val="00360FA5"/>
    <w:rsid w:val="00361AC7"/>
    <w:rsid w:val="00361B2A"/>
    <w:rsid w:val="00361C13"/>
    <w:rsid w:val="00361CF3"/>
    <w:rsid w:val="003623C1"/>
    <w:rsid w:val="00362587"/>
    <w:rsid w:val="00362765"/>
    <w:rsid w:val="003627D0"/>
    <w:rsid w:val="0036293E"/>
    <w:rsid w:val="00362A4C"/>
    <w:rsid w:val="0036366F"/>
    <w:rsid w:val="0036367E"/>
    <w:rsid w:val="00363717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106"/>
    <w:rsid w:val="00370C0F"/>
    <w:rsid w:val="00370CCC"/>
    <w:rsid w:val="00371330"/>
    <w:rsid w:val="003713D5"/>
    <w:rsid w:val="003716F3"/>
    <w:rsid w:val="00371DED"/>
    <w:rsid w:val="00372158"/>
    <w:rsid w:val="00372273"/>
    <w:rsid w:val="00372623"/>
    <w:rsid w:val="003734E3"/>
    <w:rsid w:val="00373BCD"/>
    <w:rsid w:val="00375419"/>
    <w:rsid w:val="00375B9A"/>
    <w:rsid w:val="00375F71"/>
    <w:rsid w:val="00375F75"/>
    <w:rsid w:val="003763ED"/>
    <w:rsid w:val="00377A48"/>
    <w:rsid w:val="0038093D"/>
    <w:rsid w:val="003809BF"/>
    <w:rsid w:val="00380B93"/>
    <w:rsid w:val="00381F19"/>
    <w:rsid w:val="00382073"/>
    <w:rsid w:val="0038251C"/>
    <w:rsid w:val="00382B73"/>
    <w:rsid w:val="00383933"/>
    <w:rsid w:val="003842B2"/>
    <w:rsid w:val="003845E7"/>
    <w:rsid w:val="00384DA4"/>
    <w:rsid w:val="00384E3C"/>
    <w:rsid w:val="00386208"/>
    <w:rsid w:val="003863A7"/>
    <w:rsid w:val="00386CDE"/>
    <w:rsid w:val="00386FA5"/>
    <w:rsid w:val="00387008"/>
    <w:rsid w:val="00387211"/>
    <w:rsid w:val="00387526"/>
    <w:rsid w:val="00387C88"/>
    <w:rsid w:val="00387E18"/>
    <w:rsid w:val="00390067"/>
    <w:rsid w:val="003906E8"/>
    <w:rsid w:val="00390A2C"/>
    <w:rsid w:val="003912FC"/>
    <w:rsid w:val="00391ECF"/>
    <w:rsid w:val="00391F9D"/>
    <w:rsid w:val="00392245"/>
    <w:rsid w:val="00392567"/>
    <w:rsid w:val="0039267E"/>
    <w:rsid w:val="00392B21"/>
    <w:rsid w:val="003930C6"/>
    <w:rsid w:val="0039347D"/>
    <w:rsid w:val="00393DE7"/>
    <w:rsid w:val="00394D72"/>
    <w:rsid w:val="00394EAD"/>
    <w:rsid w:val="00395135"/>
    <w:rsid w:val="00396176"/>
    <w:rsid w:val="0039666D"/>
    <w:rsid w:val="00396DC5"/>
    <w:rsid w:val="00396E3D"/>
    <w:rsid w:val="003970A3"/>
    <w:rsid w:val="00397132"/>
    <w:rsid w:val="003974F8"/>
    <w:rsid w:val="00397BF5"/>
    <w:rsid w:val="003A0F14"/>
    <w:rsid w:val="003A12EE"/>
    <w:rsid w:val="003A20EC"/>
    <w:rsid w:val="003A248A"/>
    <w:rsid w:val="003A2C3F"/>
    <w:rsid w:val="003A2C7F"/>
    <w:rsid w:val="003A3334"/>
    <w:rsid w:val="003A3339"/>
    <w:rsid w:val="003A337C"/>
    <w:rsid w:val="003A342D"/>
    <w:rsid w:val="003A34F9"/>
    <w:rsid w:val="003A3737"/>
    <w:rsid w:val="003A40BE"/>
    <w:rsid w:val="003A452A"/>
    <w:rsid w:val="003A4797"/>
    <w:rsid w:val="003A5176"/>
    <w:rsid w:val="003A57C5"/>
    <w:rsid w:val="003A59BA"/>
    <w:rsid w:val="003A62DD"/>
    <w:rsid w:val="003A7AA3"/>
    <w:rsid w:val="003A7CE1"/>
    <w:rsid w:val="003B0055"/>
    <w:rsid w:val="003B0092"/>
    <w:rsid w:val="003B0343"/>
    <w:rsid w:val="003B0397"/>
    <w:rsid w:val="003B0517"/>
    <w:rsid w:val="003B0D70"/>
    <w:rsid w:val="003B0F15"/>
    <w:rsid w:val="003B2260"/>
    <w:rsid w:val="003B27B2"/>
    <w:rsid w:val="003B29A1"/>
    <w:rsid w:val="003B30E6"/>
    <w:rsid w:val="003B310B"/>
    <w:rsid w:val="003B36C0"/>
    <w:rsid w:val="003B428C"/>
    <w:rsid w:val="003B4713"/>
    <w:rsid w:val="003B61A2"/>
    <w:rsid w:val="003B69C0"/>
    <w:rsid w:val="003B69D1"/>
    <w:rsid w:val="003B6B39"/>
    <w:rsid w:val="003B70C9"/>
    <w:rsid w:val="003B7164"/>
    <w:rsid w:val="003B746F"/>
    <w:rsid w:val="003C01EE"/>
    <w:rsid w:val="003C058A"/>
    <w:rsid w:val="003C118D"/>
    <w:rsid w:val="003C13E3"/>
    <w:rsid w:val="003C1C0F"/>
    <w:rsid w:val="003C1C22"/>
    <w:rsid w:val="003C1F14"/>
    <w:rsid w:val="003C1FE4"/>
    <w:rsid w:val="003C27FE"/>
    <w:rsid w:val="003C2CF2"/>
    <w:rsid w:val="003C3DA0"/>
    <w:rsid w:val="003C3E97"/>
    <w:rsid w:val="003C45A2"/>
    <w:rsid w:val="003C4F5B"/>
    <w:rsid w:val="003C52E0"/>
    <w:rsid w:val="003C5990"/>
    <w:rsid w:val="003C5B4E"/>
    <w:rsid w:val="003C5CAB"/>
    <w:rsid w:val="003C72A1"/>
    <w:rsid w:val="003C73AA"/>
    <w:rsid w:val="003C7626"/>
    <w:rsid w:val="003D04A4"/>
    <w:rsid w:val="003D0ED2"/>
    <w:rsid w:val="003D1280"/>
    <w:rsid w:val="003D155A"/>
    <w:rsid w:val="003D1800"/>
    <w:rsid w:val="003D190E"/>
    <w:rsid w:val="003D1AC9"/>
    <w:rsid w:val="003D1C0E"/>
    <w:rsid w:val="003D2B76"/>
    <w:rsid w:val="003D2BF1"/>
    <w:rsid w:val="003D3047"/>
    <w:rsid w:val="003D304F"/>
    <w:rsid w:val="003D3876"/>
    <w:rsid w:val="003D39DF"/>
    <w:rsid w:val="003D4221"/>
    <w:rsid w:val="003D47FF"/>
    <w:rsid w:val="003D5839"/>
    <w:rsid w:val="003D5FBE"/>
    <w:rsid w:val="003D6682"/>
    <w:rsid w:val="003D6873"/>
    <w:rsid w:val="003D6D49"/>
    <w:rsid w:val="003D71A4"/>
    <w:rsid w:val="003E1391"/>
    <w:rsid w:val="003E174D"/>
    <w:rsid w:val="003E1D5E"/>
    <w:rsid w:val="003E2961"/>
    <w:rsid w:val="003E2B9A"/>
    <w:rsid w:val="003E32C0"/>
    <w:rsid w:val="003E32DE"/>
    <w:rsid w:val="003E32ED"/>
    <w:rsid w:val="003E41C9"/>
    <w:rsid w:val="003E4CEE"/>
    <w:rsid w:val="003E4E89"/>
    <w:rsid w:val="003E4F4C"/>
    <w:rsid w:val="003E5DD3"/>
    <w:rsid w:val="003E633E"/>
    <w:rsid w:val="003E6B17"/>
    <w:rsid w:val="003E6D8E"/>
    <w:rsid w:val="003F015E"/>
    <w:rsid w:val="003F07AE"/>
    <w:rsid w:val="003F09ED"/>
    <w:rsid w:val="003F0CC6"/>
    <w:rsid w:val="003F1563"/>
    <w:rsid w:val="003F205C"/>
    <w:rsid w:val="003F3CF2"/>
    <w:rsid w:val="003F542F"/>
    <w:rsid w:val="003F6273"/>
    <w:rsid w:val="003F6466"/>
    <w:rsid w:val="003F68A9"/>
    <w:rsid w:val="003F73C2"/>
    <w:rsid w:val="003F74E1"/>
    <w:rsid w:val="003F7765"/>
    <w:rsid w:val="003F7B42"/>
    <w:rsid w:val="0040024E"/>
    <w:rsid w:val="00400262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558B"/>
    <w:rsid w:val="00405E61"/>
    <w:rsid w:val="004074B2"/>
    <w:rsid w:val="004077E8"/>
    <w:rsid w:val="004078ED"/>
    <w:rsid w:val="0041041A"/>
    <w:rsid w:val="004107C6"/>
    <w:rsid w:val="00410D21"/>
    <w:rsid w:val="00411384"/>
    <w:rsid w:val="0041171D"/>
    <w:rsid w:val="00411E7C"/>
    <w:rsid w:val="004122DF"/>
    <w:rsid w:val="0041245B"/>
    <w:rsid w:val="004124E1"/>
    <w:rsid w:val="0041278C"/>
    <w:rsid w:val="004128B5"/>
    <w:rsid w:val="00413449"/>
    <w:rsid w:val="00413735"/>
    <w:rsid w:val="00413B4A"/>
    <w:rsid w:val="00413BCE"/>
    <w:rsid w:val="00413DDA"/>
    <w:rsid w:val="0041401F"/>
    <w:rsid w:val="00414028"/>
    <w:rsid w:val="00414926"/>
    <w:rsid w:val="004153E5"/>
    <w:rsid w:val="00415A33"/>
    <w:rsid w:val="0041647B"/>
    <w:rsid w:val="00416566"/>
    <w:rsid w:val="004165F1"/>
    <w:rsid w:val="00417131"/>
    <w:rsid w:val="004178E5"/>
    <w:rsid w:val="00417E05"/>
    <w:rsid w:val="00420184"/>
    <w:rsid w:val="004201AF"/>
    <w:rsid w:val="004203C6"/>
    <w:rsid w:val="00420F90"/>
    <w:rsid w:val="00421039"/>
    <w:rsid w:val="004215A4"/>
    <w:rsid w:val="004216FE"/>
    <w:rsid w:val="00422614"/>
    <w:rsid w:val="00422B79"/>
    <w:rsid w:val="00422D7F"/>
    <w:rsid w:val="004236EA"/>
    <w:rsid w:val="0042389E"/>
    <w:rsid w:val="00423A0F"/>
    <w:rsid w:val="0042459E"/>
    <w:rsid w:val="0042479A"/>
    <w:rsid w:val="00424D5A"/>
    <w:rsid w:val="00424F17"/>
    <w:rsid w:val="004264B4"/>
    <w:rsid w:val="00426A7E"/>
    <w:rsid w:val="00426F70"/>
    <w:rsid w:val="00427006"/>
    <w:rsid w:val="004277F0"/>
    <w:rsid w:val="00427B20"/>
    <w:rsid w:val="004301EB"/>
    <w:rsid w:val="004309C2"/>
    <w:rsid w:val="004309D2"/>
    <w:rsid w:val="00430DC3"/>
    <w:rsid w:val="00430FFC"/>
    <w:rsid w:val="004310A0"/>
    <w:rsid w:val="0043197B"/>
    <w:rsid w:val="00432189"/>
    <w:rsid w:val="004328DD"/>
    <w:rsid w:val="004339E9"/>
    <w:rsid w:val="004340B2"/>
    <w:rsid w:val="004343BB"/>
    <w:rsid w:val="00434B91"/>
    <w:rsid w:val="00434E4F"/>
    <w:rsid w:val="0043503C"/>
    <w:rsid w:val="00435547"/>
    <w:rsid w:val="00435671"/>
    <w:rsid w:val="0043577E"/>
    <w:rsid w:val="00436DCF"/>
    <w:rsid w:val="00437316"/>
    <w:rsid w:val="004405D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5FF"/>
    <w:rsid w:val="00445B62"/>
    <w:rsid w:val="00445BAC"/>
    <w:rsid w:val="00446169"/>
    <w:rsid w:val="004461CB"/>
    <w:rsid w:val="0044668A"/>
    <w:rsid w:val="00446C79"/>
    <w:rsid w:val="00446E0C"/>
    <w:rsid w:val="0044718E"/>
    <w:rsid w:val="00447665"/>
    <w:rsid w:val="00447BA1"/>
    <w:rsid w:val="0045036D"/>
    <w:rsid w:val="00450CE7"/>
    <w:rsid w:val="004516D2"/>
    <w:rsid w:val="00451CE9"/>
    <w:rsid w:val="0045349F"/>
    <w:rsid w:val="00453F8C"/>
    <w:rsid w:val="00454A19"/>
    <w:rsid w:val="00454F2D"/>
    <w:rsid w:val="00455854"/>
    <w:rsid w:val="004561A0"/>
    <w:rsid w:val="0045677E"/>
    <w:rsid w:val="004567BD"/>
    <w:rsid w:val="00457024"/>
    <w:rsid w:val="004601D4"/>
    <w:rsid w:val="00460752"/>
    <w:rsid w:val="0046113C"/>
    <w:rsid w:val="004618E6"/>
    <w:rsid w:val="00461919"/>
    <w:rsid w:val="0046216B"/>
    <w:rsid w:val="004627A7"/>
    <w:rsid w:val="00463B63"/>
    <w:rsid w:val="00464FC3"/>
    <w:rsid w:val="00465006"/>
    <w:rsid w:val="0046569C"/>
    <w:rsid w:val="00465F3F"/>
    <w:rsid w:val="0046669B"/>
    <w:rsid w:val="00466C58"/>
    <w:rsid w:val="00466E35"/>
    <w:rsid w:val="00466FAA"/>
    <w:rsid w:val="004674D1"/>
    <w:rsid w:val="00467FA6"/>
    <w:rsid w:val="00470003"/>
    <w:rsid w:val="004702DA"/>
    <w:rsid w:val="004707E0"/>
    <w:rsid w:val="0047216A"/>
    <w:rsid w:val="004723BD"/>
    <w:rsid w:val="00472F9C"/>
    <w:rsid w:val="0047301E"/>
    <w:rsid w:val="004732FE"/>
    <w:rsid w:val="00474256"/>
    <w:rsid w:val="004746AD"/>
    <w:rsid w:val="004748B9"/>
    <w:rsid w:val="00474AA0"/>
    <w:rsid w:val="00475646"/>
    <w:rsid w:val="00476037"/>
    <w:rsid w:val="0047630B"/>
    <w:rsid w:val="00476A91"/>
    <w:rsid w:val="00477512"/>
    <w:rsid w:val="004804CB"/>
    <w:rsid w:val="00480D95"/>
    <w:rsid w:val="004813D6"/>
    <w:rsid w:val="0048146D"/>
    <w:rsid w:val="004819CF"/>
    <w:rsid w:val="0048206A"/>
    <w:rsid w:val="004821AE"/>
    <w:rsid w:val="00482DC9"/>
    <w:rsid w:val="00482F86"/>
    <w:rsid w:val="00483327"/>
    <w:rsid w:val="00483D4E"/>
    <w:rsid w:val="00483FA8"/>
    <w:rsid w:val="0048484C"/>
    <w:rsid w:val="00484D24"/>
    <w:rsid w:val="00485529"/>
    <w:rsid w:val="00485610"/>
    <w:rsid w:val="00485C0A"/>
    <w:rsid w:val="00485E02"/>
    <w:rsid w:val="00486178"/>
    <w:rsid w:val="00486841"/>
    <w:rsid w:val="00486A71"/>
    <w:rsid w:val="00486DD8"/>
    <w:rsid w:val="00487350"/>
    <w:rsid w:val="004878B3"/>
    <w:rsid w:val="00490265"/>
    <w:rsid w:val="00490672"/>
    <w:rsid w:val="0049117A"/>
    <w:rsid w:val="004914C0"/>
    <w:rsid w:val="004917BF"/>
    <w:rsid w:val="0049221C"/>
    <w:rsid w:val="00492290"/>
    <w:rsid w:val="00492C23"/>
    <w:rsid w:val="00493EBD"/>
    <w:rsid w:val="00494E71"/>
    <w:rsid w:val="00495198"/>
    <w:rsid w:val="0049579F"/>
    <w:rsid w:val="004957D1"/>
    <w:rsid w:val="00495927"/>
    <w:rsid w:val="00495CAE"/>
    <w:rsid w:val="00496A93"/>
    <w:rsid w:val="00497B79"/>
    <w:rsid w:val="00497DB7"/>
    <w:rsid w:val="004A064C"/>
    <w:rsid w:val="004A1136"/>
    <w:rsid w:val="004A1501"/>
    <w:rsid w:val="004A19A7"/>
    <w:rsid w:val="004A19D6"/>
    <w:rsid w:val="004A1AF8"/>
    <w:rsid w:val="004A1D93"/>
    <w:rsid w:val="004A3A5E"/>
    <w:rsid w:val="004A46E1"/>
    <w:rsid w:val="004A4D01"/>
    <w:rsid w:val="004A524D"/>
    <w:rsid w:val="004A58B4"/>
    <w:rsid w:val="004A66C7"/>
    <w:rsid w:val="004A67F1"/>
    <w:rsid w:val="004A6D74"/>
    <w:rsid w:val="004A7654"/>
    <w:rsid w:val="004A7A7D"/>
    <w:rsid w:val="004A7FB9"/>
    <w:rsid w:val="004B0695"/>
    <w:rsid w:val="004B0A26"/>
    <w:rsid w:val="004B1228"/>
    <w:rsid w:val="004B25F4"/>
    <w:rsid w:val="004B2E78"/>
    <w:rsid w:val="004B3147"/>
    <w:rsid w:val="004B3589"/>
    <w:rsid w:val="004B3842"/>
    <w:rsid w:val="004B3ADE"/>
    <w:rsid w:val="004B4BAE"/>
    <w:rsid w:val="004B4BC9"/>
    <w:rsid w:val="004B4E05"/>
    <w:rsid w:val="004B5743"/>
    <w:rsid w:val="004B5A55"/>
    <w:rsid w:val="004B5BA7"/>
    <w:rsid w:val="004B68EB"/>
    <w:rsid w:val="004B6AAB"/>
    <w:rsid w:val="004B7531"/>
    <w:rsid w:val="004B7BA0"/>
    <w:rsid w:val="004C032C"/>
    <w:rsid w:val="004C0A87"/>
    <w:rsid w:val="004C0CA9"/>
    <w:rsid w:val="004C0CD1"/>
    <w:rsid w:val="004C0E6F"/>
    <w:rsid w:val="004C1112"/>
    <w:rsid w:val="004C111C"/>
    <w:rsid w:val="004C19FD"/>
    <w:rsid w:val="004C1E08"/>
    <w:rsid w:val="004C2466"/>
    <w:rsid w:val="004C2495"/>
    <w:rsid w:val="004C27C2"/>
    <w:rsid w:val="004C2C67"/>
    <w:rsid w:val="004C3933"/>
    <w:rsid w:val="004C4128"/>
    <w:rsid w:val="004C48AF"/>
    <w:rsid w:val="004C4F5F"/>
    <w:rsid w:val="004C543C"/>
    <w:rsid w:val="004C5974"/>
    <w:rsid w:val="004C5F83"/>
    <w:rsid w:val="004C6048"/>
    <w:rsid w:val="004C78CA"/>
    <w:rsid w:val="004C7DB3"/>
    <w:rsid w:val="004C7FCE"/>
    <w:rsid w:val="004D01E8"/>
    <w:rsid w:val="004D0405"/>
    <w:rsid w:val="004D064B"/>
    <w:rsid w:val="004D0FD9"/>
    <w:rsid w:val="004D1055"/>
    <w:rsid w:val="004D12BA"/>
    <w:rsid w:val="004D19F4"/>
    <w:rsid w:val="004D1CFA"/>
    <w:rsid w:val="004D2840"/>
    <w:rsid w:val="004D2EDF"/>
    <w:rsid w:val="004D30D7"/>
    <w:rsid w:val="004D310C"/>
    <w:rsid w:val="004D3B00"/>
    <w:rsid w:val="004D3D78"/>
    <w:rsid w:val="004D421F"/>
    <w:rsid w:val="004D460F"/>
    <w:rsid w:val="004D479D"/>
    <w:rsid w:val="004D4D5C"/>
    <w:rsid w:val="004D50FD"/>
    <w:rsid w:val="004D533E"/>
    <w:rsid w:val="004D540D"/>
    <w:rsid w:val="004D5921"/>
    <w:rsid w:val="004D6112"/>
    <w:rsid w:val="004D619E"/>
    <w:rsid w:val="004D6B27"/>
    <w:rsid w:val="004D6F50"/>
    <w:rsid w:val="004D707E"/>
    <w:rsid w:val="004D7954"/>
    <w:rsid w:val="004D7996"/>
    <w:rsid w:val="004E0098"/>
    <w:rsid w:val="004E031D"/>
    <w:rsid w:val="004E1117"/>
    <w:rsid w:val="004E13CC"/>
    <w:rsid w:val="004E14D2"/>
    <w:rsid w:val="004E163B"/>
    <w:rsid w:val="004E1720"/>
    <w:rsid w:val="004E22E9"/>
    <w:rsid w:val="004E282B"/>
    <w:rsid w:val="004E2AE7"/>
    <w:rsid w:val="004E2EB3"/>
    <w:rsid w:val="004E2F84"/>
    <w:rsid w:val="004E41D4"/>
    <w:rsid w:val="004E4352"/>
    <w:rsid w:val="004E4494"/>
    <w:rsid w:val="004E4619"/>
    <w:rsid w:val="004E4E07"/>
    <w:rsid w:val="004E58F5"/>
    <w:rsid w:val="004E5DE9"/>
    <w:rsid w:val="004E5FC8"/>
    <w:rsid w:val="004E6D79"/>
    <w:rsid w:val="004E6F6E"/>
    <w:rsid w:val="004E7359"/>
    <w:rsid w:val="004E7AA2"/>
    <w:rsid w:val="004E7ABD"/>
    <w:rsid w:val="004F0109"/>
    <w:rsid w:val="004F0A07"/>
    <w:rsid w:val="004F1615"/>
    <w:rsid w:val="004F1D1A"/>
    <w:rsid w:val="004F271B"/>
    <w:rsid w:val="004F30A7"/>
    <w:rsid w:val="004F32B7"/>
    <w:rsid w:val="004F332B"/>
    <w:rsid w:val="004F3C5C"/>
    <w:rsid w:val="004F3D2D"/>
    <w:rsid w:val="004F3EAD"/>
    <w:rsid w:val="004F460A"/>
    <w:rsid w:val="004F4FEE"/>
    <w:rsid w:val="004F5101"/>
    <w:rsid w:val="004F551A"/>
    <w:rsid w:val="004F58B8"/>
    <w:rsid w:val="004F5F20"/>
    <w:rsid w:val="004F6368"/>
    <w:rsid w:val="004F6544"/>
    <w:rsid w:val="004F690E"/>
    <w:rsid w:val="004F6A84"/>
    <w:rsid w:val="004F6E67"/>
    <w:rsid w:val="004F74B5"/>
    <w:rsid w:val="004F7747"/>
    <w:rsid w:val="0050005E"/>
    <w:rsid w:val="005000FC"/>
    <w:rsid w:val="0050035D"/>
    <w:rsid w:val="0050065A"/>
    <w:rsid w:val="00500975"/>
    <w:rsid w:val="005012CB"/>
    <w:rsid w:val="005014AD"/>
    <w:rsid w:val="0050196F"/>
    <w:rsid w:val="00503D5D"/>
    <w:rsid w:val="005041D8"/>
    <w:rsid w:val="00504E93"/>
    <w:rsid w:val="00504ED4"/>
    <w:rsid w:val="005059F2"/>
    <w:rsid w:val="0050604D"/>
    <w:rsid w:val="00507485"/>
    <w:rsid w:val="005076C1"/>
    <w:rsid w:val="00507914"/>
    <w:rsid w:val="005108B8"/>
    <w:rsid w:val="005108FE"/>
    <w:rsid w:val="00510A78"/>
    <w:rsid w:val="00511287"/>
    <w:rsid w:val="005114CD"/>
    <w:rsid w:val="0051190A"/>
    <w:rsid w:val="00511E44"/>
    <w:rsid w:val="0051244E"/>
    <w:rsid w:val="005129EE"/>
    <w:rsid w:val="00513142"/>
    <w:rsid w:val="005132DF"/>
    <w:rsid w:val="00513525"/>
    <w:rsid w:val="00513AAE"/>
    <w:rsid w:val="00513E46"/>
    <w:rsid w:val="00515092"/>
    <w:rsid w:val="00515C7A"/>
    <w:rsid w:val="005171A7"/>
    <w:rsid w:val="00517F28"/>
    <w:rsid w:val="00520744"/>
    <w:rsid w:val="00520F3A"/>
    <w:rsid w:val="0052184D"/>
    <w:rsid w:val="00521A81"/>
    <w:rsid w:val="0052260E"/>
    <w:rsid w:val="005226EB"/>
    <w:rsid w:val="005235CD"/>
    <w:rsid w:val="00523853"/>
    <w:rsid w:val="005248BA"/>
    <w:rsid w:val="00524E3F"/>
    <w:rsid w:val="00525056"/>
    <w:rsid w:val="0052563B"/>
    <w:rsid w:val="0052568A"/>
    <w:rsid w:val="005256A6"/>
    <w:rsid w:val="00525B29"/>
    <w:rsid w:val="00525D5C"/>
    <w:rsid w:val="00526311"/>
    <w:rsid w:val="005275E2"/>
    <w:rsid w:val="005308C2"/>
    <w:rsid w:val="00530972"/>
    <w:rsid w:val="005309F6"/>
    <w:rsid w:val="00530E3E"/>
    <w:rsid w:val="0053189B"/>
    <w:rsid w:val="00531B87"/>
    <w:rsid w:val="00531BEF"/>
    <w:rsid w:val="00532CAC"/>
    <w:rsid w:val="005336DF"/>
    <w:rsid w:val="0053389E"/>
    <w:rsid w:val="00534553"/>
    <w:rsid w:val="00534722"/>
    <w:rsid w:val="0053474E"/>
    <w:rsid w:val="005359DA"/>
    <w:rsid w:val="00535C58"/>
    <w:rsid w:val="00535CD4"/>
    <w:rsid w:val="00535D92"/>
    <w:rsid w:val="00535DC9"/>
    <w:rsid w:val="00536A82"/>
    <w:rsid w:val="00536B51"/>
    <w:rsid w:val="00536E1E"/>
    <w:rsid w:val="0053721C"/>
    <w:rsid w:val="005374F5"/>
    <w:rsid w:val="00540A10"/>
    <w:rsid w:val="005415BB"/>
    <w:rsid w:val="005425DF"/>
    <w:rsid w:val="0054346C"/>
    <w:rsid w:val="0054367C"/>
    <w:rsid w:val="005448DF"/>
    <w:rsid w:val="00544BF7"/>
    <w:rsid w:val="00544EE5"/>
    <w:rsid w:val="00544FE4"/>
    <w:rsid w:val="00545459"/>
    <w:rsid w:val="00545961"/>
    <w:rsid w:val="00545CE1"/>
    <w:rsid w:val="00546925"/>
    <w:rsid w:val="00546A74"/>
    <w:rsid w:val="00547191"/>
    <w:rsid w:val="00547D2D"/>
    <w:rsid w:val="0055018E"/>
    <w:rsid w:val="005507B6"/>
    <w:rsid w:val="00550886"/>
    <w:rsid w:val="00550EC9"/>
    <w:rsid w:val="005514A5"/>
    <w:rsid w:val="00551A22"/>
    <w:rsid w:val="0055261A"/>
    <w:rsid w:val="00552919"/>
    <w:rsid w:val="0055366E"/>
    <w:rsid w:val="005538BF"/>
    <w:rsid w:val="00553C5C"/>
    <w:rsid w:val="0055429D"/>
    <w:rsid w:val="005547B4"/>
    <w:rsid w:val="00555137"/>
    <w:rsid w:val="0055532F"/>
    <w:rsid w:val="0055569D"/>
    <w:rsid w:val="0055602B"/>
    <w:rsid w:val="00556189"/>
    <w:rsid w:val="00556361"/>
    <w:rsid w:val="0055651F"/>
    <w:rsid w:val="005569EE"/>
    <w:rsid w:val="00556A40"/>
    <w:rsid w:val="00556F18"/>
    <w:rsid w:val="00557A67"/>
    <w:rsid w:val="00557BCD"/>
    <w:rsid w:val="00557F20"/>
    <w:rsid w:val="005600F4"/>
    <w:rsid w:val="00560527"/>
    <w:rsid w:val="00560621"/>
    <w:rsid w:val="005612E9"/>
    <w:rsid w:val="00561690"/>
    <w:rsid w:val="00561DF9"/>
    <w:rsid w:val="00561F8C"/>
    <w:rsid w:val="00563076"/>
    <w:rsid w:val="00563904"/>
    <w:rsid w:val="005639D9"/>
    <w:rsid w:val="005640BD"/>
    <w:rsid w:val="00564482"/>
    <w:rsid w:val="00564520"/>
    <w:rsid w:val="0056479F"/>
    <w:rsid w:val="00565489"/>
    <w:rsid w:val="005656D9"/>
    <w:rsid w:val="0056582F"/>
    <w:rsid w:val="00565E51"/>
    <w:rsid w:val="00565FFC"/>
    <w:rsid w:val="005661AD"/>
    <w:rsid w:val="00566336"/>
    <w:rsid w:val="005663D2"/>
    <w:rsid w:val="00566679"/>
    <w:rsid w:val="00566AFE"/>
    <w:rsid w:val="00566E18"/>
    <w:rsid w:val="0056718A"/>
    <w:rsid w:val="0056745E"/>
    <w:rsid w:val="005709B6"/>
    <w:rsid w:val="00571155"/>
    <w:rsid w:val="005715AC"/>
    <w:rsid w:val="005719E4"/>
    <w:rsid w:val="00571ED8"/>
    <w:rsid w:val="00573AFB"/>
    <w:rsid w:val="00574201"/>
    <w:rsid w:val="005752A0"/>
    <w:rsid w:val="00575388"/>
    <w:rsid w:val="005757BF"/>
    <w:rsid w:val="0057587E"/>
    <w:rsid w:val="00575DD6"/>
    <w:rsid w:val="005760C3"/>
    <w:rsid w:val="00577059"/>
    <w:rsid w:val="00577434"/>
    <w:rsid w:val="005779B9"/>
    <w:rsid w:val="00577B43"/>
    <w:rsid w:val="00580881"/>
    <w:rsid w:val="00580E52"/>
    <w:rsid w:val="00581573"/>
    <w:rsid w:val="00581588"/>
    <w:rsid w:val="005829E4"/>
    <w:rsid w:val="00582CB1"/>
    <w:rsid w:val="00582DBF"/>
    <w:rsid w:val="00583204"/>
    <w:rsid w:val="005836BD"/>
    <w:rsid w:val="00583743"/>
    <w:rsid w:val="00583F2B"/>
    <w:rsid w:val="00584187"/>
    <w:rsid w:val="00584767"/>
    <w:rsid w:val="005848E5"/>
    <w:rsid w:val="00585330"/>
    <w:rsid w:val="00585D9C"/>
    <w:rsid w:val="005861BD"/>
    <w:rsid w:val="00586277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1E2"/>
    <w:rsid w:val="00594480"/>
    <w:rsid w:val="00594709"/>
    <w:rsid w:val="0059586C"/>
    <w:rsid w:val="00596AFA"/>
    <w:rsid w:val="00596B1D"/>
    <w:rsid w:val="00596BE7"/>
    <w:rsid w:val="00596E62"/>
    <w:rsid w:val="00597782"/>
    <w:rsid w:val="005977DF"/>
    <w:rsid w:val="005A02D0"/>
    <w:rsid w:val="005A053A"/>
    <w:rsid w:val="005A07B1"/>
    <w:rsid w:val="005A1794"/>
    <w:rsid w:val="005A1D15"/>
    <w:rsid w:val="005A1FC4"/>
    <w:rsid w:val="005A253C"/>
    <w:rsid w:val="005A271F"/>
    <w:rsid w:val="005A29DC"/>
    <w:rsid w:val="005A31B3"/>
    <w:rsid w:val="005A43D6"/>
    <w:rsid w:val="005A4D21"/>
    <w:rsid w:val="005A4EDC"/>
    <w:rsid w:val="005A5239"/>
    <w:rsid w:val="005A7541"/>
    <w:rsid w:val="005A76D9"/>
    <w:rsid w:val="005A7F76"/>
    <w:rsid w:val="005B0004"/>
    <w:rsid w:val="005B0644"/>
    <w:rsid w:val="005B0682"/>
    <w:rsid w:val="005B07AC"/>
    <w:rsid w:val="005B0E8D"/>
    <w:rsid w:val="005B0FB6"/>
    <w:rsid w:val="005B1126"/>
    <w:rsid w:val="005B1424"/>
    <w:rsid w:val="005B16E0"/>
    <w:rsid w:val="005B1A56"/>
    <w:rsid w:val="005B2CD9"/>
    <w:rsid w:val="005B3D07"/>
    <w:rsid w:val="005B405A"/>
    <w:rsid w:val="005B4BAF"/>
    <w:rsid w:val="005B4CA6"/>
    <w:rsid w:val="005B5126"/>
    <w:rsid w:val="005B603B"/>
    <w:rsid w:val="005B6151"/>
    <w:rsid w:val="005B665E"/>
    <w:rsid w:val="005B6D79"/>
    <w:rsid w:val="005B6FBC"/>
    <w:rsid w:val="005B78CC"/>
    <w:rsid w:val="005B78FF"/>
    <w:rsid w:val="005B7A22"/>
    <w:rsid w:val="005B7E60"/>
    <w:rsid w:val="005C0453"/>
    <w:rsid w:val="005C065E"/>
    <w:rsid w:val="005C06E0"/>
    <w:rsid w:val="005C08B0"/>
    <w:rsid w:val="005C0A67"/>
    <w:rsid w:val="005C0EAD"/>
    <w:rsid w:val="005C1981"/>
    <w:rsid w:val="005C1DFE"/>
    <w:rsid w:val="005C28E4"/>
    <w:rsid w:val="005C2A12"/>
    <w:rsid w:val="005C3863"/>
    <w:rsid w:val="005C45FB"/>
    <w:rsid w:val="005C4823"/>
    <w:rsid w:val="005C4891"/>
    <w:rsid w:val="005C489C"/>
    <w:rsid w:val="005C52B4"/>
    <w:rsid w:val="005C579D"/>
    <w:rsid w:val="005C57F7"/>
    <w:rsid w:val="005C5F73"/>
    <w:rsid w:val="005C6E2C"/>
    <w:rsid w:val="005C7204"/>
    <w:rsid w:val="005C7547"/>
    <w:rsid w:val="005C796C"/>
    <w:rsid w:val="005C7BB9"/>
    <w:rsid w:val="005C7C83"/>
    <w:rsid w:val="005D0519"/>
    <w:rsid w:val="005D11ED"/>
    <w:rsid w:val="005D14B1"/>
    <w:rsid w:val="005D1EF8"/>
    <w:rsid w:val="005D2975"/>
    <w:rsid w:val="005D297E"/>
    <w:rsid w:val="005D2F57"/>
    <w:rsid w:val="005D3CE9"/>
    <w:rsid w:val="005D3FEB"/>
    <w:rsid w:val="005D4505"/>
    <w:rsid w:val="005D456A"/>
    <w:rsid w:val="005D4649"/>
    <w:rsid w:val="005D4979"/>
    <w:rsid w:val="005D4A48"/>
    <w:rsid w:val="005D5076"/>
    <w:rsid w:val="005D580D"/>
    <w:rsid w:val="005D59DA"/>
    <w:rsid w:val="005D5B5E"/>
    <w:rsid w:val="005D5CB8"/>
    <w:rsid w:val="005D5CDE"/>
    <w:rsid w:val="005D67E3"/>
    <w:rsid w:val="005D71CC"/>
    <w:rsid w:val="005D71DB"/>
    <w:rsid w:val="005D7F1A"/>
    <w:rsid w:val="005E01D7"/>
    <w:rsid w:val="005E0E30"/>
    <w:rsid w:val="005E121B"/>
    <w:rsid w:val="005E3445"/>
    <w:rsid w:val="005E35D3"/>
    <w:rsid w:val="005E392B"/>
    <w:rsid w:val="005E3C5F"/>
    <w:rsid w:val="005E3E85"/>
    <w:rsid w:val="005E3FB6"/>
    <w:rsid w:val="005E4CC6"/>
    <w:rsid w:val="005E4E51"/>
    <w:rsid w:val="005E4E85"/>
    <w:rsid w:val="005E5522"/>
    <w:rsid w:val="005E5646"/>
    <w:rsid w:val="005E5B18"/>
    <w:rsid w:val="005E5B70"/>
    <w:rsid w:val="005E6567"/>
    <w:rsid w:val="005E7090"/>
    <w:rsid w:val="005F058E"/>
    <w:rsid w:val="005F0BAA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26A"/>
    <w:rsid w:val="005F546B"/>
    <w:rsid w:val="005F654F"/>
    <w:rsid w:val="005F6CA8"/>
    <w:rsid w:val="005F701D"/>
    <w:rsid w:val="005F76C1"/>
    <w:rsid w:val="005F7915"/>
    <w:rsid w:val="005F7B2F"/>
    <w:rsid w:val="005F7CF0"/>
    <w:rsid w:val="006004F3"/>
    <w:rsid w:val="006008EC"/>
    <w:rsid w:val="00600B04"/>
    <w:rsid w:val="00600CF0"/>
    <w:rsid w:val="00602402"/>
    <w:rsid w:val="006027AA"/>
    <w:rsid w:val="00603025"/>
    <w:rsid w:val="0060415A"/>
    <w:rsid w:val="00604206"/>
    <w:rsid w:val="0060509E"/>
    <w:rsid w:val="006056DE"/>
    <w:rsid w:val="006065AD"/>
    <w:rsid w:val="00606BC5"/>
    <w:rsid w:val="0061043C"/>
    <w:rsid w:val="00610E03"/>
    <w:rsid w:val="00613C7A"/>
    <w:rsid w:val="00613F8C"/>
    <w:rsid w:val="006143F0"/>
    <w:rsid w:val="00614C28"/>
    <w:rsid w:val="0061566E"/>
    <w:rsid w:val="006157D8"/>
    <w:rsid w:val="00615F45"/>
    <w:rsid w:val="006162EB"/>
    <w:rsid w:val="00617179"/>
    <w:rsid w:val="0062019E"/>
    <w:rsid w:val="006202CE"/>
    <w:rsid w:val="006204B4"/>
    <w:rsid w:val="006207E4"/>
    <w:rsid w:val="00620B13"/>
    <w:rsid w:val="00621047"/>
    <w:rsid w:val="00623715"/>
    <w:rsid w:val="00623B89"/>
    <w:rsid w:val="00623D47"/>
    <w:rsid w:val="00623EA2"/>
    <w:rsid w:val="0062416A"/>
    <w:rsid w:val="006246C4"/>
    <w:rsid w:val="00624EBE"/>
    <w:rsid w:val="006259B6"/>
    <w:rsid w:val="00625A2A"/>
    <w:rsid w:val="00625B29"/>
    <w:rsid w:val="00626263"/>
    <w:rsid w:val="00626532"/>
    <w:rsid w:val="00626A32"/>
    <w:rsid w:val="0062744B"/>
    <w:rsid w:val="006277B2"/>
    <w:rsid w:val="00627D1D"/>
    <w:rsid w:val="00627E0C"/>
    <w:rsid w:val="00630188"/>
    <w:rsid w:val="006308EB"/>
    <w:rsid w:val="00630E9D"/>
    <w:rsid w:val="00630F9C"/>
    <w:rsid w:val="00631B50"/>
    <w:rsid w:val="00632026"/>
    <w:rsid w:val="0063299F"/>
    <w:rsid w:val="00632CA5"/>
    <w:rsid w:val="0063309F"/>
    <w:rsid w:val="00633359"/>
    <w:rsid w:val="0063378F"/>
    <w:rsid w:val="00633794"/>
    <w:rsid w:val="00633FDE"/>
    <w:rsid w:val="00634958"/>
    <w:rsid w:val="00634F61"/>
    <w:rsid w:val="0063557F"/>
    <w:rsid w:val="00636225"/>
    <w:rsid w:val="006362FB"/>
    <w:rsid w:val="006364B0"/>
    <w:rsid w:val="00636511"/>
    <w:rsid w:val="006366DF"/>
    <w:rsid w:val="006379CF"/>
    <w:rsid w:val="00637B9A"/>
    <w:rsid w:val="006405BA"/>
    <w:rsid w:val="00640FE7"/>
    <w:rsid w:val="0064100E"/>
    <w:rsid w:val="006412A4"/>
    <w:rsid w:val="00641424"/>
    <w:rsid w:val="00641D2C"/>
    <w:rsid w:val="00641ECA"/>
    <w:rsid w:val="00641F10"/>
    <w:rsid w:val="006421F9"/>
    <w:rsid w:val="0064223B"/>
    <w:rsid w:val="006428A9"/>
    <w:rsid w:val="006436A2"/>
    <w:rsid w:val="00643F92"/>
    <w:rsid w:val="0064428E"/>
    <w:rsid w:val="006442CA"/>
    <w:rsid w:val="00644523"/>
    <w:rsid w:val="00644D78"/>
    <w:rsid w:val="00644F89"/>
    <w:rsid w:val="00647350"/>
    <w:rsid w:val="0064763C"/>
    <w:rsid w:val="006479BF"/>
    <w:rsid w:val="006479CA"/>
    <w:rsid w:val="00647CB3"/>
    <w:rsid w:val="006502ED"/>
    <w:rsid w:val="00650735"/>
    <w:rsid w:val="006509E4"/>
    <w:rsid w:val="00651659"/>
    <w:rsid w:val="00652B6E"/>
    <w:rsid w:val="0065423B"/>
    <w:rsid w:val="00654C5D"/>
    <w:rsid w:val="00654E63"/>
    <w:rsid w:val="00654FE8"/>
    <w:rsid w:val="00656202"/>
    <w:rsid w:val="00656653"/>
    <w:rsid w:val="00656EBE"/>
    <w:rsid w:val="00657270"/>
    <w:rsid w:val="006574B7"/>
    <w:rsid w:val="006574E6"/>
    <w:rsid w:val="006601BF"/>
    <w:rsid w:val="0066058C"/>
    <w:rsid w:val="00660F37"/>
    <w:rsid w:val="006614FC"/>
    <w:rsid w:val="0066199E"/>
    <w:rsid w:val="006623F9"/>
    <w:rsid w:val="006627E2"/>
    <w:rsid w:val="00662CED"/>
    <w:rsid w:val="00662E53"/>
    <w:rsid w:val="00662F41"/>
    <w:rsid w:val="0066570C"/>
    <w:rsid w:val="00665B94"/>
    <w:rsid w:val="00665E9C"/>
    <w:rsid w:val="0066679D"/>
    <w:rsid w:val="006669C3"/>
    <w:rsid w:val="00666BEB"/>
    <w:rsid w:val="0066781A"/>
    <w:rsid w:val="006678D6"/>
    <w:rsid w:val="00667C59"/>
    <w:rsid w:val="006700EE"/>
    <w:rsid w:val="0067048F"/>
    <w:rsid w:val="006707C3"/>
    <w:rsid w:val="00670F68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B54"/>
    <w:rsid w:val="00674CD3"/>
    <w:rsid w:val="006758FC"/>
    <w:rsid w:val="00675DF1"/>
    <w:rsid w:val="00676226"/>
    <w:rsid w:val="00676A48"/>
    <w:rsid w:val="00677134"/>
    <w:rsid w:val="0067773F"/>
    <w:rsid w:val="00677A06"/>
    <w:rsid w:val="00677C4B"/>
    <w:rsid w:val="006801BA"/>
    <w:rsid w:val="006802E5"/>
    <w:rsid w:val="0068104B"/>
    <w:rsid w:val="0068149E"/>
    <w:rsid w:val="00681DA9"/>
    <w:rsid w:val="00682CFA"/>
    <w:rsid w:val="00683300"/>
    <w:rsid w:val="00683776"/>
    <w:rsid w:val="006854FD"/>
    <w:rsid w:val="006860D9"/>
    <w:rsid w:val="00686760"/>
    <w:rsid w:val="00686BDA"/>
    <w:rsid w:val="006875B5"/>
    <w:rsid w:val="00687630"/>
    <w:rsid w:val="00687917"/>
    <w:rsid w:val="00687FCB"/>
    <w:rsid w:val="00687FD7"/>
    <w:rsid w:val="0069075B"/>
    <w:rsid w:val="006910EE"/>
    <w:rsid w:val="0069165E"/>
    <w:rsid w:val="0069167F"/>
    <w:rsid w:val="006921E6"/>
    <w:rsid w:val="00692308"/>
    <w:rsid w:val="006926BB"/>
    <w:rsid w:val="00692B31"/>
    <w:rsid w:val="00692BFB"/>
    <w:rsid w:val="006942C6"/>
    <w:rsid w:val="0069441D"/>
    <w:rsid w:val="00694653"/>
    <w:rsid w:val="0069504F"/>
    <w:rsid w:val="006959F1"/>
    <w:rsid w:val="00695D35"/>
    <w:rsid w:val="0069633A"/>
    <w:rsid w:val="0069639D"/>
    <w:rsid w:val="0069639F"/>
    <w:rsid w:val="00696721"/>
    <w:rsid w:val="00697300"/>
    <w:rsid w:val="00697978"/>
    <w:rsid w:val="006A0867"/>
    <w:rsid w:val="006A0C7A"/>
    <w:rsid w:val="006A0F2B"/>
    <w:rsid w:val="006A111E"/>
    <w:rsid w:val="006A123B"/>
    <w:rsid w:val="006A1992"/>
    <w:rsid w:val="006A2149"/>
    <w:rsid w:val="006A233B"/>
    <w:rsid w:val="006A2467"/>
    <w:rsid w:val="006A2512"/>
    <w:rsid w:val="006A3C84"/>
    <w:rsid w:val="006A3ECA"/>
    <w:rsid w:val="006A4038"/>
    <w:rsid w:val="006A446C"/>
    <w:rsid w:val="006A45E5"/>
    <w:rsid w:val="006A49FD"/>
    <w:rsid w:val="006A52AC"/>
    <w:rsid w:val="006A531E"/>
    <w:rsid w:val="006A5455"/>
    <w:rsid w:val="006A5618"/>
    <w:rsid w:val="006B0496"/>
    <w:rsid w:val="006B059D"/>
    <w:rsid w:val="006B0C66"/>
    <w:rsid w:val="006B1F20"/>
    <w:rsid w:val="006B251C"/>
    <w:rsid w:val="006B2953"/>
    <w:rsid w:val="006B2AEC"/>
    <w:rsid w:val="006B2DE5"/>
    <w:rsid w:val="006B2F5C"/>
    <w:rsid w:val="006B30B5"/>
    <w:rsid w:val="006B475A"/>
    <w:rsid w:val="006B4AEE"/>
    <w:rsid w:val="006B4CC5"/>
    <w:rsid w:val="006B51D1"/>
    <w:rsid w:val="006B522C"/>
    <w:rsid w:val="006B60AC"/>
    <w:rsid w:val="006B667D"/>
    <w:rsid w:val="006B66A1"/>
    <w:rsid w:val="006B6890"/>
    <w:rsid w:val="006B6FF0"/>
    <w:rsid w:val="006B7253"/>
    <w:rsid w:val="006B7DEE"/>
    <w:rsid w:val="006B7E04"/>
    <w:rsid w:val="006C0076"/>
    <w:rsid w:val="006C03DB"/>
    <w:rsid w:val="006C1545"/>
    <w:rsid w:val="006C1FE0"/>
    <w:rsid w:val="006C217C"/>
    <w:rsid w:val="006C27B5"/>
    <w:rsid w:val="006C284D"/>
    <w:rsid w:val="006C2923"/>
    <w:rsid w:val="006C2F61"/>
    <w:rsid w:val="006C3199"/>
    <w:rsid w:val="006C366F"/>
    <w:rsid w:val="006C475A"/>
    <w:rsid w:val="006C4BEE"/>
    <w:rsid w:val="006C4FA9"/>
    <w:rsid w:val="006C4FBA"/>
    <w:rsid w:val="006C5324"/>
    <w:rsid w:val="006C53AE"/>
    <w:rsid w:val="006C562D"/>
    <w:rsid w:val="006C574D"/>
    <w:rsid w:val="006C631D"/>
    <w:rsid w:val="006C682E"/>
    <w:rsid w:val="006C6B9B"/>
    <w:rsid w:val="006C79F3"/>
    <w:rsid w:val="006C7C8F"/>
    <w:rsid w:val="006D03BC"/>
    <w:rsid w:val="006D070F"/>
    <w:rsid w:val="006D0D77"/>
    <w:rsid w:val="006D0FB9"/>
    <w:rsid w:val="006D121A"/>
    <w:rsid w:val="006D1499"/>
    <w:rsid w:val="006D1501"/>
    <w:rsid w:val="006D2206"/>
    <w:rsid w:val="006D22F5"/>
    <w:rsid w:val="006D2606"/>
    <w:rsid w:val="006D29E2"/>
    <w:rsid w:val="006D34AA"/>
    <w:rsid w:val="006D3DC2"/>
    <w:rsid w:val="006D405A"/>
    <w:rsid w:val="006D4596"/>
    <w:rsid w:val="006D45E1"/>
    <w:rsid w:val="006D4742"/>
    <w:rsid w:val="006D483E"/>
    <w:rsid w:val="006D4A4E"/>
    <w:rsid w:val="006D4FB6"/>
    <w:rsid w:val="006D53FD"/>
    <w:rsid w:val="006D6895"/>
    <w:rsid w:val="006D6B5B"/>
    <w:rsid w:val="006D7722"/>
    <w:rsid w:val="006D7AFF"/>
    <w:rsid w:val="006E0646"/>
    <w:rsid w:val="006E0B27"/>
    <w:rsid w:val="006E0CDE"/>
    <w:rsid w:val="006E1D7A"/>
    <w:rsid w:val="006E2F35"/>
    <w:rsid w:val="006E3243"/>
    <w:rsid w:val="006E3531"/>
    <w:rsid w:val="006E49CE"/>
    <w:rsid w:val="006E5323"/>
    <w:rsid w:val="006E5C21"/>
    <w:rsid w:val="006E69E9"/>
    <w:rsid w:val="006E6D5E"/>
    <w:rsid w:val="006E7108"/>
    <w:rsid w:val="006E71F3"/>
    <w:rsid w:val="006E72D0"/>
    <w:rsid w:val="006E7BE8"/>
    <w:rsid w:val="006F03B6"/>
    <w:rsid w:val="006F0A8B"/>
    <w:rsid w:val="006F1669"/>
    <w:rsid w:val="006F1961"/>
    <w:rsid w:val="006F1AAC"/>
    <w:rsid w:val="006F1B8C"/>
    <w:rsid w:val="006F24A1"/>
    <w:rsid w:val="006F24B1"/>
    <w:rsid w:val="006F263E"/>
    <w:rsid w:val="006F27E7"/>
    <w:rsid w:val="006F2A22"/>
    <w:rsid w:val="006F2A7E"/>
    <w:rsid w:val="006F2E95"/>
    <w:rsid w:val="006F3961"/>
    <w:rsid w:val="006F3CB4"/>
    <w:rsid w:val="006F4ABC"/>
    <w:rsid w:val="006F4C36"/>
    <w:rsid w:val="006F5C04"/>
    <w:rsid w:val="006F60DD"/>
    <w:rsid w:val="006F635D"/>
    <w:rsid w:val="006F6487"/>
    <w:rsid w:val="006F6BC2"/>
    <w:rsid w:val="006F6E93"/>
    <w:rsid w:val="006F7D20"/>
    <w:rsid w:val="006F7EC4"/>
    <w:rsid w:val="00701105"/>
    <w:rsid w:val="00701378"/>
    <w:rsid w:val="00702017"/>
    <w:rsid w:val="007024D6"/>
    <w:rsid w:val="00702668"/>
    <w:rsid w:val="00702D93"/>
    <w:rsid w:val="00702DF6"/>
    <w:rsid w:val="007035D1"/>
    <w:rsid w:val="007037BB"/>
    <w:rsid w:val="00704184"/>
    <w:rsid w:val="007043DC"/>
    <w:rsid w:val="0070534F"/>
    <w:rsid w:val="00705360"/>
    <w:rsid w:val="007053AD"/>
    <w:rsid w:val="007053FE"/>
    <w:rsid w:val="007055D1"/>
    <w:rsid w:val="00705A9C"/>
    <w:rsid w:val="0070716F"/>
    <w:rsid w:val="007072F3"/>
    <w:rsid w:val="00707398"/>
    <w:rsid w:val="0070792F"/>
    <w:rsid w:val="00707B79"/>
    <w:rsid w:val="007102B1"/>
    <w:rsid w:val="0071062A"/>
    <w:rsid w:val="0071066B"/>
    <w:rsid w:val="00710B09"/>
    <w:rsid w:val="00710B84"/>
    <w:rsid w:val="00710D0B"/>
    <w:rsid w:val="00710FDB"/>
    <w:rsid w:val="0071129F"/>
    <w:rsid w:val="007114E8"/>
    <w:rsid w:val="00711AAC"/>
    <w:rsid w:val="0071372B"/>
    <w:rsid w:val="00713BFF"/>
    <w:rsid w:val="0071431C"/>
    <w:rsid w:val="00714694"/>
    <w:rsid w:val="00715097"/>
    <w:rsid w:val="00715A60"/>
    <w:rsid w:val="00715ACB"/>
    <w:rsid w:val="00715E79"/>
    <w:rsid w:val="0071605E"/>
    <w:rsid w:val="0071613F"/>
    <w:rsid w:val="007167A0"/>
    <w:rsid w:val="00716B23"/>
    <w:rsid w:val="00717285"/>
    <w:rsid w:val="00717818"/>
    <w:rsid w:val="007205EB"/>
    <w:rsid w:val="00720976"/>
    <w:rsid w:val="007212CA"/>
    <w:rsid w:val="00721C10"/>
    <w:rsid w:val="00721D92"/>
    <w:rsid w:val="007222A1"/>
    <w:rsid w:val="0072242B"/>
    <w:rsid w:val="007224B3"/>
    <w:rsid w:val="00722C90"/>
    <w:rsid w:val="007232F8"/>
    <w:rsid w:val="007240A1"/>
    <w:rsid w:val="00724A0C"/>
    <w:rsid w:val="00724A22"/>
    <w:rsid w:val="00724C5E"/>
    <w:rsid w:val="0072578A"/>
    <w:rsid w:val="00726DAD"/>
    <w:rsid w:val="00727171"/>
    <w:rsid w:val="007274D7"/>
    <w:rsid w:val="007311FC"/>
    <w:rsid w:val="00731D42"/>
    <w:rsid w:val="00732228"/>
    <w:rsid w:val="007328F9"/>
    <w:rsid w:val="00732ECE"/>
    <w:rsid w:val="0073366E"/>
    <w:rsid w:val="00733B0A"/>
    <w:rsid w:val="007340F2"/>
    <w:rsid w:val="00734886"/>
    <w:rsid w:val="00734A5A"/>
    <w:rsid w:val="00734E9E"/>
    <w:rsid w:val="00734FA5"/>
    <w:rsid w:val="0073554E"/>
    <w:rsid w:val="00735AA2"/>
    <w:rsid w:val="00736322"/>
    <w:rsid w:val="00737060"/>
    <w:rsid w:val="007373F9"/>
    <w:rsid w:val="00737745"/>
    <w:rsid w:val="00740033"/>
    <w:rsid w:val="00740267"/>
    <w:rsid w:val="0074083B"/>
    <w:rsid w:val="007408AE"/>
    <w:rsid w:val="00740A0A"/>
    <w:rsid w:val="00740CD6"/>
    <w:rsid w:val="00740D29"/>
    <w:rsid w:val="0074106E"/>
    <w:rsid w:val="007410F9"/>
    <w:rsid w:val="00741621"/>
    <w:rsid w:val="00741C67"/>
    <w:rsid w:val="00741D13"/>
    <w:rsid w:val="00742119"/>
    <w:rsid w:val="00742C0B"/>
    <w:rsid w:val="00742FE3"/>
    <w:rsid w:val="00743A77"/>
    <w:rsid w:val="00744D59"/>
    <w:rsid w:val="00745D2D"/>
    <w:rsid w:val="007469B1"/>
    <w:rsid w:val="00747271"/>
    <w:rsid w:val="00747598"/>
    <w:rsid w:val="007477B9"/>
    <w:rsid w:val="00747950"/>
    <w:rsid w:val="00747F6B"/>
    <w:rsid w:val="00750503"/>
    <w:rsid w:val="007507DF"/>
    <w:rsid w:val="00750B7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547"/>
    <w:rsid w:val="00754B2F"/>
    <w:rsid w:val="00754B97"/>
    <w:rsid w:val="007550C0"/>
    <w:rsid w:val="00756140"/>
    <w:rsid w:val="00756532"/>
    <w:rsid w:val="00756612"/>
    <w:rsid w:val="00756D12"/>
    <w:rsid w:val="00756D21"/>
    <w:rsid w:val="00756E28"/>
    <w:rsid w:val="00756F3F"/>
    <w:rsid w:val="00756F41"/>
    <w:rsid w:val="007572AF"/>
    <w:rsid w:val="0075769B"/>
    <w:rsid w:val="00757F90"/>
    <w:rsid w:val="0076093B"/>
    <w:rsid w:val="007609C8"/>
    <w:rsid w:val="00760D6F"/>
    <w:rsid w:val="00760F20"/>
    <w:rsid w:val="007612E3"/>
    <w:rsid w:val="00761339"/>
    <w:rsid w:val="0076167D"/>
    <w:rsid w:val="0076181D"/>
    <w:rsid w:val="00761C38"/>
    <w:rsid w:val="00762346"/>
    <w:rsid w:val="00763354"/>
    <w:rsid w:val="0076339E"/>
    <w:rsid w:val="00763441"/>
    <w:rsid w:val="007634BD"/>
    <w:rsid w:val="00763692"/>
    <w:rsid w:val="00763E93"/>
    <w:rsid w:val="00763ECC"/>
    <w:rsid w:val="00763FF3"/>
    <w:rsid w:val="00764911"/>
    <w:rsid w:val="00764CAF"/>
    <w:rsid w:val="00765C31"/>
    <w:rsid w:val="00765C6C"/>
    <w:rsid w:val="0076643B"/>
    <w:rsid w:val="0076715D"/>
    <w:rsid w:val="00767C03"/>
    <w:rsid w:val="00770984"/>
    <w:rsid w:val="007714BF"/>
    <w:rsid w:val="00772DB2"/>
    <w:rsid w:val="007736A5"/>
    <w:rsid w:val="007737ED"/>
    <w:rsid w:val="007740A4"/>
    <w:rsid w:val="00774F76"/>
    <w:rsid w:val="00775A85"/>
    <w:rsid w:val="007764A3"/>
    <w:rsid w:val="00776761"/>
    <w:rsid w:val="00777CA9"/>
    <w:rsid w:val="00777D8C"/>
    <w:rsid w:val="00777E62"/>
    <w:rsid w:val="00777E63"/>
    <w:rsid w:val="00780100"/>
    <w:rsid w:val="00780470"/>
    <w:rsid w:val="007805D0"/>
    <w:rsid w:val="00781243"/>
    <w:rsid w:val="007813D4"/>
    <w:rsid w:val="00781B7E"/>
    <w:rsid w:val="00781F46"/>
    <w:rsid w:val="00782141"/>
    <w:rsid w:val="007822CD"/>
    <w:rsid w:val="00782DB4"/>
    <w:rsid w:val="00782E6E"/>
    <w:rsid w:val="00783207"/>
    <w:rsid w:val="0078321C"/>
    <w:rsid w:val="00783619"/>
    <w:rsid w:val="00784324"/>
    <w:rsid w:val="00784504"/>
    <w:rsid w:val="00784E2A"/>
    <w:rsid w:val="007851BE"/>
    <w:rsid w:val="007852BD"/>
    <w:rsid w:val="00785EA8"/>
    <w:rsid w:val="007860BC"/>
    <w:rsid w:val="00786B08"/>
    <w:rsid w:val="00786DEF"/>
    <w:rsid w:val="0078709C"/>
    <w:rsid w:val="00787DD1"/>
    <w:rsid w:val="00790DC3"/>
    <w:rsid w:val="00791059"/>
    <w:rsid w:val="00791261"/>
    <w:rsid w:val="0079194C"/>
    <w:rsid w:val="00791A48"/>
    <w:rsid w:val="007926D3"/>
    <w:rsid w:val="00793358"/>
    <w:rsid w:val="007933D0"/>
    <w:rsid w:val="007934EC"/>
    <w:rsid w:val="007950DD"/>
    <w:rsid w:val="007960CD"/>
    <w:rsid w:val="00796B17"/>
    <w:rsid w:val="007973BE"/>
    <w:rsid w:val="00797E55"/>
    <w:rsid w:val="007A06AA"/>
    <w:rsid w:val="007A0A14"/>
    <w:rsid w:val="007A0A36"/>
    <w:rsid w:val="007A0C39"/>
    <w:rsid w:val="007A12DB"/>
    <w:rsid w:val="007A14FA"/>
    <w:rsid w:val="007A169C"/>
    <w:rsid w:val="007A21BB"/>
    <w:rsid w:val="007A28FB"/>
    <w:rsid w:val="007A31EE"/>
    <w:rsid w:val="007A3FC7"/>
    <w:rsid w:val="007A466C"/>
    <w:rsid w:val="007A4A20"/>
    <w:rsid w:val="007A4DB8"/>
    <w:rsid w:val="007A555D"/>
    <w:rsid w:val="007A5773"/>
    <w:rsid w:val="007A60B7"/>
    <w:rsid w:val="007A65D1"/>
    <w:rsid w:val="007A67E0"/>
    <w:rsid w:val="007A6B8B"/>
    <w:rsid w:val="007A7493"/>
    <w:rsid w:val="007A7BAF"/>
    <w:rsid w:val="007A7CB1"/>
    <w:rsid w:val="007B00B4"/>
    <w:rsid w:val="007B012E"/>
    <w:rsid w:val="007B0E41"/>
    <w:rsid w:val="007B0E5D"/>
    <w:rsid w:val="007B1775"/>
    <w:rsid w:val="007B2864"/>
    <w:rsid w:val="007B2D82"/>
    <w:rsid w:val="007B3219"/>
    <w:rsid w:val="007B3BD1"/>
    <w:rsid w:val="007B3F67"/>
    <w:rsid w:val="007B5517"/>
    <w:rsid w:val="007B7DC9"/>
    <w:rsid w:val="007C0321"/>
    <w:rsid w:val="007C0B1B"/>
    <w:rsid w:val="007C0EF4"/>
    <w:rsid w:val="007C162A"/>
    <w:rsid w:val="007C18F5"/>
    <w:rsid w:val="007C1A6E"/>
    <w:rsid w:val="007C1D60"/>
    <w:rsid w:val="007C2375"/>
    <w:rsid w:val="007C2FCA"/>
    <w:rsid w:val="007C3626"/>
    <w:rsid w:val="007C3DB0"/>
    <w:rsid w:val="007C3F88"/>
    <w:rsid w:val="007C40B8"/>
    <w:rsid w:val="007C5625"/>
    <w:rsid w:val="007C563B"/>
    <w:rsid w:val="007C5780"/>
    <w:rsid w:val="007C5ECB"/>
    <w:rsid w:val="007C678B"/>
    <w:rsid w:val="007C68CF"/>
    <w:rsid w:val="007C6A5E"/>
    <w:rsid w:val="007D1DBD"/>
    <w:rsid w:val="007D20DE"/>
    <w:rsid w:val="007D2548"/>
    <w:rsid w:val="007D282E"/>
    <w:rsid w:val="007D2988"/>
    <w:rsid w:val="007D34B7"/>
    <w:rsid w:val="007D378C"/>
    <w:rsid w:val="007D3C10"/>
    <w:rsid w:val="007D3E58"/>
    <w:rsid w:val="007D4484"/>
    <w:rsid w:val="007D5080"/>
    <w:rsid w:val="007D5254"/>
    <w:rsid w:val="007D53D6"/>
    <w:rsid w:val="007D5664"/>
    <w:rsid w:val="007D634E"/>
    <w:rsid w:val="007D66C5"/>
    <w:rsid w:val="007D6F0D"/>
    <w:rsid w:val="007D7070"/>
    <w:rsid w:val="007D71DC"/>
    <w:rsid w:val="007D7732"/>
    <w:rsid w:val="007D7F85"/>
    <w:rsid w:val="007E01F3"/>
    <w:rsid w:val="007E0977"/>
    <w:rsid w:val="007E0A1B"/>
    <w:rsid w:val="007E0A56"/>
    <w:rsid w:val="007E0C0D"/>
    <w:rsid w:val="007E2849"/>
    <w:rsid w:val="007E2E4E"/>
    <w:rsid w:val="007E32FB"/>
    <w:rsid w:val="007E3837"/>
    <w:rsid w:val="007E3A5B"/>
    <w:rsid w:val="007E3EBE"/>
    <w:rsid w:val="007E4968"/>
    <w:rsid w:val="007E4F0B"/>
    <w:rsid w:val="007E5018"/>
    <w:rsid w:val="007E5170"/>
    <w:rsid w:val="007E5239"/>
    <w:rsid w:val="007E5578"/>
    <w:rsid w:val="007E589E"/>
    <w:rsid w:val="007E632C"/>
    <w:rsid w:val="007E63C5"/>
    <w:rsid w:val="007E723F"/>
    <w:rsid w:val="007E72C5"/>
    <w:rsid w:val="007E7404"/>
    <w:rsid w:val="007F02A3"/>
    <w:rsid w:val="007F06DE"/>
    <w:rsid w:val="007F0F1B"/>
    <w:rsid w:val="007F18C5"/>
    <w:rsid w:val="007F190A"/>
    <w:rsid w:val="007F295F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6A9"/>
    <w:rsid w:val="007F59D0"/>
    <w:rsid w:val="007F5B55"/>
    <w:rsid w:val="007F614D"/>
    <w:rsid w:val="007F71D0"/>
    <w:rsid w:val="007F7C23"/>
    <w:rsid w:val="007F7D56"/>
    <w:rsid w:val="007F7F86"/>
    <w:rsid w:val="0080002B"/>
    <w:rsid w:val="0080045F"/>
    <w:rsid w:val="00800EF6"/>
    <w:rsid w:val="00801C22"/>
    <w:rsid w:val="0080358B"/>
    <w:rsid w:val="00803DD9"/>
    <w:rsid w:val="00804442"/>
    <w:rsid w:val="00804762"/>
    <w:rsid w:val="008048F7"/>
    <w:rsid w:val="00804B1A"/>
    <w:rsid w:val="00804D2A"/>
    <w:rsid w:val="00805E42"/>
    <w:rsid w:val="00806613"/>
    <w:rsid w:val="00806D83"/>
    <w:rsid w:val="00807782"/>
    <w:rsid w:val="00807D92"/>
    <w:rsid w:val="00810326"/>
    <w:rsid w:val="00810630"/>
    <w:rsid w:val="00810849"/>
    <w:rsid w:val="00810F07"/>
    <w:rsid w:val="0081117E"/>
    <w:rsid w:val="0081157E"/>
    <w:rsid w:val="008121E8"/>
    <w:rsid w:val="00812254"/>
    <w:rsid w:val="008122FD"/>
    <w:rsid w:val="0081268D"/>
    <w:rsid w:val="00813475"/>
    <w:rsid w:val="00813507"/>
    <w:rsid w:val="008137B7"/>
    <w:rsid w:val="00814387"/>
    <w:rsid w:val="00814465"/>
    <w:rsid w:val="0081464C"/>
    <w:rsid w:val="00816392"/>
    <w:rsid w:val="00816C19"/>
    <w:rsid w:val="00816EC9"/>
    <w:rsid w:val="00817C57"/>
    <w:rsid w:val="0082075B"/>
    <w:rsid w:val="0082079B"/>
    <w:rsid w:val="00820962"/>
    <w:rsid w:val="00821475"/>
    <w:rsid w:val="00822445"/>
    <w:rsid w:val="00822450"/>
    <w:rsid w:val="00822926"/>
    <w:rsid w:val="00822B1E"/>
    <w:rsid w:val="00822F07"/>
    <w:rsid w:val="00824317"/>
    <w:rsid w:val="008247B1"/>
    <w:rsid w:val="0082632C"/>
    <w:rsid w:val="008266B0"/>
    <w:rsid w:val="008272E4"/>
    <w:rsid w:val="0082755E"/>
    <w:rsid w:val="008279A0"/>
    <w:rsid w:val="00827AD2"/>
    <w:rsid w:val="00830042"/>
    <w:rsid w:val="008308C0"/>
    <w:rsid w:val="00830B4B"/>
    <w:rsid w:val="00830CE9"/>
    <w:rsid w:val="008315AC"/>
    <w:rsid w:val="0083172F"/>
    <w:rsid w:val="00831859"/>
    <w:rsid w:val="00831919"/>
    <w:rsid w:val="00831C0E"/>
    <w:rsid w:val="008323DE"/>
    <w:rsid w:val="00832AD5"/>
    <w:rsid w:val="00832C85"/>
    <w:rsid w:val="00832CF8"/>
    <w:rsid w:val="00833642"/>
    <w:rsid w:val="00833763"/>
    <w:rsid w:val="00834490"/>
    <w:rsid w:val="00834D71"/>
    <w:rsid w:val="00834F4E"/>
    <w:rsid w:val="008354E7"/>
    <w:rsid w:val="0083589A"/>
    <w:rsid w:val="008368C2"/>
    <w:rsid w:val="00836925"/>
    <w:rsid w:val="00836D51"/>
    <w:rsid w:val="00836DF0"/>
    <w:rsid w:val="00837BA0"/>
    <w:rsid w:val="00837DC0"/>
    <w:rsid w:val="008406F6"/>
    <w:rsid w:val="00840717"/>
    <w:rsid w:val="008409E5"/>
    <w:rsid w:val="00840BE4"/>
    <w:rsid w:val="008410F4"/>
    <w:rsid w:val="008415F2"/>
    <w:rsid w:val="00842037"/>
    <w:rsid w:val="0084249B"/>
    <w:rsid w:val="0084343C"/>
    <w:rsid w:val="008437C2"/>
    <w:rsid w:val="008448A4"/>
    <w:rsid w:val="008448B7"/>
    <w:rsid w:val="008457C1"/>
    <w:rsid w:val="008457F0"/>
    <w:rsid w:val="00845AFE"/>
    <w:rsid w:val="008461EF"/>
    <w:rsid w:val="00846DD5"/>
    <w:rsid w:val="00846E1E"/>
    <w:rsid w:val="008471D9"/>
    <w:rsid w:val="008476B0"/>
    <w:rsid w:val="00847E68"/>
    <w:rsid w:val="0085029F"/>
    <w:rsid w:val="0085053A"/>
    <w:rsid w:val="008512C8"/>
    <w:rsid w:val="008518CA"/>
    <w:rsid w:val="00852789"/>
    <w:rsid w:val="008528B0"/>
    <w:rsid w:val="00853180"/>
    <w:rsid w:val="00853945"/>
    <w:rsid w:val="00853A6A"/>
    <w:rsid w:val="00854E40"/>
    <w:rsid w:val="0085513D"/>
    <w:rsid w:val="008555F7"/>
    <w:rsid w:val="00855601"/>
    <w:rsid w:val="00855811"/>
    <w:rsid w:val="00855CD9"/>
    <w:rsid w:val="008568E5"/>
    <w:rsid w:val="00856927"/>
    <w:rsid w:val="00857366"/>
    <w:rsid w:val="0085754C"/>
    <w:rsid w:val="00857698"/>
    <w:rsid w:val="00857956"/>
    <w:rsid w:val="00857B5B"/>
    <w:rsid w:val="00857C49"/>
    <w:rsid w:val="00860117"/>
    <w:rsid w:val="008602DD"/>
    <w:rsid w:val="008605AD"/>
    <w:rsid w:val="00860ECE"/>
    <w:rsid w:val="00861102"/>
    <w:rsid w:val="008611CC"/>
    <w:rsid w:val="008621B5"/>
    <w:rsid w:val="008622E3"/>
    <w:rsid w:val="008641DB"/>
    <w:rsid w:val="00865334"/>
    <w:rsid w:val="008655A5"/>
    <w:rsid w:val="00865D3E"/>
    <w:rsid w:val="008667BF"/>
    <w:rsid w:val="00866867"/>
    <w:rsid w:val="00867252"/>
    <w:rsid w:val="008673B8"/>
    <w:rsid w:val="0086769A"/>
    <w:rsid w:val="008703BD"/>
    <w:rsid w:val="0087047F"/>
    <w:rsid w:val="00870A59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4C7"/>
    <w:rsid w:val="00874FCE"/>
    <w:rsid w:val="00876506"/>
    <w:rsid w:val="00876534"/>
    <w:rsid w:val="00876B5A"/>
    <w:rsid w:val="008774ED"/>
    <w:rsid w:val="00877B74"/>
    <w:rsid w:val="00877B9A"/>
    <w:rsid w:val="00877DA4"/>
    <w:rsid w:val="00880230"/>
    <w:rsid w:val="00880D0E"/>
    <w:rsid w:val="0088195F"/>
    <w:rsid w:val="0088337D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3D8"/>
    <w:rsid w:val="00886B50"/>
    <w:rsid w:val="00887B73"/>
    <w:rsid w:val="00890E58"/>
    <w:rsid w:val="0089186F"/>
    <w:rsid w:val="00891A5F"/>
    <w:rsid w:val="00891BEE"/>
    <w:rsid w:val="00892EE5"/>
    <w:rsid w:val="00892F6B"/>
    <w:rsid w:val="00893468"/>
    <w:rsid w:val="00893B30"/>
    <w:rsid w:val="00893B5A"/>
    <w:rsid w:val="00893CD4"/>
    <w:rsid w:val="008940A6"/>
    <w:rsid w:val="008942A4"/>
    <w:rsid w:val="008945C8"/>
    <w:rsid w:val="008946AD"/>
    <w:rsid w:val="008946F9"/>
    <w:rsid w:val="00894D57"/>
    <w:rsid w:val="00895709"/>
    <w:rsid w:val="00895E2A"/>
    <w:rsid w:val="00895F15"/>
    <w:rsid w:val="00895F57"/>
    <w:rsid w:val="0089614D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1B00"/>
    <w:rsid w:val="008A1D05"/>
    <w:rsid w:val="008A29F2"/>
    <w:rsid w:val="008A2E22"/>
    <w:rsid w:val="008A2E46"/>
    <w:rsid w:val="008A3E2F"/>
    <w:rsid w:val="008A42D7"/>
    <w:rsid w:val="008A448A"/>
    <w:rsid w:val="008A4A24"/>
    <w:rsid w:val="008A5386"/>
    <w:rsid w:val="008A55E4"/>
    <w:rsid w:val="008A5621"/>
    <w:rsid w:val="008A5744"/>
    <w:rsid w:val="008A5BA9"/>
    <w:rsid w:val="008A5BFA"/>
    <w:rsid w:val="008A5C49"/>
    <w:rsid w:val="008A6040"/>
    <w:rsid w:val="008A6181"/>
    <w:rsid w:val="008A6489"/>
    <w:rsid w:val="008A688E"/>
    <w:rsid w:val="008A6F64"/>
    <w:rsid w:val="008A73B5"/>
    <w:rsid w:val="008B0403"/>
    <w:rsid w:val="008B0511"/>
    <w:rsid w:val="008B056C"/>
    <w:rsid w:val="008B1822"/>
    <w:rsid w:val="008B1ADF"/>
    <w:rsid w:val="008B1E45"/>
    <w:rsid w:val="008B2013"/>
    <w:rsid w:val="008B2070"/>
    <w:rsid w:val="008B2980"/>
    <w:rsid w:val="008B30AA"/>
    <w:rsid w:val="008B35C3"/>
    <w:rsid w:val="008B3893"/>
    <w:rsid w:val="008B413D"/>
    <w:rsid w:val="008B4304"/>
    <w:rsid w:val="008B4C38"/>
    <w:rsid w:val="008B4D02"/>
    <w:rsid w:val="008B5EEC"/>
    <w:rsid w:val="008B5F7D"/>
    <w:rsid w:val="008B658A"/>
    <w:rsid w:val="008B683F"/>
    <w:rsid w:val="008B760B"/>
    <w:rsid w:val="008B77E5"/>
    <w:rsid w:val="008B7991"/>
    <w:rsid w:val="008C03A6"/>
    <w:rsid w:val="008C0C1A"/>
    <w:rsid w:val="008C109A"/>
    <w:rsid w:val="008C11CC"/>
    <w:rsid w:val="008C13EE"/>
    <w:rsid w:val="008C1680"/>
    <w:rsid w:val="008C19F3"/>
    <w:rsid w:val="008C1DF6"/>
    <w:rsid w:val="008C20AE"/>
    <w:rsid w:val="008C29DA"/>
    <w:rsid w:val="008C2AFC"/>
    <w:rsid w:val="008C2D82"/>
    <w:rsid w:val="008C2EEB"/>
    <w:rsid w:val="008C3441"/>
    <w:rsid w:val="008C3983"/>
    <w:rsid w:val="008C43C0"/>
    <w:rsid w:val="008C487C"/>
    <w:rsid w:val="008C4A1E"/>
    <w:rsid w:val="008C58F7"/>
    <w:rsid w:val="008C59E8"/>
    <w:rsid w:val="008C5C0E"/>
    <w:rsid w:val="008C7D31"/>
    <w:rsid w:val="008D0120"/>
    <w:rsid w:val="008D0543"/>
    <w:rsid w:val="008D09F2"/>
    <w:rsid w:val="008D0D85"/>
    <w:rsid w:val="008D0ECD"/>
    <w:rsid w:val="008D1E5A"/>
    <w:rsid w:val="008D2808"/>
    <w:rsid w:val="008D37D3"/>
    <w:rsid w:val="008D3B5A"/>
    <w:rsid w:val="008D43F6"/>
    <w:rsid w:val="008D4545"/>
    <w:rsid w:val="008D4896"/>
    <w:rsid w:val="008D496C"/>
    <w:rsid w:val="008D542E"/>
    <w:rsid w:val="008D5EC4"/>
    <w:rsid w:val="008D5EC9"/>
    <w:rsid w:val="008D6259"/>
    <w:rsid w:val="008D6696"/>
    <w:rsid w:val="008D69D7"/>
    <w:rsid w:val="008D6BD9"/>
    <w:rsid w:val="008D7BD7"/>
    <w:rsid w:val="008E006C"/>
    <w:rsid w:val="008E0363"/>
    <w:rsid w:val="008E08A1"/>
    <w:rsid w:val="008E0F80"/>
    <w:rsid w:val="008E0FBA"/>
    <w:rsid w:val="008E108A"/>
    <w:rsid w:val="008E160C"/>
    <w:rsid w:val="008E1C19"/>
    <w:rsid w:val="008E247E"/>
    <w:rsid w:val="008E28BE"/>
    <w:rsid w:val="008E2AC8"/>
    <w:rsid w:val="008E31B6"/>
    <w:rsid w:val="008E3232"/>
    <w:rsid w:val="008E33FA"/>
    <w:rsid w:val="008E380B"/>
    <w:rsid w:val="008E39B4"/>
    <w:rsid w:val="008E4631"/>
    <w:rsid w:val="008E4CED"/>
    <w:rsid w:val="008E5174"/>
    <w:rsid w:val="008E5746"/>
    <w:rsid w:val="008E5B85"/>
    <w:rsid w:val="008E5CE8"/>
    <w:rsid w:val="008E6DDA"/>
    <w:rsid w:val="008E70BC"/>
    <w:rsid w:val="008E7533"/>
    <w:rsid w:val="008F058A"/>
    <w:rsid w:val="008F07B2"/>
    <w:rsid w:val="008F0B8E"/>
    <w:rsid w:val="008F0C60"/>
    <w:rsid w:val="008F126B"/>
    <w:rsid w:val="008F15B9"/>
    <w:rsid w:val="008F168A"/>
    <w:rsid w:val="008F17D4"/>
    <w:rsid w:val="008F17EF"/>
    <w:rsid w:val="008F2B6D"/>
    <w:rsid w:val="008F3934"/>
    <w:rsid w:val="008F3F43"/>
    <w:rsid w:val="008F431B"/>
    <w:rsid w:val="008F4613"/>
    <w:rsid w:val="008F48C7"/>
    <w:rsid w:val="008F4C37"/>
    <w:rsid w:val="008F5489"/>
    <w:rsid w:val="008F5B1F"/>
    <w:rsid w:val="008F697B"/>
    <w:rsid w:val="008F6B0D"/>
    <w:rsid w:val="008F6D41"/>
    <w:rsid w:val="008F7541"/>
    <w:rsid w:val="008F7644"/>
    <w:rsid w:val="008F7CED"/>
    <w:rsid w:val="008F7F8A"/>
    <w:rsid w:val="009004BD"/>
    <w:rsid w:val="00900980"/>
    <w:rsid w:val="009018F3"/>
    <w:rsid w:val="0090245F"/>
    <w:rsid w:val="00902847"/>
    <w:rsid w:val="0090350A"/>
    <w:rsid w:val="009043BE"/>
    <w:rsid w:val="009044B1"/>
    <w:rsid w:val="009045D4"/>
    <w:rsid w:val="00904B1B"/>
    <w:rsid w:val="009053E7"/>
    <w:rsid w:val="00905547"/>
    <w:rsid w:val="00905E05"/>
    <w:rsid w:val="00905EBB"/>
    <w:rsid w:val="00906797"/>
    <w:rsid w:val="00906B89"/>
    <w:rsid w:val="00907252"/>
    <w:rsid w:val="0090753B"/>
    <w:rsid w:val="0090776A"/>
    <w:rsid w:val="00907BE9"/>
    <w:rsid w:val="009120BC"/>
    <w:rsid w:val="009121D6"/>
    <w:rsid w:val="009124E5"/>
    <w:rsid w:val="00912598"/>
    <w:rsid w:val="009127B9"/>
    <w:rsid w:val="00912C20"/>
    <w:rsid w:val="00913385"/>
    <w:rsid w:val="009137DC"/>
    <w:rsid w:val="009148E3"/>
    <w:rsid w:val="009154DE"/>
    <w:rsid w:val="00916B3C"/>
    <w:rsid w:val="00916E13"/>
    <w:rsid w:val="00917009"/>
    <w:rsid w:val="009174FB"/>
    <w:rsid w:val="009175EF"/>
    <w:rsid w:val="0091762C"/>
    <w:rsid w:val="0091780F"/>
    <w:rsid w:val="009201A9"/>
    <w:rsid w:val="00920922"/>
    <w:rsid w:val="00920A20"/>
    <w:rsid w:val="00920D65"/>
    <w:rsid w:val="00920F1D"/>
    <w:rsid w:val="00922135"/>
    <w:rsid w:val="00922176"/>
    <w:rsid w:val="009222D4"/>
    <w:rsid w:val="0092234E"/>
    <w:rsid w:val="00923851"/>
    <w:rsid w:val="00923A89"/>
    <w:rsid w:val="009252D3"/>
    <w:rsid w:val="009276B0"/>
    <w:rsid w:val="00927B8A"/>
    <w:rsid w:val="00930B09"/>
    <w:rsid w:val="009312FF"/>
    <w:rsid w:val="009321F8"/>
    <w:rsid w:val="00932969"/>
    <w:rsid w:val="009334AE"/>
    <w:rsid w:val="0093457C"/>
    <w:rsid w:val="009347C7"/>
    <w:rsid w:val="00934D3B"/>
    <w:rsid w:val="00935A91"/>
    <w:rsid w:val="00936049"/>
    <w:rsid w:val="00936060"/>
    <w:rsid w:val="0093630B"/>
    <w:rsid w:val="00936939"/>
    <w:rsid w:val="0094029C"/>
    <w:rsid w:val="00940F8B"/>
    <w:rsid w:val="00941676"/>
    <w:rsid w:val="0094178F"/>
    <w:rsid w:val="00941A5C"/>
    <w:rsid w:val="009428BF"/>
    <w:rsid w:val="009436D3"/>
    <w:rsid w:val="009438C0"/>
    <w:rsid w:val="00943943"/>
    <w:rsid w:val="00943E0B"/>
    <w:rsid w:val="00943F49"/>
    <w:rsid w:val="00944AB5"/>
    <w:rsid w:val="00946113"/>
    <w:rsid w:val="009464AA"/>
    <w:rsid w:val="00946B59"/>
    <w:rsid w:val="00947573"/>
    <w:rsid w:val="00947A1B"/>
    <w:rsid w:val="00950534"/>
    <w:rsid w:val="00951119"/>
    <w:rsid w:val="0095226C"/>
    <w:rsid w:val="00952658"/>
    <w:rsid w:val="00953431"/>
    <w:rsid w:val="00953E59"/>
    <w:rsid w:val="00955D0D"/>
    <w:rsid w:val="00956441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1CA1"/>
    <w:rsid w:val="00962780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5E0A"/>
    <w:rsid w:val="00965FB7"/>
    <w:rsid w:val="00966035"/>
    <w:rsid w:val="00966E78"/>
    <w:rsid w:val="00966FF0"/>
    <w:rsid w:val="00967156"/>
    <w:rsid w:val="009673D1"/>
    <w:rsid w:val="0096772C"/>
    <w:rsid w:val="00967AC2"/>
    <w:rsid w:val="00967E88"/>
    <w:rsid w:val="00967EB7"/>
    <w:rsid w:val="00970400"/>
    <w:rsid w:val="00970402"/>
    <w:rsid w:val="009704F6"/>
    <w:rsid w:val="009714F7"/>
    <w:rsid w:val="0097180C"/>
    <w:rsid w:val="00971DC5"/>
    <w:rsid w:val="00971E73"/>
    <w:rsid w:val="00971FEF"/>
    <w:rsid w:val="009720DD"/>
    <w:rsid w:val="00972417"/>
    <w:rsid w:val="009747D0"/>
    <w:rsid w:val="00974893"/>
    <w:rsid w:val="009749A2"/>
    <w:rsid w:val="00975BE8"/>
    <w:rsid w:val="0097607D"/>
    <w:rsid w:val="0097618A"/>
    <w:rsid w:val="009761B6"/>
    <w:rsid w:val="0097658D"/>
    <w:rsid w:val="00976766"/>
    <w:rsid w:val="00977702"/>
    <w:rsid w:val="00977C6C"/>
    <w:rsid w:val="00977DF7"/>
    <w:rsid w:val="009808A9"/>
    <w:rsid w:val="00980CB6"/>
    <w:rsid w:val="009815F6"/>
    <w:rsid w:val="00981886"/>
    <w:rsid w:val="00981C9E"/>
    <w:rsid w:val="00981F3D"/>
    <w:rsid w:val="00981FAD"/>
    <w:rsid w:val="00982080"/>
    <w:rsid w:val="009824EA"/>
    <w:rsid w:val="00982D09"/>
    <w:rsid w:val="009835C3"/>
    <w:rsid w:val="00983743"/>
    <w:rsid w:val="00983F42"/>
    <w:rsid w:val="00985298"/>
    <w:rsid w:val="009863C2"/>
    <w:rsid w:val="00986A49"/>
    <w:rsid w:val="00987437"/>
    <w:rsid w:val="0098795D"/>
    <w:rsid w:val="00987B62"/>
    <w:rsid w:val="00990C18"/>
    <w:rsid w:val="0099183F"/>
    <w:rsid w:val="00992F48"/>
    <w:rsid w:val="00992FBF"/>
    <w:rsid w:val="00994106"/>
    <w:rsid w:val="00994359"/>
    <w:rsid w:val="009947C6"/>
    <w:rsid w:val="0099512E"/>
    <w:rsid w:val="00995963"/>
    <w:rsid w:val="00995CF1"/>
    <w:rsid w:val="00995FF3"/>
    <w:rsid w:val="009963F5"/>
    <w:rsid w:val="009972FC"/>
    <w:rsid w:val="009A004C"/>
    <w:rsid w:val="009A05D9"/>
    <w:rsid w:val="009A0B90"/>
    <w:rsid w:val="009A0D5E"/>
    <w:rsid w:val="009A116D"/>
    <w:rsid w:val="009A18F3"/>
    <w:rsid w:val="009A1EA5"/>
    <w:rsid w:val="009A2595"/>
    <w:rsid w:val="009A2712"/>
    <w:rsid w:val="009A291C"/>
    <w:rsid w:val="009A2A20"/>
    <w:rsid w:val="009A2F3F"/>
    <w:rsid w:val="009A37B7"/>
    <w:rsid w:val="009A3A65"/>
    <w:rsid w:val="009A3F4E"/>
    <w:rsid w:val="009A554B"/>
    <w:rsid w:val="009A5BFD"/>
    <w:rsid w:val="009A5E10"/>
    <w:rsid w:val="009A63F8"/>
    <w:rsid w:val="009A64D2"/>
    <w:rsid w:val="009A77E8"/>
    <w:rsid w:val="009A7912"/>
    <w:rsid w:val="009B03E2"/>
    <w:rsid w:val="009B1132"/>
    <w:rsid w:val="009B1320"/>
    <w:rsid w:val="009B1466"/>
    <w:rsid w:val="009B2057"/>
    <w:rsid w:val="009B22A7"/>
    <w:rsid w:val="009B2BC0"/>
    <w:rsid w:val="009B32A8"/>
    <w:rsid w:val="009B32AC"/>
    <w:rsid w:val="009B39D0"/>
    <w:rsid w:val="009B3DD7"/>
    <w:rsid w:val="009B4507"/>
    <w:rsid w:val="009B4873"/>
    <w:rsid w:val="009B5752"/>
    <w:rsid w:val="009B59A6"/>
    <w:rsid w:val="009B6823"/>
    <w:rsid w:val="009B6ED1"/>
    <w:rsid w:val="009B78CC"/>
    <w:rsid w:val="009B7C3E"/>
    <w:rsid w:val="009C0C2E"/>
    <w:rsid w:val="009C2153"/>
    <w:rsid w:val="009C2E55"/>
    <w:rsid w:val="009C30BF"/>
    <w:rsid w:val="009C38C3"/>
    <w:rsid w:val="009C3FCE"/>
    <w:rsid w:val="009C5866"/>
    <w:rsid w:val="009C59C8"/>
    <w:rsid w:val="009C6266"/>
    <w:rsid w:val="009C63E0"/>
    <w:rsid w:val="009C69BA"/>
    <w:rsid w:val="009C69DD"/>
    <w:rsid w:val="009C6DB3"/>
    <w:rsid w:val="009C7051"/>
    <w:rsid w:val="009C728F"/>
    <w:rsid w:val="009C7BAC"/>
    <w:rsid w:val="009D0723"/>
    <w:rsid w:val="009D0930"/>
    <w:rsid w:val="009D0B41"/>
    <w:rsid w:val="009D102F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0D8E"/>
    <w:rsid w:val="009E1D91"/>
    <w:rsid w:val="009E1DF3"/>
    <w:rsid w:val="009E20D7"/>
    <w:rsid w:val="009E23E1"/>
    <w:rsid w:val="009E2906"/>
    <w:rsid w:val="009E2EFA"/>
    <w:rsid w:val="009E32BE"/>
    <w:rsid w:val="009E39D4"/>
    <w:rsid w:val="009E3A23"/>
    <w:rsid w:val="009E4419"/>
    <w:rsid w:val="009E441E"/>
    <w:rsid w:val="009E47C3"/>
    <w:rsid w:val="009E4E20"/>
    <w:rsid w:val="009E517B"/>
    <w:rsid w:val="009E52FB"/>
    <w:rsid w:val="009E5B17"/>
    <w:rsid w:val="009E60AC"/>
    <w:rsid w:val="009E6561"/>
    <w:rsid w:val="009E6803"/>
    <w:rsid w:val="009E6CDE"/>
    <w:rsid w:val="009E74F6"/>
    <w:rsid w:val="009F042A"/>
    <w:rsid w:val="009F110C"/>
    <w:rsid w:val="009F16DE"/>
    <w:rsid w:val="009F1BBD"/>
    <w:rsid w:val="009F2195"/>
    <w:rsid w:val="009F27B2"/>
    <w:rsid w:val="009F2AC1"/>
    <w:rsid w:val="009F2CD2"/>
    <w:rsid w:val="009F2DBD"/>
    <w:rsid w:val="009F38A7"/>
    <w:rsid w:val="009F3B15"/>
    <w:rsid w:val="009F3B84"/>
    <w:rsid w:val="009F3D69"/>
    <w:rsid w:val="009F42D6"/>
    <w:rsid w:val="009F4411"/>
    <w:rsid w:val="009F445F"/>
    <w:rsid w:val="009F4629"/>
    <w:rsid w:val="009F6670"/>
    <w:rsid w:val="009F68AE"/>
    <w:rsid w:val="009F6916"/>
    <w:rsid w:val="009F6BDD"/>
    <w:rsid w:val="009F6E53"/>
    <w:rsid w:val="009F744F"/>
    <w:rsid w:val="009F7570"/>
    <w:rsid w:val="009F774D"/>
    <w:rsid w:val="009F79EE"/>
    <w:rsid w:val="009F7E3D"/>
    <w:rsid w:val="00A00D8B"/>
    <w:rsid w:val="00A0104E"/>
    <w:rsid w:val="00A01770"/>
    <w:rsid w:val="00A0184D"/>
    <w:rsid w:val="00A029E5"/>
    <w:rsid w:val="00A02BF6"/>
    <w:rsid w:val="00A03662"/>
    <w:rsid w:val="00A04083"/>
    <w:rsid w:val="00A049D8"/>
    <w:rsid w:val="00A04D6E"/>
    <w:rsid w:val="00A0500D"/>
    <w:rsid w:val="00A05322"/>
    <w:rsid w:val="00A05BC8"/>
    <w:rsid w:val="00A05DAD"/>
    <w:rsid w:val="00A065E0"/>
    <w:rsid w:val="00A066D5"/>
    <w:rsid w:val="00A06F27"/>
    <w:rsid w:val="00A06F8A"/>
    <w:rsid w:val="00A0749F"/>
    <w:rsid w:val="00A07DE4"/>
    <w:rsid w:val="00A10766"/>
    <w:rsid w:val="00A10B61"/>
    <w:rsid w:val="00A11166"/>
    <w:rsid w:val="00A112DC"/>
    <w:rsid w:val="00A1130E"/>
    <w:rsid w:val="00A118CE"/>
    <w:rsid w:val="00A120C4"/>
    <w:rsid w:val="00A12190"/>
    <w:rsid w:val="00A1262D"/>
    <w:rsid w:val="00A12904"/>
    <w:rsid w:val="00A12AE6"/>
    <w:rsid w:val="00A12DB9"/>
    <w:rsid w:val="00A13500"/>
    <w:rsid w:val="00A13760"/>
    <w:rsid w:val="00A14B79"/>
    <w:rsid w:val="00A14DAD"/>
    <w:rsid w:val="00A150EF"/>
    <w:rsid w:val="00A150F2"/>
    <w:rsid w:val="00A15C31"/>
    <w:rsid w:val="00A15E02"/>
    <w:rsid w:val="00A16A85"/>
    <w:rsid w:val="00A1704B"/>
    <w:rsid w:val="00A179D0"/>
    <w:rsid w:val="00A17D45"/>
    <w:rsid w:val="00A2028A"/>
    <w:rsid w:val="00A20ADC"/>
    <w:rsid w:val="00A20F81"/>
    <w:rsid w:val="00A21A34"/>
    <w:rsid w:val="00A220C5"/>
    <w:rsid w:val="00A220DE"/>
    <w:rsid w:val="00A22D1D"/>
    <w:rsid w:val="00A22FAD"/>
    <w:rsid w:val="00A23C2B"/>
    <w:rsid w:val="00A23F47"/>
    <w:rsid w:val="00A244E0"/>
    <w:rsid w:val="00A25194"/>
    <w:rsid w:val="00A253AC"/>
    <w:rsid w:val="00A258C9"/>
    <w:rsid w:val="00A25AF7"/>
    <w:rsid w:val="00A260FB"/>
    <w:rsid w:val="00A266B3"/>
    <w:rsid w:val="00A26808"/>
    <w:rsid w:val="00A2741B"/>
    <w:rsid w:val="00A27728"/>
    <w:rsid w:val="00A303D2"/>
    <w:rsid w:val="00A30761"/>
    <w:rsid w:val="00A30818"/>
    <w:rsid w:val="00A30951"/>
    <w:rsid w:val="00A30D4C"/>
    <w:rsid w:val="00A31289"/>
    <w:rsid w:val="00A31BAA"/>
    <w:rsid w:val="00A31F46"/>
    <w:rsid w:val="00A32961"/>
    <w:rsid w:val="00A32FCA"/>
    <w:rsid w:val="00A330E5"/>
    <w:rsid w:val="00A3333B"/>
    <w:rsid w:val="00A3341C"/>
    <w:rsid w:val="00A3568A"/>
    <w:rsid w:val="00A3568C"/>
    <w:rsid w:val="00A35879"/>
    <w:rsid w:val="00A35A0D"/>
    <w:rsid w:val="00A35C0E"/>
    <w:rsid w:val="00A360E4"/>
    <w:rsid w:val="00A3675D"/>
    <w:rsid w:val="00A367D1"/>
    <w:rsid w:val="00A37A5B"/>
    <w:rsid w:val="00A37B10"/>
    <w:rsid w:val="00A400E0"/>
    <w:rsid w:val="00A410B2"/>
    <w:rsid w:val="00A4113F"/>
    <w:rsid w:val="00A41835"/>
    <w:rsid w:val="00A41ADF"/>
    <w:rsid w:val="00A424AD"/>
    <w:rsid w:val="00A436B9"/>
    <w:rsid w:val="00A43CBB"/>
    <w:rsid w:val="00A4413C"/>
    <w:rsid w:val="00A441E7"/>
    <w:rsid w:val="00A44794"/>
    <w:rsid w:val="00A44885"/>
    <w:rsid w:val="00A44A02"/>
    <w:rsid w:val="00A4529F"/>
    <w:rsid w:val="00A45496"/>
    <w:rsid w:val="00A45897"/>
    <w:rsid w:val="00A45FC5"/>
    <w:rsid w:val="00A45FFB"/>
    <w:rsid w:val="00A46AD8"/>
    <w:rsid w:val="00A46BE2"/>
    <w:rsid w:val="00A46FF1"/>
    <w:rsid w:val="00A4725F"/>
    <w:rsid w:val="00A50D2E"/>
    <w:rsid w:val="00A51648"/>
    <w:rsid w:val="00A51E3C"/>
    <w:rsid w:val="00A52123"/>
    <w:rsid w:val="00A528E6"/>
    <w:rsid w:val="00A52994"/>
    <w:rsid w:val="00A52B49"/>
    <w:rsid w:val="00A52B84"/>
    <w:rsid w:val="00A52E48"/>
    <w:rsid w:val="00A531CA"/>
    <w:rsid w:val="00A55282"/>
    <w:rsid w:val="00A5567B"/>
    <w:rsid w:val="00A56541"/>
    <w:rsid w:val="00A566CA"/>
    <w:rsid w:val="00A570AE"/>
    <w:rsid w:val="00A57ADC"/>
    <w:rsid w:val="00A60313"/>
    <w:rsid w:val="00A60709"/>
    <w:rsid w:val="00A61DE3"/>
    <w:rsid w:val="00A623CD"/>
    <w:rsid w:val="00A63233"/>
    <w:rsid w:val="00A6343F"/>
    <w:rsid w:val="00A6381F"/>
    <w:rsid w:val="00A63D2C"/>
    <w:rsid w:val="00A64755"/>
    <w:rsid w:val="00A649C7"/>
    <w:rsid w:val="00A64B1F"/>
    <w:rsid w:val="00A65913"/>
    <w:rsid w:val="00A660F9"/>
    <w:rsid w:val="00A6691C"/>
    <w:rsid w:val="00A66CBF"/>
    <w:rsid w:val="00A6753B"/>
    <w:rsid w:val="00A67E0C"/>
    <w:rsid w:val="00A67F45"/>
    <w:rsid w:val="00A70008"/>
    <w:rsid w:val="00A70440"/>
    <w:rsid w:val="00A7044C"/>
    <w:rsid w:val="00A705C3"/>
    <w:rsid w:val="00A71209"/>
    <w:rsid w:val="00A720C2"/>
    <w:rsid w:val="00A730BA"/>
    <w:rsid w:val="00A732B4"/>
    <w:rsid w:val="00A7396D"/>
    <w:rsid w:val="00A7400A"/>
    <w:rsid w:val="00A75DCE"/>
    <w:rsid w:val="00A777C0"/>
    <w:rsid w:val="00A777EB"/>
    <w:rsid w:val="00A77B89"/>
    <w:rsid w:val="00A80802"/>
    <w:rsid w:val="00A8085F"/>
    <w:rsid w:val="00A80969"/>
    <w:rsid w:val="00A80A4F"/>
    <w:rsid w:val="00A8234E"/>
    <w:rsid w:val="00A8432D"/>
    <w:rsid w:val="00A845D7"/>
    <w:rsid w:val="00A849ED"/>
    <w:rsid w:val="00A853D5"/>
    <w:rsid w:val="00A85E5C"/>
    <w:rsid w:val="00A8786A"/>
    <w:rsid w:val="00A87A4C"/>
    <w:rsid w:val="00A87DAD"/>
    <w:rsid w:val="00A9061F"/>
    <w:rsid w:val="00A90AFB"/>
    <w:rsid w:val="00A914FF"/>
    <w:rsid w:val="00A91527"/>
    <w:rsid w:val="00A91F35"/>
    <w:rsid w:val="00A9239C"/>
    <w:rsid w:val="00A928D6"/>
    <w:rsid w:val="00A9318C"/>
    <w:rsid w:val="00A93D8D"/>
    <w:rsid w:val="00A94208"/>
    <w:rsid w:val="00A9460D"/>
    <w:rsid w:val="00A9460F"/>
    <w:rsid w:val="00A94B20"/>
    <w:rsid w:val="00A94B4B"/>
    <w:rsid w:val="00A953BC"/>
    <w:rsid w:val="00A9549E"/>
    <w:rsid w:val="00A95CCA"/>
    <w:rsid w:val="00A96392"/>
    <w:rsid w:val="00A96B53"/>
    <w:rsid w:val="00A96CED"/>
    <w:rsid w:val="00A970CC"/>
    <w:rsid w:val="00AA056C"/>
    <w:rsid w:val="00AA0D27"/>
    <w:rsid w:val="00AA0F43"/>
    <w:rsid w:val="00AA1006"/>
    <w:rsid w:val="00AA1007"/>
    <w:rsid w:val="00AA1D0D"/>
    <w:rsid w:val="00AA21C1"/>
    <w:rsid w:val="00AA2A0B"/>
    <w:rsid w:val="00AA3341"/>
    <w:rsid w:val="00AA3770"/>
    <w:rsid w:val="00AA4EBF"/>
    <w:rsid w:val="00AA4F46"/>
    <w:rsid w:val="00AA5393"/>
    <w:rsid w:val="00AA5948"/>
    <w:rsid w:val="00AA6CB0"/>
    <w:rsid w:val="00AA6F45"/>
    <w:rsid w:val="00AA78DB"/>
    <w:rsid w:val="00AA7FDB"/>
    <w:rsid w:val="00AB06C8"/>
    <w:rsid w:val="00AB101D"/>
    <w:rsid w:val="00AB1040"/>
    <w:rsid w:val="00AB16EF"/>
    <w:rsid w:val="00AB27EE"/>
    <w:rsid w:val="00AB2D3A"/>
    <w:rsid w:val="00AB31E2"/>
    <w:rsid w:val="00AB34D3"/>
    <w:rsid w:val="00AB3526"/>
    <w:rsid w:val="00AB37DF"/>
    <w:rsid w:val="00AB43AB"/>
    <w:rsid w:val="00AB4402"/>
    <w:rsid w:val="00AB45C6"/>
    <w:rsid w:val="00AB472E"/>
    <w:rsid w:val="00AB5702"/>
    <w:rsid w:val="00AB57D0"/>
    <w:rsid w:val="00AB5D6F"/>
    <w:rsid w:val="00AB5E73"/>
    <w:rsid w:val="00AB650A"/>
    <w:rsid w:val="00AB6766"/>
    <w:rsid w:val="00AB692F"/>
    <w:rsid w:val="00AB6D57"/>
    <w:rsid w:val="00AB6E50"/>
    <w:rsid w:val="00AB75D9"/>
    <w:rsid w:val="00AB7D38"/>
    <w:rsid w:val="00AC0846"/>
    <w:rsid w:val="00AC1406"/>
    <w:rsid w:val="00AC14D6"/>
    <w:rsid w:val="00AC2145"/>
    <w:rsid w:val="00AC242D"/>
    <w:rsid w:val="00AC25D3"/>
    <w:rsid w:val="00AC2E28"/>
    <w:rsid w:val="00AC2E70"/>
    <w:rsid w:val="00AC30FF"/>
    <w:rsid w:val="00AC310B"/>
    <w:rsid w:val="00AC387C"/>
    <w:rsid w:val="00AC394D"/>
    <w:rsid w:val="00AC3A44"/>
    <w:rsid w:val="00AC3B65"/>
    <w:rsid w:val="00AC429D"/>
    <w:rsid w:val="00AC4503"/>
    <w:rsid w:val="00AC4AD7"/>
    <w:rsid w:val="00AC58A5"/>
    <w:rsid w:val="00AC67BE"/>
    <w:rsid w:val="00AC72FF"/>
    <w:rsid w:val="00AC7472"/>
    <w:rsid w:val="00AC7889"/>
    <w:rsid w:val="00AC7A2C"/>
    <w:rsid w:val="00AC7B71"/>
    <w:rsid w:val="00AC7C41"/>
    <w:rsid w:val="00AC7DCA"/>
    <w:rsid w:val="00AC7F8B"/>
    <w:rsid w:val="00AD03E0"/>
    <w:rsid w:val="00AD0CC9"/>
    <w:rsid w:val="00AD13F7"/>
    <w:rsid w:val="00AD1D95"/>
    <w:rsid w:val="00AD29CF"/>
    <w:rsid w:val="00AD341A"/>
    <w:rsid w:val="00AD3801"/>
    <w:rsid w:val="00AD4849"/>
    <w:rsid w:val="00AD48B0"/>
    <w:rsid w:val="00AD5468"/>
    <w:rsid w:val="00AD5640"/>
    <w:rsid w:val="00AD5B2C"/>
    <w:rsid w:val="00AD5F19"/>
    <w:rsid w:val="00AD6136"/>
    <w:rsid w:val="00AD6137"/>
    <w:rsid w:val="00AD6767"/>
    <w:rsid w:val="00AD6CAC"/>
    <w:rsid w:val="00AD6DFB"/>
    <w:rsid w:val="00AE03D4"/>
    <w:rsid w:val="00AE0AAB"/>
    <w:rsid w:val="00AE0D66"/>
    <w:rsid w:val="00AE136E"/>
    <w:rsid w:val="00AE2241"/>
    <w:rsid w:val="00AE227A"/>
    <w:rsid w:val="00AE2D83"/>
    <w:rsid w:val="00AE3D38"/>
    <w:rsid w:val="00AE3F93"/>
    <w:rsid w:val="00AE4548"/>
    <w:rsid w:val="00AE5679"/>
    <w:rsid w:val="00AE5680"/>
    <w:rsid w:val="00AE603E"/>
    <w:rsid w:val="00AE6889"/>
    <w:rsid w:val="00AE7086"/>
    <w:rsid w:val="00AE7601"/>
    <w:rsid w:val="00AF08C2"/>
    <w:rsid w:val="00AF1260"/>
    <w:rsid w:val="00AF1802"/>
    <w:rsid w:val="00AF1C89"/>
    <w:rsid w:val="00AF1E64"/>
    <w:rsid w:val="00AF1F51"/>
    <w:rsid w:val="00AF2255"/>
    <w:rsid w:val="00AF2775"/>
    <w:rsid w:val="00AF30EC"/>
    <w:rsid w:val="00AF3B4F"/>
    <w:rsid w:val="00AF58D4"/>
    <w:rsid w:val="00AF5BF9"/>
    <w:rsid w:val="00AF6CF2"/>
    <w:rsid w:val="00AF736D"/>
    <w:rsid w:val="00AF74BB"/>
    <w:rsid w:val="00AF75FA"/>
    <w:rsid w:val="00AF7F11"/>
    <w:rsid w:val="00B00963"/>
    <w:rsid w:val="00B01348"/>
    <w:rsid w:val="00B01ACA"/>
    <w:rsid w:val="00B049B1"/>
    <w:rsid w:val="00B04C47"/>
    <w:rsid w:val="00B05224"/>
    <w:rsid w:val="00B0538A"/>
    <w:rsid w:val="00B05398"/>
    <w:rsid w:val="00B0549D"/>
    <w:rsid w:val="00B05566"/>
    <w:rsid w:val="00B05719"/>
    <w:rsid w:val="00B06347"/>
    <w:rsid w:val="00B0737F"/>
    <w:rsid w:val="00B07509"/>
    <w:rsid w:val="00B07D31"/>
    <w:rsid w:val="00B1008C"/>
    <w:rsid w:val="00B10278"/>
    <w:rsid w:val="00B10A89"/>
    <w:rsid w:val="00B11637"/>
    <w:rsid w:val="00B116AD"/>
    <w:rsid w:val="00B12186"/>
    <w:rsid w:val="00B125B2"/>
    <w:rsid w:val="00B128C9"/>
    <w:rsid w:val="00B1395E"/>
    <w:rsid w:val="00B13B91"/>
    <w:rsid w:val="00B1478D"/>
    <w:rsid w:val="00B14C5C"/>
    <w:rsid w:val="00B1500B"/>
    <w:rsid w:val="00B15164"/>
    <w:rsid w:val="00B1547D"/>
    <w:rsid w:val="00B15C36"/>
    <w:rsid w:val="00B1605A"/>
    <w:rsid w:val="00B162F7"/>
    <w:rsid w:val="00B167AE"/>
    <w:rsid w:val="00B167EA"/>
    <w:rsid w:val="00B17155"/>
    <w:rsid w:val="00B2049A"/>
    <w:rsid w:val="00B20BDD"/>
    <w:rsid w:val="00B20F04"/>
    <w:rsid w:val="00B20F1A"/>
    <w:rsid w:val="00B214DB"/>
    <w:rsid w:val="00B21529"/>
    <w:rsid w:val="00B21622"/>
    <w:rsid w:val="00B21904"/>
    <w:rsid w:val="00B226A7"/>
    <w:rsid w:val="00B23617"/>
    <w:rsid w:val="00B2392E"/>
    <w:rsid w:val="00B23D07"/>
    <w:rsid w:val="00B23E54"/>
    <w:rsid w:val="00B23FAB"/>
    <w:rsid w:val="00B24199"/>
    <w:rsid w:val="00B24397"/>
    <w:rsid w:val="00B246DB"/>
    <w:rsid w:val="00B249EA"/>
    <w:rsid w:val="00B24C9F"/>
    <w:rsid w:val="00B25933"/>
    <w:rsid w:val="00B25C0B"/>
    <w:rsid w:val="00B26218"/>
    <w:rsid w:val="00B27166"/>
    <w:rsid w:val="00B274DB"/>
    <w:rsid w:val="00B27B7E"/>
    <w:rsid w:val="00B27F0C"/>
    <w:rsid w:val="00B305A5"/>
    <w:rsid w:val="00B3160C"/>
    <w:rsid w:val="00B31626"/>
    <w:rsid w:val="00B322B9"/>
    <w:rsid w:val="00B3256E"/>
    <w:rsid w:val="00B3269A"/>
    <w:rsid w:val="00B32C9E"/>
    <w:rsid w:val="00B334EA"/>
    <w:rsid w:val="00B34C77"/>
    <w:rsid w:val="00B34CE0"/>
    <w:rsid w:val="00B353F2"/>
    <w:rsid w:val="00B3568B"/>
    <w:rsid w:val="00B361A4"/>
    <w:rsid w:val="00B366FC"/>
    <w:rsid w:val="00B3695D"/>
    <w:rsid w:val="00B40B02"/>
    <w:rsid w:val="00B40B1B"/>
    <w:rsid w:val="00B40F6A"/>
    <w:rsid w:val="00B41A89"/>
    <w:rsid w:val="00B426C9"/>
    <w:rsid w:val="00B42822"/>
    <w:rsid w:val="00B42EF7"/>
    <w:rsid w:val="00B42EFD"/>
    <w:rsid w:val="00B43292"/>
    <w:rsid w:val="00B433BB"/>
    <w:rsid w:val="00B43FB7"/>
    <w:rsid w:val="00B44071"/>
    <w:rsid w:val="00B44439"/>
    <w:rsid w:val="00B446EC"/>
    <w:rsid w:val="00B44790"/>
    <w:rsid w:val="00B44CB1"/>
    <w:rsid w:val="00B44DE6"/>
    <w:rsid w:val="00B44EFB"/>
    <w:rsid w:val="00B45D53"/>
    <w:rsid w:val="00B4608B"/>
    <w:rsid w:val="00B46417"/>
    <w:rsid w:val="00B46830"/>
    <w:rsid w:val="00B46EA8"/>
    <w:rsid w:val="00B46FB9"/>
    <w:rsid w:val="00B47A97"/>
    <w:rsid w:val="00B5025F"/>
    <w:rsid w:val="00B50BD0"/>
    <w:rsid w:val="00B50D69"/>
    <w:rsid w:val="00B510A3"/>
    <w:rsid w:val="00B512CD"/>
    <w:rsid w:val="00B5192D"/>
    <w:rsid w:val="00B51B63"/>
    <w:rsid w:val="00B51F13"/>
    <w:rsid w:val="00B522F8"/>
    <w:rsid w:val="00B528DF"/>
    <w:rsid w:val="00B53322"/>
    <w:rsid w:val="00B5335F"/>
    <w:rsid w:val="00B54200"/>
    <w:rsid w:val="00B54351"/>
    <w:rsid w:val="00B54DB2"/>
    <w:rsid w:val="00B5514A"/>
    <w:rsid w:val="00B556E3"/>
    <w:rsid w:val="00B557B1"/>
    <w:rsid w:val="00B55EF4"/>
    <w:rsid w:val="00B56C51"/>
    <w:rsid w:val="00B573A9"/>
    <w:rsid w:val="00B57513"/>
    <w:rsid w:val="00B60165"/>
    <w:rsid w:val="00B60806"/>
    <w:rsid w:val="00B60A45"/>
    <w:rsid w:val="00B610A3"/>
    <w:rsid w:val="00B61902"/>
    <w:rsid w:val="00B61B5D"/>
    <w:rsid w:val="00B62787"/>
    <w:rsid w:val="00B6299C"/>
    <w:rsid w:val="00B62B89"/>
    <w:rsid w:val="00B62BA3"/>
    <w:rsid w:val="00B64BBB"/>
    <w:rsid w:val="00B6520B"/>
    <w:rsid w:val="00B65632"/>
    <w:rsid w:val="00B65BAF"/>
    <w:rsid w:val="00B66047"/>
    <w:rsid w:val="00B66793"/>
    <w:rsid w:val="00B66A90"/>
    <w:rsid w:val="00B66D36"/>
    <w:rsid w:val="00B671FB"/>
    <w:rsid w:val="00B67316"/>
    <w:rsid w:val="00B67497"/>
    <w:rsid w:val="00B67B30"/>
    <w:rsid w:val="00B7002B"/>
    <w:rsid w:val="00B70D82"/>
    <w:rsid w:val="00B711A9"/>
    <w:rsid w:val="00B71815"/>
    <w:rsid w:val="00B7219D"/>
    <w:rsid w:val="00B7240F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DB5"/>
    <w:rsid w:val="00B80E3D"/>
    <w:rsid w:val="00B80ED3"/>
    <w:rsid w:val="00B818D6"/>
    <w:rsid w:val="00B81C93"/>
    <w:rsid w:val="00B81EED"/>
    <w:rsid w:val="00B82390"/>
    <w:rsid w:val="00B83071"/>
    <w:rsid w:val="00B83946"/>
    <w:rsid w:val="00B842B3"/>
    <w:rsid w:val="00B84970"/>
    <w:rsid w:val="00B85287"/>
    <w:rsid w:val="00B855BA"/>
    <w:rsid w:val="00B85DD7"/>
    <w:rsid w:val="00B85FD6"/>
    <w:rsid w:val="00B86319"/>
    <w:rsid w:val="00B8661F"/>
    <w:rsid w:val="00B86E19"/>
    <w:rsid w:val="00B8725C"/>
    <w:rsid w:val="00B9007C"/>
    <w:rsid w:val="00B900E4"/>
    <w:rsid w:val="00B90454"/>
    <w:rsid w:val="00B905B2"/>
    <w:rsid w:val="00B909A8"/>
    <w:rsid w:val="00B9165E"/>
    <w:rsid w:val="00B919EC"/>
    <w:rsid w:val="00B91FE6"/>
    <w:rsid w:val="00B92910"/>
    <w:rsid w:val="00B92BC4"/>
    <w:rsid w:val="00B938A1"/>
    <w:rsid w:val="00B9397B"/>
    <w:rsid w:val="00B93D1D"/>
    <w:rsid w:val="00B95097"/>
    <w:rsid w:val="00B95601"/>
    <w:rsid w:val="00B957EC"/>
    <w:rsid w:val="00B95BF6"/>
    <w:rsid w:val="00B96639"/>
    <w:rsid w:val="00B97062"/>
    <w:rsid w:val="00B976AE"/>
    <w:rsid w:val="00B9793A"/>
    <w:rsid w:val="00BA08AC"/>
    <w:rsid w:val="00BA0A77"/>
    <w:rsid w:val="00BA0DBA"/>
    <w:rsid w:val="00BA1073"/>
    <w:rsid w:val="00BA24AA"/>
    <w:rsid w:val="00BA333D"/>
    <w:rsid w:val="00BA37CD"/>
    <w:rsid w:val="00BA37F3"/>
    <w:rsid w:val="00BA3CCC"/>
    <w:rsid w:val="00BA3CEF"/>
    <w:rsid w:val="00BA3EA3"/>
    <w:rsid w:val="00BA404D"/>
    <w:rsid w:val="00BA405E"/>
    <w:rsid w:val="00BA43E0"/>
    <w:rsid w:val="00BA5125"/>
    <w:rsid w:val="00BA580E"/>
    <w:rsid w:val="00BA5CB4"/>
    <w:rsid w:val="00BA5FC2"/>
    <w:rsid w:val="00BA643A"/>
    <w:rsid w:val="00BA6847"/>
    <w:rsid w:val="00BA68E9"/>
    <w:rsid w:val="00BA6E13"/>
    <w:rsid w:val="00BA710C"/>
    <w:rsid w:val="00BA74B2"/>
    <w:rsid w:val="00BA7DB2"/>
    <w:rsid w:val="00BB103C"/>
    <w:rsid w:val="00BB1166"/>
    <w:rsid w:val="00BB12DD"/>
    <w:rsid w:val="00BB1C2A"/>
    <w:rsid w:val="00BB1EAF"/>
    <w:rsid w:val="00BB24D1"/>
    <w:rsid w:val="00BB255D"/>
    <w:rsid w:val="00BB380E"/>
    <w:rsid w:val="00BB3F43"/>
    <w:rsid w:val="00BB42D8"/>
    <w:rsid w:val="00BB4499"/>
    <w:rsid w:val="00BB4774"/>
    <w:rsid w:val="00BB49D5"/>
    <w:rsid w:val="00BB50FB"/>
    <w:rsid w:val="00BB5546"/>
    <w:rsid w:val="00BB5B20"/>
    <w:rsid w:val="00BB6604"/>
    <w:rsid w:val="00BB67E5"/>
    <w:rsid w:val="00BB6BBB"/>
    <w:rsid w:val="00BB6E7B"/>
    <w:rsid w:val="00BB7872"/>
    <w:rsid w:val="00BB7CE1"/>
    <w:rsid w:val="00BB7EA8"/>
    <w:rsid w:val="00BB7F99"/>
    <w:rsid w:val="00BC0022"/>
    <w:rsid w:val="00BC03D1"/>
    <w:rsid w:val="00BC108E"/>
    <w:rsid w:val="00BC1F7A"/>
    <w:rsid w:val="00BC2271"/>
    <w:rsid w:val="00BC27D1"/>
    <w:rsid w:val="00BC2BDD"/>
    <w:rsid w:val="00BC2C2A"/>
    <w:rsid w:val="00BC2D14"/>
    <w:rsid w:val="00BC3502"/>
    <w:rsid w:val="00BC3618"/>
    <w:rsid w:val="00BC3746"/>
    <w:rsid w:val="00BC3CA3"/>
    <w:rsid w:val="00BC3E30"/>
    <w:rsid w:val="00BC3E38"/>
    <w:rsid w:val="00BC4636"/>
    <w:rsid w:val="00BC47F5"/>
    <w:rsid w:val="00BC5BF2"/>
    <w:rsid w:val="00BC5E6D"/>
    <w:rsid w:val="00BC5E8A"/>
    <w:rsid w:val="00BC6467"/>
    <w:rsid w:val="00BC6B03"/>
    <w:rsid w:val="00BC6D20"/>
    <w:rsid w:val="00BC7564"/>
    <w:rsid w:val="00BC7969"/>
    <w:rsid w:val="00BC7A8F"/>
    <w:rsid w:val="00BD0679"/>
    <w:rsid w:val="00BD0822"/>
    <w:rsid w:val="00BD0A98"/>
    <w:rsid w:val="00BD0DAD"/>
    <w:rsid w:val="00BD0FE3"/>
    <w:rsid w:val="00BD147F"/>
    <w:rsid w:val="00BD1555"/>
    <w:rsid w:val="00BD1586"/>
    <w:rsid w:val="00BD16B7"/>
    <w:rsid w:val="00BD19B0"/>
    <w:rsid w:val="00BD2CDE"/>
    <w:rsid w:val="00BD3294"/>
    <w:rsid w:val="00BD35D5"/>
    <w:rsid w:val="00BD40EA"/>
    <w:rsid w:val="00BD51CD"/>
    <w:rsid w:val="00BD5484"/>
    <w:rsid w:val="00BD56E3"/>
    <w:rsid w:val="00BD5823"/>
    <w:rsid w:val="00BD593B"/>
    <w:rsid w:val="00BD5A10"/>
    <w:rsid w:val="00BD6D3E"/>
    <w:rsid w:val="00BD7A14"/>
    <w:rsid w:val="00BD7AE5"/>
    <w:rsid w:val="00BE0839"/>
    <w:rsid w:val="00BE0A06"/>
    <w:rsid w:val="00BE0B52"/>
    <w:rsid w:val="00BE0D2F"/>
    <w:rsid w:val="00BE1987"/>
    <w:rsid w:val="00BE1DEF"/>
    <w:rsid w:val="00BE22F5"/>
    <w:rsid w:val="00BE250B"/>
    <w:rsid w:val="00BE2BF5"/>
    <w:rsid w:val="00BE2E2F"/>
    <w:rsid w:val="00BE2E87"/>
    <w:rsid w:val="00BE2ED1"/>
    <w:rsid w:val="00BE33DB"/>
    <w:rsid w:val="00BE3479"/>
    <w:rsid w:val="00BE41B7"/>
    <w:rsid w:val="00BE4BC9"/>
    <w:rsid w:val="00BE4BE0"/>
    <w:rsid w:val="00BE4E05"/>
    <w:rsid w:val="00BE55FC"/>
    <w:rsid w:val="00BE63A7"/>
    <w:rsid w:val="00BE6DDF"/>
    <w:rsid w:val="00BE6F16"/>
    <w:rsid w:val="00BE7B3E"/>
    <w:rsid w:val="00BE7BA1"/>
    <w:rsid w:val="00BF06F0"/>
    <w:rsid w:val="00BF1393"/>
    <w:rsid w:val="00BF1DF1"/>
    <w:rsid w:val="00BF1FA7"/>
    <w:rsid w:val="00BF20B8"/>
    <w:rsid w:val="00BF2229"/>
    <w:rsid w:val="00BF246F"/>
    <w:rsid w:val="00BF277E"/>
    <w:rsid w:val="00BF29E7"/>
    <w:rsid w:val="00BF2F09"/>
    <w:rsid w:val="00BF3448"/>
    <w:rsid w:val="00BF3D75"/>
    <w:rsid w:val="00BF452D"/>
    <w:rsid w:val="00BF4589"/>
    <w:rsid w:val="00BF4596"/>
    <w:rsid w:val="00BF47F6"/>
    <w:rsid w:val="00BF4A4B"/>
    <w:rsid w:val="00BF4A6A"/>
    <w:rsid w:val="00BF4E9F"/>
    <w:rsid w:val="00BF59D8"/>
    <w:rsid w:val="00BF6946"/>
    <w:rsid w:val="00BF6A22"/>
    <w:rsid w:val="00BF6C6B"/>
    <w:rsid w:val="00BF6E9F"/>
    <w:rsid w:val="00BF6EB2"/>
    <w:rsid w:val="00BF700F"/>
    <w:rsid w:val="00BF7505"/>
    <w:rsid w:val="00BF75A1"/>
    <w:rsid w:val="00BF7B05"/>
    <w:rsid w:val="00BF7B2B"/>
    <w:rsid w:val="00BF7CB7"/>
    <w:rsid w:val="00C0015F"/>
    <w:rsid w:val="00C005B0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25FC"/>
    <w:rsid w:val="00C04833"/>
    <w:rsid w:val="00C04857"/>
    <w:rsid w:val="00C04EB9"/>
    <w:rsid w:val="00C0536B"/>
    <w:rsid w:val="00C05531"/>
    <w:rsid w:val="00C05FAF"/>
    <w:rsid w:val="00C06057"/>
    <w:rsid w:val="00C064B6"/>
    <w:rsid w:val="00C067D5"/>
    <w:rsid w:val="00C07091"/>
    <w:rsid w:val="00C1087B"/>
    <w:rsid w:val="00C1205B"/>
    <w:rsid w:val="00C120AD"/>
    <w:rsid w:val="00C12230"/>
    <w:rsid w:val="00C12646"/>
    <w:rsid w:val="00C12AB7"/>
    <w:rsid w:val="00C12BED"/>
    <w:rsid w:val="00C13655"/>
    <w:rsid w:val="00C14079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28B"/>
    <w:rsid w:val="00C17980"/>
    <w:rsid w:val="00C20302"/>
    <w:rsid w:val="00C203BF"/>
    <w:rsid w:val="00C205C2"/>
    <w:rsid w:val="00C20746"/>
    <w:rsid w:val="00C209DA"/>
    <w:rsid w:val="00C20E11"/>
    <w:rsid w:val="00C210F5"/>
    <w:rsid w:val="00C21204"/>
    <w:rsid w:val="00C2175E"/>
    <w:rsid w:val="00C21C6E"/>
    <w:rsid w:val="00C2254D"/>
    <w:rsid w:val="00C2291F"/>
    <w:rsid w:val="00C2321D"/>
    <w:rsid w:val="00C23418"/>
    <w:rsid w:val="00C23863"/>
    <w:rsid w:val="00C23894"/>
    <w:rsid w:val="00C258BF"/>
    <w:rsid w:val="00C2592D"/>
    <w:rsid w:val="00C26222"/>
    <w:rsid w:val="00C2686E"/>
    <w:rsid w:val="00C26CAC"/>
    <w:rsid w:val="00C27692"/>
    <w:rsid w:val="00C30589"/>
    <w:rsid w:val="00C316A2"/>
    <w:rsid w:val="00C31B42"/>
    <w:rsid w:val="00C31BBE"/>
    <w:rsid w:val="00C31BEE"/>
    <w:rsid w:val="00C31C28"/>
    <w:rsid w:val="00C333D0"/>
    <w:rsid w:val="00C334BD"/>
    <w:rsid w:val="00C339FC"/>
    <w:rsid w:val="00C343BE"/>
    <w:rsid w:val="00C35B85"/>
    <w:rsid w:val="00C36559"/>
    <w:rsid w:val="00C36915"/>
    <w:rsid w:val="00C36C1F"/>
    <w:rsid w:val="00C36CA3"/>
    <w:rsid w:val="00C40D39"/>
    <w:rsid w:val="00C412C4"/>
    <w:rsid w:val="00C41A9E"/>
    <w:rsid w:val="00C41DB8"/>
    <w:rsid w:val="00C424A6"/>
    <w:rsid w:val="00C4303E"/>
    <w:rsid w:val="00C43989"/>
    <w:rsid w:val="00C44B72"/>
    <w:rsid w:val="00C44B7E"/>
    <w:rsid w:val="00C453D5"/>
    <w:rsid w:val="00C45671"/>
    <w:rsid w:val="00C45CCC"/>
    <w:rsid w:val="00C462E6"/>
    <w:rsid w:val="00C465BE"/>
    <w:rsid w:val="00C46604"/>
    <w:rsid w:val="00C46C44"/>
    <w:rsid w:val="00C46D00"/>
    <w:rsid w:val="00C46F46"/>
    <w:rsid w:val="00C5025A"/>
    <w:rsid w:val="00C5037B"/>
    <w:rsid w:val="00C505BB"/>
    <w:rsid w:val="00C5141C"/>
    <w:rsid w:val="00C52401"/>
    <w:rsid w:val="00C536C8"/>
    <w:rsid w:val="00C54627"/>
    <w:rsid w:val="00C5478D"/>
    <w:rsid w:val="00C54DF4"/>
    <w:rsid w:val="00C554DE"/>
    <w:rsid w:val="00C55D87"/>
    <w:rsid w:val="00C574D4"/>
    <w:rsid w:val="00C577A1"/>
    <w:rsid w:val="00C57B4C"/>
    <w:rsid w:val="00C57D0A"/>
    <w:rsid w:val="00C608EA"/>
    <w:rsid w:val="00C60ED7"/>
    <w:rsid w:val="00C61842"/>
    <w:rsid w:val="00C61ACC"/>
    <w:rsid w:val="00C61B89"/>
    <w:rsid w:val="00C62368"/>
    <w:rsid w:val="00C6333D"/>
    <w:rsid w:val="00C63476"/>
    <w:rsid w:val="00C63484"/>
    <w:rsid w:val="00C63A79"/>
    <w:rsid w:val="00C63F77"/>
    <w:rsid w:val="00C64074"/>
    <w:rsid w:val="00C64ECC"/>
    <w:rsid w:val="00C65254"/>
    <w:rsid w:val="00C65632"/>
    <w:rsid w:val="00C6590F"/>
    <w:rsid w:val="00C65C76"/>
    <w:rsid w:val="00C66705"/>
    <w:rsid w:val="00C667EC"/>
    <w:rsid w:val="00C67A03"/>
    <w:rsid w:val="00C67B2D"/>
    <w:rsid w:val="00C67B56"/>
    <w:rsid w:val="00C67F87"/>
    <w:rsid w:val="00C705B8"/>
    <w:rsid w:val="00C70C80"/>
    <w:rsid w:val="00C70CDF"/>
    <w:rsid w:val="00C714A1"/>
    <w:rsid w:val="00C72231"/>
    <w:rsid w:val="00C7295F"/>
    <w:rsid w:val="00C729EE"/>
    <w:rsid w:val="00C74384"/>
    <w:rsid w:val="00C746A9"/>
    <w:rsid w:val="00C747A6"/>
    <w:rsid w:val="00C747AC"/>
    <w:rsid w:val="00C74DD8"/>
    <w:rsid w:val="00C760BB"/>
    <w:rsid w:val="00C763EC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A02"/>
    <w:rsid w:val="00C82FAC"/>
    <w:rsid w:val="00C831D9"/>
    <w:rsid w:val="00C83B83"/>
    <w:rsid w:val="00C84830"/>
    <w:rsid w:val="00C84A16"/>
    <w:rsid w:val="00C85D69"/>
    <w:rsid w:val="00C85F9D"/>
    <w:rsid w:val="00C863B7"/>
    <w:rsid w:val="00C875F7"/>
    <w:rsid w:val="00C87FB8"/>
    <w:rsid w:val="00C90C03"/>
    <w:rsid w:val="00C91570"/>
    <w:rsid w:val="00C9195B"/>
    <w:rsid w:val="00C92229"/>
    <w:rsid w:val="00C92429"/>
    <w:rsid w:val="00C925A7"/>
    <w:rsid w:val="00C92796"/>
    <w:rsid w:val="00C92A0E"/>
    <w:rsid w:val="00C92AE3"/>
    <w:rsid w:val="00C92F15"/>
    <w:rsid w:val="00C94590"/>
    <w:rsid w:val="00C94605"/>
    <w:rsid w:val="00C94A07"/>
    <w:rsid w:val="00C94D3E"/>
    <w:rsid w:val="00C94ED8"/>
    <w:rsid w:val="00C95330"/>
    <w:rsid w:val="00C9570D"/>
    <w:rsid w:val="00C95AE5"/>
    <w:rsid w:val="00C95B7C"/>
    <w:rsid w:val="00C960E1"/>
    <w:rsid w:val="00C96368"/>
    <w:rsid w:val="00C96628"/>
    <w:rsid w:val="00C96960"/>
    <w:rsid w:val="00C969D4"/>
    <w:rsid w:val="00C96A2A"/>
    <w:rsid w:val="00C96AEA"/>
    <w:rsid w:val="00CA064F"/>
    <w:rsid w:val="00CA0A72"/>
    <w:rsid w:val="00CA0E8D"/>
    <w:rsid w:val="00CA1125"/>
    <w:rsid w:val="00CA1D9A"/>
    <w:rsid w:val="00CA1E7B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07"/>
    <w:rsid w:val="00CA7C16"/>
    <w:rsid w:val="00CA7FEC"/>
    <w:rsid w:val="00CB0205"/>
    <w:rsid w:val="00CB03C6"/>
    <w:rsid w:val="00CB0418"/>
    <w:rsid w:val="00CB1670"/>
    <w:rsid w:val="00CB16ED"/>
    <w:rsid w:val="00CB198C"/>
    <w:rsid w:val="00CB1A83"/>
    <w:rsid w:val="00CB23FA"/>
    <w:rsid w:val="00CB2DB0"/>
    <w:rsid w:val="00CB347C"/>
    <w:rsid w:val="00CB392C"/>
    <w:rsid w:val="00CB52DC"/>
    <w:rsid w:val="00CB580F"/>
    <w:rsid w:val="00CB5FB8"/>
    <w:rsid w:val="00CB606A"/>
    <w:rsid w:val="00CB668C"/>
    <w:rsid w:val="00CB6739"/>
    <w:rsid w:val="00CC0BAC"/>
    <w:rsid w:val="00CC0D35"/>
    <w:rsid w:val="00CC11E0"/>
    <w:rsid w:val="00CC19E7"/>
    <w:rsid w:val="00CC3DE3"/>
    <w:rsid w:val="00CC436A"/>
    <w:rsid w:val="00CC4D2C"/>
    <w:rsid w:val="00CC54DA"/>
    <w:rsid w:val="00CC564D"/>
    <w:rsid w:val="00CC58E3"/>
    <w:rsid w:val="00CC59A5"/>
    <w:rsid w:val="00CC5D14"/>
    <w:rsid w:val="00CC5E8B"/>
    <w:rsid w:val="00CC5F54"/>
    <w:rsid w:val="00CC6670"/>
    <w:rsid w:val="00CC6A25"/>
    <w:rsid w:val="00CC7202"/>
    <w:rsid w:val="00CC7A0F"/>
    <w:rsid w:val="00CC7A5F"/>
    <w:rsid w:val="00CC7CD9"/>
    <w:rsid w:val="00CC7D05"/>
    <w:rsid w:val="00CD0163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8B"/>
    <w:rsid w:val="00CE03B5"/>
    <w:rsid w:val="00CE0B47"/>
    <w:rsid w:val="00CE1F96"/>
    <w:rsid w:val="00CE25F3"/>
    <w:rsid w:val="00CE34E3"/>
    <w:rsid w:val="00CE46B9"/>
    <w:rsid w:val="00CE498E"/>
    <w:rsid w:val="00CE51B3"/>
    <w:rsid w:val="00CE549D"/>
    <w:rsid w:val="00CE5D4A"/>
    <w:rsid w:val="00CE7443"/>
    <w:rsid w:val="00CE795B"/>
    <w:rsid w:val="00CE7C47"/>
    <w:rsid w:val="00CF135E"/>
    <w:rsid w:val="00CF16E0"/>
    <w:rsid w:val="00CF2020"/>
    <w:rsid w:val="00CF251A"/>
    <w:rsid w:val="00CF25BC"/>
    <w:rsid w:val="00CF29A6"/>
    <w:rsid w:val="00CF2DD2"/>
    <w:rsid w:val="00CF2F3E"/>
    <w:rsid w:val="00CF3168"/>
    <w:rsid w:val="00CF36C9"/>
    <w:rsid w:val="00CF38A9"/>
    <w:rsid w:val="00CF3A7B"/>
    <w:rsid w:val="00CF5D77"/>
    <w:rsid w:val="00CF62A6"/>
    <w:rsid w:val="00CF6ADE"/>
    <w:rsid w:val="00CF6F04"/>
    <w:rsid w:val="00CF73CB"/>
    <w:rsid w:val="00CF74A3"/>
    <w:rsid w:val="00D0065E"/>
    <w:rsid w:val="00D0066D"/>
    <w:rsid w:val="00D01387"/>
    <w:rsid w:val="00D01724"/>
    <w:rsid w:val="00D01D08"/>
    <w:rsid w:val="00D01F0F"/>
    <w:rsid w:val="00D024F8"/>
    <w:rsid w:val="00D02B5C"/>
    <w:rsid w:val="00D02F2C"/>
    <w:rsid w:val="00D02FBC"/>
    <w:rsid w:val="00D03114"/>
    <w:rsid w:val="00D03381"/>
    <w:rsid w:val="00D035E3"/>
    <w:rsid w:val="00D037D9"/>
    <w:rsid w:val="00D03D50"/>
    <w:rsid w:val="00D03FB1"/>
    <w:rsid w:val="00D044A6"/>
    <w:rsid w:val="00D044DE"/>
    <w:rsid w:val="00D0476A"/>
    <w:rsid w:val="00D0498E"/>
    <w:rsid w:val="00D0556C"/>
    <w:rsid w:val="00D05B03"/>
    <w:rsid w:val="00D069A9"/>
    <w:rsid w:val="00D104BD"/>
    <w:rsid w:val="00D10B50"/>
    <w:rsid w:val="00D11AD2"/>
    <w:rsid w:val="00D11B5A"/>
    <w:rsid w:val="00D124E4"/>
    <w:rsid w:val="00D127DA"/>
    <w:rsid w:val="00D12DA3"/>
    <w:rsid w:val="00D1300C"/>
    <w:rsid w:val="00D13D8D"/>
    <w:rsid w:val="00D140BF"/>
    <w:rsid w:val="00D147B9"/>
    <w:rsid w:val="00D14C2C"/>
    <w:rsid w:val="00D15255"/>
    <w:rsid w:val="00D157DC"/>
    <w:rsid w:val="00D15D3F"/>
    <w:rsid w:val="00D16F02"/>
    <w:rsid w:val="00D170BD"/>
    <w:rsid w:val="00D170F6"/>
    <w:rsid w:val="00D17861"/>
    <w:rsid w:val="00D205A6"/>
    <w:rsid w:val="00D205C5"/>
    <w:rsid w:val="00D20929"/>
    <w:rsid w:val="00D20D4F"/>
    <w:rsid w:val="00D20E47"/>
    <w:rsid w:val="00D20EF2"/>
    <w:rsid w:val="00D21404"/>
    <w:rsid w:val="00D21522"/>
    <w:rsid w:val="00D21A2C"/>
    <w:rsid w:val="00D21EE0"/>
    <w:rsid w:val="00D23BCB"/>
    <w:rsid w:val="00D23E38"/>
    <w:rsid w:val="00D24675"/>
    <w:rsid w:val="00D2573B"/>
    <w:rsid w:val="00D258B8"/>
    <w:rsid w:val="00D26605"/>
    <w:rsid w:val="00D276B3"/>
    <w:rsid w:val="00D30A77"/>
    <w:rsid w:val="00D30D6B"/>
    <w:rsid w:val="00D313BE"/>
    <w:rsid w:val="00D3172E"/>
    <w:rsid w:val="00D326E0"/>
    <w:rsid w:val="00D331EA"/>
    <w:rsid w:val="00D33722"/>
    <w:rsid w:val="00D3380B"/>
    <w:rsid w:val="00D33C0D"/>
    <w:rsid w:val="00D33D4B"/>
    <w:rsid w:val="00D33E6E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AB3"/>
    <w:rsid w:val="00D43D11"/>
    <w:rsid w:val="00D43D2E"/>
    <w:rsid w:val="00D440CB"/>
    <w:rsid w:val="00D4423E"/>
    <w:rsid w:val="00D4547A"/>
    <w:rsid w:val="00D45492"/>
    <w:rsid w:val="00D4664B"/>
    <w:rsid w:val="00D46850"/>
    <w:rsid w:val="00D46DF4"/>
    <w:rsid w:val="00D4771A"/>
    <w:rsid w:val="00D47CEF"/>
    <w:rsid w:val="00D47DB1"/>
    <w:rsid w:val="00D50314"/>
    <w:rsid w:val="00D50D55"/>
    <w:rsid w:val="00D52D61"/>
    <w:rsid w:val="00D5312C"/>
    <w:rsid w:val="00D53441"/>
    <w:rsid w:val="00D53567"/>
    <w:rsid w:val="00D53F2D"/>
    <w:rsid w:val="00D54338"/>
    <w:rsid w:val="00D54627"/>
    <w:rsid w:val="00D54CBF"/>
    <w:rsid w:val="00D54E45"/>
    <w:rsid w:val="00D553BF"/>
    <w:rsid w:val="00D55721"/>
    <w:rsid w:val="00D55FE2"/>
    <w:rsid w:val="00D56058"/>
    <w:rsid w:val="00D5639B"/>
    <w:rsid w:val="00D5669B"/>
    <w:rsid w:val="00D569D4"/>
    <w:rsid w:val="00D56A3F"/>
    <w:rsid w:val="00D573CA"/>
    <w:rsid w:val="00D609D9"/>
    <w:rsid w:val="00D62137"/>
    <w:rsid w:val="00D62648"/>
    <w:rsid w:val="00D6298E"/>
    <w:rsid w:val="00D63799"/>
    <w:rsid w:val="00D63C6F"/>
    <w:rsid w:val="00D6402F"/>
    <w:rsid w:val="00D659BA"/>
    <w:rsid w:val="00D65D8D"/>
    <w:rsid w:val="00D65EB1"/>
    <w:rsid w:val="00D667A4"/>
    <w:rsid w:val="00D66805"/>
    <w:rsid w:val="00D66AAC"/>
    <w:rsid w:val="00D66ADA"/>
    <w:rsid w:val="00D670F0"/>
    <w:rsid w:val="00D67129"/>
    <w:rsid w:val="00D671CC"/>
    <w:rsid w:val="00D672C1"/>
    <w:rsid w:val="00D67609"/>
    <w:rsid w:val="00D67D3F"/>
    <w:rsid w:val="00D67D91"/>
    <w:rsid w:val="00D701EB"/>
    <w:rsid w:val="00D717F9"/>
    <w:rsid w:val="00D7198C"/>
    <w:rsid w:val="00D71D53"/>
    <w:rsid w:val="00D727E5"/>
    <w:rsid w:val="00D72BB1"/>
    <w:rsid w:val="00D73182"/>
    <w:rsid w:val="00D745BA"/>
    <w:rsid w:val="00D74DC7"/>
    <w:rsid w:val="00D75865"/>
    <w:rsid w:val="00D75A14"/>
    <w:rsid w:val="00D77011"/>
    <w:rsid w:val="00D774B0"/>
    <w:rsid w:val="00D77F9F"/>
    <w:rsid w:val="00D80556"/>
    <w:rsid w:val="00D81D92"/>
    <w:rsid w:val="00D8206A"/>
    <w:rsid w:val="00D834EC"/>
    <w:rsid w:val="00D84629"/>
    <w:rsid w:val="00D84D3A"/>
    <w:rsid w:val="00D85D25"/>
    <w:rsid w:val="00D86190"/>
    <w:rsid w:val="00D865D9"/>
    <w:rsid w:val="00D86865"/>
    <w:rsid w:val="00D871A7"/>
    <w:rsid w:val="00D87372"/>
    <w:rsid w:val="00D8768B"/>
    <w:rsid w:val="00D904F4"/>
    <w:rsid w:val="00D9099E"/>
    <w:rsid w:val="00D92E04"/>
    <w:rsid w:val="00D93798"/>
    <w:rsid w:val="00D94126"/>
    <w:rsid w:val="00D942CE"/>
    <w:rsid w:val="00D94B96"/>
    <w:rsid w:val="00D94D58"/>
    <w:rsid w:val="00D9502F"/>
    <w:rsid w:val="00D95204"/>
    <w:rsid w:val="00D953B0"/>
    <w:rsid w:val="00D96EFF"/>
    <w:rsid w:val="00DA0729"/>
    <w:rsid w:val="00DA0D4D"/>
    <w:rsid w:val="00DA0E0E"/>
    <w:rsid w:val="00DA10A4"/>
    <w:rsid w:val="00DA1884"/>
    <w:rsid w:val="00DA2631"/>
    <w:rsid w:val="00DA2634"/>
    <w:rsid w:val="00DA304A"/>
    <w:rsid w:val="00DA30AD"/>
    <w:rsid w:val="00DA3566"/>
    <w:rsid w:val="00DA3691"/>
    <w:rsid w:val="00DA370B"/>
    <w:rsid w:val="00DA392D"/>
    <w:rsid w:val="00DA3ED2"/>
    <w:rsid w:val="00DA5603"/>
    <w:rsid w:val="00DA5669"/>
    <w:rsid w:val="00DA69D8"/>
    <w:rsid w:val="00DA7688"/>
    <w:rsid w:val="00DA7C1A"/>
    <w:rsid w:val="00DB01B0"/>
    <w:rsid w:val="00DB0217"/>
    <w:rsid w:val="00DB0923"/>
    <w:rsid w:val="00DB0B9C"/>
    <w:rsid w:val="00DB15EC"/>
    <w:rsid w:val="00DB1B82"/>
    <w:rsid w:val="00DB28AD"/>
    <w:rsid w:val="00DB30A2"/>
    <w:rsid w:val="00DB48B6"/>
    <w:rsid w:val="00DB49F2"/>
    <w:rsid w:val="00DB4DF0"/>
    <w:rsid w:val="00DB5B6F"/>
    <w:rsid w:val="00DB5EBF"/>
    <w:rsid w:val="00DB63AE"/>
    <w:rsid w:val="00DB65FB"/>
    <w:rsid w:val="00DB6B3B"/>
    <w:rsid w:val="00DB6DF8"/>
    <w:rsid w:val="00DB6F84"/>
    <w:rsid w:val="00DB7770"/>
    <w:rsid w:val="00DB7998"/>
    <w:rsid w:val="00DC09F6"/>
    <w:rsid w:val="00DC0AC7"/>
    <w:rsid w:val="00DC266B"/>
    <w:rsid w:val="00DC3023"/>
    <w:rsid w:val="00DC3523"/>
    <w:rsid w:val="00DC35C1"/>
    <w:rsid w:val="00DC39D0"/>
    <w:rsid w:val="00DC4478"/>
    <w:rsid w:val="00DC4D09"/>
    <w:rsid w:val="00DC4DC9"/>
    <w:rsid w:val="00DC4F2E"/>
    <w:rsid w:val="00DC50A7"/>
    <w:rsid w:val="00DC52F8"/>
    <w:rsid w:val="00DC55CD"/>
    <w:rsid w:val="00DC58F9"/>
    <w:rsid w:val="00DC5A98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5110"/>
    <w:rsid w:val="00DD6AD9"/>
    <w:rsid w:val="00DD703E"/>
    <w:rsid w:val="00DD7111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317C"/>
    <w:rsid w:val="00DE321C"/>
    <w:rsid w:val="00DE3CE1"/>
    <w:rsid w:val="00DE42D5"/>
    <w:rsid w:val="00DE42DC"/>
    <w:rsid w:val="00DE4FE3"/>
    <w:rsid w:val="00DE59FD"/>
    <w:rsid w:val="00DE5A9C"/>
    <w:rsid w:val="00DE5B6A"/>
    <w:rsid w:val="00DE666F"/>
    <w:rsid w:val="00DE701A"/>
    <w:rsid w:val="00DF028A"/>
    <w:rsid w:val="00DF02B2"/>
    <w:rsid w:val="00DF05FF"/>
    <w:rsid w:val="00DF1DBB"/>
    <w:rsid w:val="00DF211B"/>
    <w:rsid w:val="00DF2A6E"/>
    <w:rsid w:val="00DF2DC7"/>
    <w:rsid w:val="00DF2E68"/>
    <w:rsid w:val="00DF317F"/>
    <w:rsid w:val="00DF3297"/>
    <w:rsid w:val="00DF3476"/>
    <w:rsid w:val="00DF3833"/>
    <w:rsid w:val="00DF3BE8"/>
    <w:rsid w:val="00DF4FB5"/>
    <w:rsid w:val="00DF52E7"/>
    <w:rsid w:val="00DF5A0B"/>
    <w:rsid w:val="00DF5FAF"/>
    <w:rsid w:val="00DF64C6"/>
    <w:rsid w:val="00DF6AD7"/>
    <w:rsid w:val="00DF6F7E"/>
    <w:rsid w:val="00DF708E"/>
    <w:rsid w:val="00DF7624"/>
    <w:rsid w:val="00DF785E"/>
    <w:rsid w:val="00DF79CA"/>
    <w:rsid w:val="00DF7AE9"/>
    <w:rsid w:val="00DF7C16"/>
    <w:rsid w:val="00E01390"/>
    <w:rsid w:val="00E013AA"/>
    <w:rsid w:val="00E019E9"/>
    <w:rsid w:val="00E02393"/>
    <w:rsid w:val="00E02430"/>
    <w:rsid w:val="00E02997"/>
    <w:rsid w:val="00E02A33"/>
    <w:rsid w:val="00E02D0E"/>
    <w:rsid w:val="00E042ED"/>
    <w:rsid w:val="00E046EF"/>
    <w:rsid w:val="00E04ADF"/>
    <w:rsid w:val="00E05087"/>
    <w:rsid w:val="00E05443"/>
    <w:rsid w:val="00E05773"/>
    <w:rsid w:val="00E05A6F"/>
    <w:rsid w:val="00E05B82"/>
    <w:rsid w:val="00E06171"/>
    <w:rsid w:val="00E062E9"/>
    <w:rsid w:val="00E06E22"/>
    <w:rsid w:val="00E06EB4"/>
    <w:rsid w:val="00E07530"/>
    <w:rsid w:val="00E07537"/>
    <w:rsid w:val="00E101CC"/>
    <w:rsid w:val="00E1047F"/>
    <w:rsid w:val="00E10538"/>
    <w:rsid w:val="00E10992"/>
    <w:rsid w:val="00E116A2"/>
    <w:rsid w:val="00E11A58"/>
    <w:rsid w:val="00E124FD"/>
    <w:rsid w:val="00E133F7"/>
    <w:rsid w:val="00E139F3"/>
    <w:rsid w:val="00E14172"/>
    <w:rsid w:val="00E14274"/>
    <w:rsid w:val="00E147C2"/>
    <w:rsid w:val="00E149ED"/>
    <w:rsid w:val="00E14EF2"/>
    <w:rsid w:val="00E15449"/>
    <w:rsid w:val="00E15647"/>
    <w:rsid w:val="00E158F4"/>
    <w:rsid w:val="00E15A55"/>
    <w:rsid w:val="00E15C7C"/>
    <w:rsid w:val="00E16495"/>
    <w:rsid w:val="00E1714E"/>
    <w:rsid w:val="00E175EF"/>
    <w:rsid w:val="00E17DA1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159"/>
    <w:rsid w:val="00E22185"/>
    <w:rsid w:val="00E223FA"/>
    <w:rsid w:val="00E2246D"/>
    <w:rsid w:val="00E2373F"/>
    <w:rsid w:val="00E23B5B"/>
    <w:rsid w:val="00E23C88"/>
    <w:rsid w:val="00E23FC1"/>
    <w:rsid w:val="00E2422F"/>
    <w:rsid w:val="00E24580"/>
    <w:rsid w:val="00E245CC"/>
    <w:rsid w:val="00E2556D"/>
    <w:rsid w:val="00E25D51"/>
    <w:rsid w:val="00E25F70"/>
    <w:rsid w:val="00E2614F"/>
    <w:rsid w:val="00E264D6"/>
    <w:rsid w:val="00E26F66"/>
    <w:rsid w:val="00E27C44"/>
    <w:rsid w:val="00E30B53"/>
    <w:rsid w:val="00E30BDE"/>
    <w:rsid w:val="00E30C27"/>
    <w:rsid w:val="00E31109"/>
    <w:rsid w:val="00E31140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30EF"/>
    <w:rsid w:val="00E3322F"/>
    <w:rsid w:val="00E33331"/>
    <w:rsid w:val="00E33FE5"/>
    <w:rsid w:val="00E3426F"/>
    <w:rsid w:val="00E34E10"/>
    <w:rsid w:val="00E3520B"/>
    <w:rsid w:val="00E35266"/>
    <w:rsid w:val="00E35C12"/>
    <w:rsid w:val="00E36CB9"/>
    <w:rsid w:val="00E36D09"/>
    <w:rsid w:val="00E36D11"/>
    <w:rsid w:val="00E37E9E"/>
    <w:rsid w:val="00E404AB"/>
    <w:rsid w:val="00E406E8"/>
    <w:rsid w:val="00E407A7"/>
    <w:rsid w:val="00E41B7F"/>
    <w:rsid w:val="00E42701"/>
    <w:rsid w:val="00E435D8"/>
    <w:rsid w:val="00E43D97"/>
    <w:rsid w:val="00E443AE"/>
    <w:rsid w:val="00E44870"/>
    <w:rsid w:val="00E44F14"/>
    <w:rsid w:val="00E46CCA"/>
    <w:rsid w:val="00E478D0"/>
    <w:rsid w:val="00E5011A"/>
    <w:rsid w:val="00E5229B"/>
    <w:rsid w:val="00E53BFC"/>
    <w:rsid w:val="00E53CEB"/>
    <w:rsid w:val="00E54097"/>
    <w:rsid w:val="00E54378"/>
    <w:rsid w:val="00E54D21"/>
    <w:rsid w:val="00E55188"/>
    <w:rsid w:val="00E55518"/>
    <w:rsid w:val="00E55ADD"/>
    <w:rsid w:val="00E56032"/>
    <w:rsid w:val="00E56135"/>
    <w:rsid w:val="00E5631B"/>
    <w:rsid w:val="00E5658D"/>
    <w:rsid w:val="00E56CC0"/>
    <w:rsid w:val="00E575EA"/>
    <w:rsid w:val="00E57691"/>
    <w:rsid w:val="00E57D51"/>
    <w:rsid w:val="00E57D6E"/>
    <w:rsid w:val="00E57EDD"/>
    <w:rsid w:val="00E60739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4CC"/>
    <w:rsid w:val="00E67718"/>
    <w:rsid w:val="00E67959"/>
    <w:rsid w:val="00E67E47"/>
    <w:rsid w:val="00E705F6"/>
    <w:rsid w:val="00E7073A"/>
    <w:rsid w:val="00E72258"/>
    <w:rsid w:val="00E724E1"/>
    <w:rsid w:val="00E72966"/>
    <w:rsid w:val="00E72E85"/>
    <w:rsid w:val="00E7343C"/>
    <w:rsid w:val="00E73F17"/>
    <w:rsid w:val="00E74067"/>
    <w:rsid w:val="00E740E2"/>
    <w:rsid w:val="00E7416E"/>
    <w:rsid w:val="00E749E8"/>
    <w:rsid w:val="00E75704"/>
    <w:rsid w:val="00E758EF"/>
    <w:rsid w:val="00E75E52"/>
    <w:rsid w:val="00E75E72"/>
    <w:rsid w:val="00E76601"/>
    <w:rsid w:val="00E76657"/>
    <w:rsid w:val="00E7708F"/>
    <w:rsid w:val="00E778EB"/>
    <w:rsid w:val="00E779B9"/>
    <w:rsid w:val="00E779D7"/>
    <w:rsid w:val="00E77C78"/>
    <w:rsid w:val="00E77D9D"/>
    <w:rsid w:val="00E77EF4"/>
    <w:rsid w:val="00E802C8"/>
    <w:rsid w:val="00E80741"/>
    <w:rsid w:val="00E81116"/>
    <w:rsid w:val="00E81131"/>
    <w:rsid w:val="00E813D4"/>
    <w:rsid w:val="00E8146C"/>
    <w:rsid w:val="00E815D8"/>
    <w:rsid w:val="00E81EA4"/>
    <w:rsid w:val="00E8257C"/>
    <w:rsid w:val="00E82C07"/>
    <w:rsid w:val="00E82C45"/>
    <w:rsid w:val="00E83C94"/>
    <w:rsid w:val="00E84CAE"/>
    <w:rsid w:val="00E84FCE"/>
    <w:rsid w:val="00E853E7"/>
    <w:rsid w:val="00E85807"/>
    <w:rsid w:val="00E85BAC"/>
    <w:rsid w:val="00E85C1C"/>
    <w:rsid w:val="00E85EAF"/>
    <w:rsid w:val="00E8625B"/>
    <w:rsid w:val="00E86812"/>
    <w:rsid w:val="00E86C56"/>
    <w:rsid w:val="00E86D72"/>
    <w:rsid w:val="00E871BF"/>
    <w:rsid w:val="00E871DC"/>
    <w:rsid w:val="00E87779"/>
    <w:rsid w:val="00E87929"/>
    <w:rsid w:val="00E87CFF"/>
    <w:rsid w:val="00E91125"/>
    <w:rsid w:val="00E92035"/>
    <w:rsid w:val="00E921E0"/>
    <w:rsid w:val="00E92725"/>
    <w:rsid w:val="00E92D0A"/>
    <w:rsid w:val="00E935E6"/>
    <w:rsid w:val="00E93DBD"/>
    <w:rsid w:val="00E94631"/>
    <w:rsid w:val="00E94842"/>
    <w:rsid w:val="00E94974"/>
    <w:rsid w:val="00E9507E"/>
    <w:rsid w:val="00E95418"/>
    <w:rsid w:val="00E9547C"/>
    <w:rsid w:val="00E95745"/>
    <w:rsid w:val="00E958DE"/>
    <w:rsid w:val="00E95AA1"/>
    <w:rsid w:val="00E95B86"/>
    <w:rsid w:val="00E9632D"/>
    <w:rsid w:val="00E9632E"/>
    <w:rsid w:val="00E96388"/>
    <w:rsid w:val="00E965DD"/>
    <w:rsid w:val="00E96C82"/>
    <w:rsid w:val="00E96E3A"/>
    <w:rsid w:val="00E97BE2"/>
    <w:rsid w:val="00E97E7E"/>
    <w:rsid w:val="00EA021D"/>
    <w:rsid w:val="00EA044D"/>
    <w:rsid w:val="00EA0895"/>
    <w:rsid w:val="00EA0B65"/>
    <w:rsid w:val="00EA0BF1"/>
    <w:rsid w:val="00EA19AD"/>
    <w:rsid w:val="00EA25E8"/>
    <w:rsid w:val="00EA26F5"/>
    <w:rsid w:val="00EA2C88"/>
    <w:rsid w:val="00EA2CE0"/>
    <w:rsid w:val="00EA357B"/>
    <w:rsid w:val="00EA3763"/>
    <w:rsid w:val="00EA3DDF"/>
    <w:rsid w:val="00EA4FA1"/>
    <w:rsid w:val="00EA4FDB"/>
    <w:rsid w:val="00EA57E1"/>
    <w:rsid w:val="00EA5C07"/>
    <w:rsid w:val="00EA5E8B"/>
    <w:rsid w:val="00EA6447"/>
    <w:rsid w:val="00EA6D81"/>
    <w:rsid w:val="00EA6F3F"/>
    <w:rsid w:val="00EA726E"/>
    <w:rsid w:val="00EA74EE"/>
    <w:rsid w:val="00EA7E7C"/>
    <w:rsid w:val="00EB05B1"/>
    <w:rsid w:val="00EB0729"/>
    <w:rsid w:val="00EB0864"/>
    <w:rsid w:val="00EB0997"/>
    <w:rsid w:val="00EB16ED"/>
    <w:rsid w:val="00EB27A7"/>
    <w:rsid w:val="00EB2A22"/>
    <w:rsid w:val="00EB2C19"/>
    <w:rsid w:val="00EB37C2"/>
    <w:rsid w:val="00EB37C9"/>
    <w:rsid w:val="00EB37E5"/>
    <w:rsid w:val="00EB5292"/>
    <w:rsid w:val="00EB5454"/>
    <w:rsid w:val="00EB5B86"/>
    <w:rsid w:val="00EB5DBE"/>
    <w:rsid w:val="00EB60BA"/>
    <w:rsid w:val="00EB6350"/>
    <w:rsid w:val="00EB79B0"/>
    <w:rsid w:val="00EB7AA6"/>
    <w:rsid w:val="00EC03D5"/>
    <w:rsid w:val="00EC0F51"/>
    <w:rsid w:val="00EC0FB9"/>
    <w:rsid w:val="00EC1403"/>
    <w:rsid w:val="00EC1CAF"/>
    <w:rsid w:val="00EC26A4"/>
    <w:rsid w:val="00EC46B9"/>
    <w:rsid w:val="00EC4A6D"/>
    <w:rsid w:val="00EC5717"/>
    <w:rsid w:val="00EC6812"/>
    <w:rsid w:val="00EC68B8"/>
    <w:rsid w:val="00EC6BA4"/>
    <w:rsid w:val="00ED1526"/>
    <w:rsid w:val="00ED16C2"/>
    <w:rsid w:val="00ED1D9F"/>
    <w:rsid w:val="00ED1FE9"/>
    <w:rsid w:val="00ED234B"/>
    <w:rsid w:val="00ED2AB1"/>
    <w:rsid w:val="00ED31BF"/>
    <w:rsid w:val="00ED359D"/>
    <w:rsid w:val="00ED360E"/>
    <w:rsid w:val="00ED3877"/>
    <w:rsid w:val="00ED4154"/>
    <w:rsid w:val="00ED430C"/>
    <w:rsid w:val="00ED500F"/>
    <w:rsid w:val="00ED520C"/>
    <w:rsid w:val="00ED53F1"/>
    <w:rsid w:val="00ED598C"/>
    <w:rsid w:val="00ED613E"/>
    <w:rsid w:val="00ED6DD1"/>
    <w:rsid w:val="00ED76EA"/>
    <w:rsid w:val="00EE0704"/>
    <w:rsid w:val="00EE0C79"/>
    <w:rsid w:val="00EE19EB"/>
    <w:rsid w:val="00EE1B61"/>
    <w:rsid w:val="00EE1BD3"/>
    <w:rsid w:val="00EE22BB"/>
    <w:rsid w:val="00EE2614"/>
    <w:rsid w:val="00EE2D37"/>
    <w:rsid w:val="00EE2E17"/>
    <w:rsid w:val="00EE3255"/>
    <w:rsid w:val="00EE35D8"/>
    <w:rsid w:val="00EE4518"/>
    <w:rsid w:val="00EE4889"/>
    <w:rsid w:val="00EE4A18"/>
    <w:rsid w:val="00EE4A7E"/>
    <w:rsid w:val="00EE54FA"/>
    <w:rsid w:val="00EE58A2"/>
    <w:rsid w:val="00EE61B6"/>
    <w:rsid w:val="00EE6E90"/>
    <w:rsid w:val="00EE7276"/>
    <w:rsid w:val="00EE7416"/>
    <w:rsid w:val="00EE78AF"/>
    <w:rsid w:val="00EE7D56"/>
    <w:rsid w:val="00EF0120"/>
    <w:rsid w:val="00EF0428"/>
    <w:rsid w:val="00EF0662"/>
    <w:rsid w:val="00EF0B73"/>
    <w:rsid w:val="00EF0D02"/>
    <w:rsid w:val="00EF0FB5"/>
    <w:rsid w:val="00EF0FCD"/>
    <w:rsid w:val="00EF1243"/>
    <w:rsid w:val="00EF1536"/>
    <w:rsid w:val="00EF1625"/>
    <w:rsid w:val="00EF1CEC"/>
    <w:rsid w:val="00EF24C5"/>
    <w:rsid w:val="00EF25A5"/>
    <w:rsid w:val="00EF2B04"/>
    <w:rsid w:val="00EF2E3F"/>
    <w:rsid w:val="00EF3164"/>
    <w:rsid w:val="00EF33C3"/>
    <w:rsid w:val="00EF36AB"/>
    <w:rsid w:val="00EF3C0B"/>
    <w:rsid w:val="00EF47D8"/>
    <w:rsid w:val="00EF5305"/>
    <w:rsid w:val="00EF5500"/>
    <w:rsid w:val="00EF5E7A"/>
    <w:rsid w:val="00EF6A64"/>
    <w:rsid w:val="00EF7197"/>
    <w:rsid w:val="00EF7A11"/>
    <w:rsid w:val="00F00AFA"/>
    <w:rsid w:val="00F00DD1"/>
    <w:rsid w:val="00F0150F"/>
    <w:rsid w:val="00F018A5"/>
    <w:rsid w:val="00F01FD9"/>
    <w:rsid w:val="00F022A5"/>
    <w:rsid w:val="00F02441"/>
    <w:rsid w:val="00F02B95"/>
    <w:rsid w:val="00F03178"/>
    <w:rsid w:val="00F03A21"/>
    <w:rsid w:val="00F03F15"/>
    <w:rsid w:val="00F0449A"/>
    <w:rsid w:val="00F04633"/>
    <w:rsid w:val="00F046D9"/>
    <w:rsid w:val="00F04AC9"/>
    <w:rsid w:val="00F04F84"/>
    <w:rsid w:val="00F05032"/>
    <w:rsid w:val="00F058A0"/>
    <w:rsid w:val="00F06001"/>
    <w:rsid w:val="00F0623D"/>
    <w:rsid w:val="00F066C6"/>
    <w:rsid w:val="00F07E3E"/>
    <w:rsid w:val="00F07ED8"/>
    <w:rsid w:val="00F106B0"/>
    <w:rsid w:val="00F10BDD"/>
    <w:rsid w:val="00F111FF"/>
    <w:rsid w:val="00F11241"/>
    <w:rsid w:val="00F12477"/>
    <w:rsid w:val="00F12A08"/>
    <w:rsid w:val="00F13376"/>
    <w:rsid w:val="00F1416A"/>
    <w:rsid w:val="00F142CF"/>
    <w:rsid w:val="00F145B2"/>
    <w:rsid w:val="00F14C01"/>
    <w:rsid w:val="00F15B69"/>
    <w:rsid w:val="00F15C3F"/>
    <w:rsid w:val="00F15C6B"/>
    <w:rsid w:val="00F15D7D"/>
    <w:rsid w:val="00F15FC0"/>
    <w:rsid w:val="00F162A6"/>
    <w:rsid w:val="00F16EA6"/>
    <w:rsid w:val="00F17108"/>
    <w:rsid w:val="00F173A1"/>
    <w:rsid w:val="00F1775A"/>
    <w:rsid w:val="00F179AE"/>
    <w:rsid w:val="00F17EB8"/>
    <w:rsid w:val="00F17FD7"/>
    <w:rsid w:val="00F202BD"/>
    <w:rsid w:val="00F20588"/>
    <w:rsid w:val="00F206E9"/>
    <w:rsid w:val="00F20C92"/>
    <w:rsid w:val="00F215CA"/>
    <w:rsid w:val="00F216FC"/>
    <w:rsid w:val="00F218E2"/>
    <w:rsid w:val="00F2223E"/>
    <w:rsid w:val="00F22362"/>
    <w:rsid w:val="00F23410"/>
    <w:rsid w:val="00F23E71"/>
    <w:rsid w:val="00F23FD6"/>
    <w:rsid w:val="00F24513"/>
    <w:rsid w:val="00F24B24"/>
    <w:rsid w:val="00F24E01"/>
    <w:rsid w:val="00F25964"/>
    <w:rsid w:val="00F2636E"/>
    <w:rsid w:val="00F269FD"/>
    <w:rsid w:val="00F26F7C"/>
    <w:rsid w:val="00F274C4"/>
    <w:rsid w:val="00F27840"/>
    <w:rsid w:val="00F27A12"/>
    <w:rsid w:val="00F27AC8"/>
    <w:rsid w:val="00F27F52"/>
    <w:rsid w:val="00F30008"/>
    <w:rsid w:val="00F30454"/>
    <w:rsid w:val="00F308A9"/>
    <w:rsid w:val="00F30CED"/>
    <w:rsid w:val="00F317EA"/>
    <w:rsid w:val="00F31C55"/>
    <w:rsid w:val="00F328DF"/>
    <w:rsid w:val="00F3313C"/>
    <w:rsid w:val="00F34D9A"/>
    <w:rsid w:val="00F34DF6"/>
    <w:rsid w:val="00F355BF"/>
    <w:rsid w:val="00F365D2"/>
    <w:rsid w:val="00F36787"/>
    <w:rsid w:val="00F37317"/>
    <w:rsid w:val="00F37335"/>
    <w:rsid w:val="00F37D24"/>
    <w:rsid w:val="00F402C7"/>
    <w:rsid w:val="00F406D7"/>
    <w:rsid w:val="00F417AE"/>
    <w:rsid w:val="00F418C3"/>
    <w:rsid w:val="00F4202D"/>
    <w:rsid w:val="00F421D7"/>
    <w:rsid w:val="00F42687"/>
    <w:rsid w:val="00F428D1"/>
    <w:rsid w:val="00F43395"/>
    <w:rsid w:val="00F433FE"/>
    <w:rsid w:val="00F4345B"/>
    <w:rsid w:val="00F43EF1"/>
    <w:rsid w:val="00F4432B"/>
    <w:rsid w:val="00F4455B"/>
    <w:rsid w:val="00F44A09"/>
    <w:rsid w:val="00F44B2E"/>
    <w:rsid w:val="00F44C6A"/>
    <w:rsid w:val="00F4580F"/>
    <w:rsid w:val="00F45E42"/>
    <w:rsid w:val="00F46610"/>
    <w:rsid w:val="00F46F5E"/>
    <w:rsid w:val="00F46FBA"/>
    <w:rsid w:val="00F50B86"/>
    <w:rsid w:val="00F50B8B"/>
    <w:rsid w:val="00F50D99"/>
    <w:rsid w:val="00F519DD"/>
    <w:rsid w:val="00F51E3F"/>
    <w:rsid w:val="00F51FF9"/>
    <w:rsid w:val="00F520C0"/>
    <w:rsid w:val="00F52508"/>
    <w:rsid w:val="00F53E05"/>
    <w:rsid w:val="00F542D9"/>
    <w:rsid w:val="00F5442B"/>
    <w:rsid w:val="00F54602"/>
    <w:rsid w:val="00F54B1C"/>
    <w:rsid w:val="00F553F6"/>
    <w:rsid w:val="00F5541A"/>
    <w:rsid w:val="00F556A7"/>
    <w:rsid w:val="00F55A07"/>
    <w:rsid w:val="00F56AAB"/>
    <w:rsid w:val="00F56C86"/>
    <w:rsid w:val="00F57300"/>
    <w:rsid w:val="00F57E54"/>
    <w:rsid w:val="00F60458"/>
    <w:rsid w:val="00F60983"/>
    <w:rsid w:val="00F60CD5"/>
    <w:rsid w:val="00F61A45"/>
    <w:rsid w:val="00F61FC0"/>
    <w:rsid w:val="00F6228B"/>
    <w:rsid w:val="00F63357"/>
    <w:rsid w:val="00F635B5"/>
    <w:rsid w:val="00F63875"/>
    <w:rsid w:val="00F63945"/>
    <w:rsid w:val="00F63DCA"/>
    <w:rsid w:val="00F63E6D"/>
    <w:rsid w:val="00F64221"/>
    <w:rsid w:val="00F648A1"/>
    <w:rsid w:val="00F65314"/>
    <w:rsid w:val="00F65A01"/>
    <w:rsid w:val="00F66600"/>
    <w:rsid w:val="00F67A8D"/>
    <w:rsid w:val="00F67F23"/>
    <w:rsid w:val="00F70238"/>
    <w:rsid w:val="00F7085A"/>
    <w:rsid w:val="00F7099D"/>
    <w:rsid w:val="00F709AF"/>
    <w:rsid w:val="00F70EBC"/>
    <w:rsid w:val="00F70F7D"/>
    <w:rsid w:val="00F71017"/>
    <w:rsid w:val="00F71157"/>
    <w:rsid w:val="00F715DC"/>
    <w:rsid w:val="00F720A3"/>
    <w:rsid w:val="00F722DB"/>
    <w:rsid w:val="00F731A6"/>
    <w:rsid w:val="00F73215"/>
    <w:rsid w:val="00F73333"/>
    <w:rsid w:val="00F73DAB"/>
    <w:rsid w:val="00F74353"/>
    <w:rsid w:val="00F743FD"/>
    <w:rsid w:val="00F74C14"/>
    <w:rsid w:val="00F74C32"/>
    <w:rsid w:val="00F74DD2"/>
    <w:rsid w:val="00F74EAC"/>
    <w:rsid w:val="00F7546E"/>
    <w:rsid w:val="00F75A5E"/>
    <w:rsid w:val="00F75D76"/>
    <w:rsid w:val="00F76592"/>
    <w:rsid w:val="00F77914"/>
    <w:rsid w:val="00F802CA"/>
    <w:rsid w:val="00F80439"/>
    <w:rsid w:val="00F810FC"/>
    <w:rsid w:val="00F8149F"/>
    <w:rsid w:val="00F81549"/>
    <w:rsid w:val="00F81F19"/>
    <w:rsid w:val="00F8287F"/>
    <w:rsid w:val="00F82B59"/>
    <w:rsid w:val="00F8317E"/>
    <w:rsid w:val="00F835E3"/>
    <w:rsid w:val="00F83A30"/>
    <w:rsid w:val="00F83B9D"/>
    <w:rsid w:val="00F842B6"/>
    <w:rsid w:val="00F84E8F"/>
    <w:rsid w:val="00F8536D"/>
    <w:rsid w:val="00F85617"/>
    <w:rsid w:val="00F85E33"/>
    <w:rsid w:val="00F8628E"/>
    <w:rsid w:val="00F8630A"/>
    <w:rsid w:val="00F86A8F"/>
    <w:rsid w:val="00F86BC1"/>
    <w:rsid w:val="00F86E1F"/>
    <w:rsid w:val="00F871AB"/>
    <w:rsid w:val="00F874CE"/>
    <w:rsid w:val="00F9110A"/>
    <w:rsid w:val="00F92252"/>
    <w:rsid w:val="00F9235A"/>
    <w:rsid w:val="00F92BBF"/>
    <w:rsid w:val="00F92D3A"/>
    <w:rsid w:val="00F92F78"/>
    <w:rsid w:val="00F930E2"/>
    <w:rsid w:val="00F931AD"/>
    <w:rsid w:val="00F93253"/>
    <w:rsid w:val="00F93405"/>
    <w:rsid w:val="00F934F0"/>
    <w:rsid w:val="00F937F2"/>
    <w:rsid w:val="00F93C1F"/>
    <w:rsid w:val="00F941F5"/>
    <w:rsid w:val="00F9453E"/>
    <w:rsid w:val="00F9498A"/>
    <w:rsid w:val="00F94B77"/>
    <w:rsid w:val="00F96412"/>
    <w:rsid w:val="00F96652"/>
    <w:rsid w:val="00F96B2B"/>
    <w:rsid w:val="00F970B4"/>
    <w:rsid w:val="00F97E1A"/>
    <w:rsid w:val="00F97EC4"/>
    <w:rsid w:val="00FA1B1A"/>
    <w:rsid w:val="00FA1C0A"/>
    <w:rsid w:val="00FA262C"/>
    <w:rsid w:val="00FA2698"/>
    <w:rsid w:val="00FA2ADB"/>
    <w:rsid w:val="00FA2F91"/>
    <w:rsid w:val="00FA39CC"/>
    <w:rsid w:val="00FA3F32"/>
    <w:rsid w:val="00FA4488"/>
    <w:rsid w:val="00FA4AE1"/>
    <w:rsid w:val="00FA4DDB"/>
    <w:rsid w:val="00FA4E73"/>
    <w:rsid w:val="00FA5068"/>
    <w:rsid w:val="00FA53CC"/>
    <w:rsid w:val="00FA5B61"/>
    <w:rsid w:val="00FA630D"/>
    <w:rsid w:val="00FA6488"/>
    <w:rsid w:val="00FA7070"/>
    <w:rsid w:val="00FA7762"/>
    <w:rsid w:val="00FA7BB5"/>
    <w:rsid w:val="00FA7C5C"/>
    <w:rsid w:val="00FA7E7D"/>
    <w:rsid w:val="00FB0400"/>
    <w:rsid w:val="00FB05C0"/>
    <w:rsid w:val="00FB0CA2"/>
    <w:rsid w:val="00FB1179"/>
    <w:rsid w:val="00FB3342"/>
    <w:rsid w:val="00FB3E2F"/>
    <w:rsid w:val="00FB451B"/>
    <w:rsid w:val="00FB4DC2"/>
    <w:rsid w:val="00FB4F9C"/>
    <w:rsid w:val="00FB548E"/>
    <w:rsid w:val="00FB5683"/>
    <w:rsid w:val="00FB5DCA"/>
    <w:rsid w:val="00FB6395"/>
    <w:rsid w:val="00FB63D4"/>
    <w:rsid w:val="00FB6D4E"/>
    <w:rsid w:val="00FB6F4A"/>
    <w:rsid w:val="00FC0323"/>
    <w:rsid w:val="00FC05B1"/>
    <w:rsid w:val="00FC0FA7"/>
    <w:rsid w:val="00FC1A5D"/>
    <w:rsid w:val="00FC1E02"/>
    <w:rsid w:val="00FC2371"/>
    <w:rsid w:val="00FC2688"/>
    <w:rsid w:val="00FC3A6D"/>
    <w:rsid w:val="00FC3E05"/>
    <w:rsid w:val="00FC3EDB"/>
    <w:rsid w:val="00FC4067"/>
    <w:rsid w:val="00FC416A"/>
    <w:rsid w:val="00FC4FE0"/>
    <w:rsid w:val="00FC5024"/>
    <w:rsid w:val="00FC5711"/>
    <w:rsid w:val="00FC59E2"/>
    <w:rsid w:val="00FC5C98"/>
    <w:rsid w:val="00FC5F56"/>
    <w:rsid w:val="00FC5FDC"/>
    <w:rsid w:val="00FC622A"/>
    <w:rsid w:val="00FC67B9"/>
    <w:rsid w:val="00FC6E96"/>
    <w:rsid w:val="00FC6F5B"/>
    <w:rsid w:val="00FC7021"/>
    <w:rsid w:val="00FC71F0"/>
    <w:rsid w:val="00FC7AC2"/>
    <w:rsid w:val="00FC7EAE"/>
    <w:rsid w:val="00FD0D95"/>
    <w:rsid w:val="00FD0FD2"/>
    <w:rsid w:val="00FD15B7"/>
    <w:rsid w:val="00FD19E9"/>
    <w:rsid w:val="00FD1BAF"/>
    <w:rsid w:val="00FD25C6"/>
    <w:rsid w:val="00FD2BB6"/>
    <w:rsid w:val="00FD2BE3"/>
    <w:rsid w:val="00FD2F4C"/>
    <w:rsid w:val="00FD2F73"/>
    <w:rsid w:val="00FD32EA"/>
    <w:rsid w:val="00FD4AAE"/>
    <w:rsid w:val="00FD5303"/>
    <w:rsid w:val="00FD56C7"/>
    <w:rsid w:val="00FD5AD5"/>
    <w:rsid w:val="00FD6792"/>
    <w:rsid w:val="00FD71D1"/>
    <w:rsid w:val="00FE0154"/>
    <w:rsid w:val="00FE099A"/>
    <w:rsid w:val="00FE0B31"/>
    <w:rsid w:val="00FE130D"/>
    <w:rsid w:val="00FE1917"/>
    <w:rsid w:val="00FE2077"/>
    <w:rsid w:val="00FE287B"/>
    <w:rsid w:val="00FE36AA"/>
    <w:rsid w:val="00FE37A6"/>
    <w:rsid w:val="00FE382E"/>
    <w:rsid w:val="00FE39E0"/>
    <w:rsid w:val="00FE3B82"/>
    <w:rsid w:val="00FE4174"/>
    <w:rsid w:val="00FE43A7"/>
    <w:rsid w:val="00FE4FC3"/>
    <w:rsid w:val="00FE539E"/>
    <w:rsid w:val="00FE5984"/>
    <w:rsid w:val="00FE5E70"/>
    <w:rsid w:val="00FE68F2"/>
    <w:rsid w:val="00FE6F3E"/>
    <w:rsid w:val="00FE6F47"/>
    <w:rsid w:val="00FE7A60"/>
    <w:rsid w:val="00FE7EF2"/>
    <w:rsid w:val="00FF041D"/>
    <w:rsid w:val="00FF0441"/>
    <w:rsid w:val="00FF05CC"/>
    <w:rsid w:val="00FF0A7A"/>
    <w:rsid w:val="00FF168A"/>
    <w:rsid w:val="00FF1BE5"/>
    <w:rsid w:val="00FF1DDA"/>
    <w:rsid w:val="00FF30E0"/>
    <w:rsid w:val="00FF398F"/>
    <w:rsid w:val="00FF43A7"/>
    <w:rsid w:val="00FF445D"/>
    <w:rsid w:val="00FF44FC"/>
    <w:rsid w:val="00FF4D7D"/>
    <w:rsid w:val="00FF50C0"/>
    <w:rsid w:val="00FF57CB"/>
    <w:rsid w:val="00FF5835"/>
    <w:rsid w:val="00FF5BEC"/>
    <w:rsid w:val="00FF5DCA"/>
    <w:rsid w:val="00FF6CEF"/>
    <w:rsid w:val="00FF6F2F"/>
    <w:rsid w:val="00FF76D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5F6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4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table" w:customStyle="1" w:styleId="11">
    <w:name w:val="เส้นตาราง1"/>
    <w:basedOn w:val="a1"/>
    <w:next w:val="a8"/>
    <w:uiPriority w:val="59"/>
    <w:rsid w:val="00EC03D5"/>
    <w:pPr>
      <w:ind w:right="1820" w:firstLine="1418"/>
      <w:jc w:val="thaiDistribute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drgt07msgtextinner">
    <w:name w:val="mdrgt07msgtextinner"/>
    <w:basedOn w:val="a0"/>
    <w:rsid w:val="00CB580F"/>
  </w:style>
  <w:style w:type="paragraph" w:customStyle="1" w:styleId="mdrgt07date">
    <w:name w:val="mdrgt07date"/>
    <w:basedOn w:val="a"/>
    <w:rsid w:val="00CB580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0">
    <w:name w:val="หัวเรื่อง 2 อักขระ"/>
    <w:basedOn w:val="a0"/>
    <w:link w:val="2"/>
    <w:rsid w:val="00A8432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767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96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720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Administrator/Desktop/SCAN_20170504_13281583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SCAN_20170504_13281583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5A79-0B83-4F41-9FCB-CA6215A7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9</TotalTime>
  <Pages>12</Pages>
  <Words>3641</Words>
  <Characters>20756</Characters>
  <Application>Microsoft Office Word</Application>
  <DocSecurity>0</DocSecurity>
  <Lines>172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2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subject/>
  <dc:creator>sKzXP</dc:creator>
  <cp:keywords/>
  <dc:description/>
  <cp:lastModifiedBy>lenovo_6</cp:lastModifiedBy>
  <cp:revision>1148</cp:revision>
  <cp:lastPrinted>2017-08-18T06:17:00Z</cp:lastPrinted>
  <dcterms:created xsi:type="dcterms:W3CDTF">2015-03-22T03:40:00Z</dcterms:created>
  <dcterms:modified xsi:type="dcterms:W3CDTF">2017-08-18T06:24:00Z</dcterms:modified>
</cp:coreProperties>
</file>